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94021" w14:textId="77777777" w:rsidR="00C44EF7" w:rsidRPr="005C0AB9" w:rsidRDefault="00C44EF7" w:rsidP="001D7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35DE76A" w14:textId="77777777" w:rsidR="00C44EF7" w:rsidRPr="005C0AB9" w:rsidRDefault="00C44EF7" w:rsidP="001D7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83948B" w14:textId="77777777" w:rsidR="00C44EF7" w:rsidRPr="005C0AB9" w:rsidRDefault="00C44EF7" w:rsidP="001D7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E65377" w14:textId="77777777" w:rsidR="00C44EF7" w:rsidRPr="005C0AB9" w:rsidRDefault="00C44EF7" w:rsidP="001D72CA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1CD433" w14:textId="77777777" w:rsidR="00C44EF7" w:rsidRPr="005C0AB9" w:rsidRDefault="00C44EF7" w:rsidP="001D7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6056572" w14:textId="77777777" w:rsidR="00C44EF7" w:rsidRDefault="00C44EF7" w:rsidP="001D7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53E67B2" w14:textId="77777777" w:rsidR="00034BFB" w:rsidRDefault="00034BFB" w:rsidP="001D7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1CE6B7" w14:textId="77777777" w:rsidR="00034BFB" w:rsidRDefault="00034BFB" w:rsidP="001D7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CBC629" w14:textId="77777777" w:rsidR="00034BFB" w:rsidRDefault="00034BFB" w:rsidP="001D7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7DD7E7" w14:textId="77777777" w:rsidR="00034BFB" w:rsidRDefault="00034BFB" w:rsidP="001D7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FD09DEC" w14:textId="77777777" w:rsidR="00034BFB" w:rsidRPr="005C0AB9" w:rsidRDefault="00034BFB" w:rsidP="001D7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381193BE" w14:textId="77777777" w:rsidR="001F05B9" w:rsidRPr="005C0AB9" w:rsidRDefault="001F05B9" w:rsidP="001D7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9D567CD" w14:textId="77777777" w:rsidR="001F05B9" w:rsidRPr="005C0AB9" w:rsidRDefault="001F05B9" w:rsidP="001D7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FC24E0" w14:textId="77777777" w:rsidR="00C44EF7" w:rsidRPr="005C0AB9" w:rsidRDefault="00C44EF7" w:rsidP="001D72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61F7373" w14:textId="0D1EB80F" w:rsidR="006574FE" w:rsidRPr="005C0AB9" w:rsidRDefault="005C79A8" w:rsidP="001D7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0AB9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AD50D7" w:rsidRPr="005C0AB9">
        <w:rPr>
          <w:rFonts w:ascii="Times New Roman" w:hAnsi="Times New Roman"/>
          <w:b/>
          <w:bCs/>
          <w:sz w:val="28"/>
          <w:szCs w:val="28"/>
        </w:rPr>
        <w:t>я</w:t>
      </w:r>
      <w:r w:rsidRPr="005C0AB9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F83951">
        <w:rPr>
          <w:rFonts w:ascii="Times New Roman" w:hAnsi="Times New Roman"/>
          <w:b/>
          <w:bCs/>
          <w:sz w:val="28"/>
          <w:szCs w:val="28"/>
        </w:rPr>
        <w:t xml:space="preserve">отдельные </w:t>
      </w:r>
      <w:r w:rsidRPr="005C0AB9">
        <w:rPr>
          <w:rFonts w:ascii="Times New Roman" w:hAnsi="Times New Roman"/>
          <w:b/>
          <w:bCs/>
          <w:sz w:val="28"/>
          <w:szCs w:val="28"/>
        </w:rPr>
        <w:t>приказ</w:t>
      </w:r>
      <w:r w:rsidR="00F83951">
        <w:rPr>
          <w:rFonts w:ascii="Times New Roman" w:hAnsi="Times New Roman"/>
          <w:b/>
          <w:bCs/>
          <w:sz w:val="28"/>
          <w:szCs w:val="28"/>
        </w:rPr>
        <w:t>ы</w:t>
      </w:r>
      <w:r w:rsidRPr="005C0AB9">
        <w:rPr>
          <w:rFonts w:ascii="Times New Roman" w:hAnsi="Times New Roman"/>
          <w:b/>
          <w:bCs/>
          <w:sz w:val="28"/>
          <w:szCs w:val="28"/>
        </w:rPr>
        <w:t xml:space="preserve"> комитета по социальной защите </w:t>
      </w:r>
      <w:r w:rsidR="00F83951">
        <w:rPr>
          <w:rFonts w:ascii="Times New Roman" w:hAnsi="Times New Roman"/>
          <w:b/>
          <w:bCs/>
          <w:sz w:val="28"/>
          <w:szCs w:val="28"/>
        </w:rPr>
        <w:t>населения Ленинградской области</w:t>
      </w:r>
    </w:p>
    <w:p w14:paraId="2F9CE6F5" w14:textId="77777777" w:rsidR="006574FE" w:rsidRPr="005C0AB9" w:rsidRDefault="006574FE" w:rsidP="001D72C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59636" w14:textId="70EDB7C0" w:rsidR="006471DA" w:rsidRDefault="007014E3" w:rsidP="006471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4E3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014E3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, руководствуясь пунктом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014E3">
        <w:rPr>
          <w:rFonts w:ascii="Times New Roman" w:hAnsi="Times New Roman" w:cs="Times New Roman"/>
          <w:sz w:val="28"/>
          <w:szCs w:val="28"/>
        </w:rPr>
        <w:t>3.29 Положения о комитете по социальной защите населения Ленинградской области, утвержденного постановлением Правительства Ленинградской област</w:t>
      </w:r>
      <w:r>
        <w:rPr>
          <w:rFonts w:ascii="Times New Roman" w:hAnsi="Times New Roman" w:cs="Times New Roman"/>
          <w:sz w:val="28"/>
          <w:szCs w:val="28"/>
        </w:rPr>
        <w:t xml:space="preserve">и     от 25 декабря 2007 года </w:t>
      </w:r>
      <w:r w:rsidR="006F54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37</w:t>
      </w:r>
      <w:r w:rsidR="006471DA" w:rsidRPr="000274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471DA" w:rsidRPr="000274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471DA" w:rsidRPr="00027420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14:paraId="6EC80E5D" w14:textId="77777777" w:rsidR="007014E3" w:rsidRPr="007014E3" w:rsidRDefault="007014E3" w:rsidP="007014E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4E3">
        <w:rPr>
          <w:rFonts w:ascii="Times New Roman" w:hAnsi="Times New Roman" w:cs="Times New Roman"/>
          <w:sz w:val="28"/>
          <w:szCs w:val="28"/>
        </w:rPr>
        <w:t>1. Внести в отдельные приказы комитета по социальной защите населения Ленинградской области изменения согласно приложению к настоящему приказу.</w:t>
      </w:r>
    </w:p>
    <w:p w14:paraId="019975D0" w14:textId="0BDBFFC6" w:rsidR="007014E3" w:rsidRDefault="007014E3" w:rsidP="007014E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4E3">
        <w:rPr>
          <w:rFonts w:ascii="Times New Roman" w:hAnsi="Times New Roman" w:cs="Times New Roman"/>
          <w:sz w:val="28"/>
          <w:szCs w:val="28"/>
        </w:rPr>
        <w:t xml:space="preserve">2. Настоящий приказ вступает в силу </w:t>
      </w:r>
      <w:proofErr w:type="gramStart"/>
      <w:r w:rsidRPr="007014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014E3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14:paraId="63E93B73" w14:textId="77777777" w:rsidR="007014E3" w:rsidRDefault="007014E3" w:rsidP="007014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9AA7D6" w14:textId="77777777" w:rsidR="007014E3" w:rsidRDefault="007014E3" w:rsidP="007014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F978AB1" w14:textId="77777777" w:rsidR="007014E3" w:rsidRPr="005C0AB9" w:rsidRDefault="007014E3" w:rsidP="007014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0AB9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</w:p>
    <w:p w14:paraId="43B06525" w14:textId="77777777" w:rsidR="007014E3" w:rsidRPr="005C0AB9" w:rsidRDefault="007014E3" w:rsidP="007014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0AB9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14:paraId="612502CC" w14:textId="77777777" w:rsidR="007014E3" w:rsidRPr="005C0AB9" w:rsidRDefault="007014E3" w:rsidP="007014E3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5C0AB9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О.Г. Аристова</w:t>
      </w:r>
    </w:p>
    <w:p w14:paraId="77494E81" w14:textId="1925764A" w:rsidR="007014E3" w:rsidRDefault="00701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0E90C5" w14:textId="77777777" w:rsidR="007014E3" w:rsidRDefault="007014E3" w:rsidP="007014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BD4A810" w14:textId="77777777" w:rsidR="007014E3" w:rsidRDefault="007014E3" w:rsidP="007014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14:paraId="08404721" w14:textId="77777777" w:rsidR="007014E3" w:rsidRDefault="007014E3" w:rsidP="007014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14:paraId="24F5843F" w14:textId="77777777" w:rsidR="007014E3" w:rsidRDefault="007014E3" w:rsidP="007014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79DF34C2" w14:textId="5EF7326C" w:rsidR="007014E3" w:rsidRDefault="007014E3" w:rsidP="007014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="006F54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02F7E872" w14:textId="77777777" w:rsidR="007014E3" w:rsidRDefault="007014E3" w:rsidP="007014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722BBE" w14:textId="77777777" w:rsidR="007014E3" w:rsidRDefault="007014E3" w:rsidP="00E02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014E3">
        <w:rPr>
          <w:rFonts w:ascii="Times New Roman" w:hAnsi="Times New Roman" w:cs="Times New Roman"/>
          <w:b/>
          <w:bCs/>
          <w:sz w:val="28"/>
          <w:szCs w:val="28"/>
        </w:rPr>
        <w:t>змене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14E3">
        <w:rPr>
          <w:rFonts w:ascii="Times New Roman" w:hAnsi="Times New Roman" w:cs="Times New Roman"/>
          <w:b/>
          <w:bCs/>
          <w:sz w:val="28"/>
          <w:szCs w:val="28"/>
        </w:rPr>
        <w:t>котор</w:t>
      </w:r>
      <w:r>
        <w:rPr>
          <w:rFonts w:ascii="Times New Roman" w:hAnsi="Times New Roman" w:cs="Times New Roman"/>
          <w:b/>
          <w:bCs/>
          <w:sz w:val="28"/>
          <w:szCs w:val="28"/>
        </w:rPr>
        <w:t>ые вносятся в отдельные приказы</w:t>
      </w:r>
    </w:p>
    <w:p w14:paraId="12C9F772" w14:textId="37CA17D9" w:rsidR="007014E3" w:rsidRPr="007014E3" w:rsidRDefault="007014E3" w:rsidP="00E02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4E3">
        <w:rPr>
          <w:rFonts w:ascii="Times New Roman" w:hAnsi="Times New Roman" w:cs="Times New Roman"/>
          <w:b/>
          <w:bCs/>
          <w:sz w:val="28"/>
          <w:szCs w:val="28"/>
        </w:rPr>
        <w:t>комит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14E3">
        <w:rPr>
          <w:rFonts w:ascii="Times New Roman" w:hAnsi="Times New Roman" w:cs="Times New Roman"/>
          <w:b/>
          <w:bCs/>
          <w:sz w:val="28"/>
          <w:szCs w:val="28"/>
        </w:rPr>
        <w:t>по социальной защите населения ленинградской области</w:t>
      </w:r>
    </w:p>
    <w:p w14:paraId="4D37BB8A" w14:textId="77777777" w:rsidR="007014E3" w:rsidRPr="00027420" w:rsidRDefault="007014E3" w:rsidP="00E029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DCD038" w14:textId="3863A7A1" w:rsidR="00F947EA" w:rsidRDefault="006471DA" w:rsidP="00E02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29F8">
        <w:rPr>
          <w:rFonts w:ascii="Times New Roman" w:hAnsi="Times New Roman" w:cs="Times New Roman"/>
          <w:sz w:val="28"/>
          <w:szCs w:val="28"/>
        </w:rPr>
        <w:t xml:space="preserve">1. </w:t>
      </w:r>
      <w:r w:rsidR="007014E3" w:rsidRPr="00E029F8">
        <w:rPr>
          <w:rFonts w:ascii="Times New Roman" w:hAnsi="Times New Roman" w:cs="Times New Roman"/>
          <w:sz w:val="28"/>
          <w:szCs w:val="28"/>
        </w:rPr>
        <w:t>В</w:t>
      </w:r>
      <w:r w:rsidRPr="00E029F8">
        <w:rPr>
          <w:rFonts w:ascii="Times New Roman" w:hAnsi="Times New Roman" w:cs="Times New Roman"/>
          <w:sz w:val="28"/>
          <w:szCs w:val="28"/>
        </w:rPr>
        <w:t xml:space="preserve"> </w:t>
      </w:r>
      <w:r w:rsidR="00F947EA" w:rsidRPr="00E029F8">
        <w:rPr>
          <w:rFonts w:ascii="Times New Roman" w:hAnsi="Times New Roman" w:cs="Times New Roman"/>
          <w:sz w:val="28"/>
          <w:szCs w:val="28"/>
        </w:rPr>
        <w:t>приказ</w:t>
      </w:r>
      <w:r w:rsidR="007014E3" w:rsidRPr="00E029F8">
        <w:rPr>
          <w:rFonts w:ascii="Times New Roman" w:hAnsi="Times New Roman" w:cs="Times New Roman"/>
          <w:sz w:val="28"/>
          <w:szCs w:val="28"/>
        </w:rPr>
        <w:t>е</w:t>
      </w:r>
      <w:r w:rsidR="00F947EA" w:rsidRPr="00E029F8">
        <w:rPr>
          <w:rFonts w:ascii="Times New Roman" w:hAnsi="Times New Roman" w:cs="Times New Roman"/>
          <w:sz w:val="28"/>
          <w:szCs w:val="28"/>
        </w:rPr>
        <w:t xml:space="preserve"> комитета по социальной защите населения </w:t>
      </w:r>
      <w:r w:rsidR="00F947EA" w:rsidRPr="00E029F8">
        <w:rPr>
          <w:rFonts w:ascii="Times New Roman" w:hAnsi="Times New Roman" w:cs="Times New Roman"/>
          <w:sz w:val="28"/>
          <w:szCs w:val="28"/>
        </w:rPr>
        <w:br/>
        <w:t xml:space="preserve">Ленинградской области </w:t>
      </w:r>
      <w:r w:rsidR="00F947EA" w:rsidRPr="00E029F8">
        <w:rPr>
          <w:rFonts w:ascii="Times New Roman" w:hAnsi="Times New Roman" w:cs="Times New Roman"/>
          <w:bCs/>
          <w:sz w:val="28"/>
          <w:szCs w:val="28"/>
        </w:rPr>
        <w:t>от 29 июня 2018 года № 15 «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»:</w:t>
      </w:r>
    </w:p>
    <w:p w14:paraId="2899F7A5" w14:textId="77777777" w:rsidR="007014E3" w:rsidRDefault="007014E3" w:rsidP="00E02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70BD7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47EA">
        <w:rPr>
          <w:rFonts w:ascii="Times New Roman" w:hAnsi="Times New Roman" w:cs="Times New Roman"/>
          <w:sz w:val="28"/>
          <w:szCs w:val="28"/>
        </w:rPr>
        <w:t xml:space="preserve"> 2</w:t>
      </w:r>
      <w:r w:rsidR="00F947EA" w:rsidRPr="00034BFB">
        <w:rPr>
          <w:rFonts w:ascii="Times New Roman" w:hAnsi="Times New Roman" w:cs="Times New Roman"/>
          <w:sz w:val="28"/>
          <w:szCs w:val="28"/>
        </w:rPr>
        <w:t xml:space="preserve"> (Административный регламент предоставления на территории Ленинградской области государственной услуги по принятию решения о передаче (отказе в передаче) в собственность инвалидам </w:t>
      </w:r>
      <w:r w:rsidR="00F947EA" w:rsidRPr="00F947EA">
        <w:rPr>
          <w:rFonts w:ascii="Times New Roman" w:hAnsi="Times New Roman" w:cs="Times New Roman"/>
          <w:sz w:val="28"/>
          <w:szCs w:val="28"/>
          <w:highlight w:val="yellow"/>
        </w:rPr>
        <w:t>дополнительных технических средств реабилитации</w:t>
      </w:r>
      <w:r w:rsidR="00F947EA" w:rsidRPr="00034BFB">
        <w:rPr>
          <w:rFonts w:ascii="Times New Roman" w:hAnsi="Times New Roman" w:cs="Times New Roman"/>
          <w:sz w:val="28"/>
          <w:szCs w:val="28"/>
        </w:rPr>
        <w:t xml:space="preserve">, </w:t>
      </w:r>
      <w:r w:rsidR="00F947EA" w:rsidRPr="00F947EA">
        <w:rPr>
          <w:rFonts w:ascii="Times New Roman" w:hAnsi="Times New Roman" w:cs="Times New Roman"/>
          <w:sz w:val="28"/>
          <w:szCs w:val="28"/>
          <w:highlight w:val="yellow"/>
        </w:rPr>
        <w:t>стоимость которых меньше</w:t>
      </w:r>
      <w:r w:rsidR="00F947EA" w:rsidRPr="00034BFB">
        <w:rPr>
          <w:rFonts w:ascii="Times New Roman" w:hAnsi="Times New Roman" w:cs="Times New Roman"/>
          <w:sz w:val="28"/>
          <w:szCs w:val="28"/>
        </w:rPr>
        <w:t xml:space="preserve"> трехкратной величины прожиточного минимума в Ленинградской области на душу населения, установленной Правительством Ленинградской области, или предоставлении (отказе в предоставлении) компенсации части расходов на самостоятельное приобретение дополнительных технических средств реабилитации, стоимость</w:t>
      </w:r>
      <w:proofErr w:type="gramEnd"/>
      <w:r w:rsidR="00F947EA" w:rsidRPr="00034B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47EA" w:rsidRPr="00034BF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F947EA" w:rsidRPr="00034BFB">
        <w:rPr>
          <w:rFonts w:ascii="Times New Roman" w:hAnsi="Times New Roman" w:cs="Times New Roman"/>
          <w:sz w:val="28"/>
          <w:szCs w:val="28"/>
        </w:rPr>
        <w:t xml:space="preserve"> меньше трехкратной величины прожиточного минимума в Ленинградской области на душу населения, установленной Правительством Ленинградской област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AD60CE" w14:textId="4228716D" w:rsidR="00F05309" w:rsidRPr="00E029F8" w:rsidRDefault="004F1F34" w:rsidP="00E02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9F8">
        <w:rPr>
          <w:rFonts w:ascii="Times New Roman" w:hAnsi="Times New Roman" w:cs="Times New Roman"/>
          <w:sz w:val="28"/>
          <w:szCs w:val="28"/>
        </w:rPr>
        <w:t xml:space="preserve">подпункт 1 пункта 3.4 после слов </w:t>
      </w:r>
      <w:r w:rsidR="004A4C1D" w:rsidRPr="00E029F8">
        <w:rPr>
          <w:rFonts w:ascii="Times New Roman" w:hAnsi="Times New Roman" w:cs="Times New Roman"/>
          <w:sz w:val="28"/>
          <w:szCs w:val="28"/>
        </w:rPr>
        <w:t>«</w:t>
      </w:r>
      <w:r w:rsidRPr="00E029F8">
        <w:rPr>
          <w:rFonts w:ascii="Times New Roman" w:hAnsi="Times New Roman" w:cs="Times New Roman"/>
          <w:sz w:val="28"/>
          <w:szCs w:val="28"/>
        </w:rPr>
        <w:t>в органах внутренних дел</w:t>
      </w:r>
      <w:r w:rsidR="004A4C1D" w:rsidRPr="00E029F8">
        <w:rPr>
          <w:rFonts w:ascii="Times New Roman" w:hAnsi="Times New Roman" w:cs="Times New Roman"/>
          <w:sz w:val="28"/>
          <w:szCs w:val="28"/>
        </w:rPr>
        <w:t>»</w:t>
      </w:r>
      <w:r w:rsidRPr="00E029F8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4A4C1D" w:rsidRPr="00E029F8">
        <w:rPr>
          <w:rFonts w:ascii="Times New Roman" w:hAnsi="Times New Roman" w:cs="Times New Roman"/>
          <w:sz w:val="28"/>
          <w:szCs w:val="28"/>
        </w:rPr>
        <w:t xml:space="preserve">«, либо в </w:t>
      </w:r>
      <w:r w:rsidR="00666339" w:rsidRPr="00E029F8">
        <w:rPr>
          <w:rFonts w:ascii="Times New Roman" w:hAnsi="Times New Roman" w:cs="Times New Roman"/>
          <w:sz w:val="28"/>
          <w:szCs w:val="28"/>
        </w:rPr>
        <w:t xml:space="preserve">ФГИС «ЕРН» </w:t>
      </w:r>
      <w:r w:rsidR="004A4C1D" w:rsidRPr="00E029F8">
        <w:rPr>
          <w:rFonts w:ascii="Times New Roman" w:hAnsi="Times New Roman" w:cs="Times New Roman"/>
          <w:sz w:val="28"/>
          <w:szCs w:val="28"/>
        </w:rPr>
        <w:t>– при наличии технической возможности»</w:t>
      </w:r>
      <w:r w:rsidR="00666339" w:rsidRPr="00E029F8">
        <w:rPr>
          <w:rFonts w:ascii="Times New Roman" w:hAnsi="Times New Roman" w:cs="Times New Roman"/>
          <w:sz w:val="28"/>
          <w:szCs w:val="28"/>
        </w:rPr>
        <w:t>;</w:t>
      </w:r>
    </w:p>
    <w:p w14:paraId="78DAB205" w14:textId="084523E0" w:rsidR="006F542D" w:rsidRPr="00E029F8" w:rsidRDefault="006F542D" w:rsidP="00E02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9F8">
        <w:rPr>
          <w:rFonts w:ascii="Times New Roman" w:hAnsi="Times New Roman" w:cs="Times New Roman"/>
          <w:sz w:val="28"/>
          <w:szCs w:val="28"/>
        </w:rPr>
        <w:t xml:space="preserve">пункт 1 раздела </w:t>
      </w:r>
      <w:r w:rsidRPr="00E029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29F8">
        <w:rPr>
          <w:rFonts w:ascii="Times New Roman" w:hAnsi="Times New Roman" w:cs="Times New Roman"/>
          <w:sz w:val="28"/>
          <w:szCs w:val="28"/>
        </w:rPr>
        <w:t xml:space="preserve"> приложения к административному регламенту дополнить абзацем следующего содержания:</w:t>
      </w:r>
    </w:p>
    <w:p w14:paraId="7B87FC0C" w14:textId="1D2C24BF" w:rsidR="004E5E44" w:rsidRPr="00E029F8" w:rsidRDefault="006F542D" w:rsidP="00E02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9F8">
        <w:rPr>
          <w:rFonts w:ascii="Times New Roman" w:hAnsi="Times New Roman" w:cs="Times New Roman"/>
          <w:sz w:val="28"/>
          <w:szCs w:val="28"/>
        </w:rPr>
        <w:t>«</w:t>
      </w:r>
      <w:r w:rsidR="00666339" w:rsidRPr="00E029F8">
        <w:rPr>
          <w:rFonts w:ascii="Times New Roman" w:hAnsi="Times New Roman" w:cs="Times New Roman"/>
          <w:sz w:val="28"/>
          <w:szCs w:val="28"/>
        </w:rPr>
        <w:t xml:space="preserve">ФГИС «ЕРН» </w:t>
      </w:r>
      <w:r w:rsidR="00F05309" w:rsidRPr="00E029F8">
        <w:rPr>
          <w:rFonts w:ascii="Times New Roman" w:hAnsi="Times New Roman" w:cs="Times New Roman"/>
          <w:sz w:val="28"/>
          <w:szCs w:val="28"/>
        </w:rPr>
        <w:t xml:space="preserve">– </w:t>
      </w:r>
      <w:r w:rsidR="00666339" w:rsidRPr="00E029F8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ведения единого федерального информационного регистра, содержащего сведения о населении Российской Федерации</w:t>
      </w:r>
      <w:proofErr w:type="gramStart"/>
      <w:r w:rsidRPr="00E029F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9F54DB" w:rsidRPr="00E029F8">
        <w:rPr>
          <w:rFonts w:ascii="Times New Roman" w:hAnsi="Times New Roman" w:cs="Times New Roman"/>
          <w:sz w:val="28"/>
          <w:szCs w:val="28"/>
        </w:rPr>
        <w:t>;</w:t>
      </w:r>
    </w:p>
    <w:p w14:paraId="14706DF6" w14:textId="01EE2C72" w:rsidR="006471DA" w:rsidRDefault="007014E3" w:rsidP="00E02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E3">
        <w:rPr>
          <w:rFonts w:ascii="Times New Roman" w:hAnsi="Times New Roman" w:cs="Times New Roman"/>
          <w:sz w:val="28"/>
          <w:szCs w:val="28"/>
        </w:rPr>
        <w:t xml:space="preserve">приложения 2-7 раздела </w:t>
      </w:r>
      <w:r w:rsidRPr="007014E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F542D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947EA" w:rsidRPr="007014E3">
        <w:rPr>
          <w:rFonts w:ascii="Times New Roman" w:hAnsi="Times New Roman" w:cs="Times New Roman"/>
          <w:sz w:val="28"/>
          <w:szCs w:val="28"/>
        </w:rPr>
        <w:t xml:space="preserve"> </w:t>
      </w:r>
      <w:r w:rsidR="006F542D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034BFB" w:rsidRPr="00034BFB">
        <w:rPr>
          <w:rFonts w:ascii="Times New Roman" w:hAnsi="Times New Roman" w:cs="Times New Roman"/>
          <w:sz w:val="28"/>
          <w:szCs w:val="28"/>
        </w:rPr>
        <w:t>изложи</w:t>
      </w:r>
      <w:r w:rsidR="00F947EA">
        <w:rPr>
          <w:rFonts w:ascii="Times New Roman" w:hAnsi="Times New Roman" w:cs="Times New Roman"/>
          <w:sz w:val="28"/>
          <w:szCs w:val="28"/>
        </w:rPr>
        <w:t xml:space="preserve">ть </w:t>
      </w:r>
      <w:r w:rsidR="00034BFB" w:rsidRPr="00034BFB">
        <w:rPr>
          <w:rFonts w:ascii="Times New Roman" w:hAnsi="Times New Roman" w:cs="Times New Roman"/>
          <w:sz w:val="28"/>
          <w:szCs w:val="28"/>
        </w:rPr>
        <w:t>в</w:t>
      </w:r>
      <w:r w:rsidR="00F947EA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034BFB" w:rsidRPr="00034BFB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947EA">
        <w:rPr>
          <w:rFonts w:ascii="Times New Roman" w:hAnsi="Times New Roman" w:cs="Times New Roman"/>
          <w:sz w:val="28"/>
          <w:szCs w:val="28"/>
        </w:rPr>
        <w:t>:</w:t>
      </w:r>
      <w:r w:rsidR="00034BFB" w:rsidRPr="00034B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958F7" w14:textId="50840F1E" w:rsidR="00270BD7" w:rsidRPr="005C0AB9" w:rsidRDefault="007014E3" w:rsidP="00270B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270BD7" w:rsidRPr="005C0AB9">
        <w:rPr>
          <w:rFonts w:ascii="Times New Roman" w:hAnsi="Times New Roman" w:cs="Times New Roman"/>
          <w:sz w:val="28"/>
        </w:rPr>
        <w:t>Приложение 2</w:t>
      </w:r>
    </w:p>
    <w:p w14:paraId="5D46D3C5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  <w:r w:rsidRPr="005C0AB9">
        <w:rPr>
          <w:rFonts w:ascii="Times New Roman" w:hAnsi="Times New Roman" w:cs="Times New Roman"/>
          <w:sz w:val="28"/>
        </w:rPr>
        <w:t>(форма)</w:t>
      </w:r>
    </w:p>
    <w:p w14:paraId="013716D2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1698"/>
        <w:gridCol w:w="299"/>
        <w:gridCol w:w="4350"/>
        <w:gridCol w:w="3351"/>
      </w:tblGrid>
      <w:tr w:rsidR="00270BD7" w:rsidRPr="005C0AB9" w14:paraId="0F97F297" w14:textId="77777777" w:rsidTr="00687355">
        <w:tc>
          <w:tcPr>
            <w:tcW w:w="10268" w:type="dxa"/>
            <w:gridSpan w:val="5"/>
          </w:tcPr>
          <w:p w14:paraId="3973192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РАСПОРЯЖЕНИЕ</w:t>
            </w:r>
          </w:p>
        </w:tc>
      </w:tr>
      <w:tr w:rsidR="00270BD7" w:rsidRPr="005C0AB9" w14:paraId="30246BA1" w14:textId="77777777" w:rsidTr="00687355">
        <w:tc>
          <w:tcPr>
            <w:tcW w:w="10268" w:type="dxa"/>
            <w:gridSpan w:val="5"/>
          </w:tcPr>
          <w:p w14:paraId="53424380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6CD8E072" w14:textId="77777777" w:rsidTr="00687355">
        <w:tc>
          <w:tcPr>
            <w:tcW w:w="570" w:type="dxa"/>
          </w:tcPr>
          <w:p w14:paraId="0041C91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от</w:t>
            </w:r>
          </w:p>
        </w:tc>
        <w:tc>
          <w:tcPr>
            <w:tcW w:w="1997" w:type="dxa"/>
            <w:gridSpan w:val="2"/>
            <w:tcBorders>
              <w:bottom w:val="single" w:sz="4" w:space="0" w:color="auto"/>
            </w:tcBorders>
          </w:tcPr>
          <w:p w14:paraId="76CB7940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50" w:type="dxa"/>
          </w:tcPr>
          <w:p w14:paraId="76F7718D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1" w:type="dxa"/>
          </w:tcPr>
          <w:p w14:paraId="0DCC2CA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№ _______</w:t>
            </w:r>
          </w:p>
        </w:tc>
      </w:tr>
      <w:tr w:rsidR="00270BD7" w:rsidRPr="005C0AB9" w14:paraId="1E6530E8" w14:textId="77777777" w:rsidTr="00687355">
        <w:tc>
          <w:tcPr>
            <w:tcW w:w="10268" w:type="dxa"/>
            <w:gridSpan w:val="5"/>
          </w:tcPr>
          <w:p w14:paraId="57276BF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6A28614F" w14:textId="77777777" w:rsidTr="00687355">
        <w:tc>
          <w:tcPr>
            <w:tcW w:w="10268" w:type="dxa"/>
            <w:gridSpan w:val="5"/>
          </w:tcPr>
          <w:p w14:paraId="2B11EFC7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b/>
                <w:bCs/>
                <w:sz w:val="28"/>
              </w:rPr>
              <w:t xml:space="preserve">О передаче в собственность инвалиду дополнительного технического средства реабилитации и формирование сертификата в электронной форме (в форме </w:t>
            </w:r>
            <w:r w:rsidRPr="005C0AB9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электронной реестровой записи) в виде QR-кода</w:t>
            </w:r>
          </w:p>
        </w:tc>
      </w:tr>
      <w:tr w:rsidR="00270BD7" w:rsidRPr="005C0AB9" w14:paraId="2861D816" w14:textId="77777777" w:rsidTr="00687355">
        <w:tc>
          <w:tcPr>
            <w:tcW w:w="10268" w:type="dxa"/>
            <w:gridSpan w:val="5"/>
            <w:tcBorders>
              <w:bottom w:val="single" w:sz="4" w:space="0" w:color="auto"/>
            </w:tcBorders>
          </w:tcPr>
          <w:p w14:paraId="2A2A007F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6DBBF298" w14:textId="77777777" w:rsidTr="00687355">
        <w:tc>
          <w:tcPr>
            <w:tcW w:w="10268" w:type="dxa"/>
            <w:gridSpan w:val="5"/>
            <w:tcBorders>
              <w:top w:val="single" w:sz="4" w:space="0" w:color="auto"/>
            </w:tcBorders>
          </w:tcPr>
          <w:p w14:paraId="4CAB9690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i/>
                <w:iCs/>
                <w:sz w:val="28"/>
              </w:rPr>
              <w:t>(ФИО заявителя)</w:t>
            </w:r>
          </w:p>
        </w:tc>
      </w:tr>
      <w:tr w:rsidR="00270BD7" w:rsidRPr="005C0AB9" w14:paraId="3B7A5518" w14:textId="77777777" w:rsidTr="00687355">
        <w:tc>
          <w:tcPr>
            <w:tcW w:w="10268" w:type="dxa"/>
            <w:gridSpan w:val="5"/>
          </w:tcPr>
          <w:p w14:paraId="5E569AB7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4D2C2545" w14:textId="77777777" w:rsidTr="00687355">
        <w:tc>
          <w:tcPr>
            <w:tcW w:w="10268" w:type="dxa"/>
            <w:gridSpan w:val="5"/>
          </w:tcPr>
          <w:p w14:paraId="5F1F41CC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C0AB9">
              <w:rPr>
                <w:rFonts w:ascii="Times New Roman" w:hAnsi="Times New Roman" w:cs="Times New Roman"/>
                <w:sz w:val="28"/>
              </w:rPr>
              <w:t xml:space="preserve">В целях реализации областного </w:t>
            </w:r>
            <w:hyperlink r:id="rId9" w:history="1">
              <w:r w:rsidRPr="005C0AB9">
                <w:rPr>
                  <w:rFonts w:ascii="Times New Roman" w:hAnsi="Times New Roman" w:cs="Times New Roman"/>
                  <w:sz w:val="28"/>
                </w:rPr>
                <w:t>закона</w:t>
              </w:r>
            </w:hyperlink>
            <w:r w:rsidRPr="005C0AB9">
              <w:rPr>
                <w:rFonts w:ascii="Times New Roman" w:hAnsi="Times New Roman" w:cs="Times New Roman"/>
                <w:sz w:val="28"/>
              </w:rPr>
              <w:t xml:space="preserve"> от 17 ноября 2017 года № 72-оз «Социальный кодекс Ленинградской области» и в соответствии с </w:t>
            </w:r>
            <w:hyperlink r:id="rId10" w:history="1">
              <w:r w:rsidRPr="005C0AB9">
                <w:rPr>
                  <w:rFonts w:ascii="Times New Roman" w:hAnsi="Times New Roman" w:cs="Times New Roman"/>
                  <w:sz w:val="28"/>
                </w:rPr>
                <w:t>Порядком</w:t>
              </w:r>
            </w:hyperlink>
            <w:r w:rsidRPr="005C0AB9">
              <w:rPr>
                <w:rFonts w:ascii="Times New Roman" w:hAnsi="Times New Roman" w:cs="Times New Roman"/>
                <w:sz w:val="28"/>
              </w:rPr>
              <w:t xml:space="preserve"> обеспечения инвалидов дополнительными техническими средствами реабилитации, стоимость которых меньше трехкратной величины прожиточного минимума в Ленинградской области на душу населения, установленной Правительством Ленинградской области, утвержденным постановлением Правительства Ленинградской области от 16 апреля 2018 года № 127:</w:t>
            </w:r>
            <w:proofErr w:type="gramEnd"/>
          </w:p>
        </w:tc>
      </w:tr>
      <w:tr w:rsidR="00270BD7" w:rsidRPr="005C0AB9" w14:paraId="61FEACFD" w14:textId="77777777" w:rsidTr="00687355">
        <w:tc>
          <w:tcPr>
            <w:tcW w:w="2268" w:type="dxa"/>
            <w:gridSpan w:val="2"/>
          </w:tcPr>
          <w:p w14:paraId="319EB31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Установить право</w:t>
            </w:r>
          </w:p>
        </w:tc>
        <w:tc>
          <w:tcPr>
            <w:tcW w:w="8000" w:type="dxa"/>
            <w:gridSpan w:val="3"/>
            <w:tcBorders>
              <w:bottom w:val="single" w:sz="4" w:space="0" w:color="auto"/>
            </w:tcBorders>
          </w:tcPr>
          <w:p w14:paraId="30485557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0348125E" w14:textId="77777777" w:rsidTr="00687355">
        <w:tc>
          <w:tcPr>
            <w:tcW w:w="2268" w:type="dxa"/>
            <w:gridSpan w:val="2"/>
          </w:tcPr>
          <w:p w14:paraId="023F639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00" w:type="dxa"/>
            <w:gridSpan w:val="3"/>
            <w:tcBorders>
              <w:top w:val="single" w:sz="4" w:space="0" w:color="auto"/>
            </w:tcBorders>
          </w:tcPr>
          <w:p w14:paraId="54DB7C9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i/>
                <w:iCs/>
                <w:sz w:val="28"/>
              </w:rPr>
              <w:t>(указать ФИО инвалида, ребенка-инвалида)</w:t>
            </w:r>
          </w:p>
        </w:tc>
      </w:tr>
      <w:tr w:rsidR="00270BD7" w:rsidRPr="005C0AB9" w14:paraId="669CFA8B" w14:textId="77777777" w:rsidTr="00687355">
        <w:tc>
          <w:tcPr>
            <w:tcW w:w="2268" w:type="dxa"/>
            <w:gridSpan w:val="2"/>
          </w:tcPr>
          <w:p w14:paraId="7EF55246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00" w:type="dxa"/>
            <w:gridSpan w:val="3"/>
            <w:tcBorders>
              <w:bottom w:val="single" w:sz="4" w:space="0" w:color="auto"/>
            </w:tcBorders>
          </w:tcPr>
          <w:p w14:paraId="2462352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74AB3601" w14:textId="77777777" w:rsidTr="00687355">
        <w:tc>
          <w:tcPr>
            <w:tcW w:w="10268" w:type="dxa"/>
            <w:gridSpan w:val="5"/>
          </w:tcPr>
          <w:p w14:paraId="2F44923F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имеющег</w:t>
            </w:r>
            <w:proofErr w:type="gramStart"/>
            <w:r w:rsidRPr="005C0AB9">
              <w:rPr>
                <w:rFonts w:ascii="Times New Roman" w:hAnsi="Times New Roman" w:cs="Times New Roman"/>
                <w:sz w:val="28"/>
              </w:rPr>
              <w:t>о(</w:t>
            </w:r>
            <w:proofErr w:type="gramEnd"/>
            <w:r w:rsidRPr="005C0AB9">
              <w:rPr>
                <w:rFonts w:ascii="Times New Roman" w:hAnsi="Times New Roman" w:cs="Times New Roman"/>
                <w:sz w:val="28"/>
              </w:rPr>
              <w:t>ей) место жительства на территории Ленинградской области по адресу:</w:t>
            </w:r>
          </w:p>
        </w:tc>
      </w:tr>
      <w:tr w:rsidR="00270BD7" w:rsidRPr="005C0AB9" w14:paraId="29E7CDBE" w14:textId="77777777" w:rsidTr="00687355">
        <w:tc>
          <w:tcPr>
            <w:tcW w:w="10268" w:type="dxa"/>
            <w:gridSpan w:val="5"/>
            <w:tcBorders>
              <w:bottom w:val="single" w:sz="4" w:space="0" w:color="auto"/>
            </w:tcBorders>
          </w:tcPr>
          <w:p w14:paraId="6743AA44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15F26344" w14:textId="77777777" w:rsidTr="00687355">
        <w:tc>
          <w:tcPr>
            <w:tcW w:w="10268" w:type="dxa"/>
            <w:gridSpan w:val="5"/>
            <w:tcBorders>
              <w:top w:val="single" w:sz="4" w:space="0" w:color="auto"/>
            </w:tcBorders>
          </w:tcPr>
          <w:p w14:paraId="3CCCC019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на передачу в собственность инвалиду дополнительного технического средства реабилитации, стоимость которого меньше трехкратной величины прожиточного минимума в Ленинградской области на душу населения, установленной Правительством Ленинградской области, и выдать электронный сертификат.</w:t>
            </w:r>
          </w:p>
        </w:tc>
      </w:tr>
    </w:tbl>
    <w:p w14:paraId="0ED6D590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1701"/>
        <w:gridCol w:w="850"/>
        <w:gridCol w:w="340"/>
        <w:gridCol w:w="3062"/>
      </w:tblGrid>
      <w:tr w:rsidR="00270BD7" w:rsidRPr="005C0AB9" w14:paraId="28B58428" w14:textId="77777777" w:rsidTr="00B72611">
        <w:tc>
          <w:tcPr>
            <w:tcW w:w="3118" w:type="dxa"/>
            <w:gridSpan w:val="2"/>
          </w:tcPr>
          <w:p w14:paraId="62CBAF15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  <w:p w14:paraId="3B08943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должности подписант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329F44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" w:type="dxa"/>
            <w:vAlign w:val="bottom"/>
          </w:tcPr>
          <w:p w14:paraId="0B8DA895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54890C9B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2E2C7835" w14:textId="77777777" w:rsidTr="00B72611">
        <w:tc>
          <w:tcPr>
            <w:tcW w:w="3118" w:type="dxa"/>
            <w:gridSpan w:val="2"/>
          </w:tcPr>
          <w:p w14:paraId="569BB0F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DE01985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подпись)</w:t>
            </w:r>
          </w:p>
        </w:tc>
        <w:tc>
          <w:tcPr>
            <w:tcW w:w="340" w:type="dxa"/>
          </w:tcPr>
          <w:p w14:paraId="093FC27C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14:paraId="6E14C73E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ФИО)</w:t>
            </w:r>
          </w:p>
        </w:tc>
      </w:tr>
      <w:tr w:rsidR="00270BD7" w:rsidRPr="005C0AB9" w14:paraId="235C7CC1" w14:textId="77777777" w:rsidTr="00E60DC6">
        <w:tc>
          <w:tcPr>
            <w:tcW w:w="9071" w:type="dxa"/>
            <w:gridSpan w:val="6"/>
          </w:tcPr>
          <w:p w14:paraId="18A8EB6D" w14:textId="77777777" w:rsidR="00270BD7" w:rsidRPr="005C0AB9" w:rsidRDefault="00270BD7" w:rsidP="00E60DC6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270BD7" w:rsidRPr="005C0AB9" w14:paraId="25ED1D0E" w14:textId="77777777" w:rsidTr="00E60DC6">
        <w:tc>
          <w:tcPr>
            <w:tcW w:w="850" w:type="dxa"/>
          </w:tcPr>
          <w:p w14:paraId="2E2ACEE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Исп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B4F749E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14:paraId="723993EF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0BD7" w:rsidRPr="005C0AB9" w14:paraId="660750C6" w14:textId="77777777" w:rsidTr="00E60DC6">
        <w:tc>
          <w:tcPr>
            <w:tcW w:w="850" w:type="dxa"/>
          </w:tcPr>
          <w:p w14:paraId="148064D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1CA9AC9B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(Ф.И.О., телефон)</w:t>
            </w:r>
          </w:p>
        </w:tc>
        <w:tc>
          <w:tcPr>
            <w:tcW w:w="4252" w:type="dxa"/>
            <w:gridSpan w:val="3"/>
          </w:tcPr>
          <w:p w14:paraId="344F6CA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B0C4545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20CA54DD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  <w:r w:rsidRPr="005C0AB9">
        <w:rPr>
          <w:rFonts w:ascii="Times New Roman" w:hAnsi="Times New Roman" w:cs="Times New Roman"/>
          <w:sz w:val="28"/>
        </w:rPr>
        <w:t>Приложение 3</w:t>
      </w:r>
    </w:p>
    <w:p w14:paraId="0D26723D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  <w:r w:rsidRPr="005C0AB9">
        <w:rPr>
          <w:rFonts w:ascii="Times New Roman" w:hAnsi="Times New Roman" w:cs="Times New Roman"/>
          <w:sz w:val="28"/>
        </w:rPr>
        <w:t>(форма)</w:t>
      </w:r>
    </w:p>
    <w:p w14:paraId="16F93A5F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757"/>
        <w:gridCol w:w="340"/>
        <w:gridCol w:w="1588"/>
        <w:gridCol w:w="2775"/>
        <w:gridCol w:w="343"/>
        <w:gridCol w:w="847"/>
        <w:gridCol w:w="340"/>
        <w:gridCol w:w="1541"/>
      </w:tblGrid>
      <w:tr w:rsidR="00270BD7" w:rsidRPr="005C0AB9" w14:paraId="43ED4D76" w14:textId="77777777" w:rsidTr="00687355">
        <w:tc>
          <w:tcPr>
            <w:tcW w:w="10268" w:type="dxa"/>
            <w:gridSpan w:val="9"/>
          </w:tcPr>
          <w:p w14:paraId="7241086E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b/>
                <w:bCs/>
                <w:sz w:val="28"/>
              </w:rPr>
              <w:t>РАСПОРЯЖЕНИЕ</w:t>
            </w:r>
          </w:p>
        </w:tc>
      </w:tr>
      <w:tr w:rsidR="00270BD7" w:rsidRPr="005C0AB9" w14:paraId="7629DEFA" w14:textId="77777777" w:rsidTr="00687355">
        <w:tc>
          <w:tcPr>
            <w:tcW w:w="10268" w:type="dxa"/>
            <w:gridSpan w:val="9"/>
          </w:tcPr>
          <w:p w14:paraId="01C1781F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26A5CF89" w14:textId="77777777" w:rsidTr="00687355">
        <w:tc>
          <w:tcPr>
            <w:tcW w:w="7197" w:type="dxa"/>
            <w:gridSpan w:val="5"/>
          </w:tcPr>
          <w:p w14:paraId="3F5C12FC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lastRenderedPageBreak/>
              <w:t>от «___» _____________ 20__ г.</w:t>
            </w:r>
          </w:p>
        </w:tc>
        <w:tc>
          <w:tcPr>
            <w:tcW w:w="3071" w:type="dxa"/>
            <w:gridSpan w:val="4"/>
          </w:tcPr>
          <w:p w14:paraId="4A51292F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№</w:t>
            </w:r>
          </w:p>
        </w:tc>
      </w:tr>
      <w:tr w:rsidR="00270BD7" w:rsidRPr="005C0AB9" w14:paraId="1A48DD67" w14:textId="77777777" w:rsidTr="00687355">
        <w:tc>
          <w:tcPr>
            <w:tcW w:w="10268" w:type="dxa"/>
            <w:gridSpan w:val="9"/>
          </w:tcPr>
          <w:p w14:paraId="42177DFB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754A6569" w14:textId="77777777" w:rsidTr="00687355">
        <w:tc>
          <w:tcPr>
            <w:tcW w:w="10268" w:type="dxa"/>
            <w:gridSpan w:val="9"/>
          </w:tcPr>
          <w:p w14:paraId="78627C60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b/>
                <w:bCs/>
                <w:sz w:val="28"/>
              </w:rPr>
              <w:t>О предоставлении инвалиду денежной компенсации части расходов на самостоятельное приобретение дополнительного технического средства реабилитации</w:t>
            </w:r>
          </w:p>
        </w:tc>
      </w:tr>
      <w:tr w:rsidR="00270BD7" w:rsidRPr="005C0AB9" w14:paraId="13BDEB80" w14:textId="77777777" w:rsidTr="00687355">
        <w:tc>
          <w:tcPr>
            <w:tcW w:w="10268" w:type="dxa"/>
            <w:gridSpan w:val="9"/>
          </w:tcPr>
          <w:p w14:paraId="422154C5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3F1C8DB9" w14:textId="77777777" w:rsidTr="00687355">
        <w:tc>
          <w:tcPr>
            <w:tcW w:w="10268" w:type="dxa"/>
            <w:gridSpan w:val="9"/>
          </w:tcPr>
          <w:p w14:paraId="7800507C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C0AB9">
              <w:rPr>
                <w:rFonts w:ascii="Times New Roman" w:hAnsi="Times New Roman" w:cs="Times New Roman"/>
                <w:sz w:val="28"/>
              </w:rPr>
              <w:t xml:space="preserve">В соответствии с областным </w:t>
            </w:r>
            <w:hyperlink r:id="rId11" w:history="1">
              <w:r w:rsidRPr="005C0AB9">
                <w:rPr>
                  <w:rFonts w:ascii="Times New Roman" w:hAnsi="Times New Roman" w:cs="Times New Roman"/>
                  <w:sz w:val="28"/>
                </w:rPr>
                <w:t>законом</w:t>
              </w:r>
            </w:hyperlink>
            <w:r w:rsidRPr="005C0AB9">
              <w:rPr>
                <w:rFonts w:ascii="Times New Roman" w:hAnsi="Times New Roman" w:cs="Times New Roman"/>
                <w:sz w:val="28"/>
              </w:rPr>
              <w:t xml:space="preserve"> Ленинградской области от 17 ноября 2017 года № 72-оз «Социальный кодекс Ленинградской области», с </w:t>
            </w:r>
            <w:hyperlink r:id="rId12" w:history="1">
              <w:r w:rsidRPr="005C0AB9">
                <w:rPr>
                  <w:rFonts w:ascii="Times New Roman" w:hAnsi="Times New Roman" w:cs="Times New Roman"/>
                  <w:sz w:val="28"/>
                </w:rPr>
                <w:t>Порядком</w:t>
              </w:r>
            </w:hyperlink>
            <w:r w:rsidRPr="005C0AB9">
              <w:rPr>
                <w:rFonts w:ascii="Times New Roman" w:hAnsi="Times New Roman" w:cs="Times New Roman"/>
                <w:sz w:val="28"/>
              </w:rPr>
              <w:t xml:space="preserve"> обеспечения инвалидов дополнительными техническими средствами реабилитации, стоимость которых меньше трехкратной величины прожиточного минимума в Ленинградской области на душу населения, установленной Правительством Ленинградской области, утвержденным постановлением Правительства Ленинградской области от 16 апреля 2018 года № 127:</w:t>
            </w:r>
            <w:proofErr w:type="gramEnd"/>
          </w:p>
        </w:tc>
      </w:tr>
      <w:tr w:rsidR="00270BD7" w:rsidRPr="005C0AB9" w14:paraId="09428013" w14:textId="77777777" w:rsidTr="00687355">
        <w:tc>
          <w:tcPr>
            <w:tcW w:w="737" w:type="dxa"/>
          </w:tcPr>
          <w:p w14:paraId="4575C29B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9531" w:type="dxa"/>
            <w:gridSpan w:val="8"/>
            <w:tcBorders>
              <w:bottom w:val="single" w:sz="4" w:space="0" w:color="auto"/>
            </w:tcBorders>
          </w:tcPr>
          <w:p w14:paraId="51B78A5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4715BDE7" w14:textId="77777777" w:rsidTr="00687355">
        <w:tc>
          <w:tcPr>
            <w:tcW w:w="737" w:type="dxa"/>
          </w:tcPr>
          <w:p w14:paraId="57381E49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31" w:type="dxa"/>
            <w:gridSpan w:val="8"/>
            <w:tcBorders>
              <w:top w:val="single" w:sz="4" w:space="0" w:color="auto"/>
            </w:tcBorders>
          </w:tcPr>
          <w:p w14:paraId="1EEEB80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ФИО заявителя)</w:t>
            </w:r>
          </w:p>
        </w:tc>
      </w:tr>
      <w:tr w:rsidR="00270BD7" w:rsidRPr="005C0AB9" w14:paraId="66DA8214" w14:textId="77777777" w:rsidTr="00687355">
        <w:tc>
          <w:tcPr>
            <w:tcW w:w="10268" w:type="dxa"/>
            <w:gridSpan w:val="9"/>
          </w:tcPr>
          <w:p w14:paraId="282321F5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имеющем</w:t>
            </w:r>
            <w:proofErr w:type="gramStart"/>
            <w:r w:rsidRPr="005C0AB9">
              <w:rPr>
                <w:rFonts w:ascii="Times New Roman" w:hAnsi="Times New Roman" w:cs="Times New Roman"/>
                <w:sz w:val="28"/>
              </w:rPr>
              <w:t>у(</w:t>
            </w:r>
            <w:proofErr w:type="gramEnd"/>
            <w:r w:rsidRPr="005C0AB9">
              <w:rPr>
                <w:rFonts w:ascii="Times New Roman" w:hAnsi="Times New Roman" w:cs="Times New Roman"/>
                <w:sz w:val="28"/>
              </w:rPr>
              <w:t>ей) место жительства на территории Ленинградской области по адресу:</w:t>
            </w:r>
          </w:p>
        </w:tc>
      </w:tr>
      <w:tr w:rsidR="00270BD7" w:rsidRPr="005C0AB9" w14:paraId="5D1F72A2" w14:textId="77777777" w:rsidTr="00687355">
        <w:tc>
          <w:tcPr>
            <w:tcW w:w="10268" w:type="dxa"/>
            <w:gridSpan w:val="9"/>
            <w:tcBorders>
              <w:bottom w:val="single" w:sz="4" w:space="0" w:color="auto"/>
            </w:tcBorders>
          </w:tcPr>
          <w:p w14:paraId="67BD1D7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5E2FEF1C" w14:textId="77777777" w:rsidTr="00687355">
        <w:tc>
          <w:tcPr>
            <w:tcW w:w="10268" w:type="dxa"/>
            <w:gridSpan w:val="9"/>
            <w:tcBorders>
              <w:top w:val="single" w:sz="4" w:space="0" w:color="auto"/>
            </w:tcBorders>
          </w:tcPr>
          <w:p w14:paraId="1A7D90FD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предоставить денежную компенсацию части расходов на самостоятельное приобретение дополнительных технических средств реабилитации (далее - денежная компенсация, ДТСР):</w:t>
            </w:r>
          </w:p>
        </w:tc>
      </w:tr>
      <w:tr w:rsidR="00270BD7" w:rsidRPr="005C0AB9" w14:paraId="37066B33" w14:textId="77777777" w:rsidTr="00687355">
        <w:tc>
          <w:tcPr>
            <w:tcW w:w="737" w:type="dxa"/>
          </w:tcPr>
          <w:p w14:paraId="6FF4DDA9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1.1.</w:t>
            </w:r>
          </w:p>
        </w:tc>
        <w:tc>
          <w:tcPr>
            <w:tcW w:w="9531" w:type="dxa"/>
            <w:gridSpan w:val="8"/>
            <w:tcBorders>
              <w:bottom w:val="single" w:sz="4" w:space="0" w:color="auto"/>
            </w:tcBorders>
          </w:tcPr>
          <w:p w14:paraId="1FE88A18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16ADEA78" w14:textId="77777777" w:rsidTr="00687355">
        <w:tc>
          <w:tcPr>
            <w:tcW w:w="737" w:type="dxa"/>
          </w:tcPr>
          <w:p w14:paraId="0C4B4B0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31" w:type="dxa"/>
            <w:gridSpan w:val="8"/>
            <w:tcBorders>
              <w:top w:val="single" w:sz="4" w:space="0" w:color="auto"/>
            </w:tcBorders>
          </w:tcPr>
          <w:p w14:paraId="3F89708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наименование ДТСР)</w:t>
            </w:r>
          </w:p>
        </w:tc>
      </w:tr>
      <w:tr w:rsidR="00270BD7" w:rsidRPr="005C0AB9" w14:paraId="21B864F4" w14:textId="77777777" w:rsidTr="00687355">
        <w:tc>
          <w:tcPr>
            <w:tcW w:w="737" w:type="dxa"/>
          </w:tcPr>
          <w:p w14:paraId="2908BCC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1.2.</w:t>
            </w:r>
          </w:p>
        </w:tc>
        <w:tc>
          <w:tcPr>
            <w:tcW w:w="9531" w:type="dxa"/>
            <w:gridSpan w:val="8"/>
            <w:tcBorders>
              <w:bottom w:val="single" w:sz="4" w:space="0" w:color="auto"/>
            </w:tcBorders>
          </w:tcPr>
          <w:p w14:paraId="4F3E3D09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46FDE013" w14:textId="77777777" w:rsidTr="00687355">
        <w:tc>
          <w:tcPr>
            <w:tcW w:w="737" w:type="dxa"/>
          </w:tcPr>
          <w:p w14:paraId="3A05A095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1.3.</w:t>
            </w:r>
          </w:p>
        </w:tc>
        <w:tc>
          <w:tcPr>
            <w:tcW w:w="95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4EE59F6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0ED8A1E4" w14:textId="77777777" w:rsidTr="00687355">
        <w:tc>
          <w:tcPr>
            <w:tcW w:w="10268" w:type="dxa"/>
            <w:gridSpan w:val="9"/>
          </w:tcPr>
          <w:p w14:paraId="148A0B1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 xml:space="preserve">на основании представленных документов и заявления </w:t>
            </w:r>
            <w:proofErr w:type="gramStart"/>
            <w:r w:rsidRPr="005C0AB9">
              <w:rPr>
                <w:rFonts w:ascii="Times New Roman" w:hAnsi="Times New Roman" w:cs="Times New Roman"/>
                <w:sz w:val="28"/>
              </w:rPr>
              <w:t>от</w:t>
            </w:r>
            <w:proofErr w:type="gramEnd"/>
          </w:p>
        </w:tc>
      </w:tr>
      <w:tr w:rsidR="00270BD7" w:rsidRPr="005C0AB9" w14:paraId="55423E2D" w14:textId="77777777" w:rsidTr="00687355">
        <w:tc>
          <w:tcPr>
            <w:tcW w:w="8727" w:type="dxa"/>
            <w:gridSpan w:val="8"/>
            <w:tcBorders>
              <w:bottom w:val="single" w:sz="4" w:space="0" w:color="auto"/>
            </w:tcBorders>
          </w:tcPr>
          <w:p w14:paraId="27C75935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1" w:type="dxa"/>
          </w:tcPr>
          <w:p w14:paraId="25B614A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70BD7" w:rsidRPr="005C0AB9" w14:paraId="76FAAD0B" w14:textId="77777777" w:rsidTr="00687355">
        <w:tc>
          <w:tcPr>
            <w:tcW w:w="10268" w:type="dxa"/>
            <w:gridSpan w:val="9"/>
          </w:tcPr>
          <w:p w14:paraId="69582E7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дата заявления)</w:t>
            </w:r>
          </w:p>
        </w:tc>
      </w:tr>
      <w:tr w:rsidR="00270BD7" w:rsidRPr="005C0AB9" w14:paraId="29BB4EB1" w14:textId="77777777" w:rsidTr="00687355">
        <w:tc>
          <w:tcPr>
            <w:tcW w:w="10268" w:type="dxa"/>
            <w:gridSpan w:val="9"/>
          </w:tcPr>
          <w:p w14:paraId="09CD72D7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09F6B1ED" w14:textId="77777777" w:rsidTr="00687355">
        <w:tc>
          <w:tcPr>
            <w:tcW w:w="10268" w:type="dxa"/>
            <w:gridSpan w:val="9"/>
          </w:tcPr>
          <w:p w14:paraId="11C692B4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ЛОГКУ «ЦСЗН»</w:t>
            </w:r>
            <w:r w:rsidRPr="005C0AB9">
              <w:rPr>
                <w:rFonts w:ascii="Times New Roman" w:hAnsi="Times New Roman" w:cs="Times New Roman"/>
                <w:sz w:val="28"/>
              </w:rPr>
              <w:t xml:space="preserve"> перечислить денежную компенсацию в размере</w:t>
            </w:r>
          </w:p>
        </w:tc>
      </w:tr>
      <w:tr w:rsidR="00270BD7" w:rsidRPr="005C0AB9" w14:paraId="439508B4" w14:textId="77777777" w:rsidTr="00687355"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14:paraId="58147CDB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" w:type="dxa"/>
          </w:tcPr>
          <w:p w14:paraId="2506BA66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</w:t>
            </w:r>
          </w:p>
        </w:tc>
        <w:tc>
          <w:tcPr>
            <w:tcW w:w="4706" w:type="dxa"/>
            <w:gridSpan w:val="3"/>
            <w:tcBorders>
              <w:bottom w:val="single" w:sz="4" w:space="0" w:color="auto"/>
            </w:tcBorders>
          </w:tcPr>
          <w:p w14:paraId="0E29908F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8" w:type="dxa"/>
            <w:gridSpan w:val="3"/>
          </w:tcPr>
          <w:p w14:paraId="6B9B6595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) рублей</w:t>
            </w:r>
          </w:p>
        </w:tc>
      </w:tr>
      <w:tr w:rsidR="00270BD7" w:rsidRPr="005C0AB9" w14:paraId="4CFEF35B" w14:textId="77777777" w:rsidTr="00687355">
        <w:tc>
          <w:tcPr>
            <w:tcW w:w="2494" w:type="dxa"/>
            <w:gridSpan w:val="2"/>
            <w:tcBorders>
              <w:top w:val="single" w:sz="4" w:space="0" w:color="auto"/>
            </w:tcBorders>
          </w:tcPr>
          <w:p w14:paraId="477BB9BB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сумма цифрами)</w:t>
            </w:r>
          </w:p>
        </w:tc>
        <w:tc>
          <w:tcPr>
            <w:tcW w:w="340" w:type="dxa"/>
          </w:tcPr>
          <w:p w14:paraId="70911AB0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</w:tcBorders>
          </w:tcPr>
          <w:p w14:paraId="09B9D76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сумма прописью)</w:t>
            </w:r>
          </w:p>
        </w:tc>
        <w:tc>
          <w:tcPr>
            <w:tcW w:w="2728" w:type="dxa"/>
            <w:gridSpan w:val="3"/>
          </w:tcPr>
          <w:p w14:paraId="3988B7C6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31F262EA" w14:textId="77777777" w:rsidTr="00687355"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14:paraId="6BCACE6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8" w:type="dxa"/>
            <w:gridSpan w:val="2"/>
          </w:tcPr>
          <w:p w14:paraId="5E5C8E1F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копеек на счет</w:t>
            </w:r>
          </w:p>
        </w:tc>
        <w:tc>
          <w:tcPr>
            <w:tcW w:w="4305" w:type="dxa"/>
            <w:gridSpan w:val="4"/>
            <w:tcBorders>
              <w:bottom w:val="single" w:sz="4" w:space="0" w:color="auto"/>
            </w:tcBorders>
          </w:tcPr>
          <w:p w14:paraId="1FC5134E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1" w:type="dxa"/>
          </w:tcPr>
          <w:p w14:paraId="66825B38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,</w:t>
            </w:r>
          </w:p>
        </w:tc>
      </w:tr>
      <w:tr w:rsidR="00270BD7" w:rsidRPr="005C0AB9" w14:paraId="7425B862" w14:textId="77777777" w:rsidTr="00687355">
        <w:tc>
          <w:tcPr>
            <w:tcW w:w="2494" w:type="dxa"/>
            <w:gridSpan w:val="2"/>
            <w:tcBorders>
              <w:top w:val="single" w:sz="4" w:space="0" w:color="auto"/>
            </w:tcBorders>
          </w:tcPr>
          <w:p w14:paraId="3AC9703E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lastRenderedPageBreak/>
              <w:t>(цифрами)</w:t>
            </w:r>
          </w:p>
        </w:tc>
        <w:tc>
          <w:tcPr>
            <w:tcW w:w="1928" w:type="dxa"/>
            <w:gridSpan w:val="2"/>
          </w:tcPr>
          <w:p w14:paraId="5CE3CE1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05" w:type="dxa"/>
            <w:gridSpan w:val="4"/>
            <w:tcBorders>
              <w:top w:val="single" w:sz="4" w:space="0" w:color="auto"/>
            </w:tcBorders>
          </w:tcPr>
          <w:p w14:paraId="2A65505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ФИО)</w:t>
            </w:r>
          </w:p>
        </w:tc>
        <w:tc>
          <w:tcPr>
            <w:tcW w:w="1541" w:type="dxa"/>
          </w:tcPr>
          <w:p w14:paraId="0BC73415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27CAF863" w14:textId="77777777" w:rsidTr="00687355">
        <w:tc>
          <w:tcPr>
            <w:tcW w:w="737" w:type="dxa"/>
          </w:tcPr>
          <w:p w14:paraId="661F6EA0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по</w:t>
            </w:r>
          </w:p>
        </w:tc>
        <w:tc>
          <w:tcPr>
            <w:tcW w:w="7650" w:type="dxa"/>
            <w:gridSpan w:val="6"/>
            <w:tcBorders>
              <w:bottom w:val="single" w:sz="4" w:space="0" w:color="auto"/>
            </w:tcBorders>
          </w:tcPr>
          <w:p w14:paraId="5EE3E709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81" w:type="dxa"/>
            <w:gridSpan w:val="2"/>
          </w:tcPr>
          <w:p w14:paraId="68232839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,</w:t>
            </w:r>
          </w:p>
        </w:tc>
      </w:tr>
      <w:tr w:rsidR="00270BD7" w:rsidRPr="005C0AB9" w14:paraId="50F0AD4C" w14:textId="77777777" w:rsidTr="00687355">
        <w:tc>
          <w:tcPr>
            <w:tcW w:w="737" w:type="dxa"/>
          </w:tcPr>
          <w:p w14:paraId="30A7B419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0" w:type="dxa"/>
            <w:gridSpan w:val="6"/>
            <w:tcBorders>
              <w:top w:val="single" w:sz="4" w:space="0" w:color="auto"/>
            </w:tcBorders>
          </w:tcPr>
          <w:p w14:paraId="2CB4FD86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название и реквизиты документа)</w:t>
            </w:r>
          </w:p>
        </w:tc>
        <w:tc>
          <w:tcPr>
            <w:tcW w:w="1881" w:type="dxa"/>
            <w:gridSpan w:val="2"/>
          </w:tcPr>
          <w:p w14:paraId="366EBA5F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5A607A52" w14:textId="77777777" w:rsidTr="00687355">
        <w:tc>
          <w:tcPr>
            <w:tcW w:w="10268" w:type="dxa"/>
            <w:gridSpan w:val="9"/>
          </w:tcPr>
          <w:p w14:paraId="3C350DD5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 xml:space="preserve">по </w:t>
            </w:r>
            <w:hyperlink w:anchor="Par974" w:history="1">
              <w:r w:rsidRPr="005C0AB9">
                <w:rPr>
                  <w:rFonts w:ascii="Times New Roman" w:hAnsi="Times New Roman" w:cs="Times New Roman"/>
                  <w:sz w:val="28"/>
                </w:rPr>
                <w:t>реквизитам</w:t>
              </w:r>
            </w:hyperlink>
            <w:r w:rsidRPr="005C0AB9">
              <w:rPr>
                <w:rFonts w:ascii="Times New Roman" w:hAnsi="Times New Roman" w:cs="Times New Roman"/>
                <w:sz w:val="28"/>
              </w:rPr>
              <w:t xml:space="preserve"> согласно приложению к настоящему распоряжению.</w:t>
            </w:r>
          </w:p>
        </w:tc>
      </w:tr>
      <w:tr w:rsidR="00270BD7" w:rsidRPr="005C0AB9" w14:paraId="66417C87" w14:textId="77777777" w:rsidTr="00687355">
        <w:tc>
          <w:tcPr>
            <w:tcW w:w="10268" w:type="dxa"/>
            <w:gridSpan w:val="9"/>
          </w:tcPr>
          <w:p w14:paraId="424182BE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 xml:space="preserve">3. Контроль за исполнением настоящего распоряжения возложить </w:t>
            </w:r>
            <w:proofErr w:type="gramStart"/>
            <w:r w:rsidRPr="005C0AB9"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</w:p>
        </w:tc>
      </w:tr>
      <w:tr w:rsidR="00270BD7" w:rsidRPr="005C0AB9" w14:paraId="0638233C" w14:textId="77777777" w:rsidTr="00687355">
        <w:tc>
          <w:tcPr>
            <w:tcW w:w="10268" w:type="dxa"/>
            <w:gridSpan w:val="9"/>
            <w:tcBorders>
              <w:bottom w:val="single" w:sz="4" w:space="0" w:color="auto"/>
            </w:tcBorders>
          </w:tcPr>
          <w:p w14:paraId="79532826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4DE519E3" w14:textId="77777777" w:rsidTr="00687355">
        <w:tc>
          <w:tcPr>
            <w:tcW w:w="83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2AC57C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</w:tcBorders>
          </w:tcPr>
          <w:p w14:paraId="18B0B38E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691F085B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1701"/>
        <w:gridCol w:w="850"/>
        <w:gridCol w:w="340"/>
        <w:gridCol w:w="3062"/>
      </w:tblGrid>
      <w:tr w:rsidR="00270BD7" w:rsidRPr="005C0AB9" w14:paraId="3ED51644" w14:textId="77777777" w:rsidTr="00B72611">
        <w:tc>
          <w:tcPr>
            <w:tcW w:w="3118" w:type="dxa"/>
            <w:gridSpan w:val="2"/>
            <w:vAlign w:val="bottom"/>
          </w:tcPr>
          <w:p w14:paraId="669084A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  <w:p w14:paraId="513E6664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должности подписант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14:paraId="61EAF519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" w:type="dxa"/>
            <w:vAlign w:val="bottom"/>
          </w:tcPr>
          <w:p w14:paraId="0DC9BA1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14:paraId="0EF3ECEE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3D4149A6" w14:textId="77777777" w:rsidTr="00B72611">
        <w:tc>
          <w:tcPr>
            <w:tcW w:w="3118" w:type="dxa"/>
            <w:gridSpan w:val="2"/>
          </w:tcPr>
          <w:p w14:paraId="0FC4043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6DE1D5AB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подпись)</w:t>
            </w:r>
          </w:p>
        </w:tc>
        <w:tc>
          <w:tcPr>
            <w:tcW w:w="340" w:type="dxa"/>
          </w:tcPr>
          <w:p w14:paraId="0BCEE35B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14:paraId="1AF4D2A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ФИО)</w:t>
            </w:r>
          </w:p>
        </w:tc>
      </w:tr>
      <w:tr w:rsidR="00270BD7" w:rsidRPr="005C0AB9" w14:paraId="6E212E14" w14:textId="77777777" w:rsidTr="00E60DC6">
        <w:tc>
          <w:tcPr>
            <w:tcW w:w="9071" w:type="dxa"/>
            <w:gridSpan w:val="6"/>
          </w:tcPr>
          <w:p w14:paraId="6D584377" w14:textId="77777777" w:rsidR="00270BD7" w:rsidRPr="005C0AB9" w:rsidRDefault="00270BD7" w:rsidP="00E60DC6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270BD7" w:rsidRPr="005C0AB9" w14:paraId="130F7A89" w14:textId="77777777" w:rsidTr="00E60DC6">
        <w:tc>
          <w:tcPr>
            <w:tcW w:w="850" w:type="dxa"/>
          </w:tcPr>
          <w:p w14:paraId="09F1AD3B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Исп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78F5C9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14:paraId="71DEFFFD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0BD7" w:rsidRPr="005C0AB9" w14:paraId="7368DB10" w14:textId="77777777" w:rsidTr="00E60DC6">
        <w:tc>
          <w:tcPr>
            <w:tcW w:w="850" w:type="dxa"/>
          </w:tcPr>
          <w:p w14:paraId="53DC835B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4DA80CA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(Ф.И.О., телефон)</w:t>
            </w:r>
          </w:p>
        </w:tc>
        <w:tc>
          <w:tcPr>
            <w:tcW w:w="4252" w:type="dxa"/>
            <w:gridSpan w:val="3"/>
          </w:tcPr>
          <w:p w14:paraId="42F95CC5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CB33302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51B89510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 w:rsidRPr="005C0AB9">
        <w:rPr>
          <w:rFonts w:ascii="Times New Roman" w:hAnsi="Times New Roman" w:cs="Times New Roman"/>
          <w:sz w:val="28"/>
        </w:rPr>
        <w:t>Приложение</w:t>
      </w:r>
    </w:p>
    <w:p w14:paraId="313B6FA3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C0AB9">
        <w:rPr>
          <w:rFonts w:ascii="Times New Roman" w:hAnsi="Times New Roman" w:cs="Times New Roman"/>
          <w:sz w:val="28"/>
        </w:rPr>
        <w:t>к распоряжению</w:t>
      </w:r>
    </w:p>
    <w:p w14:paraId="50369E79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___»</w:t>
      </w:r>
      <w:r w:rsidRPr="005C0AB9">
        <w:rPr>
          <w:rFonts w:ascii="Times New Roman" w:hAnsi="Times New Roman" w:cs="Times New Roman"/>
          <w:sz w:val="28"/>
        </w:rPr>
        <w:t xml:space="preserve"> __________ 202__ г. №_____</w:t>
      </w:r>
    </w:p>
    <w:p w14:paraId="5A6A7520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1474"/>
        <w:gridCol w:w="1417"/>
        <w:gridCol w:w="1757"/>
      </w:tblGrid>
      <w:tr w:rsidR="00270BD7" w:rsidRPr="005C0AB9" w14:paraId="73B9A9D5" w14:textId="77777777" w:rsidTr="00B72611">
        <w:tc>
          <w:tcPr>
            <w:tcW w:w="9070" w:type="dxa"/>
            <w:gridSpan w:val="6"/>
          </w:tcPr>
          <w:p w14:paraId="411C3F6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Реквизиты счета для перечисления компенсации</w:t>
            </w:r>
          </w:p>
        </w:tc>
      </w:tr>
      <w:tr w:rsidR="00270BD7" w:rsidRPr="005C0AB9" w14:paraId="2C204799" w14:textId="77777777" w:rsidTr="00B72611">
        <w:tc>
          <w:tcPr>
            <w:tcW w:w="9070" w:type="dxa"/>
            <w:gridSpan w:val="6"/>
            <w:tcBorders>
              <w:bottom w:val="single" w:sz="4" w:space="0" w:color="auto"/>
            </w:tcBorders>
          </w:tcPr>
          <w:p w14:paraId="34B558E6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4BE4FEE8" w14:textId="77777777" w:rsidTr="00B7261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7C77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ФИО получ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D0CD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Расчетный счет получ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0DC8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Банк получ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8C2B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ИНН банка получ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37A6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БИК банка получа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8F9B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Корреспондентский счет</w:t>
            </w:r>
          </w:p>
        </w:tc>
      </w:tr>
      <w:tr w:rsidR="00270BD7" w:rsidRPr="005C0AB9" w14:paraId="2AECDC11" w14:textId="77777777" w:rsidTr="00B7261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DCB4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B7BD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990B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E42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BB7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158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70BD7" w:rsidRPr="005C0AB9" w14:paraId="7422F193" w14:textId="77777777" w:rsidTr="00B7261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48B9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C529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9B9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1C9C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6E28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B41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B9A88D6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280846F" w14:textId="77777777" w:rsidR="00270BD7" w:rsidRDefault="00270BD7" w:rsidP="00270B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</w:p>
    <w:p w14:paraId="4765788E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  <w:r w:rsidRPr="005C0AB9">
        <w:rPr>
          <w:rFonts w:ascii="Times New Roman" w:hAnsi="Times New Roman" w:cs="Times New Roman"/>
          <w:sz w:val="28"/>
        </w:rPr>
        <w:t>Приложение 4</w:t>
      </w:r>
    </w:p>
    <w:p w14:paraId="1ACEBE86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  <w:r w:rsidRPr="005C0AB9">
        <w:rPr>
          <w:rFonts w:ascii="Times New Roman" w:hAnsi="Times New Roman" w:cs="Times New Roman"/>
          <w:sz w:val="28"/>
        </w:rPr>
        <w:t>(форма)</w:t>
      </w:r>
    </w:p>
    <w:p w14:paraId="086FD37B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1"/>
        <w:gridCol w:w="509"/>
        <w:gridCol w:w="1588"/>
        <w:gridCol w:w="1701"/>
        <w:gridCol w:w="451"/>
        <w:gridCol w:w="683"/>
        <w:gridCol w:w="283"/>
        <w:gridCol w:w="1075"/>
        <w:gridCol w:w="1653"/>
      </w:tblGrid>
      <w:tr w:rsidR="00270BD7" w:rsidRPr="005C0AB9" w14:paraId="2E305085" w14:textId="77777777" w:rsidTr="00687355">
        <w:tc>
          <w:tcPr>
            <w:tcW w:w="10268" w:type="dxa"/>
            <w:gridSpan w:val="10"/>
          </w:tcPr>
          <w:p w14:paraId="4510BD05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РАСПОРЯЖЕНИЕ</w:t>
            </w:r>
          </w:p>
        </w:tc>
      </w:tr>
      <w:tr w:rsidR="00270BD7" w:rsidRPr="005C0AB9" w14:paraId="6F29708D" w14:textId="77777777" w:rsidTr="00687355">
        <w:tc>
          <w:tcPr>
            <w:tcW w:w="10268" w:type="dxa"/>
            <w:gridSpan w:val="10"/>
          </w:tcPr>
          <w:p w14:paraId="0E8DC0C8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0BD7" w:rsidRPr="005C0AB9" w14:paraId="59164419" w14:textId="77777777" w:rsidTr="00687355">
        <w:tc>
          <w:tcPr>
            <w:tcW w:w="7257" w:type="dxa"/>
            <w:gridSpan w:val="7"/>
          </w:tcPr>
          <w:p w14:paraId="23CFBE65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т «___»</w:t>
            </w:r>
            <w:r w:rsidRPr="005C0AB9">
              <w:rPr>
                <w:rFonts w:ascii="Times New Roman" w:hAnsi="Times New Roman" w:cs="Times New Roman"/>
                <w:sz w:val="28"/>
              </w:rPr>
              <w:t xml:space="preserve"> ___________ 20__ г.</w:t>
            </w:r>
          </w:p>
        </w:tc>
        <w:tc>
          <w:tcPr>
            <w:tcW w:w="3011" w:type="dxa"/>
            <w:gridSpan w:val="3"/>
          </w:tcPr>
          <w:p w14:paraId="73C7F53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№</w:t>
            </w:r>
          </w:p>
        </w:tc>
      </w:tr>
      <w:tr w:rsidR="00270BD7" w:rsidRPr="005C0AB9" w14:paraId="0617C42B" w14:textId="77777777" w:rsidTr="00687355">
        <w:tc>
          <w:tcPr>
            <w:tcW w:w="10268" w:type="dxa"/>
            <w:gridSpan w:val="10"/>
          </w:tcPr>
          <w:p w14:paraId="463F511E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0BD7" w:rsidRPr="005C0AB9" w14:paraId="58B7A790" w14:textId="77777777" w:rsidTr="00687355">
        <w:tc>
          <w:tcPr>
            <w:tcW w:w="10268" w:type="dxa"/>
            <w:gridSpan w:val="10"/>
          </w:tcPr>
          <w:p w14:paraId="58CD580C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b/>
                <w:bCs/>
                <w:sz w:val="28"/>
              </w:rPr>
              <w:t>О предоставлении инвалиду денежной компенсации части расходов на самостоятельное приобретение дополнительного технического средства реабилитации</w:t>
            </w:r>
          </w:p>
        </w:tc>
      </w:tr>
      <w:tr w:rsidR="00270BD7" w:rsidRPr="005C0AB9" w14:paraId="6D3A1E3F" w14:textId="77777777" w:rsidTr="00687355">
        <w:tc>
          <w:tcPr>
            <w:tcW w:w="10268" w:type="dxa"/>
            <w:gridSpan w:val="10"/>
          </w:tcPr>
          <w:p w14:paraId="18A42C09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534C2488" w14:textId="77777777" w:rsidTr="00687355">
        <w:tc>
          <w:tcPr>
            <w:tcW w:w="10268" w:type="dxa"/>
            <w:gridSpan w:val="10"/>
          </w:tcPr>
          <w:p w14:paraId="69A753F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C0AB9">
              <w:rPr>
                <w:rFonts w:ascii="Times New Roman" w:hAnsi="Times New Roman" w:cs="Times New Roman"/>
                <w:sz w:val="28"/>
              </w:rPr>
              <w:t xml:space="preserve">В соответствии с областным </w:t>
            </w:r>
            <w:hyperlink r:id="rId13" w:history="1">
              <w:r w:rsidRPr="005C0AB9">
                <w:rPr>
                  <w:rFonts w:ascii="Times New Roman" w:hAnsi="Times New Roman" w:cs="Times New Roman"/>
                  <w:sz w:val="28"/>
                </w:rPr>
                <w:t>законом</w:t>
              </w:r>
            </w:hyperlink>
            <w:r w:rsidRPr="005C0AB9">
              <w:rPr>
                <w:rFonts w:ascii="Times New Roman" w:hAnsi="Times New Roman" w:cs="Times New Roman"/>
                <w:sz w:val="28"/>
              </w:rPr>
              <w:t xml:space="preserve"> Ленинградской области от 17 ноября 2017 года №</w:t>
            </w:r>
            <w:r>
              <w:rPr>
                <w:rFonts w:ascii="Times New Roman" w:hAnsi="Times New Roman" w:cs="Times New Roman"/>
                <w:sz w:val="28"/>
              </w:rPr>
              <w:t xml:space="preserve"> 72-оз «</w:t>
            </w:r>
            <w:r w:rsidRPr="005C0AB9">
              <w:rPr>
                <w:rFonts w:ascii="Times New Roman" w:hAnsi="Times New Roman" w:cs="Times New Roman"/>
                <w:sz w:val="28"/>
              </w:rPr>
              <w:t>Социальн</w:t>
            </w:r>
            <w:r>
              <w:rPr>
                <w:rFonts w:ascii="Times New Roman" w:hAnsi="Times New Roman" w:cs="Times New Roman"/>
                <w:sz w:val="28"/>
              </w:rPr>
              <w:t>ый кодекс Ленинградской области»</w:t>
            </w:r>
            <w:r w:rsidRPr="005C0AB9">
              <w:rPr>
                <w:rFonts w:ascii="Times New Roman" w:hAnsi="Times New Roman" w:cs="Times New Roman"/>
                <w:sz w:val="28"/>
              </w:rPr>
              <w:t xml:space="preserve">, с </w:t>
            </w:r>
            <w:hyperlink r:id="rId14" w:history="1">
              <w:r w:rsidRPr="005C0AB9">
                <w:rPr>
                  <w:rFonts w:ascii="Times New Roman" w:hAnsi="Times New Roman" w:cs="Times New Roman"/>
                  <w:sz w:val="28"/>
                </w:rPr>
                <w:t>Порядком</w:t>
              </w:r>
            </w:hyperlink>
            <w:r w:rsidRPr="005C0AB9">
              <w:rPr>
                <w:rFonts w:ascii="Times New Roman" w:hAnsi="Times New Roman" w:cs="Times New Roman"/>
                <w:sz w:val="28"/>
              </w:rPr>
              <w:t xml:space="preserve"> обеспечения инвалидов дополнительными техническими средствами реабилитации, стоимость которых меньше трехкратной величины прожиточного минимума в Ленинградской области на душу населения, установленной Правительством Ленинградской области, утвержденным постановлением Правительства Ленинградской области от 16 апреля 2018 года № 127:</w:t>
            </w:r>
            <w:proofErr w:type="gramEnd"/>
          </w:p>
        </w:tc>
      </w:tr>
      <w:tr w:rsidR="00270BD7" w:rsidRPr="005C0AB9" w14:paraId="3FB85699" w14:textId="77777777" w:rsidTr="00687355">
        <w:tc>
          <w:tcPr>
            <w:tcW w:w="624" w:type="dxa"/>
          </w:tcPr>
          <w:p w14:paraId="2B226966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499" w:type="dxa"/>
            <w:gridSpan w:val="4"/>
            <w:tcBorders>
              <w:bottom w:val="single" w:sz="4" w:space="0" w:color="auto"/>
            </w:tcBorders>
          </w:tcPr>
          <w:p w14:paraId="6232286C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45" w:type="dxa"/>
            <w:gridSpan w:val="5"/>
          </w:tcPr>
          <w:p w14:paraId="3945A42E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законный представитель</w:t>
            </w:r>
          </w:p>
        </w:tc>
      </w:tr>
      <w:tr w:rsidR="00270BD7" w:rsidRPr="005C0AB9" w14:paraId="0513DCBE" w14:textId="77777777" w:rsidTr="00687355">
        <w:tc>
          <w:tcPr>
            <w:tcW w:w="624" w:type="dxa"/>
          </w:tcPr>
          <w:p w14:paraId="1DDEF5E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99" w:type="dxa"/>
            <w:gridSpan w:val="4"/>
            <w:tcBorders>
              <w:top w:val="single" w:sz="4" w:space="0" w:color="auto"/>
            </w:tcBorders>
          </w:tcPr>
          <w:p w14:paraId="0D8CCCAE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ФИО)</w:t>
            </w:r>
          </w:p>
        </w:tc>
        <w:tc>
          <w:tcPr>
            <w:tcW w:w="4145" w:type="dxa"/>
            <w:gridSpan w:val="5"/>
          </w:tcPr>
          <w:p w14:paraId="6D94EB4D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73877062" w14:textId="77777777" w:rsidTr="00687355">
        <w:tc>
          <w:tcPr>
            <w:tcW w:w="2325" w:type="dxa"/>
            <w:gridSpan w:val="2"/>
          </w:tcPr>
          <w:p w14:paraId="66080A8F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ребенка-инвалида</w:t>
            </w:r>
          </w:p>
        </w:tc>
        <w:tc>
          <w:tcPr>
            <w:tcW w:w="6290" w:type="dxa"/>
            <w:gridSpan w:val="7"/>
            <w:tcBorders>
              <w:bottom w:val="single" w:sz="4" w:space="0" w:color="auto"/>
            </w:tcBorders>
          </w:tcPr>
          <w:p w14:paraId="5D8A103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3" w:type="dxa"/>
          </w:tcPr>
          <w:p w14:paraId="149D59B7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),</w:t>
            </w:r>
          </w:p>
        </w:tc>
      </w:tr>
      <w:tr w:rsidR="00270BD7" w:rsidRPr="005C0AB9" w14:paraId="5D0C7619" w14:textId="77777777" w:rsidTr="00687355">
        <w:tc>
          <w:tcPr>
            <w:tcW w:w="2325" w:type="dxa"/>
            <w:gridSpan w:val="2"/>
          </w:tcPr>
          <w:p w14:paraId="2DEF549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90" w:type="dxa"/>
            <w:gridSpan w:val="7"/>
            <w:tcBorders>
              <w:top w:val="single" w:sz="4" w:space="0" w:color="auto"/>
            </w:tcBorders>
          </w:tcPr>
          <w:p w14:paraId="518C06FB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ФИО, дата рождения)</w:t>
            </w:r>
          </w:p>
        </w:tc>
        <w:tc>
          <w:tcPr>
            <w:tcW w:w="1653" w:type="dxa"/>
          </w:tcPr>
          <w:p w14:paraId="03F4AFE4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350C921F" w14:textId="77777777" w:rsidTr="00687355">
        <w:tc>
          <w:tcPr>
            <w:tcW w:w="10268" w:type="dxa"/>
            <w:gridSpan w:val="10"/>
          </w:tcPr>
          <w:p w14:paraId="421B86BB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имеющег</w:t>
            </w:r>
            <w:proofErr w:type="gramStart"/>
            <w:r w:rsidRPr="005C0AB9">
              <w:rPr>
                <w:rFonts w:ascii="Times New Roman" w:hAnsi="Times New Roman" w:cs="Times New Roman"/>
                <w:sz w:val="28"/>
              </w:rPr>
              <w:t>о(</w:t>
            </w:r>
            <w:proofErr w:type="gramEnd"/>
            <w:r w:rsidRPr="005C0AB9">
              <w:rPr>
                <w:rFonts w:ascii="Times New Roman" w:hAnsi="Times New Roman" w:cs="Times New Roman"/>
                <w:sz w:val="28"/>
              </w:rPr>
              <w:t>ей) место жительства на территории Ленинградской области по адресу:</w:t>
            </w:r>
          </w:p>
        </w:tc>
      </w:tr>
      <w:tr w:rsidR="00270BD7" w:rsidRPr="005C0AB9" w14:paraId="620908FE" w14:textId="77777777" w:rsidTr="00687355">
        <w:tc>
          <w:tcPr>
            <w:tcW w:w="10268" w:type="dxa"/>
            <w:gridSpan w:val="10"/>
            <w:tcBorders>
              <w:bottom w:val="single" w:sz="4" w:space="0" w:color="auto"/>
            </w:tcBorders>
          </w:tcPr>
          <w:p w14:paraId="3E4E6F1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28CF82C0" w14:textId="77777777" w:rsidTr="00687355">
        <w:tc>
          <w:tcPr>
            <w:tcW w:w="10268" w:type="dxa"/>
            <w:gridSpan w:val="10"/>
            <w:tcBorders>
              <w:top w:val="single" w:sz="4" w:space="0" w:color="auto"/>
            </w:tcBorders>
          </w:tcPr>
          <w:p w14:paraId="0FAADC3B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</w:rPr>
            </w:pPr>
          </w:p>
        </w:tc>
      </w:tr>
      <w:tr w:rsidR="00270BD7" w:rsidRPr="005C0AB9" w14:paraId="5FCF498A" w14:textId="77777777" w:rsidTr="00687355">
        <w:tc>
          <w:tcPr>
            <w:tcW w:w="10268" w:type="dxa"/>
            <w:gridSpan w:val="10"/>
          </w:tcPr>
          <w:p w14:paraId="3BD7C5E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предоставить денежную компенсацию части расходов на самостоятельное приобретение дополнительных технических средств реабилитации (далее - денежная компенсация):</w:t>
            </w:r>
          </w:p>
        </w:tc>
      </w:tr>
      <w:tr w:rsidR="00270BD7" w:rsidRPr="005C0AB9" w14:paraId="2B3B71EE" w14:textId="77777777" w:rsidTr="00687355">
        <w:tc>
          <w:tcPr>
            <w:tcW w:w="624" w:type="dxa"/>
          </w:tcPr>
          <w:p w14:paraId="2E451630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1.1.</w:t>
            </w:r>
          </w:p>
        </w:tc>
        <w:tc>
          <w:tcPr>
            <w:tcW w:w="9644" w:type="dxa"/>
            <w:gridSpan w:val="9"/>
            <w:tcBorders>
              <w:bottom w:val="single" w:sz="4" w:space="0" w:color="auto"/>
            </w:tcBorders>
          </w:tcPr>
          <w:p w14:paraId="2B710E39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3C2FF904" w14:textId="77777777" w:rsidTr="00687355">
        <w:tc>
          <w:tcPr>
            <w:tcW w:w="624" w:type="dxa"/>
          </w:tcPr>
          <w:p w14:paraId="228E8D68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44" w:type="dxa"/>
            <w:gridSpan w:val="9"/>
            <w:tcBorders>
              <w:top w:val="single" w:sz="4" w:space="0" w:color="auto"/>
            </w:tcBorders>
          </w:tcPr>
          <w:p w14:paraId="51D38F5E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наименование ДТСР)</w:t>
            </w:r>
          </w:p>
        </w:tc>
      </w:tr>
      <w:tr w:rsidR="00270BD7" w:rsidRPr="005C0AB9" w14:paraId="289D6E28" w14:textId="77777777" w:rsidTr="00687355">
        <w:tc>
          <w:tcPr>
            <w:tcW w:w="624" w:type="dxa"/>
          </w:tcPr>
          <w:p w14:paraId="1770EF90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1.2.</w:t>
            </w:r>
          </w:p>
        </w:tc>
        <w:tc>
          <w:tcPr>
            <w:tcW w:w="9644" w:type="dxa"/>
            <w:gridSpan w:val="9"/>
            <w:tcBorders>
              <w:bottom w:val="single" w:sz="4" w:space="0" w:color="auto"/>
            </w:tcBorders>
          </w:tcPr>
          <w:p w14:paraId="62A32A5F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</w:rPr>
            </w:pPr>
          </w:p>
        </w:tc>
      </w:tr>
      <w:tr w:rsidR="00270BD7" w:rsidRPr="005C0AB9" w14:paraId="486A76A0" w14:textId="77777777" w:rsidTr="00687355">
        <w:tc>
          <w:tcPr>
            <w:tcW w:w="624" w:type="dxa"/>
          </w:tcPr>
          <w:p w14:paraId="3A97C0BC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1.3.</w:t>
            </w:r>
          </w:p>
        </w:tc>
        <w:tc>
          <w:tcPr>
            <w:tcW w:w="79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AC9BBB8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5833705D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,</w:t>
            </w:r>
          </w:p>
        </w:tc>
      </w:tr>
      <w:tr w:rsidR="00270BD7" w:rsidRPr="005C0AB9" w14:paraId="70989FDF" w14:textId="77777777" w:rsidTr="00687355">
        <w:tc>
          <w:tcPr>
            <w:tcW w:w="10268" w:type="dxa"/>
            <w:gridSpan w:val="10"/>
          </w:tcPr>
          <w:p w14:paraId="3755C5F9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 xml:space="preserve">на основании представленных документов и заявления </w:t>
            </w:r>
            <w:proofErr w:type="gramStart"/>
            <w:r w:rsidRPr="005C0AB9">
              <w:rPr>
                <w:rFonts w:ascii="Times New Roman" w:hAnsi="Times New Roman" w:cs="Times New Roman"/>
                <w:sz w:val="28"/>
              </w:rPr>
              <w:t>от</w:t>
            </w:r>
            <w:proofErr w:type="gramEnd"/>
          </w:p>
        </w:tc>
      </w:tr>
      <w:tr w:rsidR="00270BD7" w:rsidRPr="005C0AB9" w14:paraId="140599E0" w14:textId="77777777" w:rsidTr="00687355">
        <w:tc>
          <w:tcPr>
            <w:tcW w:w="8615" w:type="dxa"/>
            <w:gridSpan w:val="9"/>
            <w:tcBorders>
              <w:bottom w:val="single" w:sz="4" w:space="0" w:color="auto"/>
            </w:tcBorders>
          </w:tcPr>
          <w:p w14:paraId="2A3A139E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3" w:type="dxa"/>
          </w:tcPr>
          <w:p w14:paraId="110F539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70BD7" w:rsidRPr="005C0AB9" w14:paraId="5BC1829B" w14:textId="77777777" w:rsidTr="00687355">
        <w:tc>
          <w:tcPr>
            <w:tcW w:w="10268" w:type="dxa"/>
            <w:gridSpan w:val="10"/>
          </w:tcPr>
          <w:p w14:paraId="35ECE2B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дата заявления)</w:t>
            </w:r>
          </w:p>
        </w:tc>
      </w:tr>
      <w:tr w:rsidR="00270BD7" w:rsidRPr="005C0AB9" w14:paraId="39DAC4C9" w14:textId="77777777" w:rsidTr="00687355">
        <w:tc>
          <w:tcPr>
            <w:tcW w:w="10268" w:type="dxa"/>
            <w:gridSpan w:val="10"/>
          </w:tcPr>
          <w:p w14:paraId="29BC5A2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ЛОГКУ «ЦСЗН»</w:t>
            </w:r>
            <w:r w:rsidRPr="005C0AB9">
              <w:rPr>
                <w:rFonts w:ascii="Times New Roman" w:hAnsi="Times New Roman" w:cs="Times New Roman"/>
                <w:sz w:val="28"/>
              </w:rPr>
              <w:t xml:space="preserve"> перечислить денежную компенсацию в размере</w:t>
            </w:r>
          </w:p>
        </w:tc>
      </w:tr>
      <w:tr w:rsidR="00270BD7" w:rsidRPr="005C0AB9" w14:paraId="0D6BA2AD" w14:textId="77777777" w:rsidTr="00687355">
        <w:tc>
          <w:tcPr>
            <w:tcW w:w="2325" w:type="dxa"/>
            <w:gridSpan w:val="2"/>
            <w:tcBorders>
              <w:bottom w:val="single" w:sz="4" w:space="0" w:color="auto"/>
            </w:tcBorders>
          </w:tcPr>
          <w:p w14:paraId="18BC2538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9" w:type="dxa"/>
          </w:tcPr>
          <w:p w14:paraId="04EC92C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</w:t>
            </w:r>
          </w:p>
        </w:tc>
        <w:tc>
          <w:tcPr>
            <w:tcW w:w="4706" w:type="dxa"/>
            <w:gridSpan w:val="5"/>
            <w:tcBorders>
              <w:bottom w:val="single" w:sz="4" w:space="0" w:color="auto"/>
            </w:tcBorders>
          </w:tcPr>
          <w:p w14:paraId="02C800C4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8" w:type="dxa"/>
            <w:gridSpan w:val="2"/>
          </w:tcPr>
          <w:p w14:paraId="4DD20737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) рублей</w:t>
            </w:r>
          </w:p>
        </w:tc>
      </w:tr>
      <w:tr w:rsidR="00270BD7" w:rsidRPr="005C0AB9" w14:paraId="10F27DD2" w14:textId="77777777" w:rsidTr="00687355">
        <w:tc>
          <w:tcPr>
            <w:tcW w:w="2325" w:type="dxa"/>
            <w:gridSpan w:val="2"/>
            <w:tcBorders>
              <w:top w:val="single" w:sz="4" w:space="0" w:color="auto"/>
            </w:tcBorders>
          </w:tcPr>
          <w:p w14:paraId="754C7B38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lastRenderedPageBreak/>
              <w:t>(сумма цифрами)</w:t>
            </w:r>
          </w:p>
        </w:tc>
        <w:tc>
          <w:tcPr>
            <w:tcW w:w="509" w:type="dxa"/>
          </w:tcPr>
          <w:p w14:paraId="12201247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06" w:type="dxa"/>
            <w:gridSpan w:val="5"/>
            <w:tcBorders>
              <w:top w:val="single" w:sz="4" w:space="0" w:color="auto"/>
            </w:tcBorders>
          </w:tcPr>
          <w:p w14:paraId="7369D5E0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сумма прописью)</w:t>
            </w:r>
          </w:p>
        </w:tc>
        <w:tc>
          <w:tcPr>
            <w:tcW w:w="2728" w:type="dxa"/>
            <w:gridSpan w:val="2"/>
          </w:tcPr>
          <w:p w14:paraId="3E3EF965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2D21CC92" w14:textId="77777777" w:rsidTr="00687355">
        <w:tc>
          <w:tcPr>
            <w:tcW w:w="2325" w:type="dxa"/>
            <w:gridSpan w:val="2"/>
            <w:tcBorders>
              <w:bottom w:val="single" w:sz="4" w:space="0" w:color="auto"/>
            </w:tcBorders>
          </w:tcPr>
          <w:p w14:paraId="41D1AADE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7" w:type="dxa"/>
            <w:gridSpan w:val="2"/>
          </w:tcPr>
          <w:p w14:paraId="2394EEB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копеек на счет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14:paraId="2397148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3" w:type="dxa"/>
          </w:tcPr>
          <w:p w14:paraId="75FAAF3E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,</w:t>
            </w:r>
          </w:p>
        </w:tc>
      </w:tr>
      <w:tr w:rsidR="00270BD7" w:rsidRPr="005C0AB9" w14:paraId="3CBEA75D" w14:textId="77777777" w:rsidTr="00687355">
        <w:tc>
          <w:tcPr>
            <w:tcW w:w="2325" w:type="dxa"/>
            <w:gridSpan w:val="2"/>
            <w:tcBorders>
              <w:top w:val="single" w:sz="4" w:space="0" w:color="auto"/>
            </w:tcBorders>
          </w:tcPr>
          <w:p w14:paraId="04B1B80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цифрами)</w:t>
            </w:r>
          </w:p>
        </w:tc>
        <w:tc>
          <w:tcPr>
            <w:tcW w:w="2097" w:type="dxa"/>
            <w:gridSpan w:val="2"/>
          </w:tcPr>
          <w:p w14:paraId="30ECFCB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93" w:type="dxa"/>
            <w:gridSpan w:val="5"/>
            <w:tcBorders>
              <w:top w:val="single" w:sz="4" w:space="0" w:color="auto"/>
            </w:tcBorders>
          </w:tcPr>
          <w:p w14:paraId="0EA6F596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ФИО уполномоченного представителя)</w:t>
            </w:r>
          </w:p>
        </w:tc>
        <w:tc>
          <w:tcPr>
            <w:tcW w:w="1653" w:type="dxa"/>
          </w:tcPr>
          <w:p w14:paraId="36282275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4A1BF09E" w14:textId="77777777" w:rsidTr="00687355">
        <w:tc>
          <w:tcPr>
            <w:tcW w:w="6574" w:type="dxa"/>
            <w:gridSpan w:val="6"/>
          </w:tcPr>
          <w:p w14:paraId="792771D9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уполномоченного представителя, действующего в интересах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14:paraId="79479494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60137BAF" w14:textId="77777777" w:rsidTr="00687355">
        <w:tc>
          <w:tcPr>
            <w:tcW w:w="6574" w:type="dxa"/>
            <w:gridSpan w:val="6"/>
          </w:tcPr>
          <w:p w14:paraId="2CEACB2B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</w:tcBorders>
          </w:tcPr>
          <w:p w14:paraId="46810E6E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ФИО инвалида)</w:t>
            </w:r>
          </w:p>
        </w:tc>
      </w:tr>
      <w:tr w:rsidR="00270BD7" w:rsidRPr="005C0AB9" w14:paraId="75E12649" w14:textId="77777777" w:rsidTr="00687355">
        <w:tc>
          <w:tcPr>
            <w:tcW w:w="624" w:type="dxa"/>
          </w:tcPr>
          <w:p w14:paraId="667CCDB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по</w:t>
            </w:r>
          </w:p>
        </w:tc>
        <w:tc>
          <w:tcPr>
            <w:tcW w:w="7991" w:type="dxa"/>
            <w:gridSpan w:val="8"/>
            <w:tcBorders>
              <w:bottom w:val="single" w:sz="4" w:space="0" w:color="auto"/>
            </w:tcBorders>
          </w:tcPr>
          <w:p w14:paraId="5CED3AA6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3" w:type="dxa"/>
          </w:tcPr>
          <w:p w14:paraId="13EFE998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,</w:t>
            </w:r>
          </w:p>
        </w:tc>
      </w:tr>
      <w:tr w:rsidR="00270BD7" w:rsidRPr="005C0AB9" w14:paraId="13F6A946" w14:textId="77777777" w:rsidTr="00687355">
        <w:tc>
          <w:tcPr>
            <w:tcW w:w="624" w:type="dxa"/>
          </w:tcPr>
          <w:p w14:paraId="5986B5F4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91" w:type="dxa"/>
            <w:gridSpan w:val="8"/>
            <w:tcBorders>
              <w:top w:val="single" w:sz="4" w:space="0" w:color="auto"/>
            </w:tcBorders>
          </w:tcPr>
          <w:p w14:paraId="1FFF402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название и реквизиты документа)</w:t>
            </w:r>
          </w:p>
        </w:tc>
        <w:tc>
          <w:tcPr>
            <w:tcW w:w="1653" w:type="dxa"/>
          </w:tcPr>
          <w:p w14:paraId="1E4D3BA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446D7CF5" w14:textId="77777777" w:rsidTr="00687355">
        <w:tc>
          <w:tcPr>
            <w:tcW w:w="10268" w:type="dxa"/>
            <w:gridSpan w:val="10"/>
          </w:tcPr>
          <w:p w14:paraId="78C8A4F6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 xml:space="preserve">по </w:t>
            </w:r>
            <w:hyperlink w:anchor="Par1108" w:history="1">
              <w:r w:rsidRPr="005C0AB9">
                <w:rPr>
                  <w:rFonts w:ascii="Times New Roman" w:hAnsi="Times New Roman" w:cs="Times New Roman"/>
                  <w:sz w:val="28"/>
                </w:rPr>
                <w:t>реквизитам</w:t>
              </w:r>
            </w:hyperlink>
            <w:r w:rsidRPr="005C0AB9">
              <w:rPr>
                <w:rFonts w:ascii="Times New Roman" w:hAnsi="Times New Roman" w:cs="Times New Roman"/>
                <w:sz w:val="28"/>
              </w:rPr>
              <w:t xml:space="preserve"> согласно приложению к настоящему распоряжению.</w:t>
            </w:r>
          </w:p>
        </w:tc>
      </w:tr>
      <w:tr w:rsidR="00270BD7" w:rsidRPr="005C0AB9" w14:paraId="6C5B41C1" w14:textId="77777777" w:rsidTr="00687355">
        <w:tc>
          <w:tcPr>
            <w:tcW w:w="10268" w:type="dxa"/>
            <w:gridSpan w:val="10"/>
          </w:tcPr>
          <w:p w14:paraId="375FAC2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 xml:space="preserve">3. Контроль за исполнением настоящего распоряжения возложить </w:t>
            </w:r>
            <w:proofErr w:type="gramStart"/>
            <w:r w:rsidRPr="005C0AB9"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</w:p>
        </w:tc>
      </w:tr>
      <w:tr w:rsidR="00270BD7" w:rsidRPr="005C0AB9" w14:paraId="246BF543" w14:textId="77777777" w:rsidTr="00687355">
        <w:tc>
          <w:tcPr>
            <w:tcW w:w="10268" w:type="dxa"/>
            <w:gridSpan w:val="10"/>
            <w:tcBorders>
              <w:bottom w:val="single" w:sz="4" w:space="0" w:color="auto"/>
            </w:tcBorders>
          </w:tcPr>
          <w:p w14:paraId="03F68C2B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77A6490C" w14:textId="77777777" w:rsidTr="00687355">
        <w:tc>
          <w:tcPr>
            <w:tcW w:w="861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CACC230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6AA283C7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414D56CF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1701"/>
        <w:gridCol w:w="850"/>
        <w:gridCol w:w="340"/>
        <w:gridCol w:w="3062"/>
      </w:tblGrid>
      <w:tr w:rsidR="00270BD7" w:rsidRPr="005C0AB9" w14:paraId="71FA4552" w14:textId="77777777" w:rsidTr="00B72611">
        <w:tc>
          <w:tcPr>
            <w:tcW w:w="3118" w:type="dxa"/>
            <w:gridSpan w:val="2"/>
          </w:tcPr>
          <w:p w14:paraId="4F080A0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  <w:p w14:paraId="0274BB28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должности подписант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33CAB7F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" w:type="dxa"/>
            <w:vAlign w:val="bottom"/>
          </w:tcPr>
          <w:p w14:paraId="598C094B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6C4D712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1D5AB930" w14:textId="77777777" w:rsidTr="00B72611">
        <w:tc>
          <w:tcPr>
            <w:tcW w:w="3118" w:type="dxa"/>
            <w:gridSpan w:val="2"/>
          </w:tcPr>
          <w:p w14:paraId="29425380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08A20F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подпись)</w:t>
            </w:r>
          </w:p>
        </w:tc>
        <w:tc>
          <w:tcPr>
            <w:tcW w:w="340" w:type="dxa"/>
          </w:tcPr>
          <w:p w14:paraId="7E1F071B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14:paraId="07608854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ФИО)</w:t>
            </w:r>
          </w:p>
        </w:tc>
      </w:tr>
      <w:tr w:rsidR="00270BD7" w:rsidRPr="005C0AB9" w14:paraId="3EA230FF" w14:textId="77777777" w:rsidTr="00E60DC6">
        <w:tc>
          <w:tcPr>
            <w:tcW w:w="9071" w:type="dxa"/>
            <w:gridSpan w:val="6"/>
          </w:tcPr>
          <w:p w14:paraId="748C1F85" w14:textId="77777777" w:rsidR="00270BD7" w:rsidRPr="005C0AB9" w:rsidRDefault="00270BD7" w:rsidP="00E60DC6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270BD7" w:rsidRPr="005C0AB9" w14:paraId="416B1B70" w14:textId="77777777" w:rsidTr="00E60DC6">
        <w:tc>
          <w:tcPr>
            <w:tcW w:w="850" w:type="dxa"/>
          </w:tcPr>
          <w:p w14:paraId="6F3E6DE4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Исп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490ABA1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14:paraId="3B90E9EE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0BD7" w:rsidRPr="005C0AB9" w14:paraId="64535E5F" w14:textId="77777777" w:rsidTr="00E60DC6">
        <w:tc>
          <w:tcPr>
            <w:tcW w:w="850" w:type="dxa"/>
          </w:tcPr>
          <w:p w14:paraId="4508789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71064D8E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(Ф.И.О., телефон)</w:t>
            </w:r>
          </w:p>
        </w:tc>
        <w:tc>
          <w:tcPr>
            <w:tcW w:w="4252" w:type="dxa"/>
            <w:gridSpan w:val="3"/>
          </w:tcPr>
          <w:p w14:paraId="19DA3C98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C7F2288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745C88CE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 w:rsidRPr="005C0AB9">
        <w:rPr>
          <w:rFonts w:ascii="Times New Roman" w:hAnsi="Times New Roman" w:cs="Times New Roman"/>
          <w:sz w:val="28"/>
        </w:rPr>
        <w:t>Приложение</w:t>
      </w:r>
    </w:p>
    <w:p w14:paraId="1CF93907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C0AB9">
        <w:rPr>
          <w:rFonts w:ascii="Times New Roman" w:hAnsi="Times New Roman" w:cs="Times New Roman"/>
          <w:sz w:val="28"/>
        </w:rPr>
        <w:t>к распоряжению</w:t>
      </w:r>
    </w:p>
    <w:p w14:paraId="200D947E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___»</w:t>
      </w:r>
      <w:r w:rsidRPr="005C0AB9">
        <w:rPr>
          <w:rFonts w:ascii="Times New Roman" w:hAnsi="Times New Roman" w:cs="Times New Roman"/>
          <w:sz w:val="28"/>
        </w:rPr>
        <w:t xml:space="preserve"> __________ 202__ г. №_____</w:t>
      </w:r>
    </w:p>
    <w:p w14:paraId="44065C2C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849"/>
        <w:gridCol w:w="1559"/>
        <w:gridCol w:w="1701"/>
        <w:gridCol w:w="1701"/>
        <w:gridCol w:w="1984"/>
      </w:tblGrid>
      <w:tr w:rsidR="00270BD7" w:rsidRPr="005C0AB9" w14:paraId="122F01DD" w14:textId="77777777" w:rsidTr="00687355">
        <w:tc>
          <w:tcPr>
            <w:tcW w:w="10268" w:type="dxa"/>
            <w:gridSpan w:val="6"/>
          </w:tcPr>
          <w:p w14:paraId="430AD8E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Реквизиты счета для перечисления компенсации</w:t>
            </w:r>
          </w:p>
        </w:tc>
      </w:tr>
      <w:tr w:rsidR="00270BD7" w:rsidRPr="005C0AB9" w14:paraId="01ECBB58" w14:textId="77777777" w:rsidTr="00687355">
        <w:tc>
          <w:tcPr>
            <w:tcW w:w="10268" w:type="dxa"/>
            <w:gridSpan w:val="6"/>
            <w:tcBorders>
              <w:bottom w:val="single" w:sz="4" w:space="0" w:color="auto"/>
            </w:tcBorders>
          </w:tcPr>
          <w:p w14:paraId="306731C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</w:rPr>
            </w:pPr>
          </w:p>
        </w:tc>
      </w:tr>
      <w:tr w:rsidR="00270BD7" w:rsidRPr="005C0AB9" w14:paraId="1535BAA1" w14:textId="77777777" w:rsidTr="0068735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C69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ФИО получател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586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Расчетный счет получ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EBC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Банк получ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3FF6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ИНН банка получ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75C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БИК банка получ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B3C6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5C0AB9">
              <w:rPr>
                <w:rFonts w:ascii="Times New Roman" w:hAnsi="Times New Roman" w:cs="Times New Roman"/>
                <w:sz w:val="28"/>
              </w:rPr>
              <w:t>Корреспон-дентский</w:t>
            </w:r>
            <w:proofErr w:type="spellEnd"/>
            <w:proofErr w:type="gramEnd"/>
            <w:r w:rsidRPr="005C0AB9">
              <w:rPr>
                <w:rFonts w:ascii="Times New Roman" w:hAnsi="Times New Roman" w:cs="Times New Roman"/>
                <w:sz w:val="28"/>
              </w:rPr>
              <w:t xml:space="preserve"> счет</w:t>
            </w:r>
          </w:p>
        </w:tc>
      </w:tr>
      <w:tr w:rsidR="00270BD7" w:rsidRPr="005C0AB9" w14:paraId="79D3A9A8" w14:textId="77777777" w:rsidTr="0068735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42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898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096F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AC8F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BD7F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78EB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70BD7" w:rsidRPr="005C0AB9" w14:paraId="2CE2C661" w14:textId="77777777" w:rsidTr="0068735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8D8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C19E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9AE0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A00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D57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EF7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2E1392E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</w:p>
    <w:p w14:paraId="655B4731" w14:textId="77777777" w:rsidR="00270BD7" w:rsidRPr="005C0AB9" w:rsidRDefault="00270BD7" w:rsidP="00270BD7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5C0AB9">
        <w:rPr>
          <w:rFonts w:ascii="Times New Roman" w:hAnsi="Times New Roman" w:cs="Times New Roman"/>
          <w:sz w:val="28"/>
        </w:rPr>
        <w:t>риложение 5</w:t>
      </w:r>
    </w:p>
    <w:p w14:paraId="79C70674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  <w:r w:rsidRPr="005C0AB9">
        <w:rPr>
          <w:rFonts w:ascii="Times New Roman" w:hAnsi="Times New Roman" w:cs="Times New Roman"/>
          <w:sz w:val="28"/>
        </w:rPr>
        <w:lastRenderedPageBreak/>
        <w:t>(форма)</w:t>
      </w:r>
    </w:p>
    <w:p w14:paraId="634F804E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757"/>
        <w:gridCol w:w="340"/>
        <w:gridCol w:w="743"/>
        <w:gridCol w:w="624"/>
        <w:gridCol w:w="1811"/>
        <w:gridCol w:w="330"/>
        <w:gridCol w:w="397"/>
        <w:gridCol w:w="737"/>
        <w:gridCol w:w="1191"/>
        <w:gridCol w:w="1318"/>
      </w:tblGrid>
      <w:tr w:rsidR="00270BD7" w:rsidRPr="005C0AB9" w14:paraId="47AC353C" w14:textId="77777777" w:rsidTr="00CD6CE5">
        <w:tc>
          <w:tcPr>
            <w:tcW w:w="9985" w:type="dxa"/>
            <w:gridSpan w:val="11"/>
          </w:tcPr>
          <w:p w14:paraId="7BFA2D6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РАСПОРЯЖЕНИЕ</w:t>
            </w:r>
          </w:p>
        </w:tc>
      </w:tr>
      <w:tr w:rsidR="00270BD7" w:rsidRPr="005C0AB9" w14:paraId="2734D5C8" w14:textId="77777777" w:rsidTr="00CD6CE5">
        <w:tc>
          <w:tcPr>
            <w:tcW w:w="9985" w:type="dxa"/>
            <w:gridSpan w:val="11"/>
          </w:tcPr>
          <w:p w14:paraId="34832BD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</w:rPr>
            </w:pPr>
          </w:p>
        </w:tc>
      </w:tr>
      <w:tr w:rsidR="00270BD7" w:rsidRPr="005C0AB9" w14:paraId="0CFC5F3D" w14:textId="77777777" w:rsidTr="00CD6CE5">
        <w:tc>
          <w:tcPr>
            <w:tcW w:w="6739" w:type="dxa"/>
            <w:gridSpan w:val="8"/>
          </w:tcPr>
          <w:p w14:paraId="30FA1FDE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«___»</w:t>
            </w:r>
            <w:r w:rsidRPr="005C0AB9">
              <w:rPr>
                <w:rFonts w:ascii="Times New Roman" w:hAnsi="Times New Roman" w:cs="Times New Roman"/>
                <w:sz w:val="28"/>
              </w:rPr>
              <w:t xml:space="preserve"> ____________ 20__ г.</w:t>
            </w:r>
          </w:p>
        </w:tc>
        <w:tc>
          <w:tcPr>
            <w:tcW w:w="3246" w:type="dxa"/>
            <w:gridSpan w:val="3"/>
          </w:tcPr>
          <w:p w14:paraId="06A542B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№</w:t>
            </w:r>
          </w:p>
        </w:tc>
      </w:tr>
      <w:tr w:rsidR="00270BD7" w:rsidRPr="005C0AB9" w14:paraId="161407B5" w14:textId="77777777" w:rsidTr="00CD6CE5">
        <w:tc>
          <w:tcPr>
            <w:tcW w:w="9985" w:type="dxa"/>
            <w:gridSpan w:val="11"/>
          </w:tcPr>
          <w:p w14:paraId="48DE5FF5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270BD7" w:rsidRPr="005C0AB9" w14:paraId="3BD7972E" w14:textId="77777777" w:rsidTr="00CD6CE5">
        <w:tc>
          <w:tcPr>
            <w:tcW w:w="9985" w:type="dxa"/>
            <w:gridSpan w:val="11"/>
          </w:tcPr>
          <w:p w14:paraId="19786C18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b/>
                <w:bCs/>
                <w:sz w:val="28"/>
              </w:rPr>
              <w:t>О предоставлении инвалиду денежной компенсации части расходов на самостоятельное приобретение дополнительного технического средства реабилитации</w:t>
            </w:r>
          </w:p>
        </w:tc>
      </w:tr>
      <w:tr w:rsidR="00270BD7" w:rsidRPr="005C0AB9" w14:paraId="2FEC2044" w14:textId="77777777" w:rsidTr="00CD6CE5">
        <w:tc>
          <w:tcPr>
            <w:tcW w:w="9985" w:type="dxa"/>
            <w:gridSpan w:val="11"/>
          </w:tcPr>
          <w:p w14:paraId="58CF9DF8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</w:rPr>
            </w:pPr>
          </w:p>
        </w:tc>
      </w:tr>
      <w:tr w:rsidR="00270BD7" w:rsidRPr="005C0AB9" w14:paraId="2FFEDF52" w14:textId="77777777" w:rsidTr="00CD6CE5">
        <w:tc>
          <w:tcPr>
            <w:tcW w:w="9985" w:type="dxa"/>
            <w:gridSpan w:val="11"/>
          </w:tcPr>
          <w:p w14:paraId="109E9D2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C0AB9">
              <w:rPr>
                <w:rFonts w:ascii="Times New Roman" w:hAnsi="Times New Roman" w:cs="Times New Roman"/>
                <w:sz w:val="28"/>
              </w:rPr>
              <w:t xml:space="preserve">В соответствии с областным </w:t>
            </w:r>
            <w:hyperlink r:id="rId15" w:history="1">
              <w:r w:rsidRPr="005C0AB9">
                <w:rPr>
                  <w:rFonts w:ascii="Times New Roman" w:hAnsi="Times New Roman" w:cs="Times New Roman"/>
                  <w:sz w:val="28"/>
                </w:rPr>
                <w:t>законом</w:t>
              </w:r>
            </w:hyperlink>
            <w:r w:rsidRPr="005C0AB9">
              <w:rPr>
                <w:rFonts w:ascii="Times New Roman" w:hAnsi="Times New Roman" w:cs="Times New Roman"/>
                <w:sz w:val="28"/>
              </w:rPr>
              <w:t xml:space="preserve"> Ленинградской области от 17 ноября 2017 года №</w:t>
            </w:r>
            <w:r>
              <w:rPr>
                <w:rFonts w:ascii="Times New Roman" w:hAnsi="Times New Roman" w:cs="Times New Roman"/>
                <w:sz w:val="28"/>
              </w:rPr>
              <w:t xml:space="preserve"> 72-оз «</w:t>
            </w:r>
            <w:r w:rsidRPr="005C0AB9">
              <w:rPr>
                <w:rFonts w:ascii="Times New Roman" w:hAnsi="Times New Roman" w:cs="Times New Roman"/>
                <w:sz w:val="28"/>
              </w:rPr>
              <w:t>Социальн</w:t>
            </w:r>
            <w:r>
              <w:rPr>
                <w:rFonts w:ascii="Times New Roman" w:hAnsi="Times New Roman" w:cs="Times New Roman"/>
                <w:sz w:val="28"/>
              </w:rPr>
              <w:t>ый кодекс Ленинградской области»</w:t>
            </w:r>
            <w:r w:rsidRPr="005C0AB9">
              <w:rPr>
                <w:rFonts w:ascii="Times New Roman" w:hAnsi="Times New Roman" w:cs="Times New Roman"/>
                <w:sz w:val="28"/>
              </w:rPr>
              <w:t xml:space="preserve">, с </w:t>
            </w:r>
            <w:hyperlink r:id="rId16" w:history="1">
              <w:r w:rsidRPr="005C0AB9">
                <w:rPr>
                  <w:rFonts w:ascii="Times New Roman" w:hAnsi="Times New Roman" w:cs="Times New Roman"/>
                  <w:sz w:val="28"/>
                </w:rPr>
                <w:t>Порядком</w:t>
              </w:r>
            </w:hyperlink>
            <w:r w:rsidRPr="005C0AB9">
              <w:rPr>
                <w:rFonts w:ascii="Times New Roman" w:hAnsi="Times New Roman" w:cs="Times New Roman"/>
                <w:sz w:val="28"/>
              </w:rPr>
              <w:t xml:space="preserve"> обеспечения инвалидов дополнительными техническими средствами реабилитации, стоимость которых меньше трехкратной величины прожиточного минимума в Ленинградской области на душу населения, установленной Правительством Ленинградской области, утвержденным постановлением Правительства Ленинградской области от 16 апреля 2018 года № 127:</w:t>
            </w:r>
            <w:proofErr w:type="gramEnd"/>
          </w:p>
        </w:tc>
      </w:tr>
      <w:tr w:rsidR="00270BD7" w:rsidRPr="005C0AB9" w14:paraId="5B77236F" w14:textId="77777777" w:rsidTr="00CD6CE5">
        <w:tc>
          <w:tcPr>
            <w:tcW w:w="737" w:type="dxa"/>
            <w:vMerge w:val="restart"/>
          </w:tcPr>
          <w:p w14:paraId="5FCA0895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6739" w:type="dxa"/>
            <w:gridSpan w:val="8"/>
            <w:tcBorders>
              <w:bottom w:val="single" w:sz="4" w:space="0" w:color="auto"/>
            </w:tcBorders>
          </w:tcPr>
          <w:p w14:paraId="64B81405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09" w:type="dxa"/>
            <w:gridSpan w:val="2"/>
            <w:vMerge w:val="restart"/>
          </w:tcPr>
          <w:p w14:paraId="04E4E02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законного</w:t>
            </w:r>
          </w:p>
        </w:tc>
      </w:tr>
      <w:tr w:rsidR="00270BD7" w:rsidRPr="005C0AB9" w14:paraId="1D632973" w14:textId="77777777" w:rsidTr="00CD6CE5">
        <w:tc>
          <w:tcPr>
            <w:tcW w:w="737" w:type="dxa"/>
            <w:vMerge/>
          </w:tcPr>
          <w:p w14:paraId="0497442D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39" w:type="dxa"/>
            <w:gridSpan w:val="8"/>
            <w:tcBorders>
              <w:top w:val="single" w:sz="4" w:space="0" w:color="auto"/>
            </w:tcBorders>
          </w:tcPr>
          <w:p w14:paraId="3A1F269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ФИО)</w:t>
            </w:r>
          </w:p>
        </w:tc>
        <w:tc>
          <w:tcPr>
            <w:tcW w:w="2509" w:type="dxa"/>
            <w:gridSpan w:val="2"/>
            <w:vMerge/>
          </w:tcPr>
          <w:p w14:paraId="5817A008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4107B9C8" w14:textId="77777777" w:rsidTr="00CD6CE5">
        <w:tc>
          <w:tcPr>
            <w:tcW w:w="737" w:type="dxa"/>
            <w:vMerge/>
          </w:tcPr>
          <w:p w14:paraId="0039F2C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0" w:type="dxa"/>
            <w:gridSpan w:val="3"/>
          </w:tcPr>
          <w:p w14:paraId="4A227EA6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представителя инвалида</w:t>
            </w:r>
          </w:p>
        </w:tc>
        <w:tc>
          <w:tcPr>
            <w:tcW w:w="6408" w:type="dxa"/>
            <w:gridSpan w:val="7"/>
            <w:tcBorders>
              <w:bottom w:val="single" w:sz="4" w:space="0" w:color="auto"/>
            </w:tcBorders>
          </w:tcPr>
          <w:p w14:paraId="28618A6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0F3C184B" w14:textId="77777777" w:rsidTr="00CD6CE5">
        <w:tc>
          <w:tcPr>
            <w:tcW w:w="737" w:type="dxa"/>
          </w:tcPr>
          <w:p w14:paraId="606F0D1D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0" w:type="dxa"/>
            <w:gridSpan w:val="3"/>
          </w:tcPr>
          <w:p w14:paraId="1F56FB1D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408" w:type="dxa"/>
            <w:gridSpan w:val="7"/>
            <w:tcBorders>
              <w:top w:val="single" w:sz="4" w:space="0" w:color="auto"/>
            </w:tcBorders>
          </w:tcPr>
          <w:p w14:paraId="66EC386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ФИО)</w:t>
            </w:r>
          </w:p>
        </w:tc>
      </w:tr>
      <w:tr w:rsidR="00270BD7" w:rsidRPr="005C0AB9" w14:paraId="3AEEC390" w14:textId="77777777" w:rsidTr="00CD6CE5">
        <w:tc>
          <w:tcPr>
            <w:tcW w:w="9985" w:type="dxa"/>
            <w:gridSpan w:val="11"/>
          </w:tcPr>
          <w:p w14:paraId="0F7C9F0F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имеющег</w:t>
            </w:r>
            <w:proofErr w:type="gramStart"/>
            <w:r w:rsidRPr="005C0AB9">
              <w:rPr>
                <w:rFonts w:ascii="Times New Roman" w:hAnsi="Times New Roman" w:cs="Times New Roman"/>
                <w:sz w:val="28"/>
              </w:rPr>
              <w:t>о(</w:t>
            </w:r>
            <w:proofErr w:type="gramEnd"/>
            <w:r w:rsidRPr="005C0AB9">
              <w:rPr>
                <w:rFonts w:ascii="Times New Roman" w:hAnsi="Times New Roman" w:cs="Times New Roman"/>
                <w:sz w:val="28"/>
              </w:rPr>
              <w:t>ей) место жительства на территории Ленинградской области по адресу:</w:t>
            </w:r>
          </w:p>
        </w:tc>
      </w:tr>
      <w:tr w:rsidR="00270BD7" w:rsidRPr="005C0AB9" w14:paraId="1A73A50F" w14:textId="77777777" w:rsidTr="00CD6CE5">
        <w:tc>
          <w:tcPr>
            <w:tcW w:w="9985" w:type="dxa"/>
            <w:gridSpan w:val="11"/>
            <w:tcBorders>
              <w:bottom w:val="single" w:sz="4" w:space="0" w:color="auto"/>
            </w:tcBorders>
          </w:tcPr>
          <w:p w14:paraId="74D13F3B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0BD7" w:rsidRPr="005C0AB9" w14:paraId="6AE52D36" w14:textId="77777777" w:rsidTr="00CD6CE5">
        <w:tc>
          <w:tcPr>
            <w:tcW w:w="9985" w:type="dxa"/>
            <w:gridSpan w:val="11"/>
            <w:tcBorders>
              <w:top w:val="single" w:sz="4" w:space="0" w:color="auto"/>
            </w:tcBorders>
          </w:tcPr>
          <w:p w14:paraId="618FF635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предоставить денежную компенсацию части расходов на самостоятельное приобретение дополнительных технических средств реабилитации (далее - денежная компенсация):</w:t>
            </w:r>
          </w:p>
        </w:tc>
      </w:tr>
      <w:tr w:rsidR="00270BD7" w:rsidRPr="005C0AB9" w14:paraId="28F1E42B" w14:textId="77777777" w:rsidTr="00CD6CE5">
        <w:tc>
          <w:tcPr>
            <w:tcW w:w="737" w:type="dxa"/>
          </w:tcPr>
          <w:p w14:paraId="75046846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1.1.</w:t>
            </w:r>
          </w:p>
        </w:tc>
        <w:tc>
          <w:tcPr>
            <w:tcW w:w="9248" w:type="dxa"/>
            <w:gridSpan w:val="10"/>
            <w:tcBorders>
              <w:bottom w:val="single" w:sz="4" w:space="0" w:color="auto"/>
            </w:tcBorders>
          </w:tcPr>
          <w:p w14:paraId="452148C7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4271FBA8" w14:textId="77777777" w:rsidTr="00CD6CE5">
        <w:tc>
          <w:tcPr>
            <w:tcW w:w="737" w:type="dxa"/>
          </w:tcPr>
          <w:p w14:paraId="62CB1259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48" w:type="dxa"/>
            <w:gridSpan w:val="10"/>
            <w:tcBorders>
              <w:top w:val="single" w:sz="4" w:space="0" w:color="auto"/>
            </w:tcBorders>
          </w:tcPr>
          <w:p w14:paraId="238BBA2C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наименование ДТСР)</w:t>
            </w:r>
          </w:p>
        </w:tc>
      </w:tr>
      <w:tr w:rsidR="00270BD7" w:rsidRPr="005C0AB9" w14:paraId="58CF009E" w14:textId="77777777" w:rsidTr="00CD6CE5">
        <w:tc>
          <w:tcPr>
            <w:tcW w:w="737" w:type="dxa"/>
          </w:tcPr>
          <w:p w14:paraId="29D0356C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1.2.</w:t>
            </w:r>
          </w:p>
        </w:tc>
        <w:tc>
          <w:tcPr>
            <w:tcW w:w="9248" w:type="dxa"/>
            <w:gridSpan w:val="10"/>
            <w:tcBorders>
              <w:bottom w:val="single" w:sz="4" w:space="0" w:color="auto"/>
            </w:tcBorders>
          </w:tcPr>
          <w:p w14:paraId="339E3E76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04DA0705" w14:textId="77777777" w:rsidTr="00CD6CE5">
        <w:tc>
          <w:tcPr>
            <w:tcW w:w="737" w:type="dxa"/>
          </w:tcPr>
          <w:p w14:paraId="18579FBE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1.3.</w:t>
            </w:r>
          </w:p>
        </w:tc>
        <w:tc>
          <w:tcPr>
            <w:tcW w:w="92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497F68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10CA6AE3" w14:textId="77777777" w:rsidTr="00CD6CE5">
        <w:tc>
          <w:tcPr>
            <w:tcW w:w="6012" w:type="dxa"/>
            <w:gridSpan w:val="6"/>
          </w:tcPr>
          <w:p w14:paraId="3B4BFA19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 xml:space="preserve">на основании представленных документов и заявления </w:t>
            </w:r>
            <w:proofErr w:type="gramStart"/>
            <w:r w:rsidRPr="005C0AB9">
              <w:rPr>
                <w:rFonts w:ascii="Times New Roman" w:hAnsi="Times New Roman" w:cs="Times New Roman"/>
                <w:sz w:val="28"/>
              </w:rPr>
              <w:t>от</w:t>
            </w:r>
            <w:proofErr w:type="gramEnd"/>
          </w:p>
        </w:tc>
        <w:tc>
          <w:tcPr>
            <w:tcW w:w="39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C65C28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0B573B92" w14:textId="77777777" w:rsidTr="00CD6CE5">
        <w:tc>
          <w:tcPr>
            <w:tcW w:w="6012" w:type="dxa"/>
            <w:gridSpan w:val="6"/>
            <w:tcBorders>
              <w:bottom w:val="single" w:sz="4" w:space="0" w:color="auto"/>
            </w:tcBorders>
          </w:tcPr>
          <w:p w14:paraId="40733FC9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062DA2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дата заявления)</w:t>
            </w:r>
          </w:p>
        </w:tc>
      </w:tr>
      <w:tr w:rsidR="00270BD7" w:rsidRPr="005C0AB9" w14:paraId="6E58323B" w14:textId="77777777" w:rsidTr="00CD6CE5">
        <w:tc>
          <w:tcPr>
            <w:tcW w:w="9985" w:type="dxa"/>
            <w:gridSpan w:val="11"/>
            <w:tcBorders>
              <w:top w:val="single" w:sz="4" w:space="0" w:color="auto"/>
            </w:tcBorders>
          </w:tcPr>
          <w:p w14:paraId="2C951520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 ЛОГКУ «ЦСЗН»</w:t>
            </w:r>
            <w:r w:rsidRPr="005C0AB9">
              <w:rPr>
                <w:rFonts w:ascii="Times New Roman" w:hAnsi="Times New Roman" w:cs="Times New Roman"/>
                <w:sz w:val="28"/>
              </w:rPr>
              <w:t xml:space="preserve"> перечислить денежную компенсацию в размере</w:t>
            </w:r>
          </w:p>
        </w:tc>
      </w:tr>
      <w:tr w:rsidR="00270BD7" w:rsidRPr="005C0AB9" w14:paraId="18DC0470" w14:textId="77777777" w:rsidTr="00CD6CE5"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14:paraId="488BF7D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" w:type="dxa"/>
          </w:tcPr>
          <w:p w14:paraId="3CAF0CD4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</w:t>
            </w:r>
          </w:p>
        </w:tc>
        <w:tc>
          <w:tcPr>
            <w:tcW w:w="4642" w:type="dxa"/>
            <w:gridSpan w:val="6"/>
            <w:tcBorders>
              <w:bottom w:val="single" w:sz="4" w:space="0" w:color="auto"/>
            </w:tcBorders>
          </w:tcPr>
          <w:p w14:paraId="228BFD2E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09" w:type="dxa"/>
            <w:gridSpan w:val="2"/>
          </w:tcPr>
          <w:p w14:paraId="6F7C9138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) рублей</w:t>
            </w:r>
          </w:p>
        </w:tc>
      </w:tr>
      <w:tr w:rsidR="00270BD7" w:rsidRPr="005C0AB9" w14:paraId="793B46FC" w14:textId="77777777" w:rsidTr="00CD6CE5">
        <w:tc>
          <w:tcPr>
            <w:tcW w:w="2494" w:type="dxa"/>
            <w:gridSpan w:val="2"/>
            <w:tcBorders>
              <w:top w:val="single" w:sz="4" w:space="0" w:color="auto"/>
            </w:tcBorders>
          </w:tcPr>
          <w:p w14:paraId="4BA2F02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сумма цифрами)</w:t>
            </w:r>
          </w:p>
        </w:tc>
        <w:tc>
          <w:tcPr>
            <w:tcW w:w="340" w:type="dxa"/>
          </w:tcPr>
          <w:p w14:paraId="44E44CEE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2" w:type="dxa"/>
            <w:gridSpan w:val="6"/>
            <w:tcBorders>
              <w:top w:val="single" w:sz="4" w:space="0" w:color="auto"/>
            </w:tcBorders>
          </w:tcPr>
          <w:p w14:paraId="05681FDB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сумма прописью)</w:t>
            </w:r>
          </w:p>
        </w:tc>
        <w:tc>
          <w:tcPr>
            <w:tcW w:w="2509" w:type="dxa"/>
            <w:gridSpan w:val="2"/>
          </w:tcPr>
          <w:p w14:paraId="069ABC6D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1B73937B" w14:textId="77777777" w:rsidTr="00CD6CE5"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14:paraId="721F23E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7" w:type="dxa"/>
            <w:gridSpan w:val="3"/>
          </w:tcPr>
          <w:p w14:paraId="2FB09C80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копеек на счет</w:t>
            </w:r>
          </w:p>
        </w:tc>
        <w:tc>
          <w:tcPr>
            <w:tcW w:w="4466" w:type="dxa"/>
            <w:gridSpan w:val="5"/>
            <w:tcBorders>
              <w:bottom w:val="single" w:sz="4" w:space="0" w:color="auto"/>
            </w:tcBorders>
          </w:tcPr>
          <w:p w14:paraId="257096AB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8" w:type="dxa"/>
          </w:tcPr>
          <w:p w14:paraId="6B50F27D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,</w:t>
            </w:r>
          </w:p>
        </w:tc>
      </w:tr>
      <w:tr w:rsidR="00270BD7" w:rsidRPr="005C0AB9" w14:paraId="38B72B5D" w14:textId="77777777" w:rsidTr="00CD6CE5">
        <w:tc>
          <w:tcPr>
            <w:tcW w:w="2494" w:type="dxa"/>
            <w:gridSpan w:val="2"/>
            <w:tcBorders>
              <w:top w:val="single" w:sz="4" w:space="0" w:color="auto"/>
            </w:tcBorders>
          </w:tcPr>
          <w:p w14:paraId="3BEDA914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цифрами)</w:t>
            </w:r>
          </w:p>
        </w:tc>
        <w:tc>
          <w:tcPr>
            <w:tcW w:w="1707" w:type="dxa"/>
            <w:gridSpan w:val="3"/>
          </w:tcPr>
          <w:p w14:paraId="277C447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66" w:type="dxa"/>
            <w:gridSpan w:val="5"/>
            <w:tcBorders>
              <w:top w:val="single" w:sz="4" w:space="0" w:color="auto"/>
            </w:tcBorders>
          </w:tcPr>
          <w:p w14:paraId="655BB87C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ФИО уполномоченного представителя)</w:t>
            </w:r>
          </w:p>
        </w:tc>
        <w:tc>
          <w:tcPr>
            <w:tcW w:w="1318" w:type="dxa"/>
          </w:tcPr>
          <w:p w14:paraId="0AC167C8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1F55D603" w14:textId="77777777" w:rsidTr="00CD6CE5">
        <w:tc>
          <w:tcPr>
            <w:tcW w:w="6342" w:type="dxa"/>
            <w:gridSpan w:val="7"/>
          </w:tcPr>
          <w:p w14:paraId="6607621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уполномоченного представителя, действующего в интересах</w:t>
            </w:r>
          </w:p>
        </w:tc>
        <w:tc>
          <w:tcPr>
            <w:tcW w:w="3643" w:type="dxa"/>
            <w:gridSpan w:val="4"/>
            <w:tcBorders>
              <w:bottom w:val="single" w:sz="4" w:space="0" w:color="auto"/>
            </w:tcBorders>
          </w:tcPr>
          <w:p w14:paraId="444B7F0C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650C9444" w14:textId="77777777" w:rsidTr="00CD6CE5">
        <w:tc>
          <w:tcPr>
            <w:tcW w:w="6342" w:type="dxa"/>
            <w:gridSpan w:val="7"/>
          </w:tcPr>
          <w:p w14:paraId="3B000516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43" w:type="dxa"/>
            <w:gridSpan w:val="4"/>
            <w:tcBorders>
              <w:top w:val="single" w:sz="4" w:space="0" w:color="auto"/>
            </w:tcBorders>
          </w:tcPr>
          <w:p w14:paraId="0ACFE839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ФИО инвалида)</w:t>
            </w:r>
          </w:p>
        </w:tc>
      </w:tr>
      <w:tr w:rsidR="00270BD7" w:rsidRPr="005C0AB9" w14:paraId="4D08ED71" w14:textId="77777777" w:rsidTr="00CD6CE5">
        <w:tc>
          <w:tcPr>
            <w:tcW w:w="737" w:type="dxa"/>
          </w:tcPr>
          <w:p w14:paraId="2EA0F26F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по</w:t>
            </w:r>
          </w:p>
        </w:tc>
        <w:tc>
          <w:tcPr>
            <w:tcW w:w="6739" w:type="dxa"/>
            <w:gridSpan w:val="8"/>
            <w:tcBorders>
              <w:bottom w:val="single" w:sz="4" w:space="0" w:color="auto"/>
            </w:tcBorders>
          </w:tcPr>
          <w:p w14:paraId="6F815E38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09" w:type="dxa"/>
            <w:gridSpan w:val="2"/>
          </w:tcPr>
          <w:p w14:paraId="510878A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,</w:t>
            </w:r>
          </w:p>
        </w:tc>
      </w:tr>
      <w:tr w:rsidR="00270BD7" w:rsidRPr="005C0AB9" w14:paraId="47B291F9" w14:textId="77777777" w:rsidTr="00CD6CE5">
        <w:tc>
          <w:tcPr>
            <w:tcW w:w="737" w:type="dxa"/>
          </w:tcPr>
          <w:p w14:paraId="6A89D4ED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39" w:type="dxa"/>
            <w:gridSpan w:val="8"/>
            <w:tcBorders>
              <w:top w:val="single" w:sz="4" w:space="0" w:color="auto"/>
            </w:tcBorders>
          </w:tcPr>
          <w:p w14:paraId="44BA6FE0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название и реквизиты документа)</w:t>
            </w:r>
          </w:p>
        </w:tc>
        <w:tc>
          <w:tcPr>
            <w:tcW w:w="2509" w:type="dxa"/>
            <w:gridSpan w:val="2"/>
          </w:tcPr>
          <w:p w14:paraId="3F62ADCE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79417CC9" w14:textId="77777777" w:rsidTr="00CD6CE5">
        <w:tc>
          <w:tcPr>
            <w:tcW w:w="9985" w:type="dxa"/>
            <w:gridSpan w:val="11"/>
          </w:tcPr>
          <w:p w14:paraId="2896EB0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 xml:space="preserve">по </w:t>
            </w:r>
            <w:hyperlink w:anchor="Par1237" w:history="1">
              <w:r w:rsidRPr="005C0AB9">
                <w:rPr>
                  <w:rFonts w:ascii="Times New Roman" w:hAnsi="Times New Roman" w:cs="Times New Roman"/>
                  <w:sz w:val="28"/>
                </w:rPr>
                <w:t>реквизитам</w:t>
              </w:r>
            </w:hyperlink>
            <w:r w:rsidRPr="005C0AB9">
              <w:rPr>
                <w:rFonts w:ascii="Times New Roman" w:hAnsi="Times New Roman" w:cs="Times New Roman"/>
                <w:sz w:val="28"/>
              </w:rPr>
              <w:t xml:space="preserve"> согласно приложению к настоящему распоряжению.</w:t>
            </w:r>
          </w:p>
          <w:p w14:paraId="40C24E45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 xml:space="preserve">3. Контроль за исполнением настоящего распоряжения возложить </w:t>
            </w:r>
            <w:proofErr w:type="gramStart"/>
            <w:r w:rsidRPr="005C0AB9"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</w:p>
        </w:tc>
      </w:tr>
      <w:tr w:rsidR="00270BD7" w:rsidRPr="005C0AB9" w14:paraId="72D6E9DD" w14:textId="77777777" w:rsidTr="00CD6CE5">
        <w:tc>
          <w:tcPr>
            <w:tcW w:w="9985" w:type="dxa"/>
            <w:gridSpan w:val="11"/>
            <w:tcBorders>
              <w:bottom w:val="single" w:sz="4" w:space="0" w:color="auto"/>
            </w:tcBorders>
          </w:tcPr>
          <w:p w14:paraId="605D3569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2D2D015D" w14:textId="77777777" w:rsidTr="00CD6CE5">
        <w:tc>
          <w:tcPr>
            <w:tcW w:w="74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9D6B2A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</w:tcBorders>
          </w:tcPr>
          <w:p w14:paraId="7C8FA154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329A0B5A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098"/>
        <w:gridCol w:w="1871"/>
        <w:gridCol w:w="510"/>
        <w:gridCol w:w="340"/>
        <w:gridCol w:w="3402"/>
      </w:tblGrid>
      <w:tr w:rsidR="00270BD7" w:rsidRPr="005C0AB9" w14:paraId="6BE195A5" w14:textId="77777777" w:rsidTr="00B72611">
        <w:tc>
          <w:tcPr>
            <w:tcW w:w="2948" w:type="dxa"/>
            <w:gridSpan w:val="2"/>
          </w:tcPr>
          <w:p w14:paraId="5AB248DF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  <w:p w14:paraId="04A2704D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должности подписанта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</w:tcPr>
          <w:p w14:paraId="66BAF2EB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" w:type="dxa"/>
            <w:vAlign w:val="bottom"/>
          </w:tcPr>
          <w:p w14:paraId="2D05FD0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C8152F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2E7168BC" w14:textId="77777777" w:rsidTr="00B72611">
        <w:tc>
          <w:tcPr>
            <w:tcW w:w="2948" w:type="dxa"/>
            <w:gridSpan w:val="2"/>
          </w:tcPr>
          <w:p w14:paraId="4836D885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</w:tcPr>
          <w:p w14:paraId="7B1D50A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подпись)</w:t>
            </w:r>
          </w:p>
        </w:tc>
        <w:tc>
          <w:tcPr>
            <w:tcW w:w="340" w:type="dxa"/>
          </w:tcPr>
          <w:p w14:paraId="2EAB73C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284746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ФИО)</w:t>
            </w:r>
          </w:p>
        </w:tc>
      </w:tr>
      <w:tr w:rsidR="00270BD7" w:rsidRPr="005C0AB9" w14:paraId="10DFD5BA" w14:textId="77777777" w:rsidTr="00E60DC6">
        <w:tc>
          <w:tcPr>
            <w:tcW w:w="9071" w:type="dxa"/>
            <w:gridSpan w:val="6"/>
          </w:tcPr>
          <w:p w14:paraId="612984FD" w14:textId="77777777" w:rsidR="00270BD7" w:rsidRPr="005C0AB9" w:rsidRDefault="00270BD7" w:rsidP="00E60DC6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270BD7" w:rsidRPr="005C0AB9" w14:paraId="11BC444C" w14:textId="77777777" w:rsidTr="00E60DC6">
        <w:tc>
          <w:tcPr>
            <w:tcW w:w="850" w:type="dxa"/>
          </w:tcPr>
          <w:p w14:paraId="7616F5B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Исп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9DC7F2F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14:paraId="4B081FE4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0BD7" w:rsidRPr="005C0AB9" w14:paraId="047AC2B4" w14:textId="77777777" w:rsidTr="00E60DC6">
        <w:tc>
          <w:tcPr>
            <w:tcW w:w="850" w:type="dxa"/>
          </w:tcPr>
          <w:p w14:paraId="7E94E29C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30C6740F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(Ф.И.О., телефон)</w:t>
            </w:r>
          </w:p>
        </w:tc>
        <w:tc>
          <w:tcPr>
            <w:tcW w:w="4252" w:type="dxa"/>
            <w:gridSpan w:val="3"/>
          </w:tcPr>
          <w:p w14:paraId="485F20D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FCBB051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5437F0DC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 w:rsidRPr="005C0AB9">
        <w:rPr>
          <w:rFonts w:ascii="Times New Roman" w:hAnsi="Times New Roman" w:cs="Times New Roman"/>
          <w:sz w:val="28"/>
        </w:rPr>
        <w:t>Приложение</w:t>
      </w:r>
    </w:p>
    <w:p w14:paraId="0120152C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5C0AB9">
        <w:rPr>
          <w:rFonts w:ascii="Times New Roman" w:hAnsi="Times New Roman" w:cs="Times New Roman"/>
          <w:sz w:val="28"/>
        </w:rPr>
        <w:t>к распоряжению</w:t>
      </w:r>
    </w:p>
    <w:p w14:paraId="46D8E604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___»</w:t>
      </w:r>
      <w:r w:rsidRPr="005C0AB9">
        <w:rPr>
          <w:rFonts w:ascii="Times New Roman" w:hAnsi="Times New Roman" w:cs="Times New Roman"/>
          <w:sz w:val="28"/>
        </w:rPr>
        <w:t xml:space="preserve"> __________ 202__ г. №_____</w:t>
      </w:r>
    </w:p>
    <w:p w14:paraId="09FD07AA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849"/>
        <w:gridCol w:w="1559"/>
        <w:gridCol w:w="1701"/>
        <w:gridCol w:w="1701"/>
        <w:gridCol w:w="1984"/>
      </w:tblGrid>
      <w:tr w:rsidR="00270BD7" w:rsidRPr="005C0AB9" w14:paraId="047CE4AF" w14:textId="77777777" w:rsidTr="00FA2982">
        <w:tc>
          <w:tcPr>
            <w:tcW w:w="10268" w:type="dxa"/>
            <w:gridSpan w:val="6"/>
          </w:tcPr>
          <w:p w14:paraId="4B1BCC64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Реквизиты счета для перечисления компенсации</w:t>
            </w:r>
          </w:p>
        </w:tc>
      </w:tr>
      <w:tr w:rsidR="00270BD7" w:rsidRPr="005C0AB9" w14:paraId="164AFB52" w14:textId="77777777" w:rsidTr="00FA2982">
        <w:tc>
          <w:tcPr>
            <w:tcW w:w="10268" w:type="dxa"/>
            <w:gridSpan w:val="6"/>
            <w:tcBorders>
              <w:bottom w:val="single" w:sz="4" w:space="0" w:color="auto"/>
            </w:tcBorders>
          </w:tcPr>
          <w:p w14:paraId="465DC49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7377562C" w14:textId="77777777" w:rsidTr="00FA298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29F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ФИО получател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E26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Расчетный счет получ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AFA7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Банк получ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82A5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ИНН банка получ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B9C5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БИК банка получ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C5DB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5C0AB9">
              <w:rPr>
                <w:rFonts w:ascii="Times New Roman" w:hAnsi="Times New Roman" w:cs="Times New Roman"/>
                <w:sz w:val="28"/>
              </w:rPr>
              <w:t>Корреспон-дентский</w:t>
            </w:r>
            <w:proofErr w:type="spellEnd"/>
            <w:proofErr w:type="gramEnd"/>
            <w:r w:rsidRPr="005C0AB9">
              <w:rPr>
                <w:rFonts w:ascii="Times New Roman" w:hAnsi="Times New Roman" w:cs="Times New Roman"/>
                <w:sz w:val="28"/>
              </w:rPr>
              <w:t xml:space="preserve"> счет</w:t>
            </w:r>
          </w:p>
        </w:tc>
      </w:tr>
      <w:tr w:rsidR="00270BD7" w:rsidRPr="005C0AB9" w14:paraId="47E6FC62" w14:textId="77777777" w:rsidTr="00FA298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BA50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714B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291B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C90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D6D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1D9E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70BD7" w:rsidRPr="005C0AB9" w14:paraId="3E2D54CA" w14:textId="77777777" w:rsidTr="00FA298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081B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B8BF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2F10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2AB7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8746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546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1F9A487" w14:textId="77777777" w:rsidR="00270BD7" w:rsidRDefault="00270BD7" w:rsidP="00270B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</w:p>
    <w:p w14:paraId="6C1A925C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  <w:r w:rsidRPr="005C0AB9">
        <w:rPr>
          <w:rFonts w:ascii="Times New Roman" w:hAnsi="Times New Roman" w:cs="Times New Roman"/>
          <w:sz w:val="28"/>
        </w:rPr>
        <w:t>Приложение 6</w:t>
      </w:r>
    </w:p>
    <w:p w14:paraId="526DD07A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  <w:r w:rsidRPr="005C0AB9">
        <w:rPr>
          <w:rFonts w:ascii="Times New Roman" w:hAnsi="Times New Roman" w:cs="Times New Roman"/>
          <w:sz w:val="28"/>
        </w:rPr>
        <w:t>(форм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4741"/>
      </w:tblGrid>
      <w:tr w:rsidR="00270BD7" w:rsidRPr="005C0AB9" w14:paraId="102255F7" w14:textId="77777777" w:rsidTr="00CD6CE5">
        <w:tc>
          <w:tcPr>
            <w:tcW w:w="10127" w:type="dxa"/>
            <w:gridSpan w:val="3"/>
          </w:tcPr>
          <w:p w14:paraId="59E3B84D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РАСПОРЯЖЕНИЕ</w:t>
            </w:r>
          </w:p>
        </w:tc>
      </w:tr>
      <w:tr w:rsidR="00270BD7" w:rsidRPr="005C0AB9" w14:paraId="4D0C6F07" w14:textId="77777777" w:rsidTr="00CD6CE5">
        <w:tc>
          <w:tcPr>
            <w:tcW w:w="10127" w:type="dxa"/>
            <w:gridSpan w:val="3"/>
          </w:tcPr>
          <w:p w14:paraId="10489F1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1BC34AEB" w14:textId="77777777" w:rsidTr="00CD6CE5">
        <w:tc>
          <w:tcPr>
            <w:tcW w:w="5386" w:type="dxa"/>
            <w:gridSpan w:val="2"/>
          </w:tcPr>
          <w:p w14:paraId="710C3D6D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«___»</w:t>
            </w:r>
            <w:r w:rsidRPr="005C0AB9">
              <w:rPr>
                <w:rFonts w:ascii="Times New Roman" w:hAnsi="Times New Roman" w:cs="Times New Roman"/>
                <w:sz w:val="28"/>
              </w:rPr>
              <w:t xml:space="preserve"> _____________ 20__ г.</w:t>
            </w:r>
          </w:p>
        </w:tc>
        <w:tc>
          <w:tcPr>
            <w:tcW w:w="4741" w:type="dxa"/>
          </w:tcPr>
          <w:p w14:paraId="7D9D6F49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№ _________________</w:t>
            </w:r>
          </w:p>
        </w:tc>
      </w:tr>
      <w:tr w:rsidR="00270BD7" w:rsidRPr="005C0AB9" w14:paraId="4995E380" w14:textId="77777777" w:rsidTr="00CD6CE5">
        <w:tc>
          <w:tcPr>
            <w:tcW w:w="10127" w:type="dxa"/>
            <w:gridSpan w:val="3"/>
          </w:tcPr>
          <w:p w14:paraId="2E1DD58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063B1B5D" w14:textId="77777777" w:rsidTr="00CD6CE5">
        <w:tc>
          <w:tcPr>
            <w:tcW w:w="10127" w:type="dxa"/>
            <w:gridSpan w:val="3"/>
          </w:tcPr>
          <w:p w14:paraId="1645939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b/>
                <w:bCs/>
                <w:sz w:val="28"/>
              </w:rPr>
              <w:t>Об отказе в предоставлении инвалиду денежной компенсации части расходов на самостоятельное приобретение дополнительного технического средства реабилитации</w:t>
            </w:r>
          </w:p>
        </w:tc>
      </w:tr>
      <w:tr w:rsidR="00270BD7" w:rsidRPr="005C0AB9" w14:paraId="1436470D" w14:textId="77777777" w:rsidTr="00CD6CE5">
        <w:tc>
          <w:tcPr>
            <w:tcW w:w="10127" w:type="dxa"/>
            <w:gridSpan w:val="3"/>
          </w:tcPr>
          <w:p w14:paraId="249571A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05334D4A" w14:textId="77777777" w:rsidTr="00CD6CE5">
        <w:tc>
          <w:tcPr>
            <w:tcW w:w="10127" w:type="dxa"/>
            <w:gridSpan w:val="3"/>
          </w:tcPr>
          <w:p w14:paraId="01506B5C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C0AB9">
              <w:rPr>
                <w:rFonts w:ascii="Times New Roman" w:hAnsi="Times New Roman" w:cs="Times New Roman"/>
                <w:sz w:val="28"/>
              </w:rPr>
              <w:t xml:space="preserve">В соответствии с областным </w:t>
            </w:r>
            <w:hyperlink r:id="rId17" w:history="1">
              <w:r w:rsidRPr="005C0AB9">
                <w:rPr>
                  <w:rFonts w:ascii="Times New Roman" w:hAnsi="Times New Roman" w:cs="Times New Roman"/>
                  <w:sz w:val="28"/>
                </w:rPr>
                <w:t>законом</w:t>
              </w:r>
            </w:hyperlink>
            <w:r w:rsidRPr="005C0AB9">
              <w:rPr>
                <w:rFonts w:ascii="Times New Roman" w:hAnsi="Times New Roman" w:cs="Times New Roman"/>
                <w:sz w:val="28"/>
              </w:rPr>
              <w:t xml:space="preserve"> от 17 ноября 2017 №</w:t>
            </w:r>
            <w:r>
              <w:rPr>
                <w:rFonts w:ascii="Times New Roman" w:hAnsi="Times New Roman" w:cs="Times New Roman"/>
                <w:sz w:val="28"/>
              </w:rPr>
              <w:t xml:space="preserve"> 72-оз «</w:t>
            </w:r>
            <w:r w:rsidRPr="005C0AB9">
              <w:rPr>
                <w:rFonts w:ascii="Times New Roman" w:hAnsi="Times New Roman" w:cs="Times New Roman"/>
                <w:sz w:val="28"/>
              </w:rPr>
              <w:t>Социальн</w:t>
            </w:r>
            <w:r>
              <w:rPr>
                <w:rFonts w:ascii="Times New Roman" w:hAnsi="Times New Roman" w:cs="Times New Roman"/>
                <w:sz w:val="28"/>
              </w:rPr>
              <w:t>ый кодекс Ленинградской области»</w:t>
            </w:r>
            <w:r w:rsidRPr="005C0AB9">
              <w:rPr>
                <w:rFonts w:ascii="Times New Roman" w:hAnsi="Times New Roman" w:cs="Times New Roman"/>
                <w:sz w:val="28"/>
              </w:rPr>
              <w:t xml:space="preserve"> и </w:t>
            </w:r>
            <w:hyperlink r:id="rId18" w:history="1">
              <w:r w:rsidRPr="005C0AB9">
                <w:rPr>
                  <w:rFonts w:ascii="Times New Roman" w:hAnsi="Times New Roman" w:cs="Times New Roman"/>
                  <w:sz w:val="28"/>
                </w:rPr>
                <w:t>Порядком</w:t>
              </w:r>
            </w:hyperlink>
            <w:r w:rsidRPr="005C0AB9">
              <w:rPr>
                <w:rFonts w:ascii="Times New Roman" w:hAnsi="Times New Roman" w:cs="Times New Roman"/>
                <w:sz w:val="28"/>
              </w:rPr>
              <w:t xml:space="preserve"> обеспечения инвалидов дополнительными техническими средствами реабилитации, стоимость которых меньше трехкратной величины прожиточного минимума в Ленинградской области на душу населения, установленной Правительством Ленинградской области, утвержденным постановлением Правительства Ленинградской области от 16 апреля 2018 года № 127, отказать</w:t>
            </w:r>
            <w:proofErr w:type="gramEnd"/>
          </w:p>
        </w:tc>
      </w:tr>
      <w:tr w:rsidR="00270BD7" w:rsidRPr="005C0AB9" w14:paraId="64F7E546" w14:textId="77777777" w:rsidTr="00CD6CE5">
        <w:tc>
          <w:tcPr>
            <w:tcW w:w="10127" w:type="dxa"/>
            <w:gridSpan w:val="3"/>
            <w:tcBorders>
              <w:bottom w:val="single" w:sz="4" w:space="0" w:color="auto"/>
            </w:tcBorders>
          </w:tcPr>
          <w:p w14:paraId="1C28D17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14CB602E" w14:textId="77777777" w:rsidTr="00CD6CE5">
        <w:tc>
          <w:tcPr>
            <w:tcW w:w="10127" w:type="dxa"/>
            <w:gridSpan w:val="3"/>
            <w:tcBorders>
              <w:top w:val="single" w:sz="4" w:space="0" w:color="auto"/>
            </w:tcBorders>
          </w:tcPr>
          <w:p w14:paraId="1523ADB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ФИО инвалида, дата рождения)</w:t>
            </w:r>
          </w:p>
        </w:tc>
      </w:tr>
      <w:tr w:rsidR="00270BD7" w:rsidRPr="005C0AB9" w14:paraId="75BD7F2C" w14:textId="77777777" w:rsidTr="00CD6CE5">
        <w:tc>
          <w:tcPr>
            <w:tcW w:w="10127" w:type="dxa"/>
            <w:gridSpan w:val="3"/>
          </w:tcPr>
          <w:p w14:paraId="5935885F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имеющег</w:t>
            </w:r>
            <w:proofErr w:type="gramStart"/>
            <w:r w:rsidRPr="005C0AB9">
              <w:rPr>
                <w:rFonts w:ascii="Times New Roman" w:hAnsi="Times New Roman" w:cs="Times New Roman"/>
                <w:sz w:val="28"/>
              </w:rPr>
              <w:t>о(</w:t>
            </w:r>
            <w:proofErr w:type="gramEnd"/>
            <w:r w:rsidRPr="005C0AB9">
              <w:rPr>
                <w:rFonts w:ascii="Times New Roman" w:hAnsi="Times New Roman" w:cs="Times New Roman"/>
                <w:sz w:val="28"/>
              </w:rPr>
              <w:t>ей) место жительства на территории Ленинградской области по адресу:</w:t>
            </w:r>
          </w:p>
        </w:tc>
      </w:tr>
      <w:tr w:rsidR="00270BD7" w:rsidRPr="005C0AB9" w14:paraId="7211C068" w14:textId="77777777" w:rsidTr="00CD6CE5">
        <w:tc>
          <w:tcPr>
            <w:tcW w:w="10127" w:type="dxa"/>
            <w:gridSpan w:val="3"/>
            <w:tcBorders>
              <w:bottom w:val="single" w:sz="4" w:space="0" w:color="auto"/>
            </w:tcBorders>
          </w:tcPr>
          <w:p w14:paraId="01C4B2F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1D4E6E34" w14:textId="77777777" w:rsidTr="00CD6CE5">
        <w:tc>
          <w:tcPr>
            <w:tcW w:w="10127" w:type="dxa"/>
            <w:gridSpan w:val="3"/>
            <w:tcBorders>
              <w:top w:val="single" w:sz="4" w:space="0" w:color="auto"/>
            </w:tcBorders>
          </w:tcPr>
          <w:p w14:paraId="2E0F5576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в предоставлении денежной компенсации части расходов на самостоятельное приобретение дополнительных технических средств реабилитации:</w:t>
            </w:r>
          </w:p>
        </w:tc>
      </w:tr>
      <w:tr w:rsidR="00270BD7" w:rsidRPr="005C0AB9" w14:paraId="0D5C804E" w14:textId="77777777" w:rsidTr="00CD6CE5">
        <w:tc>
          <w:tcPr>
            <w:tcW w:w="567" w:type="dxa"/>
          </w:tcPr>
          <w:p w14:paraId="64E68EA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9560" w:type="dxa"/>
            <w:gridSpan w:val="2"/>
            <w:tcBorders>
              <w:bottom w:val="single" w:sz="4" w:space="0" w:color="auto"/>
            </w:tcBorders>
          </w:tcPr>
          <w:p w14:paraId="7BFBFE6C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3E447430" w14:textId="77777777" w:rsidTr="00CD6CE5">
        <w:tc>
          <w:tcPr>
            <w:tcW w:w="567" w:type="dxa"/>
          </w:tcPr>
          <w:p w14:paraId="30B2E89C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560" w:type="dxa"/>
            <w:gridSpan w:val="2"/>
            <w:tcBorders>
              <w:top w:val="single" w:sz="4" w:space="0" w:color="auto"/>
            </w:tcBorders>
          </w:tcPr>
          <w:p w14:paraId="5A926BF5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наименование ДТСР)</w:t>
            </w:r>
          </w:p>
        </w:tc>
      </w:tr>
      <w:tr w:rsidR="00270BD7" w:rsidRPr="005C0AB9" w14:paraId="13365695" w14:textId="77777777" w:rsidTr="00CD6CE5">
        <w:tc>
          <w:tcPr>
            <w:tcW w:w="567" w:type="dxa"/>
          </w:tcPr>
          <w:p w14:paraId="632A3BA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9560" w:type="dxa"/>
            <w:gridSpan w:val="2"/>
            <w:tcBorders>
              <w:bottom w:val="single" w:sz="4" w:space="0" w:color="auto"/>
            </w:tcBorders>
          </w:tcPr>
          <w:p w14:paraId="663ED320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794CFD4B" w14:textId="77777777" w:rsidTr="00CD6CE5">
        <w:tc>
          <w:tcPr>
            <w:tcW w:w="567" w:type="dxa"/>
          </w:tcPr>
          <w:p w14:paraId="26A4517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9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D5488D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99E2FAB" w14:textId="77777777" w:rsidR="00270BD7" w:rsidRDefault="00270BD7" w:rsidP="00270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</w:rPr>
      </w:pPr>
    </w:p>
    <w:p w14:paraId="64976BB1" w14:textId="77777777" w:rsidR="00270BD7" w:rsidRDefault="00270BD7" w:rsidP="00270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</w:rPr>
      </w:pPr>
    </w:p>
    <w:p w14:paraId="200B4476" w14:textId="77777777" w:rsidR="00270BD7" w:rsidRDefault="00270BD7" w:rsidP="00270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</w:rPr>
      </w:pPr>
    </w:p>
    <w:p w14:paraId="6B4E3091" w14:textId="77777777" w:rsidR="00270BD7" w:rsidRDefault="00270BD7" w:rsidP="00270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270BD7" w:rsidRPr="001D2B65" w14:paraId="2F0CE3A0" w14:textId="77777777" w:rsidTr="00034BFB">
        <w:tc>
          <w:tcPr>
            <w:tcW w:w="10268" w:type="dxa"/>
            <w:tcBorders>
              <w:top w:val="single" w:sz="4" w:space="0" w:color="auto"/>
            </w:tcBorders>
          </w:tcPr>
          <w:p w14:paraId="31AA1261" w14:textId="77777777" w:rsidR="00270BD7" w:rsidRPr="001D2B65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D2B65">
              <w:rPr>
                <w:rFonts w:ascii="Times New Roman" w:hAnsi="Times New Roman" w:cs="Times New Roman"/>
                <w:sz w:val="28"/>
              </w:rPr>
              <w:t>по следующим основаниям:</w:t>
            </w:r>
          </w:p>
          <w:p w14:paraId="648FD5B3" w14:textId="77777777" w:rsidR="00270BD7" w:rsidRPr="001D2B65" w:rsidRDefault="00270BD7" w:rsidP="00E60DC6">
            <w:pPr>
              <w:ind w:firstLine="567"/>
              <w:jc w:val="both"/>
              <w:rPr>
                <w:sz w:val="24"/>
                <w:szCs w:val="24"/>
              </w:rPr>
            </w:pPr>
          </w:p>
          <w:tbl>
            <w:tblPr>
              <w:tblW w:w="1020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4820"/>
              <w:gridCol w:w="4252"/>
            </w:tblGrid>
            <w:tr w:rsidR="00270BD7" w:rsidRPr="001D2B65" w14:paraId="1AB44CD9" w14:textId="77777777" w:rsidTr="00034BFB">
              <w:trPr>
                <w:trHeight w:val="1125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061249" w14:textId="77777777" w:rsidR="00270BD7" w:rsidRPr="001D2B65" w:rsidRDefault="00270BD7" w:rsidP="00E60D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2B65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Поставить отметку «V»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F867B0" w14:textId="77777777" w:rsidR="00270BD7" w:rsidRPr="001D2B65" w:rsidRDefault="00270BD7" w:rsidP="00E60D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2B65">
                    <w:rPr>
                      <w:rFonts w:ascii="Times New Roman" w:hAnsi="Times New Roman" w:cs="Times New Roman"/>
                      <w:szCs w:val="24"/>
                    </w:rPr>
                    <w:t>Наименование основания для отказа в соответствии с административным регламентом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AEBDCE" w14:textId="77777777" w:rsidR="00270BD7" w:rsidRPr="001D2B65" w:rsidRDefault="00270BD7" w:rsidP="00E60DC6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1D2B65">
                    <w:rPr>
                      <w:rFonts w:ascii="Times New Roman" w:hAnsi="Times New Roman" w:cs="Times New Roman"/>
                      <w:szCs w:val="24"/>
                    </w:rPr>
                    <w:t>Разъяснение причин отказа в предоставлении услуги</w:t>
                  </w:r>
                </w:p>
              </w:tc>
            </w:tr>
            <w:tr w:rsidR="00270BD7" w:rsidRPr="001D2B65" w14:paraId="125AC782" w14:textId="77777777" w:rsidTr="00034BFB">
              <w:trPr>
                <w:trHeight w:val="1451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F4DF7A" w14:textId="77777777" w:rsidR="00270BD7" w:rsidRPr="001D2B65" w:rsidRDefault="00270BD7" w:rsidP="00E60DC6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2DF919" w14:textId="77777777" w:rsidR="00270BD7" w:rsidRPr="001D2B65" w:rsidRDefault="00270BD7" w:rsidP="00E60DC6">
                  <w:pPr>
                    <w:jc w:val="both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 w:rsidRPr="001D2B65">
                    <w:rPr>
                      <w:rFonts w:ascii="Times New Roman" w:hAnsi="Times New Roman" w:cs="Times New Roman"/>
                      <w:bCs/>
                      <w:szCs w:val="24"/>
                    </w:rPr>
                    <w:t>Непредставление или представление не в полном объеме документов (сведений), обязанность по представлению которых возложена на заявителя в соответствии с пунктом 2.11 настоящего регламента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BA339C" w14:textId="77777777" w:rsidR="00270BD7" w:rsidRPr="001D2B65" w:rsidRDefault="00270BD7" w:rsidP="00E60DC6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1D2B65">
                    <w:rPr>
                      <w:rFonts w:ascii="Times New Roman" w:hAnsi="Times New Roman" w:cs="Times New Roman"/>
                      <w:bCs/>
                      <w:szCs w:val="24"/>
                    </w:rPr>
                    <w:t>(Указывается исчерпывающий перечень документов, не представленных заявителем)</w:t>
                  </w:r>
                </w:p>
              </w:tc>
            </w:tr>
            <w:tr w:rsidR="00270BD7" w:rsidRPr="001D2B65" w14:paraId="6B7C37CC" w14:textId="77777777" w:rsidTr="00034BFB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A485EA" w14:textId="77777777" w:rsidR="00270BD7" w:rsidRPr="001D2B65" w:rsidRDefault="00270BD7" w:rsidP="00E60DC6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B24AFC" w14:textId="77777777" w:rsidR="00270BD7" w:rsidRPr="001D2B65" w:rsidRDefault="00270BD7" w:rsidP="00E60DC6">
                  <w:pPr>
                    <w:jc w:val="both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 w:rsidRPr="001D2B65">
                    <w:rPr>
                      <w:rFonts w:ascii="Times New Roman" w:hAnsi="Times New Roman" w:cs="Times New Roman"/>
                      <w:bCs/>
                      <w:szCs w:val="24"/>
                    </w:rPr>
                    <w:t>Отсутствие права у инвалида на получение в собственность ДТСР или денежной компенсации на дату регистрации заявления в ЦСЗН</w:t>
                  </w:r>
                </w:p>
                <w:p w14:paraId="43F36B61" w14:textId="77777777" w:rsidR="00270BD7" w:rsidRPr="001D2B65" w:rsidRDefault="00270BD7" w:rsidP="00E60DC6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B4D2A" w14:textId="77777777" w:rsidR="00270BD7" w:rsidRPr="001D2B65" w:rsidRDefault="00270BD7" w:rsidP="00E60DC6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1D2B65">
                    <w:rPr>
                      <w:rFonts w:ascii="Times New Roman" w:hAnsi="Times New Roman" w:cs="Times New Roman"/>
                      <w:bCs/>
                      <w:szCs w:val="24"/>
                    </w:rPr>
                    <w:t>(Указываются основания такого вывода)</w:t>
                  </w:r>
                </w:p>
              </w:tc>
            </w:tr>
            <w:tr w:rsidR="00270BD7" w:rsidRPr="001D2B65" w14:paraId="64EDD1FF" w14:textId="77777777" w:rsidTr="00034BFB">
              <w:trPr>
                <w:trHeight w:val="537"/>
              </w:trPr>
              <w:tc>
                <w:tcPr>
                  <w:tcW w:w="11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756A8C" w14:textId="77777777" w:rsidR="00270BD7" w:rsidRPr="001D2B65" w:rsidRDefault="00270BD7" w:rsidP="00E60DC6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8543D2" w14:textId="77777777" w:rsidR="00270BD7" w:rsidRPr="001D2B65" w:rsidRDefault="00270BD7" w:rsidP="00E60DC6">
                  <w:pPr>
                    <w:jc w:val="both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 w:rsidRPr="001D2B65">
                    <w:rPr>
                      <w:rFonts w:ascii="Times New Roman" w:hAnsi="Times New Roman" w:cs="Times New Roman"/>
                      <w:bCs/>
                      <w:szCs w:val="24"/>
                    </w:rPr>
                    <w:t>Срок действия ИПРА заявителя истек на дату регистрации заявления в ЦСЗН</w:t>
                  </w:r>
                </w:p>
                <w:p w14:paraId="2987834A" w14:textId="77777777" w:rsidR="00270BD7" w:rsidRPr="001D2B65" w:rsidRDefault="00270BD7" w:rsidP="00E60DC6">
                  <w:pPr>
                    <w:jc w:val="both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</w:p>
              </w:tc>
              <w:tc>
                <w:tcPr>
                  <w:tcW w:w="42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C489F8" w14:textId="77777777" w:rsidR="00270BD7" w:rsidRPr="001D2B65" w:rsidRDefault="00270BD7" w:rsidP="00E60DC6">
                  <w:pPr>
                    <w:rPr>
                      <w:rFonts w:ascii="Times New Roman" w:hAnsi="Times New Roman" w:cs="Times New Roman"/>
                    </w:rPr>
                  </w:pPr>
                  <w:r w:rsidRPr="001D2B65">
                    <w:rPr>
                      <w:rFonts w:ascii="Times New Roman" w:hAnsi="Times New Roman" w:cs="Times New Roman"/>
                      <w:bCs/>
                      <w:szCs w:val="24"/>
                    </w:rPr>
                    <w:t>(Указываются основания такого вывода)</w:t>
                  </w:r>
                </w:p>
              </w:tc>
            </w:tr>
            <w:tr w:rsidR="00270BD7" w:rsidRPr="001D2B65" w14:paraId="51B34E77" w14:textId="77777777" w:rsidTr="00034BFB">
              <w:trPr>
                <w:trHeight w:val="537"/>
              </w:trPr>
              <w:tc>
                <w:tcPr>
                  <w:tcW w:w="11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E1ADA" w14:textId="77777777" w:rsidR="00270BD7" w:rsidRPr="001D2B65" w:rsidRDefault="00270BD7" w:rsidP="00E60DC6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78D04C" w14:textId="77777777" w:rsidR="00270BD7" w:rsidRPr="001D2B65" w:rsidRDefault="00270BD7" w:rsidP="00E60DC6">
                  <w:pPr>
                    <w:jc w:val="both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proofErr w:type="gramStart"/>
                  <w:r w:rsidRPr="001D2B65">
                    <w:rPr>
                      <w:rFonts w:ascii="Times New Roman" w:hAnsi="Times New Roman" w:cs="Times New Roman"/>
                      <w:bCs/>
                      <w:szCs w:val="24"/>
                    </w:rPr>
                    <w:t>Указанное</w:t>
                  </w:r>
                  <w:proofErr w:type="gramEnd"/>
                  <w:r w:rsidRPr="001D2B65">
                    <w:rPr>
                      <w:rFonts w:ascii="Times New Roman" w:hAnsi="Times New Roman" w:cs="Times New Roman"/>
                      <w:bCs/>
                      <w:szCs w:val="24"/>
                    </w:rPr>
                    <w:t xml:space="preserve"> в заявлении ДТСР не включено в перечень ДТСР, утвержденный постановлением Правительства Ленинградской области № 127</w:t>
                  </w:r>
                </w:p>
              </w:tc>
              <w:tc>
                <w:tcPr>
                  <w:tcW w:w="42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DBC8CD" w14:textId="77777777" w:rsidR="00270BD7" w:rsidRPr="001D2B65" w:rsidRDefault="00270BD7" w:rsidP="00E60DC6">
                  <w:pPr>
                    <w:rPr>
                      <w:rFonts w:ascii="Times New Roman" w:hAnsi="Times New Roman" w:cs="Times New Roman"/>
                    </w:rPr>
                  </w:pPr>
                  <w:r w:rsidRPr="001D2B65">
                    <w:rPr>
                      <w:rFonts w:ascii="Times New Roman" w:hAnsi="Times New Roman" w:cs="Times New Roman"/>
                      <w:bCs/>
                      <w:szCs w:val="24"/>
                    </w:rPr>
                    <w:t>(Указываются основания такого вывода)</w:t>
                  </w:r>
                </w:p>
              </w:tc>
            </w:tr>
            <w:tr w:rsidR="00270BD7" w:rsidRPr="001D2B65" w14:paraId="591F6845" w14:textId="77777777" w:rsidTr="00034BFB">
              <w:trPr>
                <w:trHeight w:val="276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D61DF2" w14:textId="77777777" w:rsidR="00270BD7" w:rsidRPr="001D2B65" w:rsidRDefault="00270BD7" w:rsidP="00E60DC6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47AA46" w14:textId="77777777" w:rsidR="00270BD7" w:rsidRPr="001D2B65" w:rsidRDefault="00270BD7" w:rsidP="00E60DC6">
                  <w:pPr>
                    <w:jc w:val="both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proofErr w:type="gramStart"/>
                  <w:r w:rsidRPr="001D2B65">
                    <w:rPr>
                      <w:rFonts w:ascii="Times New Roman" w:hAnsi="Times New Roman" w:cs="Times New Roman"/>
                      <w:bCs/>
                      <w:szCs w:val="24"/>
                    </w:rPr>
                    <w:t>Указанное</w:t>
                  </w:r>
                  <w:proofErr w:type="gramEnd"/>
                  <w:r w:rsidRPr="001D2B65">
                    <w:rPr>
                      <w:rFonts w:ascii="Times New Roman" w:hAnsi="Times New Roman" w:cs="Times New Roman"/>
                      <w:bCs/>
                      <w:szCs w:val="24"/>
                    </w:rPr>
                    <w:t xml:space="preserve"> в заявлении ДТСР не включено в ИПРА заявителя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5C25B5" w14:textId="77777777" w:rsidR="00270BD7" w:rsidRPr="001D2B65" w:rsidRDefault="00270BD7" w:rsidP="00E60DC6">
                  <w:pPr>
                    <w:rPr>
                      <w:rFonts w:ascii="Times New Roman" w:hAnsi="Times New Roman" w:cs="Times New Roman"/>
                    </w:rPr>
                  </w:pPr>
                  <w:r w:rsidRPr="001D2B65">
                    <w:rPr>
                      <w:rFonts w:ascii="Times New Roman" w:hAnsi="Times New Roman" w:cs="Times New Roman"/>
                      <w:bCs/>
                      <w:szCs w:val="24"/>
                    </w:rPr>
                    <w:t>(Указываются основания такого вывода)</w:t>
                  </w:r>
                </w:p>
              </w:tc>
            </w:tr>
            <w:tr w:rsidR="00270BD7" w:rsidRPr="001D2B65" w14:paraId="38A729A0" w14:textId="77777777" w:rsidTr="00034BFB">
              <w:trPr>
                <w:trHeight w:val="276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EFFEE7" w14:textId="77777777" w:rsidR="00270BD7" w:rsidRPr="001D2B65" w:rsidRDefault="00270BD7" w:rsidP="00E60DC6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12A39C" w14:textId="77777777" w:rsidR="00270BD7" w:rsidRPr="001D2B65" w:rsidRDefault="00270BD7" w:rsidP="00E60DC6">
                  <w:pPr>
                    <w:jc w:val="both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 w:rsidRPr="001D2B65">
                    <w:rPr>
                      <w:rFonts w:ascii="Times New Roman" w:hAnsi="Times New Roman" w:cs="Times New Roman"/>
                      <w:bCs/>
                      <w:szCs w:val="24"/>
                    </w:rPr>
                    <w:t>На дату регистрации заявления в ЦСЗН не истек срок использования ранее предоставленного инвалиду ДТСР такого же вида</w:t>
                  </w:r>
                </w:p>
                <w:p w14:paraId="341B5A49" w14:textId="77777777" w:rsidR="00270BD7" w:rsidRPr="001D2B65" w:rsidRDefault="00270BD7" w:rsidP="00E60DC6">
                  <w:pPr>
                    <w:jc w:val="both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63685B" w14:textId="77777777" w:rsidR="00270BD7" w:rsidRPr="001D2B65" w:rsidRDefault="00270BD7" w:rsidP="00E60DC6">
                  <w:pPr>
                    <w:rPr>
                      <w:rFonts w:ascii="Times New Roman" w:hAnsi="Times New Roman" w:cs="Times New Roman"/>
                    </w:rPr>
                  </w:pPr>
                  <w:r w:rsidRPr="001D2B65">
                    <w:rPr>
                      <w:rFonts w:ascii="Times New Roman" w:hAnsi="Times New Roman" w:cs="Times New Roman"/>
                      <w:bCs/>
                      <w:szCs w:val="24"/>
                    </w:rPr>
                    <w:t>(Указываются основания такого вывода)</w:t>
                  </w:r>
                </w:p>
              </w:tc>
            </w:tr>
            <w:tr w:rsidR="00270BD7" w:rsidRPr="001D2B65" w14:paraId="60ACBE07" w14:textId="77777777" w:rsidTr="00034BFB">
              <w:trPr>
                <w:trHeight w:val="276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4AC4C" w14:textId="77777777" w:rsidR="00270BD7" w:rsidRPr="001D2B65" w:rsidRDefault="00270BD7" w:rsidP="00E60DC6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82E342" w14:textId="77777777" w:rsidR="00270BD7" w:rsidRPr="001D2B65" w:rsidRDefault="00270BD7" w:rsidP="00E60DC6">
                  <w:pPr>
                    <w:jc w:val="both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 w:rsidRPr="001D2B65">
                    <w:rPr>
                      <w:rFonts w:ascii="Times New Roman" w:hAnsi="Times New Roman" w:cs="Times New Roman"/>
                      <w:bCs/>
                      <w:szCs w:val="24"/>
                    </w:rPr>
                    <w:t xml:space="preserve">Представленные документы </w:t>
                  </w:r>
                  <w:proofErr w:type="gramStart"/>
                  <w:r w:rsidRPr="001D2B65">
                    <w:rPr>
                      <w:rFonts w:ascii="Times New Roman" w:hAnsi="Times New Roman" w:cs="Times New Roman"/>
                      <w:bCs/>
                      <w:szCs w:val="24"/>
                    </w:rPr>
                    <w:t>недействительны/указанные в заявлении сведения недостоверны</w:t>
                  </w:r>
                  <w:proofErr w:type="gramEnd"/>
                  <w:r w:rsidRPr="001D2B65">
                    <w:rPr>
                      <w:rFonts w:ascii="Times New Roman" w:hAnsi="Times New Roman" w:cs="Times New Roman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553A5D" w14:textId="77777777" w:rsidR="00270BD7" w:rsidRPr="001D2B65" w:rsidRDefault="00270BD7" w:rsidP="00E60DC6">
                  <w:pPr>
                    <w:rPr>
                      <w:rFonts w:ascii="Times New Roman" w:hAnsi="Times New Roman" w:cs="Times New Roman"/>
                    </w:rPr>
                  </w:pPr>
                  <w:r w:rsidRPr="001D2B65">
                    <w:rPr>
                      <w:rFonts w:ascii="Times New Roman" w:hAnsi="Times New Roman" w:cs="Times New Roman"/>
                      <w:bCs/>
                      <w:szCs w:val="24"/>
                    </w:rPr>
                    <w:t>(Указываются основания такого вывода)</w:t>
                  </w:r>
                </w:p>
              </w:tc>
            </w:tr>
            <w:tr w:rsidR="00270BD7" w:rsidRPr="001D2B65" w14:paraId="58741893" w14:textId="77777777" w:rsidTr="00034BFB">
              <w:trPr>
                <w:trHeight w:val="276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02EDE1" w14:textId="77777777" w:rsidR="00270BD7" w:rsidRPr="001D2B65" w:rsidRDefault="00270BD7" w:rsidP="00E60DC6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6CC913" w14:textId="77777777" w:rsidR="00270BD7" w:rsidRPr="001D2B65" w:rsidRDefault="00270BD7" w:rsidP="00E60DC6">
                  <w:pPr>
                    <w:jc w:val="both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proofErr w:type="gramStart"/>
                  <w:r w:rsidRPr="001D2B65">
                    <w:rPr>
                      <w:rFonts w:ascii="Times New Roman" w:hAnsi="Times New Roman" w:cs="Times New Roman"/>
                      <w:bCs/>
                      <w:szCs w:val="24"/>
                    </w:rPr>
                    <w:t>несоответствие ДТСР, указанных в документах, подтверждающих приобретение инвалидом ДТСР, перечню ДТСР, утвержденному постановлением Правительства Ленинградской области № 127</w:t>
                  </w:r>
                  <w:proofErr w:type="gramEnd"/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6AACCE" w14:textId="77777777" w:rsidR="00270BD7" w:rsidRPr="001D2B65" w:rsidRDefault="00270BD7" w:rsidP="00E60DC6">
                  <w:pPr>
                    <w:rPr>
                      <w:rFonts w:ascii="Times New Roman" w:hAnsi="Times New Roman" w:cs="Times New Roman"/>
                    </w:rPr>
                  </w:pPr>
                  <w:r w:rsidRPr="001D2B65">
                    <w:rPr>
                      <w:rFonts w:ascii="Times New Roman" w:hAnsi="Times New Roman" w:cs="Times New Roman"/>
                      <w:bCs/>
                      <w:szCs w:val="24"/>
                    </w:rPr>
                    <w:t>(Указываются основания такого вывода)</w:t>
                  </w:r>
                </w:p>
              </w:tc>
            </w:tr>
            <w:tr w:rsidR="00270BD7" w:rsidRPr="001D2B65" w14:paraId="06EF2F4F" w14:textId="77777777" w:rsidTr="00034BFB">
              <w:trPr>
                <w:trHeight w:val="276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DFB303" w14:textId="77777777" w:rsidR="00270BD7" w:rsidRPr="001D2B65" w:rsidRDefault="00270BD7" w:rsidP="00E60DC6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E384B5" w14:textId="77777777" w:rsidR="00270BD7" w:rsidRPr="001D2B65" w:rsidRDefault="00270BD7" w:rsidP="00E60DC6">
                  <w:pPr>
                    <w:jc w:val="both"/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 w:rsidRPr="001D2B65">
                    <w:rPr>
                      <w:rFonts w:ascii="Times New Roman" w:hAnsi="Times New Roman" w:cs="Times New Roman"/>
                      <w:bCs/>
                      <w:szCs w:val="24"/>
                    </w:rPr>
                    <w:t xml:space="preserve">поступление сведений о смерти инвалида до принятия уполномоченным органом решения о </w:t>
                  </w:r>
                  <w:r w:rsidRPr="001D2B65">
                    <w:rPr>
                      <w:rFonts w:ascii="Times New Roman" w:hAnsi="Times New Roman" w:cs="Times New Roman"/>
                      <w:bCs/>
                      <w:szCs w:val="24"/>
                    </w:rPr>
                    <w:lastRenderedPageBreak/>
                    <w:t>передаче в собственность ДТСР или о предоставлении денежной компенсации в сроки, установленные пунктом 2.4 настоящего регламента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66EF18" w14:textId="77777777" w:rsidR="00270BD7" w:rsidRPr="001D2B65" w:rsidRDefault="00270BD7" w:rsidP="00E60DC6">
                  <w:pPr>
                    <w:rPr>
                      <w:rFonts w:ascii="Times New Roman" w:hAnsi="Times New Roman" w:cs="Times New Roman"/>
                      <w:bCs/>
                      <w:szCs w:val="24"/>
                    </w:rPr>
                  </w:pPr>
                  <w:r w:rsidRPr="001D2B65">
                    <w:rPr>
                      <w:rFonts w:ascii="Times New Roman" w:hAnsi="Times New Roman" w:cs="Times New Roman"/>
                      <w:bCs/>
                      <w:szCs w:val="24"/>
                    </w:rPr>
                    <w:lastRenderedPageBreak/>
                    <w:t>(Указываются основания такого вывода)</w:t>
                  </w:r>
                </w:p>
              </w:tc>
            </w:tr>
          </w:tbl>
          <w:p w14:paraId="20F69708" w14:textId="77777777" w:rsidR="00270BD7" w:rsidRPr="001D2B65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C85432D" w14:textId="77777777" w:rsidR="00270BD7" w:rsidRDefault="00270BD7" w:rsidP="00270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</w:rPr>
      </w:pPr>
    </w:p>
    <w:p w14:paraId="3F6EC4DA" w14:textId="77777777" w:rsidR="00270BD7" w:rsidRDefault="00270BD7" w:rsidP="00270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</w:rPr>
      </w:pPr>
    </w:p>
    <w:p w14:paraId="1782BF2E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098"/>
        <w:gridCol w:w="1871"/>
        <w:gridCol w:w="510"/>
        <w:gridCol w:w="340"/>
        <w:gridCol w:w="3345"/>
        <w:gridCol w:w="57"/>
      </w:tblGrid>
      <w:tr w:rsidR="00270BD7" w:rsidRPr="005C0AB9" w14:paraId="6840F6CA" w14:textId="77777777" w:rsidTr="00B72611">
        <w:trPr>
          <w:gridAfter w:val="1"/>
          <w:wAfter w:w="57" w:type="dxa"/>
        </w:trPr>
        <w:tc>
          <w:tcPr>
            <w:tcW w:w="2948" w:type="dxa"/>
            <w:gridSpan w:val="2"/>
          </w:tcPr>
          <w:p w14:paraId="0DED1557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  <w:p w14:paraId="5B5864F9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должности подписанта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</w:tcPr>
          <w:p w14:paraId="69269167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" w:type="dxa"/>
            <w:vAlign w:val="bottom"/>
          </w:tcPr>
          <w:p w14:paraId="07A4FA4F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5F234CA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6AC538BD" w14:textId="77777777" w:rsidTr="00B72611">
        <w:trPr>
          <w:gridAfter w:val="1"/>
          <w:wAfter w:w="57" w:type="dxa"/>
        </w:trPr>
        <w:tc>
          <w:tcPr>
            <w:tcW w:w="2948" w:type="dxa"/>
            <w:gridSpan w:val="2"/>
          </w:tcPr>
          <w:p w14:paraId="1F4885D7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</w:tcPr>
          <w:p w14:paraId="3C43568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подпись)</w:t>
            </w:r>
          </w:p>
        </w:tc>
        <w:tc>
          <w:tcPr>
            <w:tcW w:w="340" w:type="dxa"/>
          </w:tcPr>
          <w:p w14:paraId="7E5A850D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71AF3D07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ФИО)</w:t>
            </w:r>
          </w:p>
        </w:tc>
      </w:tr>
      <w:tr w:rsidR="00270BD7" w:rsidRPr="005C0AB9" w14:paraId="51C2E1CB" w14:textId="77777777" w:rsidTr="00270BD7">
        <w:trPr>
          <w:trHeight w:val="30"/>
        </w:trPr>
        <w:tc>
          <w:tcPr>
            <w:tcW w:w="9071" w:type="dxa"/>
            <w:gridSpan w:val="7"/>
          </w:tcPr>
          <w:p w14:paraId="3D827B59" w14:textId="77777777" w:rsidR="00270BD7" w:rsidRPr="005C0AB9" w:rsidRDefault="00270BD7" w:rsidP="00E60DC6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270BD7" w:rsidRPr="005C0AB9" w14:paraId="4BB4A789" w14:textId="77777777" w:rsidTr="00270BD7">
        <w:trPr>
          <w:trHeight w:val="18"/>
        </w:trPr>
        <w:tc>
          <w:tcPr>
            <w:tcW w:w="850" w:type="dxa"/>
          </w:tcPr>
          <w:p w14:paraId="3C5D082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Исп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80DBC98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</w:tcPr>
          <w:p w14:paraId="2208EE8F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0BD7" w:rsidRPr="005C0AB9" w14:paraId="04E5AA06" w14:textId="77777777" w:rsidTr="00E60DC6">
        <w:tc>
          <w:tcPr>
            <w:tcW w:w="850" w:type="dxa"/>
          </w:tcPr>
          <w:p w14:paraId="6C8C0676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52E0D8F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(Ф.И.О., телефон)</w:t>
            </w:r>
          </w:p>
        </w:tc>
        <w:tc>
          <w:tcPr>
            <w:tcW w:w="4252" w:type="dxa"/>
            <w:gridSpan w:val="4"/>
          </w:tcPr>
          <w:p w14:paraId="16EFB454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7DA51D6" w14:textId="77777777" w:rsidR="00270BD7" w:rsidRDefault="00270BD7" w:rsidP="00270B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</w:p>
    <w:p w14:paraId="2B1EACF6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  <w:r w:rsidRPr="005C0AB9">
        <w:rPr>
          <w:rFonts w:ascii="Times New Roman" w:hAnsi="Times New Roman" w:cs="Times New Roman"/>
          <w:sz w:val="28"/>
        </w:rPr>
        <w:t>Приложение 7</w:t>
      </w:r>
    </w:p>
    <w:p w14:paraId="52DE2E69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</w:rPr>
      </w:pPr>
      <w:r w:rsidRPr="005C0AB9">
        <w:rPr>
          <w:rFonts w:ascii="Times New Roman" w:hAnsi="Times New Roman" w:cs="Times New Roman"/>
          <w:sz w:val="28"/>
        </w:rPr>
        <w:t>(форма)</w:t>
      </w:r>
    </w:p>
    <w:p w14:paraId="30A75234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1843"/>
        <w:gridCol w:w="3941"/>
        <w:gridCol w:w="495"/>
        <w:gridCol w:w="1907"/>
        <w:gridCol w:w="1573"/>
      </w:tblGrid>
      <w:tr w:rsidR="00270BD7" w:rsidRPr="005C0AB9" w14:paraId="6A2096A8" w14:textId="77777777" w:rsidTr="00CD6CE5">
        <w:tc>
          <w:tcPr>
            <w:tcW w:w="10268" w:type="dxa"/>
            <w:gridSpan w:val="6"/>
          </w:tcPr>
          <w:p w14:paraId="1E09697D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РАСПОРЯЖЕНИЕ</w:t>
            </w:r>
          </w:p>
        </w:tc>
      </w:tr>
      <w:tr w:rsidR="00270BD7" w:rsidRPr="005C0AB9" w14:paraId="6C218F0E" w14:textId="77777777" w:rsidTr="00CD6CE5">
        <w:tc>
          <w:tcPr>
            <w:tcW w:w="10268" w:type="dxa"/>
            <w:gridSpan w:val="6"/>
          </w:tcPr>
          <w:p w14:paraId="7F409859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270BD7" w:rsidRPr="005C0AB9" w14:paraId="2D14E1E4" w14:textId="77777777" w:rsidTr="00CD6CE5">
        <w:tc>
          <w:tcPr>
            <w:tcW w:w="509" w:type="dxa"/>
          </w:tcPr>
          <w:p w14:paraId="5E7A0EAF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92407F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41" w:type="dxa"/>
          </w:tcPr>
          <w:p w14:paraId="04C0F15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" w:type="dxa"/>
          </w:tcPr>
          <w:p w14:paraId="78F7B96C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</w:tcPr>
          <w:p w14:paraId="5291591F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1FC8632C" w14:textId="77777777" w:rsidTr="00CD6CE5">
        <w:tc>
          <w:tcPr>
            <w:tcW w:w="10268" w:type="dxa"/>
            <w:gridSpan w:val="6"/>
          </w:tcPr>
          <w:p w14:paraId="152AA35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270BD7" w:rsidRPr="005C0AB9" w14:paraId="1386B9D3" w14:textId="77777777" w:rsidTr="00CD6CE5">
        <w:tc>
          <w:tcPr>
            <w:tcW w:w="10268" w:type="dxa"/>
            <w:gridSpan w:val="6"/>
          </w:tcPr>
          <w:p w14:paraId="6591556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b/>
                <w:bCs/>
                <w:sz w:val="28"/>
              </w:rPr>
              <w:t>Об отказе в передаче в собственность инвалиду дополнительного технического средства реабилитации, стоимость которого меньше трехкратной величины прожиточного минимума в Ленинградской области на душу населения, установленной Правительством Ленинградской области</w:t>
            </w:r>
          </w:p>
        </w:tc>
      </w:tr>
      <w:tr w:rsidR="00270BD7" w:rsidRPr="005C0AB9" w14:paraId="5F9CFB34" w14:textId="77777777" w:rsidTr="00CD6CE5">
        <w:tc>
          <w:tcPr>
            <w:tcW w:w="10268" w:type="dxa"/>
            <w:gridSpan w:val="6"/>
            <w:tcBorders>
              <w:bottom w:val="single" w:sz="4" w:space="0" w:color="auto"/>
            </w:tcBorders>
          </w:tcPr>
          <w:p w14:paraId="32937FDC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40E94394" w14:textId="77777777" w:rsidTr="00CD6CE5">
        <w:tc>
          <w:tcPr>
            <w:tcW w:w="10268" w:type="dxa"/>
            <w:gridSpan w:val="6"/>
            <w:tcBorders>
              <w:top w:val="single" w:sz="4" w:space="0" w:color="auto"/>
            </w:tcBorders>
          </w:tcPr>
          <w:p w14:paraId="245DE364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i/>
                <w:iCs/>
                <w:sz w:val="28"/>
              </w:rPr>
              <w:t>(ФИО заявителя)</w:t>
            </w:r>
          </w:p>
        </w:tc>
      </w:tr>
      <w:tr w:rsidR="00270BD7" w:rsidRPr="005C0AB9" w14:paraId="51DAF0A1" w14:textId="77777777" w:rsidTr="00CD6CE5">
        <w:tc>
          <w:tcPr>
            <w:tcW w:w="10268" w:type="dxa"/>
            <w:gridSpan w:val="6"/>
          </w:tcPr>
          <w:p w14:paraId="4FD24CD9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C0AB9">
              <w:rPr>
                <w:rFonts w:ascii="Times New Roman" w:hAnsi="Times New Roman" w:cs="Times New Roman"/>
                <w:sz w:val="28"/>
              </w:rPr>
              <w:t xml:space="preserve">В соответствии с областным </w:t>
            </w:r>
            <w:hyperlink r:id="rId19" w:history="1">
              <w:r w:rsidRPr="005C0AB9">
                <w:rPr>
                  <w:rFonts w:ascii="Times New Roman" w:hAnsi="Times New Roman" w:cs="Times New Roman"/>
                  <w:sz w:val="28"/>
                </w:rPr>
                <w:t>законом</w:t>
              </w:r>
            </w:hyperlink>
            <w:r w:rsidRPr="005C0AB9">
              <w:rPr>
                <w:rFonts w:ascii="Times New Roman" w:hAnsi="Times New Roman" w:cs="Times New Roman"/>
                <w:sz w:val="28"/>
              </w:rPr>
              <w:t xml:space="preserve"> от 17 ноября 2017 года №</w:t>
            </w:r>
            <w:r>
              <w:rPr>
                <w:rFonts w:ascii="Times New Roman" w:hAnsi="Times New Roman" w:cs="Times New Roman"/>
                <w:sz w:val="28"/>
              </w:rPr>
              <w:t xml:space="preserve"> 72-оз «</w:t>
            </w:r>
            <w:r w:rsidRPr="005C0AB9">
              <w:rPr>
                <w:rFonts w:ascii="Times New Roman" w:hAnsi="Times New Roman" w:cs="Times New Roman"/>
                <w:sz w:val="28"/>
              </w:rPr>
              <w:t>Социальн</w:t>
            </w:r>
            <w:r>
              <w:rPr>
                <w:rFonts w:ascii="Times New Roman" w:hAnsi="Times New Roman" w:cs="Times New Roman"/>
                <w:sz w:val="28"/>
              </w:rPr>
              <w:t>ый кодекс Ленинградской области»</w:t>
            </w:r>
            <w:r w:rsidRPr="005C0AB9">
              <w:rPr>
                <w:rFonts w:ascii="Times New Roman" w:hAnsi="Times New Roman" w:cs="Times New Roman"/>
                <w:sz w:val="28"/>
              </w:rPr>
              <w:t xml:space="preserve"> и в соответствии с </w:t>
            </w:r>
            <w:hyperlink r:id="rId20" w:history="1">
              <w:r w:rsidRPr="005C0AB9">
                <w:rPr>
                  <w:rFonts w:ascii="Times New Roman" w:hAnsi="Times New Roman" w:cs="Times New Roman"/>
                  <w:sz w:val="28"/>
                </w:rPr>
                <w:t>Порядком</w:t>
              </w:r>
            </w:hyperlink>
            <w:r w:rsidRPr="005C0AB9">
              <w:rPr>
                <w:rFonts w:ascii="Times New Roman" w:hAnsi="Times New Roman" w:cs="Times New Roman"/>
                <w:sz w:val="28"/>
              </w:rPr>
              <w:t xml:space="preserve"> обеспечения инвалидов дополнительными техническими средствами реабилитации, стоимость которых меньше трехкратной величины прожиточного минимума в Ленинградской области на душу населения, установленной Правительством Ленинградской области, утвержденным постановлением Правительства Ленинградской области от 16 апреля 2018 года № 127, отказать _____________________</w:t>
            </w:r>
            <w:proofErr w:type="gramEnd"/>
          </w:p>
        </w:tc>
      </w:tr>
      <w:tr w:rsidR="00270BD7" w:rsidRPr="005C0AB9" w14:paraId="6F4CEC92" w14:textId="77777777" w:rsidTr="00CD6CE5">
        <w:tc>
          <w:tcPr>
            <w:tcW w:w="10268" w:type="dxa"/>
            <w:gridSpan w:val="6"/>
          </w:tcPr>
          <w:p w14:paraId="574E3B7C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имеющем</w:t>
            </w:r>
            <w:proofErr w:type="gramStart"/>
            <w:r w:rsidRPr="005C0AB9">
              <w:rPr>
                <w:rFonts w:ascii="Times New Roman" w:hAnsi="Times New Roman" w:cs="Times New Roman"/>
                <w:sz w:val="28"/>
              </w:rPr>
              <w:t>у(</w:t>
            </w:r>
            <w:proofErr w:type="gramEnd"/>
            <w:r w:rsidRPr="005C0AB9">
              <w:rPr>
                <w:rFonts w:ascii="Times New Roman" w:hAnsi="Times New Roman" w:cs="Times New Roman"/>
                <w:sz w:val="28"/>
              </w:rPr>
              <w:t>ей) место жительства на территории Ленинградской области по адресу:</w:t>
            </w:r>
          </w:p>
        </w:tc>
      </w:tr>
      <w:tr w:rsidR="00270BD7" w:rsidRPr="005C0AB9" w14:paraId="1C931098" w14:textId="77777777" w:rsidTr="00CD6CE5">
        <w:tc>
          <w:tcPr>
            <w:tcW w:w="8695" w:type="dxa"/>
            <w:gridSpan w:val="5"/>
            <w:tcBorders>
              <w:bottom w:val="single" w:sz="4" w:space="0" w:color="auto"/>
            </w:tcBorders>
          </w:tcPr>
          <w:p w14:paraId="751C85C9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3" w:type="dxa"/>
          </w:tcPr>
          <w:p w14:paraId="62456DD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,</w:t>
            </w:r>
          </w:p>
        </w:tc>
      </w:tr>
      <w:tr w:rsidR="00270BD7" w:rsidRPr="005C0AB9" w14:paraId="30EC581E" w14:textId="77777777" w:rsidTr="00CD6CE5">
        <w:tc>
          <w:tcPr>
            <w:tcW w:w="10268" w:type="dxa"/>
            <w:gridSpan w:val="6"/>
          </w:tcPr>
          <w:p w14:paraId="50F061FF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i/>
                <w:iCs/>
                <w:sz w:val="28"/>
              </w:rPr>
              <w:t>(указать адрес заявителя)</w:t>
            </w:r>
          </w:p>
        </w:tc>
      </w:tr>
      <w:tr w:rsidR="00270BD7" w:rsidRPr="005C0AB9" w14:paraId="0FA53024" w14:textId="77777777" w:rsidTr="00CD6CE5">
        <w:tc>
          <w:tcPr>
            <w:tcW w:w="10268" w:type="dxa"/>
            <w:gridSpan w:val="6"/>
          </w:tcPr>
          <w:p w14:paraId="75FD40A0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lastRenderedPageBreak/>
              <w:t>в передаче в собственность ДТСР</w:t>
            </w:r>
          </w:p>
        </w:tc>
      </w:tr>
      <w:tr w:rsidR="00270BD7" w:rsidRPr="005C0AB9" w14:paraId="2DE5FB92" w14:textId="77777777" w:rsidTr="00CD6CE5">
        <w:tc>
          <w:tcPr>
            <w:tcW w:w="10268" w:type="dxa"/>
            <w:gridSpan w:val="6"/>
            <w:tcBorders>
              <w:bottom w:val="single" w:sz="4" w:space="0" w:color="auto"/>
            </w:tcBorders>
          </w:tcPr>
          <w:p w14:paraId="4F348BDA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330A9F4C" w14:textId="77777777" w:rsidTr="00CD6CE5">
        <w:tc>
          <w:tcPr>
            <w:tcW w:w="10268" w:type="dxa"/>
            <w:gridSpan w:val="6"/>
            <w:tcBorders>
              <w:top w:val="single" w:sz="4" w:space="0" w:color="auto"/>
            </w:tcBorders>
          </w:tcPr>
          <w:p w14:paraId="6AF0CD8E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i/>
                <w:iCs/>
                <w:sz w:val="28"/>
              </w:rPr>
              <w:t>перечислить ДТСР</w:t>
            </w:r>
          </w:p>
        </w:tc>
      </w:tr>
      <w:tr w:rsidR="00270BD7" w:rsidRPr="005C0AB9" w14:paraId="155E285A" w14:textId="77777777" w:rsidTr="00CD6CE5">
        <w:tc>
          <w:tcPr>
            <w:tcW w:w="10268" w:type="dxa"/>
            <w:gridSpan w:val="6"/>
            <w:tcBorders>
              <w:bottom w:val="single" w:sz="4" w:space="0" w:color="auto"/>
            </w:tcBorders>
          </w:tcPr>
          <w:p w14:paraId="398DF0DD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1B2826C5" w14:textId="77777777" w:rsidTr="00CD6CE5">
        <w:tc>
          <w:tcPr>
            <w:tcW w:w="10268" w:type="dxa"/>
            <w:gridSpan w:val="6"/>
            <w:tcBorders>
              <w:top w:val="single" w:sz="4" w:space="0" w:color="auto"/>
            </w:tcBorders>
          </w:tcPr>
          <w:p w14:paraId="583EC4E8" w14:textId="77777777" w:rsidR="00270BD7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D2B65">
              <w:rPr>
                <w:rFonts w:ascii="Times New Roman" w:hAnsi="Times New Roman" w:cs="Times New Roman"/>
                <w:sz w:val="28"/>
              </w:rPr>
              <w:t>по следующим основаниям:</w:t>
            </w:r>
          </w:p>
          <w:p w14:paraId="7B14EBAB" w14:textId="77777777" w:rsidR="00270BD7" w:rsidRDefault="00270BD7" w:rsidP="00E60DC6">
            <w:pPr>
              <w:ind w:firstLine="567"/>
              <w:jc w:val="both"/>
              <w:rPr>
                <w:sz w:val="24"/>
                <w:szCs w:val="24"/>
              </w:rPr>
            </w:pPr>
          </w:p>
          <w:tbl>
            <w:tblPr>
              <w:tblW w:w="1020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4820"/>
              <w:gridCol w:w="4252"/>
            </w:tblGrid>
            <w:tr w:rsidR="00270BD7" w:rsidRPr="001D2B65" w14:paraId="7AC67D98" w14:textId="77777777" w:rsidTr="001D2B65">
              <w:trPr>
                <w:trHeight w:val="1125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A1F4D5" w14:textId="77777777" w:rsidR="00270BD7" w:rsidRPr="00F12DA7" w:rsidRDefault="00270BD7" w:rsidP="00F12D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2D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тавить отметку «V»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3A7702" w14:textId="77777777" w:rsidR="00270BD7" w:rsidRPr="00F12DA7" w:rsidRDefault="00270BD7" w:rsidP="00F12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2D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основания для отказа в соответствии с административным регламентом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F4434C" w14:textId="77777777" w:rsidR="00270BD7" w:rsidRPr="00F12DA7" w:rsidRDefault="00270BD7" w:rsidP="00F12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2D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ъяснение причин отказа в предоставлении услуги</w:t>
                  </w:r>
                </w:p>
              </w:tc>
            </w:tr>
            <w:tr w:rsidR="00270BD7" w:rsidRPr="001D2B65" w14:paraId="5AB397EE" w14:textId="77777777" w:rsidTr="00F12DA7">
              <w:trPr>
                <w:trHeight w:val="1565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CD18E5" w14:textId="77777777" w:rsidR="00270BD7" w:rsidRPr="00F12DA7" w:rsidRDefault="00270BD7" w:rsidP="00F12D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40D996" w14:textId="77777777" w:rsidR="00270BD7" w:rsidRPr="00F12DA7" w:rsidRDefault="00270BD7" w:rsidP="00F12D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2D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едставление или представление не в полном объеме документов (сведений), обязанность по представлению которых возложена на заявителя в соответствии с пунктом 2.11 настоящего регламента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E84BE0" w14:textId="77777777" w:rsidR="00270BD7" w:rsidRPr="00F12DA7" w:rsidRDefault="00270BD7" w:rsidP="00F12D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2D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Указывается исчерпывающий перечень документов, не представленных заявителем)</w:t>
                  </w:r>
                </w:p>
              </w:tc>
            </w:tr>
            <w:tr w:rsidR="00270BD7" w:rsidRPr="001D2B65" w14:paraId="6D9B28C0" w14:textId="77777777" w:rsidTr="001D2B65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D87135" w14:textId="77777777" w:rsidR="00270BD7" w:rsidRPr="00F12DA7" w:rsidRDefault="00270BD7" w:rsidP="00F12D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7BDFBD" w14:textId="77777777" w:rsidR="00270BD7" w:rsidRPr="00F12DA7" w:rsidRDefault="00270BD7" w:rsidP="00F12D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2D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сутствие права у инвалида на получение в собственность ДТСР или денежной компенсации на дату регистрации заявления в ЦСЗН</w:t>
                  </w:r>
                </w:p>
                <w:p w14:paraId="33431533" w14:textId="77777777" w:rsidR="00270BD7" w:rsidRPr="00F12DA7" w:rsidRDefault="00270BD7" w:rsidP="00F12DA7">
                  <w:pPr>
                    <w:tabs>
                      <w:tab w:val="left" w:pos="142"/>
                      <w:tab w:val="left" w:pos="28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912091" w14:textId="77777777" w:rsidR="00270BD7" w:rsidRPr="00F12DA7" w:rsidRDefault="00270BD7" w:rsidP="00F12D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2D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Указываются основания такого вывода)</w:t>
                  </w:r>
                </w:p>
              </w:tc>
            </w:tr>
            <w:tr w:rsidR="00270BD7" w:rsidRPr="001D2B65" w14:paraId="113034FE" w14:textId="77777777" w:rsidTr="001D2B65">
              <w:trPr>
                <w:trHeight w:val="537"/>
              </w:trPr>
              <w:tc>
                <w:tcPr>
                  <w:tcW w:w="11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7731ED" w14:textId="77777777" w:rsidR="00270BD7" w:rsidRPr="00F12DA7" w:rsidRDefault="00270BD7" w:rsidP="00F12D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C34BC2" w14:textId="77777777" w:rsidR="00270BD7" w:rsidRPr="00F12DA7" w:rsidRDefault="00270BD7" w:rsidP="00F12D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2D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ок действия ИПРА заявителя истек на дату регистрации заявления в ЦСЗН</w:t>
                  </w:r>
                </w:p>
                <w:p w14:paraId="2E3E124A" w14:textId="77777777" w:rsidR="00270BD7" w:rsidRPr="00F12DA7" w:rsidRDefault="00270BD7" w:rsidP="00F12D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507F4B" w14:textId="77777777" w:rsidR="00270BD7" w:rsidRPr="00F12DA7" w:rsidRDefault="00270BD7" w:rsidP="00F12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2D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Указываются основания такого вывода)</w:t>
                  </w:r>
                </w:p>
              </w:tc>
            </w:tr>
            <w:tr w:rsidR="00270BD7" w:rsidRPr="001D2B65" w14:paraId="2B196B08" w14:textId="77777777" w:rsidTr="001D2B65">
              <w:trPr>
                <w:trHeight w:val="537"/>
              </w:trPr>
              <w:tc>
                <w:tcPr>
                  <w:tcW w:w="11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6DB876" w14:textId="77777777" w:rsidR="00270BD7" w:rsidRPr="00F12DA7" w:rsidRDefault="00270BD7" w:rsidP="00F12D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4A4594" w14:textId="77777777" w:rsidR="00270BD7" w:rsidRPr="00F12DA7" w:rsidRDefault="00270BD7" w:rsidP="00F12D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12D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анное</w:t>
                  </w:r>
                  <w:proofErr w:type="gramEnd"/>
                  <w:r w:rsidRPr="00F12D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заявлении ДТСР не включено в перечень ДТСР, утвержденный постановлением Правительства Ленинградской области № 127</w:t>
                  </w:r>
                </w:p>
              </w:tc>
              <w:tc>
                <w:tcPr>
                  <w:tcW w:w="42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5C403E" w14:textId="77777777" w:rsidR="00270BD7" w:rsidRPr="00F12DA7" w:rsidRDefault="00270BD7" w:rsidP="00F12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2D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Указываются основания такого вывода)</w:t>
                  </w:r>
                </w:p>
              </w:tc>
            </w:tr>
            <w:tr w:rsidR="00270BD7" w:rsidRPr="001D2B65" w14:paraId="477B898A" w14:textId="77777777" w:rsidTr="001D2B65">
              <w:trPr>
                <w:trHeight w:val="276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2BE9F3" w14:textId="77777777" w:rsidR="00270BD7" w:rsidRPr="00F12DA7" w:rsidRDefault="00270BD7" w:rsidP="00F12D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BAD329" w14:textId="77777777" w:rsidR="00270BD7" w:rsidRPr="00F12DA7" w:rsidRDefault="00270BD7" w:rsidP="00F12D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12D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анное</w:t>
                  </w:r>
                  <w:proofErr w:type="gramEnd"/>
                  <w:r w:rsidRPr="00F12D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заявлении ДТСР не включено в ИПРА заявителя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43BB77" w14:textId="77777777" w:rsidR="00270BD7" w:rsidRPr="00F12DA7" w:rsidRDefault="00270BD7" w:rsidP="00F12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2D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Указываются основания такого вывода)</w:t>
                  </w:r>
                </w:p>
              </w:tc>
            </w:tr>
            <w:tr w:rsidR="00270BD7" w:rsidRPr="001D2B65" w14:paraId="57B0A70B" w14:textId="77777777" w:rsidTr="001D2B65">
              <w:trPr>
                <w:trHeight w:val="276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584DA5" w14:textId="77777777" w:rsidR="00270BD7" w:rsidRPr="00F12DA7" w:rsidRDefault="00270BD7" w:rsidP="00F12D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A79CF6" w14:textId="77777777" w:rsidR="00270BD7" w:rsidRPr="00F12DA7" w:rsidRDefault="00270BD7" w:rsidP="00F12D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2D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дату регистрации заявления в ЦСЗН не истек срок использования ранее предоставленного инвалиду ДТСР такого же вида</w:t>
                  </w:r>
                </w:p>
                <w:p w14:paraId="683D8A64" w14:textId="77777777" w:rsidR="00270BD7" w:rsidRPr="00F12DA7" w:rsidRDefault="00270BD7" w:rsidP="00F12D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F31671" w14:textId="77777777" w:rsidR="00270BD7" w:rsidRPr="00F12DA7" w:rsidRDefault="00270BD7" w:rsidP="00F12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2D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Указываются основания такого вывода)</w:t>
                  </w:r>
                </w:p>
              </w:tc>
            </w:tr>
            <w:tr w:rsidR="00270BD7" w:rsidRPr="001D2B65" w14:paraId="0526DF18" w14:textId="77777777" w:rsidTr="001D2B65">
              <w:trPr>
                <w:trHeight w:val="276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054177" w14:textId="77777777" w:rsidR="00270BD7" w:rsidRPr="00F12DA7" w:rsidRDefault="00270BD7" w:rsidP="00F12D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AD3E5B" w14:textId="77777777" w:rsidR="00270BD7" w:rsidRPr="00F12DA7" w:rsidRDefault="00270BD7" w:rsidP="00F12D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2D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едставленные документы </w:t>
                  </w:r>
                  <w:proofErr w:type="gramStart"/>
                  <w:r w:rsidRPr="00F12D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действительны/указанные в заявлении сведения недостоверны</w:t>
                  </w:r>
                  <w:proofErr w:type="gramEnd"/>
                  <w:r w:rsidRPr="00F12D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3E17E1" w14:textId="77777777" w:rsidR="00270BD7" w:rsidRPr="00F12DA7" w:rsidRDefault="00270BD7" w:rsidP="00F12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2D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Указываются основания такого вывода)</w:t>
                  </w:r>
                </w:p>
              </w:tc>
            </w:tr>
            <w:tr w:rsidR="00270BD7" w:rsidRPr="001D2B65" w14:paraId="11B3911C" w14:textId="77777777" w:rsidTr="001D2B65">
              <w:trPr>
                <w:trHeight w:val="276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4952B7" w14:textId="77777777" w:rsidR="00270BD7" w:rsidRPr="00F12DA7" w:rsidRDefault="00270BD7" w:rsidP="00F12D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F71CC1" w14:textId="77777777" w:rsidR="00270BD7" w:rsidRPr="00F12DA7" w:rsidRDefault="00270BD7" w:rsidP="00F12D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2D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тупление сведений о смерти инвалида до принятия уполномоченным органом решения о передаче в собственность ДТСР или о предоставлении денежной компенсации в сроки, установленные пунктом 2.4 настоящего регламента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1715FD" w14:textId="77777777" w:rsidR="00270BD7" w:rsidRPr="00F12DA7" w:rsidRDefault="00270BD7" w:rsidP="00F12D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2D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Указываются основания такого вывода)</w:t>
                  </w:r>
                </w:p>
              </w:tc>
            </w:tr>
          </w:tbl>
          <w:p w14:paraId="30D29EF0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E641547" w14:textId="77777777" w:rsidR="00270BD7" w:rsidRPr="005C0AB9" w:rsidRDefault="00270BD7" w:rsidP="00270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098"/>
        <w:gridCol w:w="1871"/>
        <w:gridCol w:w="510"/>
        <w:gridCol w:w="340"/>
        <w:gridCol w:w="3345"/>
        <w:gridCol w:w="57"/>
      </w:tblGrid>
      <w:tr w:rsidR="00270BD7" w:rsidRPr="005C0AB9" w14:paraId="7F6E45AA" w14:textId="77777777" w:rsidTr="00B72611">
        <w:trPr>
          <w:gridAfter w:val="1"/>
          <w:wAfter w:w="57" w:type="dxa"/>
        </w:trPr>
        <w:tc>
          <w:tcPr>
            <w:tcW w:w="2948" w:type="dxa"/>
            <w:gridSpan w:val="2"/>
          </w:tcPr>
          <w:p w14:paraId="10912A19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  <w:p w14:paraId="2C08CABD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должности подписанта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</w:tcPr>
          <w:p w14:paraId="68567D57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" w:type="dxa"/>
            <w:vAlign w:val="bottom"/>
          </w:tcPr>
          <w:p w14:paraId="591353C9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55823669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0BD7" w:rsidRPr="005C0AB9" w14:paraId="5AB573A0" w14:textId="77777777" w:rsidTr="00B72611">
        <w:trPr>
          <w:gridAfter w:val="1"/>
          <w:wAfter w:w="57" w:type="dxa"/>
        </w:trPr>
        <w:tc>
          <w:tcPr>
            <w:tcW w:w="2948" w:type="dxa"/>
            <w:gridSpan w:val="2"/>
          </w:tcPr>
          <w:p w14:paraId="44737DB3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</w:tcPr>
          <w:p w14:paraId="1DAA0815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подпись)</w:t>
            </w:r>
          </w:p>
        </w:tc>
        <w:tc>
          <w:tcPr>
            <w:tcW w:w="340" w:type="dxa"/>
          </w:tcPr>
          <w:p w14:paraId="1F04CF1E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168A824D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C0AB9">
              <w:rPr>
                <w:rFonts w:ascii="Times New Roman" w:hAnsi="Times New Roman" w:cs="Times New Roman"/>
                <w:sz w:val="28"/>
              </w:rPr>
              <w:t>(ФИО)</w:t>
            </w:r>
          </w:p>
        </w:tc>
      </w:tr>
      <w:tr w:rsidR="00270BD7" w:rsidRPr="005C0AB9" w14:paraId="15225185" w14:textId="77777777" w:rsidTr="00B72611">
        <w:tc>
          <w:tcPr>
            <w:tcW w:w="9071" w:type="dxa"/>
            <w:gridSpan w:val="7"/>
          </w:tcPr>
          <w:p w14:paraId="3446A485" w14:textId="77777777" w:rsidR="00270BD7" w:rsidRPr="005C0AB9" w:rsidRDefault="00270BD7" w:rsidP="00270BD7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270BD7" w:rsidRPr="005C0AB9" w14:paraId="603E2CF4" w14:textId="77777777" w:rsidTr="00B72611">
        <w:tc>
          <w:tcPr>
            <w:tcW w:w="850" w:type="dxa"/>
          </w:tcPr>
          <w:p w14:paraId="609E0E91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Исп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AA1B3CF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</w:tcPr>
          <w:p w14:paraId="187BCB97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0BD7" w:rsidRPr="005C0AB9" w14:paraId="14C9024B" w14:textId="77777777" w:rsidTr="00B72611">
        <w:tc>
          <w:tcPr>
            <w:tcW w:w="850" w:type="dxa"/>
          </w:tcPr>
          <w:p w14:paraId="4C4F8952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2253F239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(Ф.И.О., телефон)</w:t>
            </w:r>
          </w:p>
        </w:tc>
        <w:tc>
          <w:tcPr>
            <w:tcW w:w="4252" w:type="dxa"/>
            <w:gridSpan w:val="4"/>
          </w:tcPr>
          <w:p w14:paraId="0980299C" w14:textId="77777777" w:rsidR="00270BD7" w:rsidRPr="005C0AB9" w:rsidRDefault="00270BD7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9AAE0B2" w14:textId="5F61C18F" w:rsidR="00E25DF7" w:rsidRDefault="00E25DF7" w:rsidP="003444AF">
      <w:pPr>
        <w:autoSpaceDE w:val="0"/>
        <w:autoSpaceDN w:val="0"/>
        <w:adjustRightInd w:val="0"/>
        <w:spacing w:after="0" w:line="36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E60DC6">
        <w:rPr>
          <w:rFonts w:ascii="Times New Roman" w:hAnsi="Times New Roman" w:cs="Times New Roman"/>
          <w:sz w:val="28"/>
          <w:szCs w:val="28"/>
        </w:rPr>
        <w:t>.</w:t>
      </w:r>
    </w:p>
    <w:p w14:paraId="71374E4F" w14:textId="1BEAA51C" w:rsidR="00E029F8" w:rsidRDefault="003444AF" w:rsidP="00E02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2B8C" w:rsidRPr="007D2B8C">
        <w:rPr>
          <w:rFonts w:ascii="Times New Roman" w:hAnsi="Times New Roman" w:cs="Times New Roman"/>
          <w:sz w:val="28"/>
          <w:szCs w:val="28"/>
        </w:rPr>
        <w:t xml:space="preserve">. В приказе комитета по социальной защите населения </w:t>
      </w:r>
      <w:r w:rsidR="007D2B8C" w:rsidRPr="007D2B8C">
        <w:rPr>
          <w:rFonts w:ascii="Times New Roman" w:hAnsi="Times New Roman" w:cs="Times New Roman"/>
          <w:sz w:val="28"/>
          <w:szCs w:val="28"/>
        </w:rPr>
        <w:br/>
        <w:t xml:space="preserve">Ленинградской области </w:t>
      </w:r>
      <w:r w:rsidR="007D2B8C" w:rsidRPr="007D2B8C">
        <w:rPr>
          <w:rFonts w:ascii="Times New Roman" w:hAnsi="Times New Roman" w:cs="Times New Roman"/>
          <w:bCs/>
          <w:sz w:val="28"/>
          <w:szCs w:val="28"/>
        </w:rPr>
        <w:t>от 29 декабря 2022 года № 04-92 «Об утверждении административного регламента предоставления на территории Ленинградской области государственной услуги по формированию и ведению Реестра поставщиков социальных услуг в Ленинградской области»:</w:t>
      </w:r>
    </w:p>
    <w:p w14:paraId="3E28805C" w14:textId="71C42FD2" w:rsidR="007D2B8C" w:rsidRPr="00E029F8" w:rsidRDefault="007D2B8C" w:rsidP="00E02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5D5">
        <w:rPr>
          <w:rFonts w:ascii="Times New Roman" w:hAnsi="Times New Roman" w:cs="Times New Roman"/>
          <w:sz w:val="28"/>
          <w:szCs w:val="28"/>
        </w:rPr>
        <w:t xml:space="preserve">в приложении (Административный регламент </w:t>
      </w:r>
      <w:r w:rsidRPr="007D2B8C">
        <w:rPr>
          <w:rFonts w:ascii="Times New Roman" w:hAnsi="Times New Roman" w:cs="Times New Roman"/>
          <w:sz w:val="28"/>
          <w:szCs w:val="28"/>
        </w:rPr>
        <w:t xml:space="preserve">предоставления на территории Ленинградской области государственной услуги по формированию и ведению </w:t>
      </w:r>
      <w:r w:rsidRPr="007D2B8C">
        <w:rPr>
          <w:rFonts w:ascii="Times New Roman" w:hAnsi="Times New Roman" w:cs="Times New Roman"/>
          <w:sz w:val="28"/>
          <w:szCs w:val="28"/>
          <w:highlight w:val="yellow"/>
        </w:rPr>
        <w:t>Реестра поставщиков</w:t>
      </w:r>
      <w:r w:rsidRPr="007D2B8C">
        <w:rPr>
          <w:rFonts w:ascii="Times New Roman" w:hAnsi="Times New Roman" w:cs="Times New Roman"/>
          <w:sz w:val="28"/>
          <w:szCs w:val="28"/>
        </w:rPr>
        <w:t xml:space="preserve"> социальных услуг в Ленинградской области</w:t>
      </w:r>
      <w:r w:rsidRPr="001675D5">
        <w:rPr>
          <w:rFonts w:ascii="Times New Roman" w:hAnsi="Times New Roman" w:cs="Times New Roman"/>
          <w:sz w:val="28"/>
          <w:szCs w:val="28"/>
        </w:rPr>
        <w:t>):</w:t>
      </w:r>
    </w:p>
    <w:p w14:paraId="7200AC67" w14:textId="4A2FDE7B" w:rsidR="007D2B8C" w:rsidRPr="001675D5" w:rsidRDefault="007D2B8C" w:rsidP="00E02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C6">
        <w:rPr>
          <w:rFonts w:ascii="Times New Roman" w:hAnsi="Times New Roman" w:cs="Times New Roman"/>
          <w:sz w:val="28"/>
          <w:szCs w:val="28"/>
        </w:rPr>
        <w:t>приложени</w:t>
      </w:r>
      <w:r w:rsidR="00E029F8" w:rsidRPr="00E60DC6">
        <w:rPr>
          <w:rFonts w:ascii="Times New Roman" w:hAnsi="Times New Roman" w:cs="Times New Roman"/>
          <w:sz w:val="28"/>
          <w:szCs w:val="28"/>
        </w:rPr>
        <w:t>я 1</w:t>
      </w:r>
      <w:r w:rsidRPr="00E60DC6">
        <w:rPr>
          <w:rFonts w:ascii="Times New Roman" w:hAnsi="Times New Roman" w:cs="Times New Roman"/>
          <w:sz w:val="28"/>
          <w:szCs w:val="28"/>
        </w:rPr>
        <w:t>-</w:t>
      </w:r>
      <w:r w:rsidR="00E029F8" w:rsidRPr="00E60DC6">
        <w:rPr>
          <w:rFonts w:ascii="Times New Roman" w:hAnsi="Times New Roman" w:cs="Times New Roman"/>
          <w:sz w:val="28"/>
          <w:szCs w:val="28"/>
        </w:rPr>
        <w:t>8</w:t>
      </w:r>
      <w:r w:rsidRPr="00E60DC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E60DC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0DC6">
        <w:rPr>
          <w:rFonts w:ascii="Times New Roman" w:hAnsi="Times New Roman" w:cs="Times New Roman"/>
          <w:sz w:val="28"/>
          <w:szCs w:val="28"/>
        </w:rPr>
        <w:t xml:space="preserve"> приложения к административному регламенту </w:t>
      </w:r>
      <w:r w:rsidRPr="001675D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566156B0" w14:textId="77777777" w:rsidR="00E60DC6" w:rsidRDefault="00E60DC6" w:rsidP="00E60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E024FD" w14:textId="7085C19B" w:rsidR="00E60DC6" w:rsidRPr="003044AF" w:rsidRDefault="00E60DC6" w:rsidP="00E60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44AF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7F7BEBA" w14:textId="77777777" w:rsidR="00E60DC6" w:rsidRPr="003044AF" w:rsidRDefault="00E60DC6" w:rsidP="00E60D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044AF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65C9D9F" w14:textId="77777777" w:rsidR="00E60DC6" w:rsidRPr="003044AF" w:rsidRDefault="00E60DC6" w:rsidP="00E60D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3969"/>
        <w:gridCol w:w="1757"/>
        <w:gridCol w:w="2154"/>
        <w:gridCol w:w="341"/>
      </w:tblGrid>
      <w:tr w:rsidR="00E60DC6" w:rsidRPr="003044AF" w14:paraId="1BA0B55B" w14:textId="77777777" w:rsidTr="00E60DC6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178B24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СОЦИАЛЬНОЙ ЗАЩИТЕ НАСЕЛЕНИЯ</w:t>
            </w:r>
          </w:p>
          <w:p w14:paraId="7441CEA0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</w:t>
            </w:r>
          </w:p>
        </w:tc>
      </w:tr>
      <w:tr w:rsidR="00E60DC6" w:rsidRPr="003044AF" w14:paraId="40901A0F" w14:textId="77777777" w:rsidTr="00E60DC6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5A26D1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28136262" w14:textId="77777777" w:rsidTr="00E60DC6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448E48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589"/>
            <w:bookmarkEnd w:id="1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E60DC6" w:rsidRPr="003044AF" w14:paraId="6D460BE5" w14:textId="77777777" w:rsidTr="00E60DC6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B217C1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3CA55742" w14:textId="77777777" w:rsidTr="00E60DC6">
        <w:tc>
          <w:tcPr>
            <w:tcW w:w="6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4346A7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 20__ года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A5540" w14:textId="77777777" w:rsidR="00E60DC6" w:rsidRPr="003044AF" w:rsidRDefault="00E60DC6" w:rsidP="00E60DC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</w:t>
            </w:r>
          </w:p>
        </w:tc>
      </w:tr>
      <w:tr w:rsidR="00E60DC6" w:rsidRPr="003044AF" w14:paraId="6C608663" w14:textId="77777777" w:rsidTr="00E60DC6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11651B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10E6C0B7" w14:textId="77777777" w:rsidTr="00E60DC6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106C0A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О включении сведений о поставщик</w:t>
            </w:r>
            <w:proofErr w:type="gramStart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е(</w:t>
            </w:r>
            <w:proofErr w:type="gramEnd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ах) социальных услуг</w:t>
            </w:r>
          </w:p>
          <w:p w14:paraId="670DA102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в Реестр поставщиков социальных услуг в Ленинградской области</w:t>
            </w:r>
          </w:p>
        </w:tc>
      </w:tr>
      <w:tr w:rsidR="00E60DC6" w:rsidRPr="003044AF" w14:paraId="50DAEE30" w14:textId="77777777" w:rsidTr="00E60DC6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7BF109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407E5CC8" w14:textId="77777777" w:rsidTr="00E60DC6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F09474" w14:textId="77777777" w:rsidR="00E60DC6" w:rsidRPr="00C20773" w:rsidRDefault="00E60DC6" w:rsidP="00E60D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положений </w:t>
            </w:r>
            <w:hyperlink r:id="rId21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статьи 25</w:t>
              </w:r>
            </w:hyperlink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от 28 декабря 2013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44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0773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административным регламентом предоставления на территории Ленинградской области государственной услуги по формированию и ведению Реестра поставщиков социальных услуг в Ленинградской области, утвержденным приказом комитета по социальной защите населения Ленинград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077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ода:</w:t>
            </w:r>
            <w:proofErr w:type="gramEnd"/>
          </w:p>
          <w:p w14:paraId="1D7C315C" w14:textId="77777777" w:rsidR="00E60DC6" w:rsidRPr="003044AF" w:rsidRDefault="00E60DC6" w:rsidP="00E60D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1. Включить в Реестр поставщиков социальных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услуг в Ленинградской области сведения о (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E60DC6" w:rsidRPr="003044AF" w14:paraId="63759CE8" w14:textId="77777777" w:rsidTr="00E60DC6">
        <w:tc>
          <w:tcPr>
            <w:tcW w:w="9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A2DA3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5D3E2E75" w14:textId="77777777" w:rsidTr="00E60DC6">
        <w:tc>
          <w:tcPr>
            <w:tcW w:w="90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15031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</w:tr>
      <w:tr w:rsidR="00E60DC6" w:rsidRPr="003044AF" w14:paraId="691E46A1" w14:textId="77777777" w:rsidTr="00E60DC6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89235C" w14:textId="77777777" w:rsidR="00E60DC6" w:rsidRPr="003044AF" w:rsidRDefault="00E60DC6" w:rsidP="00E60D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601"/>
            <w:bookmarkEnd w:id="2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2. Отделу организационного и информационного обеспечения комитета по социальной защите населения Ленинградской области осуществить внесение сведений в Реестр поставщиков социальных услуг в Ленинградской области о (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E60DC6" w:rsidRPr="003044AF" w14:paraId="436841C9" w14:textId="77777777" w:rsidTr="00E60DC6">
        <w:tc>
          <w:tcPr>
            <w:tcW w:w="87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86FE5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2398321" w14:textId="77777777" w:rsidR="00E60DC6" w:rsidRPr="003044AF" w:rsidRDefault="00E60DC6" w:rsidP="00E6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60DC6" w:rsidRPr="003044AF" w14:paraId="6AB2A052" w14:textId="77777777" w:rsidTr="00E60DC6">
        <w:tc>
          <w:tcPr>
            <w:tcW w:w="87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089B9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A03F8C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52B5EAD5" w14:textId="77777777" w:rsidTr="00E60DC6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BD480C" w14:textId="77777777" w:rsidR="00E60DC6" w:rsidRPr="003044AF" w:rsidRDefault="00E60DC6" w:rsidP="00E60D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огласно при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ям) к настоящему распоряжению, в течение ___ рабочих дней со дня принятия настоящего распоряжения.</w:t>
            </w:r>
          </w:p>
          <w:p w14:paraId="3581E188" w14:textId="77777777" w:rsidR="00E60DC6" w:rsidRPr="003044AF" w:rsidRDefault="00E60DC6" w:rsidP="00E60D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607"/>
            <w:bookmarkEnd w:id="3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3. Ленинградскому областному государственному казенному учреж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ить внесение сведений 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0DC6" w:rsidRPr="003044AF" w14:paraId="5F3D3889" w14:textId="77777777" w:rsidTr="00E60DC6">
        <w:tc>
          <w:tcPr>
            <w:tcW w:w="87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ED1B6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BFEEE8" w14:textId="77777777" w:rsidR="00E60DC6" w:rsidRPr="003044AF" w:rsidRDefault="00E60DC6" w:rsidP="00E6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60DC6" w:rsidRPr="003044AF" w14:paraId="24CA84A5" w14:textId="77777777" w:rsidTr="00E60DC6">
        <w:tc>
          <w:tcPr>
            <w:tcW w:w="87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EBC28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C7522F3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33093D3F" w14:textId="77777777" w:rsidTr="00E60DC6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4F628B" w14:textId="77777777" w:rsidR="00E60DC6" w:rsidRPr="003044AF" w:rsidRDefault="00E60DC6" w:rsidP="00E6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ую информационную систему Ленинград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ая информационная сис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защита Ленинградской области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 согласно при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ям) к настоящему распоряжению, в течение ___ рабочих дней со дня принятия настоящего распоряжения.</w:t>
            </w:r>
          </w:p>
          <w:p w14:paraId="6884359A" w14:textId="77777777" w:rsidR="00E60DC6" w:rsidRPr="003044AF" w:rsidRDefault="00E60DC6" w:rsidP="00E60D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4. Контроль за исполнением </w:t>
            </w:r>
            <w:hyperlink w:anchor="P601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пунктов 2</w:t>
              </w:r>
            </w:hyperlink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607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астоящего распоряжения возложить 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.</w:t>
            </w:r>
          </w:p>
        </w:tc>
      </w:tr>
      <w:tr w:rsidR="00E60DC6" w:rsidRPr="003044AF" w14:paraId="27A18297" w14:textId="77777777" w:rsidTr="00E60DC6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7F6DBC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45EE5208" w14:textId="77777777" w:rsidTr="00E60DC6">
        <w:tc>
          <w:tcPr>
            <w:tcW w:w="6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1BA4A8" w14:textId="77777777" w:rsidR="00E60DC6" w:rsidRPr="003044AF" w:rsidRDefault="00E60DC6" w:rsidP="00E6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8BE04" w14:textId="77777777" w:rsidR="00E60DC6" w:rsidRPr="003044AF" w:rsidRDefault="00E60DC6" w:rsidP="00E60DC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E60DC6" w:rsidRPr="005C0AB9" w14:paraId="430A6442" w14:textId="77777777" w:rsidTr="00E60DC6">
        <w:tblPrEx>
          <w:tblLook w:val="0000" w:firstRow="0" w:lastRow="0" w:firstColumn="0" w:lastColumn="0" w:noHBand="0" w:noVBand="0"/>
        </w:tblPrEx>
        <w:tc>
          <w:tcPr>
            <w:tcW w:w="850" w:type="dxa"/>
          </w:tcPr>
          <w:p w14:paraId="0523E2C1" w14:textId="77777777" w:rsidR="00E60DC6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D89261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Исп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A74437F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14:paraId="794E11B6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DC6" w:rsidRPr="005C0AB9" w14:paraId="25D20559" w14:textId="77777777" w:rsidTr="00E60DC6">
        <w:tblPrEx>
          <w:tblLook w:val="0000" w:firstRow="0" w:lastRow="0" w:firstColumn="0" w:lastColumn="0" w:noHBand="0" w:noVBand="0"/>
        </w:tblPrEx>
        <w:tc>
          <w:tcPr>
            <w:tcW w:w="850" w:type="dxa"/>
          </w:tcPr>
          <w:p w14:paraId="00B51C9C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F173DFA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(Ф.И.О., телефон)</w:t>
            </w:r>
          </w:p>
        </w:tc>
        <w:tc>
          <w:tcPr>
            <w:tcW w:w="4252" w:type="dxa"/>
            <w:gridSpan w:val="3"/>
          </w:tcPr>
          <w:p w14:paraId="79B1673A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B72690E" w14:textId="77777777" w:rsidR="00E60DC6" w:rsidRDefault="00E60DC6" w:rsidP="00E60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3507D1" w14:textId="77777777" w:rsidR="00E60DC6" w:rsidRPr="003044AF" w:rsidRDefault="00E60DC6" w:rsidP="00E60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7079AC92" w14:textId="77777777" w:rsidR="00E60DC6" w:rsidRPr="003044AF" w:rsidRDefault="00E60DC6" w:rsidP="00E60D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(форма)</w:t>
      </w:r>
    </w:p>
    <w:p w14:paraId="06DE6078" w14:textId="77777777" w:rsidR="00E60DC6" w:rsidRPr="003044AF" w:rsidRDefault="00E60DC6" w:rsidP="00E60D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3969"/>
        <w:gridCol w:w="1700"/>
        <w:gridCol w:w="2209"/>
        <w:gridCol w:w="343"/>
        <w:gridCol w:w="350"/>
      </w:tblGrid>
      <w:tr w:rsidR="00E60DC6" w:rsidRPr="003044AF" w14:paraId="5DD5CA4F" w14:textId="77777777" w:rsidTr="00E60DC6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277FC9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СОЦИАЛЬНОЙ ЗАЩИТЕ НАСЕЛЕНИЯ</w:t>
            </w:r>
          </w:p>
          <w:p w14:paraId="325E1198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</w:t>
            </w:r>
          </w:p>
        </w:tc>
      </w:tr>
      <w:tr w:rsidR="00E60DC6" w:rsidRPr="003044AF" w14:paraId="5A44BB1E" w14:textId="77777777" w:rsidTr="00E60DC6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BF2D96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27C2615E" w14:textId="77777777" w:rsidTr="00E60DC6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B4FD5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635"/>
            <w:bookmarkEnd w:id="4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ПОРЯЖЕНИЕ</w:t>
            </w:r>
          </w:p>
        </w:tc>
      </w:tr>
      <w:tr w:rsidR="00E60DC6" w:rsidRPr="003044AF" w14:paraId="082A2032" w14:textId="77777777" w:rsidTr="00E60DC6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1E1575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28E8AA63" w14:textId="77777777" w:rsidTr="00E60DC6">
        <w:tc>
          <w:tcPr>
            <w:tcW w:w="6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1C6D9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________ 20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C20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D664DF" w14:textId="77777777" w:rsidR="00E60DC6" w:rsidRPr="003044AF" w:rsidRDefault="00E60DC6" w:rsidP="00E60DC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</w:t>
            </w:r>
          </w:p>
        </w:tc>
      </w:tr>
      <w:tr w:rsidR="00E60DC6" w:rsidRPr="003044AF" w14:paraId="46504C74" w14:textId="77777777" w:rsidTr="00E60DC6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DD569C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7A4E8324" w14:textId="77777777" w:rsidTr="00E60DC6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91D74F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Об отказе во включении в Реестр</w:t>
            </w:r>
          </w:p>
          <w:p w14:paraId="22FDB67C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ов социальных услуг в Ленинградской области</w:t>
            </w:r>
          </w:p>
        </w:tc>
      </w:tr>
      <w:tr w:rsidR="00E60DC6" w:rsidRPr="003044AF" w14:paraId="681FFC51" w14:textId="77777777" w:rsidTr="00E60DC6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0A02F3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68E71D51" w14:textId="77777777" w:rsidTr="00E60DC6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1F99AD" w14:textId="77777777" w:rsidR="00E60DC6" w:rsidRPr="003044AF" w:rsidRDefault="00E60DC6" w:rsidP="00E60D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положений </w:t>
            </w:r>
            <w:hyperlink r:id="rId22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статьи 25</w:t>
              </w:r>
            </w:hyperlink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от 28 декабря 2013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44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административным регламентом предоставления на территории Ленинградской области государственной услуги по формированию и ведению Реестра поставщиков социальных услуг в Ленинградской области, утвержденным приказом комитета по социальной защите населения Ленинград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ода:</w:t>
            </w:r>
            <w:proofErr w:type="gramEnd"/>
          </w:p>
          <w:p w14:paraId="0D574B0E" w14:textId="77777777" w:rsidR="00E60DC6" w:rsidRPr="003044AF" w:rsidRDefault="00E60DC6" w:rsidP="00E60D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1. Отказать во включении в Реестр поставщиков социальных услуг в Ленинградской области:</w:t>
            </w:r>
          </w:p>
        </w:tc>
      </w:tr>
      <w:tr w:rsidR="00E60DC6" w:rsidRPr="003044AF" w14:paraId="4E65F906" w14:textId="77777777" w:rsidTr="00E60DC6">
        <w:tc>
          <w:tcPr>
            <w:tcW w:w="9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CA657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178311B7" w14:textId="77777777" w:rsidTr="00E60DC6">
        <w:tc>
          <w:tcPr>
            <w:tcW w:w="94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F3578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</w:tr>
      <w:tr w:rsidR="00E60DC6" w:rsidRPr="003044AF" w14:paraId="16F8A6FF" w14:textId="77777777" w:rsidTr="00E60DC6">
        <w:trPr>
          <w:gridAfter w:val="1"/>
          <w:wAfter w:w="350" w:type="dxa"/>
        </w:trPr>
        <w:tc>
          <w:tcPr>
            <w:tcW w:w="87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4B5A25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ледующим основания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CE0DEA" w14:textId="77777777" w:rsidR="00E60DC6" w:rsidRPr="003044AF" w:rsidRDefault="00E60DC6" w:rsidP="00E6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2519AF8F" w14:textId="77777777" w:rsidTr="00E60DC6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2B4812" w14:textId="77777777" w:rsidR="00E60DC6" w:rsidRPr="00450278" w:rsidRDefault="00E60DC6" w:rsidP="00E60DC6">
            <w:pPr>
              <w:spacing w:after="0"/>
              <w:rPr>
                <w:sz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55"/>
              <w:gridCol w:w="5675"/>
              <w:gridCol w:w="2404"/>
            </w:tblGrid>
            <w:tr w:rsidR="00E60DC6" w:rsidRPr="00CE43D8" w14:paraId="2C5FDEED" w14:textId="77777777" w:rsidTr="00E60DC6">
              <w:tc>
                <w:tcPr>
                  <w:tcW w:w="1055" w:type="dxa"/>
                </w:tcPr>
                <w:p w14:paraId="0378C6AA" w14:textId="77777777" w:rsidR="00E60DC6" w:rsidRPr="00CE43D8" w:rsidRDefault="00E60DC6" w:rsidP="00E60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тавить отметку «V»</w:t>
                  </w:r>
                </w:p>
                <w:p w14:paraId="4B6A1F5B" w14:textId="77777777" w:rsidR="00E60DC6" w:rsidRPr="00CE43D8" w:rsidRDefault="00E60DC6" w:rsidP="00E60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5" w:type="dxa"/>
                </w:tcPr>
                <w:p w14:paraId="4141B75B" w14:textId="77777777" w:rsidR="00E60DC6" w:rsidRPr="00CE43D8" w:rsidRDefault="00E60DC6" w:rsidP="00E60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основания для отказа в соответствии с административным регламентом</w:t>
                  </w:r>
                </w:p>
              </w:tc>
              <w:tc>
                <w:tcPr>
                  <w:tcW w:w="2404" w:type="dxa"/>
                </w:tcPr>
                <w:p w14:paraId="1123FAF9" w14:textId="77777777" w:rsidR="00E60DC6" w:rsidRPr="00CE43D8" w:rsidRDefault="00E60DC6" w:rsidP="00E60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зъяснение причин отказа </w:t>
                  </w:r>
                </w:p>
              </w:tc>
            </w:tr>
            <w:tr w:rsidR="00E60DC6" w:rsidRPr="00CE43D8" w14:paraId="226CF3F9" w14:textId="77777777" w:rsidTr="00E60DC6">
              <w:tc>
                <w:tcPr>
                  <w:tcW w:w="1055" w:type="dxa"/>
                  <w:vAlign w:val="center"/>
                </w:tcPr>
                <w:p w14:paraId="74F7F3F9" w14:textId="77777777" w:rsidR="00E60DC6" w:rsidRPr="00CE43D8" w:rsidRDefault="00E60DC6" w:rsidP="00E60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42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5" w:type="dxa"/>
                </w:tcPr>
                <w:p w14:paraId="67579B67" w14:textId="77777777" w:rsidR="00E60DC6" w:rsidRPr="00CE43D8" w:rsidRDefault="00E60DC6" w:rsidP="00E60D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42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явление подано лицом, не уполномоченным на осуществление таких действий</w:t>
                  </w:r>
                </w:p>
              </w:tc>
              <w:tc>
                <w:tcPr>
                  <w:tcW w:w="2404" w:type="dxa"/>
                </w:tcPr>
                <w:p w14:paraId="26F1B9AD" w14:textId="77777777" w:rsidR="00E60DC6" w:rsidRPr="00CE43D8" w:rsidRDefault="00E60DC6" w:rsidP="00E60D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  <w:tr w:rsidR="00E60DC6" w:rsidRPr="00CE43D8" w14:paraId="37DAF261" w14:textId="77777777" w:rsidTr="00E60DC6">
              <w:tc>
                <w:tcPr>
                  <w:tcW w:w="1055" w:type="dxa"/>
                  <w:vAlign w:val="center"/>
                </w:tcPr>
                <w:p w14:paraId="48D84DEE" w14:textId="77777777" w:rsidR="00E60DC6" w:rsidRPr="00CE43D8" w:rsidRDefault="00E60DC6" w:rsidP="00E60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42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5" w:type="dxa"/>
                </w:tcPr>
                <w:p w14:paraId="2D327F53" w14:textId="77777777" w:rsidR="00E60DC6" w:rsidRPr="00CE43D8" w:rsidRDefault="00E60DC6" w:rsidP="00E60D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42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явление на получение услуги оформлено не в соответствии с административным регламентом</w:t>
                  </w:r>
                </w:p>
              </w:tc>
              <w:tc>
                <w:tcPr>
                  <w:tcW w:w="2404" w:type="dxa"/>
                </w:tcPr>
                <w:p w14:paraId="054B6128" w14:textId="77777777" w:rsidR="00E60DC6" w:rsidRPr="00CE43D8" w:rsidRDefault="00E60DC6" w:rsidP="00E60D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5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  <w:tr w:rsidR="00E60DC6" w:rsidRPr="00CE43D8" w14:paraId="0BC118F0" w14:textId="77777777" w:rsidTr="00E60DC6">
              <w:tc>
                <w:tcPr>
                  <w:tcW w:w="1055" w:type="dxa"/>
                  <w:vAlign w:val="center"/>
                </w:tcPr>
                <w:p w14:paraId="65914B94" w14:textId="77777777" w:rsidR="00E60DC6" w:rsidRPr="00CE43D8" w:rsidRDefault="00E60DC6" w:rsidP="00E60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42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5" w:type="dxa"/>
                </w:tcPr>
                <w:p w14:paraId="120D4C87" w14:textId="77777777" w:rsidR="00E60DC6" w:rsidRPr="00450278" w:rsidRDefault="00E60DC6" w:rsidP="00E60D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02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едставленные заявителем документы </w:t>
                  </w:r>
                  <w:proofErr w:type="gramStart"/>
                  <w:r w:rsidRPr="004502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действительны/указанные в заявлении сведения недостоверны</w:t>
                  </w:r>
                  <w:proofErr w:type="gramEnd"/>
                </w:p>
              </w:tc>
              <w:tc>
                <w:tcPr>
                  <w:tcW w:w="2404" w:type="dxa"/>
                </w:tcPr>
                <w:p w14:paraId="233D8FC4" w14:textId="77777777" w:rsidR="00E60DC6" w:rsidRPr="00927515" w:rsidRDefault="00E60DC6" w:rsidP="00E60D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5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  <w:tr w:rsidR="00E60DC6" w:rsidRPr="00CE43D8" w14:paraId="666B2995" w14:textId="77777777" w:rsidTr="00E60DC6">
              <w:tc>
                <w:tcPr>
                  <w:tcW w:w="1055" w:type="dxa"/>
                  <w:vAlign w:val="center"/>
                </w:tcPr>
                <w:p w14:paraId="09E674A6" w14:textId="77777777" w:rsidR="00E60DC6" w:rsidRPr="00450278" w:rsidRDefault="00E60DC6" w:rsidP="00E60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02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675" w:type="dxa"/>
                </w:tcPr>
                <w:p w14:paraId="6915C664" w14:textId="77777777" w:rsidR="00E60DC6" w:rsidRPr="00450278" w:rsidRDefault="00E60DC6" w:rsidP="00E60D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02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сутствие права на предоставление государственной услуги</w:t>
                  </w:r>
                </w:p>
              </w:tc>
              <w:tc>
                <w:tcPr>
                  <w:tcW w:w="2404" w:type="dxa"/>
                </w:tcPr>
                <w:p w14:paraId="0368CC1D" w14:textId="77777777" w:rsidR="00E60DC6" w:rsidRPr="00CE43D8" w:rsidRDefault="00E60DC6" w:rsidP="00E60D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5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  <w:tr w:rsidR="00E60DC6" w14:paraId="2FFAD8E6" w14:textId="77777777" w:rsidTr="00E60DC6">
              <w:tc>
                <w:tcPr>
                  <w:tcW w:w="1055" w:type="dxa"/>
                  <w:vAlign w:val="center"/>
                </w:tcPr>
                <w:p w14:paraId="38272A0C" w14:textId="77777777" w:rsidR="00E60DC6" w:rsidRPr="00450278" w:rsidRDefault="00E60DC6" w:rsidP="00E60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02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5" w:type="dxa"/>
                </w:tcPr>
                <w:p w14:paraId="5184DDEF" w14:textId="77777777" w:rsidR="00E60DC6" w:rsidRPr="00450278" w:rsidRDefault="00E60DC6" w:rsidP="00E60D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02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тавленные документы имеют серьезные повреждения, наличие которых не позволяет однозначно истолковать их содержание</w:t>
                  </w:r>
                </w:p>
              </w:tc>
              <w:tc>
                <w:tcPr>
                  <w:tcW w:w="2404" w:type="dxa"/>
                </w:tcPr>
                <w:p w14:paraId="7142EFEA" w14:textId="77777777" w:rsidR="00E60DC6" w:rsidRPr="00CE43D8" w:rsidRDefault="00E60DC6" w:rsidP="00E60D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  <w:tr w:rsidR="00E60DC6" w14:paraId="06DB5012" w14:textId="77777777" w:rsidTr="00E60DC6">
              <w:tc>
                <w:tcPr>
                  <w:tcW w:w="1055" w:type="dxa"/>
                  <w:vAlign w:val="center"/>
                </w:tcPr>
                <w:p w14:paraId="455FB0D1" w14:textId="77777777" w:rsidR="00E60DC6" w:rsidRPr="00450278" w:rsidRDefault="00E60DC6" w:rsidP="00E60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02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675" w:type="dxa"/>
                </w:tcPr>
                <w:p w14:paraId="030F23C9" w14:textId="77777777" w:rsidR="00E60DC6" w:rsidRPr="00450278" w:rsidRDefault="00E60DC6" w:rsidP="00E60D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02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сутствие у заявителя условий, необходимых для предоставления социальных услуг, и несоответствие </w:t>
                  </w:r>
                  <w:r w:rsidRPr="004502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деятельности заявителя требованиям стандартов социального обслуживания, установленных Правительством Ленинградской области, в разрезе форм социального обслуживания и видов предоставляемых социальных услуг</w:t>
                  </w:r>
                </w:p>
              </w:tc>
              <w:tc>
                <w:tcPr>
                  <w:tcW w:w="2404" w:type="dxa"/>
                </w:tcPr>
                <w:p w14:paraId="76DC9209" w14:textId="77777777" w:rsidR="00E60DC6" w:rsidRPr="00CE43D8" w:rsidRDefault="00E60DC6" w:rsidP="00E60D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5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казываются основания такого вывода</w:t>
                  </w:r>
                </w:p>
              </w:tc>
            </w:tr>
            <w:tr w:rsidR="00E60DC6" w14:paraId="452CCD5D" w14:textId="77777777" w:rsidTr="00E60DC6">
              <w:trPr>
                <w:trHeight w:val="1064"/>
              </w:trPr>
              <w:tc>
                <w:tcPr>
                  <w:tcW w:w="1055" w:type="dxa"/>
                  <w:vAlign w:val="center"/>
                </w:tcPr>
                <w:p w14:paraId="269B8334" w14:textId="77777777" w:rsidR="00E60DC6" w:rsidRPr="00450278" w:rsidRDefault="00E60DC6" w:rsidP="00E60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02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5675" w:type="dxa"/>
                </w:tcPr>
                <w:p w14:paraId="3705325D" w14:textId="77777777" w:rsidR="00E60DC6" w:rsidRPr="00450278" w:rsidRDefault="00E60DC6" w:rsidP="00E60D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02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рушены сроки подачи заявления о включении сведений о поставщике социальных услуг, содержащиеся в Реестре поставщиков, в части увеличения количества мест, предназначенных для предоставления социальных услуг</w:t>
                  </w:r>
                </w:p>
              </w:tc>
              <w:tc>
                <w:tcPr>
                  <w:tcW w:w="2404" w:type="dxa"/>
                </w:tcPr>
                <w:p w14:paraId="5D69F6C5" w14:textId="77777777" w:rsidR="00E60DC6" w:rsidRPr="00CE43D8" w:rsidRDefault="00E60DC6" w:rsidP="00E60D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5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  <w:tr w:rsidR="00E60DC6" w14:paraId="3EE2FA33" w14:textId="77777777" w:rsidTr="00E60DC6">
              <w:tc>
                <w:tcPr>
                  <w:tcW w:w="1055" w:type="dxa"/>
                  <w:vAlign w:val="center"/>
                </w:tcPr>
                <w:p w14:paraId="62CF54E8" w14:textId="77777777" w:rsidR="00E60DC6" w:rsidRPr="00450278" w:rsidRDefault="00E60DC6" w:rsidP="00E60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02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5675" w:type="dxa"/>
                </w:tcPr>
                <w:p w14:paraId="46F9263E" w14:textId="77777777" w:rsidR="00E60DC6" w:rsidRPr="00450278" w:rsidRDefault="00E60DC6" w:rsidP="00E60D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02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тавление заявителем (представителем заявителя) неполного комплекта документов, указанных таблице №2 раздела III приложении к настоящему регламенту</w:t>
                  </w:r>
                </w:p>
              </w:tc>
              <w:tc>
                <w:tcPr>
                  <w:tcW w:w="2404" w:type="dxa"/>
                </w:tcPr>
                <w:p w14:paraId="5F3CE9D2" w14:textId="77777777" w:rsidR="00E60DC6" w:rsidRPr="00CE43D8" w:rsidRDefault="00E60DC6" w:rsidP="00E60D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5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</w:tbl>
          <w:p w14:paraId="24A5595C" w14:textId="77777777" w:rsidR="00E60DC6" w:rsidRDefault="00E60DC6" w:rsidP="00E60D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1E84C" w14:textId="77777777" w:rsidR="00E60DC6" w:rsidRPr="003044AF" w:rsidRDefault="00E60DC6" w:rsidP="00E60D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2. Контроль за исполнением настоящего распоряжения возложить 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.</w:t>
            </w:r>
          </w:p>
        </w:tc>
      </w:tr>
      <w:tr w:rsidR="00E60DC6" w:rsidRPr="003044AF" w14:paraId="34C89197" w14:textId="77777777" w:rsidTr="00E60DC6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70D5D7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5246AD42" w14:textId="77777777" w:rsidTr="00E60DC6">
        <w:tc>
          <w:tcPr>
            <w:tcW w:w="6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62AB2" w14:textId="77777777" w:rsidR="00E60DC6" w:rsidRPr="003044AF" w:rsidRDefault="00E60DC6" w:rsidP="00E6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0A429" w14:textId="77777777" w:rsidR="00E60DC6" w:rsidRPr="003044AF" w:rsidRDefault="00E60DC6" w:rsidP="00E60DC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E60DC6" w:rsidRPr="005C0AB9" w14:paraId="279C67CF" w14:textId="77777777" w:rsidTr="00E60DC6">
        <w:tblPrEx>
          <w:tblLook w:val="0000" w:firstRow="0" w:lastRow="0" w:firstColumn="0" w:lastColumn="0" w:noHBand="0" w:noVBand="0"/>
        </w:tblPrEx>
        <w:trPr>
          <w:gridAfter w:val="1"/>
          <w:wAfter w:w="347" w:type="dxa"/>
        </w:trPr>
        <w:tc>
          <w:tcPr>
            <w:tcW w:w="850" w:type="dxa"/>
          </w:tcPr>
          <w:p w14:paraId="6CB2BE37" w14:textId="77777777" w:rsidR="00E60DC6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BEBB29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Исп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C1F04D0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14:paraId="5D086F23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DC6" w:rsidRPr="005C0AB9" w14:paraId="23A42F2E" w14:textId="77777777" w:rsidTr="00E60DC6">
        <w:tblPrEx>
          <w:tblLook w:val="0000" w:firstRow="0" w:lastRow="0" w:firstColumn="0" w:lastColumn="0" w:noHBand="0" w:noVBand="0"/>
        </w:tblPrEx>
        <w:trPr>
          <w:gridAfter w:val="1"/>
          <w:wAfter w:w="347" w:type="dxa"/>
        </w:trPr>
        <w:tc>
          <w:tcPr>
            <w:tcW w:w="850" w:type="dxa"/>
          </w:tcPr>
          <w:p w14:paraId="36473EBA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63E26D5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(Ф.И.О., телефон)</w:t>
            </w:r>
          </w:p>
        </w:tc>
        <w:tc>
          <w:tcPr>
            <w:tcW w:w="4252" w:type="dxa"/>
            <w:gridSpan w:val="3"/>
          </w:tcPr>
          <w:p w14:paraId="79649B3B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C719A42" w14:textId="77777777" w:rsidR="00E60DC6" w:rsidRPr="003044AF" w:rsidRDefault="00E60DC6" w:rsidP="00E60D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D37DBA6" w14:textId="77777777" w:rsidR="00E60DC6" w:rsidRDefault="00E60DC6" w:rsidP="00E60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F24AF1" w14:textId="77777777" w:rsidR="00E60DC6" w:rsidRPr="003044AF" w:rsidRDefault="00E60DC6" w:rsidP="00E60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3431DF03" w14:textId="77777777" w:rsidR="00E60DC6" w:rsidRPr="003044AF" w:rsidRDefault="00E60DC6" w:rsidP="00E60D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044AF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845394C" w14:textId="77777777" w:rsidR="00E60DC6" w:rsidRPr="003044AF" w:rsidRDefault="00E60DC6" w:rsidP="00E60D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3969"/>
        <w:gridCol w:w="1757"/>
        <w:gridCol w:w="2005"/>
        <w:gridCol w:w="473"/>
        <w:gridCol w:w="17"/>
      </w:tblGrid>
      <w:tr w:rsidR="00E60DC6" w:rsidRPr="003044AF" w14:paraId="7B1D1E03" w14:textId="77777777" w:rsidTr="00E60DC6">
        <w:trPr>
          <w:gridAfter w:val="1"/>
          <w:wAfter w:w="17" w:type="dxa"/>
        </w:trPr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B41631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СОЦИАЛЬНОЙ ЗАЩИТЕ НАСЕЛЕНИЯ</w:t>
            </w:r>
          </w:p>
          <w:p w14:paraId="21C419C3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</w:t>
            </w:r>
          </w:p>
        </w:tc>
      </w:tr>
      <w:tr w:rsidR="00E60DC6" w:rsidRPr="003044AF" w14:paraId="755ACEAB" w14:textId="77777777" w:rsidTr="00E60DC6">
        <w:trPr>
          <w:gridAfter w:val="1"/>
          <w:wAfter w:w="17" w:type="dxa"/>
        </w:trPr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154091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1212990C" w14:textId="77777777" w:rsidTr="00E60DC6">
        <w:trPr>
          <w:gridAfter w:val="1"/>
          <w:wAfter w:w="17" w:type="dxa"/>
        </w:trPr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B767B7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675"/>
            <w:bookmarkEnd w:id="5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E60DC6" w:rsidRPr="003044AF" w14:paraId="287B4BAF" w14:textId="77777777" w:rsidTr="00E60DC6">
        <w:trPr>
          <w:gridAfter w:val="1"/>
          <w:wAfter w:w="17" w:type="dxa"/>
        </w:trPr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86125C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7778121F" w14:textId="77777777" w:rsidTr="00E60DC6">
        <w:trPr>
          <w:gridAfter w:val="1"/>
          <w:wAfter w:w="17" w:type="dxa"/>
        </w:trPr>
        <w:tc>
          <w:tcPr>
            <w:tcW w:w="6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34095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________ 20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15CF7" w14:textId="77777777" w:rsidR="00E60DC6" w:rsidRPr="003044AF" w:rsidRDefault="00E60DC6" w:rsidP="00E60DC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</w:t>
            </w:r>
          </w:p>
        </w:tc>
      </w:tr>
      <w:tr w:rsidR="00E60DC6" w:rsidRPr="003044AF" w14:paraId="6BFB0390" w14:textId="77777777" w:rsidTr="00E60DC6">
        <w:trPr>
          <w:gridAfter w:val="1"/>
          <w:wAfter w:w="17" w:type="dxa"/>
        </w:trPr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5C1769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4505E7E0" w14:textId="77777777" w:rsidTr="00E60DC6">
        <w:trPr>
          <w:gridAfter w:val="1"/>
          <w:wAfter w:w="17" w:type="dxa"/>
        </w:trPr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C4A526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(дополнений) в сведения о поставщик</w:t>
            </w:r>
            <w:proofErr w:type="gramStart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е(</w:t>
            </w:r>
            <w:proofErr w:type="gramEnd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ах)</w:t>
            </w:r>
          </w:p>
          <w:p w14:paraId="6E0063C4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ых услуг, </w:t>
            </w:r>
            <w:proofErr w:type="gramStart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щиеся</w:t>
            </w:r>
            <w:proofErr w:type="gramEnd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еестре поставщиков</w:t>
            </w:r>
          </w:p>
          <w:p w14:paraId="2000428D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х услуг в Ленинградской области</w:t>
            </w:r>
          </w:p>
        </w:tc>
      </w:tr>
      <w:tr w:rsidR="00E60DC6" w:rsidRPr="003044AF" w14:paraId="43F5F9AE" w14:textId="77777777" w:rsidTr="00E60DC6">
        <w:trPr>
          <w:gridAfter w:val="1"/>
          <w:wAfter w:w="17" w:type="dxa"/>
        </w:trPr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9D4F40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7E699548" w14:textId="77777777" w:rsidTr="00E60DC6">
        <w:trPr>
          <w:gridAfter w:val="1"/>
          <w:wAfter w:w="17" w:type="dxa"/>
        </w:trPr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78613A" w14:textId="77777777" w:rsidR="00E60DC6" w:rsidRPr="003044AF" w:rsidRDefault="00E60DC6" w:rsidP="00E60D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положений </w:t>
            </w:r>
            <w:hyperlink r:id="rId23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статьи 25</w:t>
              </w:r>
            </w:hyperlink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от 28 декабря 2013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44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ивным регламентом предоставления на территории Ленинградской области государственной услуги по формированию и ведению Реестра поставщиков социальных услуг в Ленинградской области, утвержденным приказом комитета по социальной защите населения Ленинград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ода:</w:t>
            </w:r>
            <w:proofErr w:type="gramEnd"/>
          </w:p>
          <w:p w14:paraId="7B36BFD0" w14:textId="77777777" w:rsidR="00E60DC6" w:rsidRPr="003044AF" w:rsidRDefault="00E60DC6" w:rsidP="00E60D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1. Внести изменения (дополнения) в сведения о поставщике социальных услуг, содержащиеся в Реестре поставщиков социальных услуг в Ленинградской области:</w:t>
            </w:r>
          </w:p>
        </w:tc>
      </w:tr>
      <w:tr w:rsidR="00E60DC6" w:rsidRPr="003044AF" w14:paraId="1CD11AB9" w14:textId="77777777" w:rsidTr="00E60DC6">
        <w:trPr>
          <w:gridAfter w:val="1"/>
          <w:wAfter w:w="17" w:type="dxa"/>
        </w:trPr>
        <w:tc>
          <w:tcPr>
            <w:tcW w:w="85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0DBC6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74C1511" w14:textId="77777777" w:rsidR="00E60DC6" w:rsidRPr="003044AF" w:rsidRDefault="00E60DC6" w:rsidP="00E6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0DC6" w:rsidRPr="003044AF" w14:paraId="0F6FE402" w14:textId="77777777" w:rsidTr="00E60DC6">
        <w:trPr>
          <w:gridAfter w:val="1"/>
          <w:wAfter w:w="17" w:type="dxa"/>
        </w:trPr>
        <w:tc>
          <w:tcPr>
            <w:tcW w:w="85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AF41D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273CC42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7B5AA382" w14:textId="77777777" w:rsidTr="00E60DC6">
        <w:trPr>
          <w:gridAfter w:val="1"/>
          <w:wAfter w:w="17" w:type="dxa"/>
        </w:trPr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8AE702" w14:textId="77777777" w:rsidR="00E60DC6" w:rsidRPr="003044AF" w:rsidRDefault="00E60DC6" w:rsidP="00E60D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690"/>
            <w:bookmarkEnd w:id="6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2. Отделу организационного и информационного обеспечения комитета по социальной защите населения Ленинградской области осуществить внесение изменений (дополнений) в сведения о поставщ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) социальных услуг, содержащиеся в Реестре поставщиков социальных услуг в Ленинградской области, согласно при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ям) к настоящему распоряжению, в течение ___ рабочих дней со дня принятия настоящего распоряжения.</w:t>
            </w:r>
          </w:p>
          <w:p w14:paraId="35CD201A" w14:textId="77777777" w:rsidR="00E60DC6" w:rsidRPr="003044AF" w:rsidRDefault="00E60DC6" w:rsidP="00E60D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691"/>
            <w:bookmarkEnd w:id="7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му областному государственному казенному учреж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ить внесение изменений (дополнений) в сведения о поставщике социальных услуг, содержащиеся в Реестре поставщиков социальных услуг в Ленинградской области, в государственную информационную систему Ленинград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ая информационная сис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оциальная защи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 согласно при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ям) к настоящему распоряжению, в течение ___ рабочих дней со дня принятия настоящего распоряжения.</w:t>
            </w:r>
            <w:proofErr w:type="gramEnd"/>
          </w:p>
          <w:p w14:paraId="19556043" w14:textId="77777777" w:rsidR="00E60DC6" w:rsidRPr="003044AF" w:rsidRDefault="00E60DC6" w:rsidP="00E60D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4. Контроль за исполнением </w:t>
            </w:r>
            <w:hyperlink w:anchor="P690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пунктов 2</w:t>
              </w:r>
            </w:hyperlink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691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аспоряжения возложить 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.</w:t>
            </w:r>
          </w:p>
        </w:tc>
      </w:tr>
      <w:tr w:rsidR="00E60DC6" w:rsidRPr="003044AF" w14:paraId="275432D0" w14:textId="77777777" w:rsidTr="00E60DC6">
        <w:trPr>
          <w:gridAfter w:val="1"/>
          <w:wAfter w:w="17" w:type="dxa"/>
        </w:trPr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3FA2C4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762808C9" w14:textId="77777777" w:rsidTr="00E60DC6">
        <w:trPr>
          <w:gridAfter w:val="1"/>
          <w:wAfter w:w="17" w:type="dxa"/>
        </w:trPr>
        <w:tc>
          <w:tcPr>
            <w:tcW w:w="6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2E27D5" w14:textId="77777777" w:rsidR="00E60DC6" w:rsidRPr="003044AF" w:rsidRDefault="00E60DC6" w:rsidP="00E6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B0127" w14:textId="77777777" w:rsidR="00E60DC6" w:rsidRPr="003044AF" w:rsidRDefault="00E60DC6" w:rsidP="00E60DC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E60DC6" w:rsidRPr="005C0AB9" w14:paraId="52A8109C" w14:textId="77777777" w:rsidTr="00E60DC6">
        <w:tblPrEx>
          <w:tblLook w:val="0000" w:firstRow="0" w:lastRow="0" w:firstColumn="0" w:lastColumn="0" w:noHBand="0" w:noVBand="0"/>
        </w:tblPrEx>
        <w:tc>
          <w:tcPr>
            <w:tcW w:w="850" w:type="dxa"/>
          </w:tcPr>
          <w:p w14:paraId="5A254BDE" w14:textId="77777777" w:rsidR="00E60DC6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384143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Исп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92C75CB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</w:tcPr>
          <w:p w14:paraId="29AFA70B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DC6" w:rsidRPr="005C0AB9" w14:paraId="0AB4EE44" w14:textId="77777777" w:rsidTr="00E60DC6">
        <w:tblPrEx>
          <w:tblLook w:val="0000" w:firstRow="0" w:lastRow="0" w:firstColumn="0" w:lastColumn="0" w:noHBand="0" w:noVBand="0"/>
        </w:tblPrEx>
        <w:tc>
          <w:tcPr>
            <w:tcW w:w="850" w:type="dxa"/>
          </w:tcPr>
          <w:p w14:paraId="149212AE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2E3672A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(Ф.И.О., телефон)</w:t>
            </w:r>
          </w:p>
        </w:tc>
        <w:tc>
          <w:tcPr>
            <w:tcW w:w="4252" w:type="dxa"/>
            <w:gridSpan w:val="4"/>
          </w:tcPr>
          <w:p w14:paraId="28F99AD0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8E5FC21" w14:textId="77777777" w:rsidR="00E60DC6" w:rsidRDefault="00E60DC6" w:rsidP="00E60DC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A067A98" w14:textId="77777777" w:rsidR="00E60DC6" w:rsidRDefault="00E60DC6" w:rsidP="00E60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599F5C1" w14:textId="77777777" w:rsidR="00E60DC6" w:rsidRPr="003044AF" w:rsidRDefault="00E60DC6" w:rsidP="00E60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Приложение 4</w:t>
      </w:r>
    </w:p>
    <w:p w14:paraId="0E75D378" w14:textId="77777777" w:rsidR="00E60DC6" w:rsidRPr="003044AF" w:rsidRDefault="00E60DC6" w:rsidP="00E60D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044AF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93E5AB7" w14:textId="77777777" w:rsidR="00E60DC6" w:rsidRPr="003044AF" w:rsidRDefault="00E60DC6" w:rsidP="00E60D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05"/>
        <w:gridCol w:w="3764"/>
        <w:gridCol w:w="1837"/>
        <w:gridCol w:w="74"/>
        <w:gridCol w:w="1998"/>
        <w:gridCol w:w="343"/>
        <w:gridCol w:w="66"/>
      </w:tblGrid>
      <w:tr w:rsidR="00E60DC6" w:rsidRPr="003044AF" w14:paraId="5CF46686" w14:textId="77777777" w:rsidTr="00E60DC6">
        <w:trPr>
          <w:gridAfter w:val="1"/>
          <w:wAfter w:w="66" w:type="dxa"/>
        </w:trPr>
        <w:tc>
          <w:tcPr>
            <w:tcW w:w="90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2AFA31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СОЦИАЛЬНОЙ ЗАЩИТЕ НАСЕЛЕНИЯ</w:t>
            </w:r>
          </w:p>
          <w:p w14:paraId="33CD103B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</w:t>
            </w:r>
          </w:p>
        </w:tc>
      </w:tr>
      <w:tr w:rsidR="00E60DC6" w:rsidRPr="003044AF" w14:paraId="5E470FDE" w14:textId="77777777" w:rsidTr="00E60DC6">
        <w:trPr>
          <w:gridAfter w:val="1"/>
          <w:wAfter w:w="66" w:type="dxa"/>
        </w:trPr>
        <w:tc>
          <w:tcPr>
            <w:tcW w:w="90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0DFA46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0168AC1E" w14:textId="77777777" w:rsidTr="00E60DC6">
        <w:trPr>
          <w:gridAfter w:val="1"/>
          <w:wAfter w:w="66" w:type="dxa"/>
        </w:trPr>
        <w:tc>
          <w:tcPr>
            <w:tcW w:w="90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89994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714"/>
            <w:bookmarkEnd w:id="8"/>
            <w:r w:rsidRPr="00450278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E60DC6" w:rsidRPr="003044AF" w14:paraId="362A90F1" w14:textId="77777777" w:rsidTr="00E60DC6">
        <w:trPr>
          <w:gridAfter w:val="1"/>
          <w:wAfter w:w="66" w:type="dxa"/>
        </w:trPr>
        <w:tc>
          <w:tcPr>
            <w:tcW w:w="90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9FBD36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747ACC49" w14:textId="77777777" w:rsidTr="00E60DC6">
        <w:trPr>
          <w:gridAfter w:val="1"/>
          <w:wAfter w:w="66" w:type="dxa"/>
        </w:trPr>
        <w:tc>
          <w:tcPr>
            <w:tcW w:w="6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07481B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 20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5E7D0" w14:textId="77777777" w:rsidR="00E60DC6" w:rsidRPr="003044AF" w:rsidRDefault="00E60DC6" w:rsidP="00E60DC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</w:t>
            </w:r>
          </w:p>
        </w:tc>
      </w:tr>
      <w:tr w:rsidR="00E60DC6" w:rsidRPr="003044AF" w14:paraId="4D1CF972" w14:textId="77777777" w:rsidTr="00E60DC6">
        <w:trPr>
          <w:gridAfter w:val="1"/>
          <w:wAfter w:w="66" w:type="dxa"/>
        </w:trPr>
        <w:tc>
          <w:tcPr>
            <w:tcW w:w="90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FBEF6D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38302F88" w14:textId="77777777" w:rsidTr="00E60DC6">
        <w:trPr>
          <w:gridAfter w:val="1"/>
          <w:wAfter w:w="66" w:type="dxa"/>
        </w:trPr>
        <w:tc>
          <w:tcPr>
            <w:tcW w:w="90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9A63E0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Об отказе во внесении изменений (дополнений)</w:t>
            </w:r>
          </w:p>
          <w:p w14:paraId="1CF683EF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в сведения о поставщи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ах</w:t>
            </w:r>
            <w:proofErr w:type="gramEnd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) социальных услуг, содержащиеся в Реестре поставщиков социальных услуг в Ленинградской области</w:t>
            </w:r>
          </w:p>
        </w:tc>
      </w:tr>
      <w:tr w:rsidR="00E60DC6" w:rsidRPr="003044AF" w14:paraId="257883D0" w14:textId="77777777" w:rsidTr="00E60DC6">
        <w:trPr>
          <w:gridAfter w:val="1"/>
          <w:wAfter w:w="66" w:type="dxa"/>
        </w:trPr>
        <w:tc>
          <w:tcPr>
            <w:tcW w:w="90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9C47BA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2D225808" w14:textId="77777777" w:rsidTr="00E60DC6">
        <w:trPr>
          <w:gridAfter w:val="1"/>
          <w:wAfter w:w="66" w:type="dxa"/>
        </w:trPr>
        <w:tc>
          <w:tcPr>
            <w:tcW w:w="90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6582DB" w14:textId="77777777" w:rsidR="00E60DC6" w:rsidRPr="003044AF" w:rsidRDefault="00E60DC6" w:rsidP="00E60D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положений </w:t>
            </w:r>
            <w:hyperlink r:id="rId24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статьи 25</w:t>
              </w:r>
            </w:hyperlink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от 28 декабря 2013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44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административным регламентом предоставления на территории Ленинградской области государственной услуги по формированию и ведению Реестра поставщиков социальных услуг в Ленинградской области, утвержденным приказом комитета по социальной защите населения Ленинград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ода:</w:t>
            </w:r>
            <w:proofErr w:type="gramEnd"/>
          </w:p>
          <w:p w14:paraId="2059B931" w14:textId="77777777" w:rsidR="00E60DC6" w:rsidRPr="003044AF" w:rsidRDefault="00E60DC6" w:rsidP="00E60D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1. Отказать во внесении изменений (дополнений) в сведения о поставщик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ах) социальных услуг, содержащиеся в Реестре поставщиков социальных услуг в Ленинградской области ____________________________________________________</w:t>
            </w:r>
          </w:p>
        </w:tc>
      </w:tr>
      <w:tr w:rsidR="00E60DC6" w:rsidRPr="003044AF" w14:paraId="74578EF5" w14:textId="77777777" w:rsidTr="00E60DC6">
        <w:trPr>
          <w:gridAfter w:val="1"/>
          <w:wAfter w:w="66" w:type="dxa"/>
        </w:trPr>
        <w:tc>
          <w:tcPr>
            <w:tcW w:w="90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7EC79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4AB209B5" w14:textId="77777777" w:rsidTr="00E60DC6">
        <w:trPr>
          <w:gridAfter w:val="1"/>
          <w:wAfter w:w="66" w:type="dxa"/>
        </w:trPr>
        <w:tc>
          <w:tcPr>
            <w:tcW w:w="906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44543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</w:tr>
      <w:tr w:rsidR="00E60DC6" w:rsidRPr="003044AF" w14:paraId="17CACD0F" w14:textId="77777777" w:rsidTr="00E60DC6">
        <w:trPr>
          <w:gridAfter w:val="1"/>
          <w:wAfter w:w="66" w:type="dxa"/>
        </w:trPr>
        <w:tc>
          <w:tcPr>
            <w:tcW w:w="8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2B53F3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ледующим основания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405A09" w14:textId="77777777" w:rsidR="00E60DC6" w:rsidRPr="003044AF" w:rsidRDefault="00E60DC6" w:rsidP="00E6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0DC6" w:rsidRPr="00CE43D8" w14:paraId="7140BAF5" w14:textId="77777777" w:rsidTr="00E6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55" w:type="dxa"/>
            <w:gridSpan w:val="2"/>
          </w:tcPr>
          <w:p w14:paraId="5A297E5B" w14:textId="77777777" w:rsidR="00E60DC6" w:rsidRPr="00CE43D8" w:rsidRDefault="00E60DC6" w:rsidP="00E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ить отметку «V»</w:t>
            </w:r>
          </w:p>
          <w:p w14:paraId="04E154F6" w14:textId="77777777" w:rsidR="00E60DC6" w:rsidRPr="00CE43D8" w:rsidRDefault="00E60DC6" w:rsidP="00E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5" w:type="dxa"/>
            <w:gridSpan w:val="3"/>
          </w:tcPr>
          <w:p w14:paraId="5385040F" w14:textId="77777777" w:rsidR="00E60DC6" w:rsidRPr="00CE43D8" w:rsidRDefault="00E60DC6" w:rsidP="00E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404" w:type="dxa"/>
            <w:gridSpan w:val="3"/>
          </w:tcPr>
          <w:p w14:paraId="30F9911C" w14:textId="77777777" w:rsidR="00E60DC6" w:rsidRPr="00CE43D8" w:rsidRDefault="00E60DC6" w:rsidP="00E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ъяснение причин отказа </w:t>
            </w:r>
          </w:p>
        </w:tc>
      </w:tr>
      <w:tr w:rsidR="00E60DC6" w:rsidRPr="00CE43D8" w14:paraId="36D16EBE" w14:textId="77777777" w:rsidTr="00E6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55" w:type="dxa"/>
            <w:gridSpan w:val="2"/>
            <w:vAlign w:val="center"/>
          </w:tcPr>
          <w:p w14:paraId="5B513666" w14:textId="77777777" w:rsidR="00E60DC6" w:rsidRPr="00CE43D8" w:rsidRDefault="00E60DC6" w:rsidP="00E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5" w:type="dxa"/>
            <w:gridSpan w:val="3"/>
          </w:tcPr>
          <w:p w14:paraId="55A0C863" w14:textId="77777777" w:rsidR="00E60DC6" w:rsidRPr="00CE43D8" w:rsidRDefault="00E60DC6" w:rsidP="00E60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2404" w:type="dxa"/>
            <w:gridSpan w:val="3"/>
          </w:tcPr>
          <w:p w14:paraId="143455EF" w14:textId="77777777" w:rsidR="00E60DC6" w:rsidRPr="00CE43D8" w:rsidRDefault="00E60DC6" w:rsidP="00E60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E60DC6" w:rsidRPr="00CE43D8" w14:paraId="6C53FE0D" w14:textId="77777777" w:rsidTr="00E6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55" w:type="dxa"/>
            <w:gridSpan w:val="2"/>
            <w:vAlign w:val="center"/>
          </w:tcPr>
          <w:p w14:paraId="1B923C5A" w14:textId="77777777" w:rsidR="00E60DC6" w:rsidRPr="00CE43D8" w:rsidRDefault="00E60DC6" w:rsidP="00E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5" w:type="dxa"/>
            <w:gridSpan w:val="3"/>
          </w:tcPr>
          <w:p w14:paraId="54220D8E" w14:textId="77777777" w:rsidR="00E60DC6" w:rsidRPr="00CE43D8" w:rsidRDefault="00E60DC6" w:rsidP="00E60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на получение услуги оформлено не в соответствии с административным регламентом</w:t>
            </w:r>
          </w:p>
        </w:tc>
        <w:tc>
          <w:tcPr>
            <w:tcW w:w="2404" w:type="dxa"/>
            <w:gridSpan w:val="3"/>
          </w:tcPr>
          <w:p w14:paraId="396ED7A7" w14:textId="77777777" w:rsidR="00E60DC6" w:rsidRPr="00CE43D8" w:rsidRDefault="00E60DC6" w:rsidP="00E60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E60DC6" w:rsidRPr="00CE43D8" w14:paraId="1DB56C40" w14:textId="77777777" w:rsidTr="00E6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55" w:type="dxa"/>
            <w:gridSpan w:val="2"/>
            <w:vAlign w:val="center"/>
          </w:tcPr>
          <w:p w14:paraId="6D463780" w14:textId="77777777" w:rsidR="00E60DC6" w:rsidRPr="00CE43D8" w:rsidRDefault="00E60DC6" w:rsidP="00E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5" w:type="dxa"/>
            <w:gridSpan w:val="3"/>
          </w:tcPr>
          <w:p w14:paraId="39CC103A" w14:textId="77777777" w:rsidR="00E60DC6" w:rsidRPr="00450278" w:rsidRDefault="00E60DC6" w:rsidP="00E60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ные заявителем документы </w:t>
            </w:r>
            <w:proofErr w:type="gramStart"/>
            <w:r w:rsidRPr="00450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2404" w:type="dxa"/>
            <w:gridSpan w:val="3"/>
          </w:tcPr>
          <w:p w14:paraId="64975C1B" w14:textId="77777777" w:rsidR="00E60DC6" w:rsidRPr="00927515" w:rsidRDefault="00E60DC6" w:rsidP="00E60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E60DC6" w:rsidRPr="00CE43D8" w14:paraId="1E006938" w14:textId="77777777" w:rsidTr="00E6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55" w:type="dxa"/>
            <w:gridSpan w:val="2"/>
            <w:vAlign w:val="center"/>
          </w:tcPr>
          <w:p w14:paraId="54069111" w14:textId="77777777" w:rsidR="00E60DC6" w:rsidRPr="00450278" w:rsidRDefault="00E60DC6" w:rsidP="00E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5" w:type="dxa"/>
            <w:gridSpan w:val="3"/>
          </w:tcPr>
          <w:p w14:paraId="1AF80D66" w14:textId="77777777" w:rsidR="00E60DC6" w:rsidRPr="00450278" w:rsidRDefault="00E60DC6" w:rsidP="00E60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рава на предоставление государственной услуги</w:t>
            </w:r>
          </w:p>
        </w:tc>
        <w:tc>
          <w:tcPr>
            <w:tcW w:w="2404" w:type="dxa"/>
            <w:gridSpan w:val="3"/>
          </w:tcPr>
          <w:p w14:paraId="3926BBD3" w14:textId="77777777" w:rsidR="00E60DC6" w:rsidRPr="00CE43D8" w:rsidRDefault="00E60DC6" w:rsidP="00E60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E60DC6" w14:paraId="5F7FD80D" w14:textId="77777777" w:rsidTr="00E6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55" w:type="dxa"/>
            <w:gridSpan w:val="2"/>
            <w:vAlign w:val="center"/>
          </w:tcPr>
          <w:p w14:paraId="10D13B79" w14:textId="77777777" w:rsidR="00E60DC6" w:rsidRPr="00450278" w:rsidRDefault="00E60DC6" w:rsidP="00E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5" w:type="dxa"/>
            <w:gridSpan w:val="3"/>
          </w:tcPr>
          <w:p w14:paraId="45E3584A" w14:textId="77777777" w:rsidR="00E60DC6" w:rsidRPr="00450278" w:rsidRDefault="00E60DC6" w:rsidP="00E60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ные документы имеют серьезные повреждения, </w:t>
            </w:r>
            <w:r w:rsidRPr="00450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ичие которых не позволяет однозначно истолковать их содержание</w:t>
            </w:r>
          </w:p>
        </w:tc>
        <w:tc>
          <w:tcPr>
            <w:tcW w:w="2404" w:type="dxa"/>
            <w:gridSpan w:val="3"/>
          </w:tcPr>
          <w:p w14:paraId="3DBEE5BA" w14:textId="77777777" w:rsidR="00E60DC6" w:rsidRPr="00CE43D8" w:rsidRDefault="00E60DC6" w:rsidP="00E60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казываются основания </w:t>
            </w:r>
            <w:r w:rsidRPr="00CE4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кого вывода</w:t>
            </w:r>
          </w:p>
        </w:tc>
      </w:tr>
      <w:tr w:rsidR="00E60DC6" w14:paraId="10C4D005" w14:textId="77777777" w:rsidTr="00E6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55" w:type="dxa"/>
            <w:gridSpan w:val="2"/>
            <w:vAlign w:val="center"/>
          </w:tcPr>
          <w:p w14:paraId="46904F80" w14:textId="77777777" w:rsidR="00E60DC6" w:rsidRPr="00450278" w:rsidRDefault="00E60DC6" w:rsidP="00E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675" w:type="dxa"/>
            <w:gridSpan w:val="3"/>
          </w:tcPr>
          <w:p w14:paraId="2946C71B" w14:textId="77777777" w:rsidR="00E60DC6" w:rsidRPr="00450278" w:rsidRDefault="00E60DC6" w:rsidP="00E60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 заявителя условий, необходимых для предоставления социальных услуг, и несоответствие деятельности заявителя требованиям стандартов социального обслуживания, установленных Правительством Ленинградской области, в разрезе форм социального обслуживания и видов предоставляемых социальных услуг</w:t>
            </w:r>
          </w:p>
        </w:tc>
        <w:tc>
          <w:tcPr>
            <w:tcW w:w="2404" w:type="dxa"/>
            <w:gridSpan w:val="3"/>
          </w:tcPr>
          <w:p w14:paraId="1B5115FA" w14:textId="77777777" w:rsidR="00E60DC6" w:rsidRPr="00CE43D8" w:rsidRDefault="00E60DC6" w:rsidP="00E60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E60DC6" w14:paraId="4FDEDBFE" w14:textId="77777777" w:rsidTr="00E6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4"/>
        </w:trPr>
        <w:tc>
          <w:tcPr>
            <w:tcW w:w="1055" w:type="dxa"/>
            <w:gridSpan w:val="2"/>
            <w:vAlign w:val="center"/>
          </w:tcPr>
          <w:p w14:paraId="696D0C22" w14:textId="77777777" w:rsidR="00E60DC6" w:rsidRPr="00450278" w:rsidRDefault="00E60DC6" w:rsidP="00E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5" w:type="dxa"/>
            <w:gridSpan w:val="3"/>
          </w:tcPr>
          <w:p w14:paraId="177756A9" w14:textId="77777777" w:rsidR="00E60DC6" w:rsidRPr="00450278" w:rsidRDefault="00E60DC6" w:rsidP="00E60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ы сроки подачи заявления о включении сведений о поставщике социальных услуг, содержащиеся в Реестре поставщиков, в части увеличения количества мест, предназначенных для предоставления социальных услуг</w:t>
            </w:r>
          </w:p>
        </w:tc>
        <w:tc>
          <w:tcPr>
            <w:tcW w:w="2404" w:type="dxa"/>
            <w:gridSpan w:val="3"/>
          </w:tcPr>
          <w:p w14:paraId="584450DC" w14:textId="77777777" w:rsidR="00E60DC6" w:rsidRPr="00CE43D8" w:rsidRDefault="00E60DC6" w:rsidP="00E60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E60DC6" w14:paraId="659F4C7B" w14:textId="77777777" w:rsidTr="00E6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55" w:type="dxa"/>
            <w:gridSpan w:val="2"/>
            <w:vAlign w:val="center"/>
          </w:tcPr>
          <w:p w14:paraId="33AA7179" w14:textId="77777777" w:rsidR="00E60DC6" w:rsidRPr="00450278" w:rsidRDefault="00E60DC6" w:rsidP="00E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5" w:type="dxa"/>
            <w:gridSpan w:val="3"/>
          </w:tcPr>
          <w:p w14:paraId="2CCFEC66" w14:textId="77777777" w:rsidR="00E60DC6" w:rsidRPr="00450278" w:rsidRDefault="00E60DC6" w:rsidP="00E60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заявителем (представителем заявителя) неполного комплекта документов, указанных таблице №2 раздела III приложении к настоящему регламенту</w:t>
            </w:r>
          </w:p>
        </w:tc>
        <w:tc>
          <w:tcPr>
            <w:tcW w:w="2404" w:type="dxa"/>
            <w:gridSpan w:val="3"/>
          </w:tcPr>
          <w:p w14:paraId="3FACDCCC" w14:textId="77777777" w:rsidR="00E60DC6" w:rsidRPr="00CE43D8" w:rsidRDefault="00E60DC6" w:rsidP="00E60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E60DC6" w14:paraId="7D8D29A0" w14:textId="77777777" w:rsidTr="00E6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55" w:type="dxa"/>
            <w:gridSpan w:val="2"/>
            <w:vAlign w:val="center"/>
          </w:tcPr>
          <w:p w14:paraId="2B460ABD" w14:textId="77777777" w:rsidR="00E60DC6" w:rsidRPr="00450278" w:rsidRDefault="00E60DC6" w:rsidP="00E6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5" w:type="dxa"/>
            <w:gridSpan w:val="3"/>
          </w:tcPr>
          <w:p w14:paraId="3916B865" w14:textId="77777777" w:rsidR="00E60DC6" w:rsidRPr="00450278" w:rsidRDefault="00E60DC6" w:rsidP="00E60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явителе в Реестре поставщиков отсутствуют</w:t>
            </w:r>
          </w:p>
        </w:tc>
        <w:tc>
          <w:tcPr>
            <w:tcW w:w="2404" w:type="dxa"/>
            <w:gridSpan w:val="3"/>
          </w:tcPr>
          <w:p w14:paraId="37ACDC53" w14:textId="77777777" w:rsidR="00E60DC6" w:rsidRPr="00CE43D8" w:rsidRDefault="00E60DC6" w:rsidP="00E60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E60DC6" w:rsidRPr="003044AF" w14:paraId="644AE7F9" w14:textId="77777777" w:rsidTr="00E60DC6">
        <w:trPr>
          <w:gridAfter w:val="1"/>
          <w:wAfter w:w="66" w:type="dxa"/>
        </w:trPr>
        <w:tc>
          <w:tcPr>
            <w:tcW w:w="90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82D849" w14:textId="77777777" w:rsidR="00E60DC6" w:rsidRDefault="00E60DC6" w:rsidP="00E60D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0376B" w14:textId="77777777" w:rsidR="00E60DC6" w:rsidRPr="003044AF" w:rsidRDefault="00E60DC6" w:rsidP="00E60D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2. Контроль за исполнением настоящего распоряжения возложить 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.</w:t>
            </w:r>
          </w:p>
        </w:tc>
      </w:tr>
      <w:tr w:rsidR="00E60DC6" w:rsidRPr="003044AF" w14:paraId="51B2ABEF" w14:textId="77777777" w:rsidTr="00E60DC6">
        <w:trPr>
          <w:gridAfter w:val="1"/>
          <w:wAfter w:w="66" w:type="dxa"/>
        </w:trPr>
        <w:tc>
          <w:tcPr>
            <w:tcW w:w="6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B22F13" w14:textId="77777777" w:rsidR="00E60DC6" w:rsidRPr="003044AF" w:rsidRDefault="00E60DC6" w:rsidP="00E6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4A9CB" w14:textId="77777777" w:rsidR="00E60DC6" w:rsidRPr="003044AF" w:rsidRDefault="00E60DC6" w:rsidP="00E60DC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E60DC6" w:rsidRPr="005C0AB9" w14:paraId="7ADAC0C5" w14:textId="77777777" w:rsidTr="00E60DC6">
        <w:tblPrEx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850" w:type="dxa"/>
          </w:tcPr>
          <w:p w14:paraId="62AF7CEC" w14:textId="77777777" w:rsidR="00E60DC6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DC6115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Исп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8854FE1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</w:tcPr>
          <w:p w14:paraId="4D5617C5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DC6" w:rsidRPr="005C0AB9" w14:paraId="509441DC" w14:textId="77777777" w:rsidTr="00E60DC6">
        <w:tblPrEx>
          <w:tblLook w:val="0000" w:firstRow="0" w:lastRow="0" w:firstColumn="0" w:lastColumn="0" w:noHBand="0" w:noVBand="0"/>
        </w:tblPrEx>
        <w:trPr>
          <w:gridAfter w:val="1"/>
          <w:wAfter w:w="63" w:type="dxa"/>
        </w:trPr>
        <w:tc>
          <w:tcPr>
            <w:tcW w:w="850" w:type="dxa"/>
          </w:tcPr>
          <w:p w14:paraId="35224E76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0028D951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(Ф.И.О., телефон)</w:t>
            </w:r>
          </w:p>
        </w:tc>
        <w:tc>
          <w:tcPr>
            <w:tcW w:w="4252" w:type="dxa"/>
            <w:gridSpan w:val="4"/>
          </w:tcPr>
          <w:p w14:paraId="3A25A0BD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E7ACBD6" w14:textId="77777777" w:rsidR="00E60DC6" w:rsidRPr="003044AF" w:rsidRDefault="00E60DC6" w:rsidP="00E60D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7EAACAE" w14:textId="77777777" w:rsidR="00E60DC6" w:rsidRPr="003044AF" w:rsidRDefault="00E60DC6" w:rsidP="00E60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60EF642E" w14:textId="77777777" w:rsidR="00E60DC6" w:rsidRPr="003044AF" w:rsidRDefault="00E60DC6" w:rsidP="00E60D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044AF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AE311CD" w14:textId="77777777" w:rsidR="00E60DC6" w:rsidRPr="003044AF" w:rsidRDefault="00E60DC6" w:rsidP="00E60D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980"/>
        <w:gridCol w:w="2989"/>
        <w:gridCol w:w="1739"/>
        <w:gridCol w:w="855"/>
        <w:gridCol w:w="1217"/>
        <w:gridCol w:w="424"/>
        <w:gridCol w:w="17"/>
      </w:tblGrid>
      <w:tr w:rsidR="00E60DC6" w:rsidRPr="003044AF" w14:paraId="48569E54" w14:textId="77777777" w:rsidTr="00E60DC6">
        <w:trPr>
          <w:gridAfter w:val="1"/>
          <w:wAfter w:w="17" w:type="dxa"/>
        </w:trPr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2EBE30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СОЦИАЛЬНОЙ ЗАЩИТЕ НАСЕЛЕНИЯ</w:t>
            </w:r>
          </w:p>
          <w:p w14:paraId="204313AD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</w:t>
            </w:r>
          </w:p>
        </w:tc>
      </w:tr>
      <w:tr w:rsidR="00E60DC6" w:rsidRPr="003044AF" w14:paraId="580B1079" w14:textId="77777777" w:rsidTr="00E60DC6">
        <w:trPr>
          <w:gridAfter w:val="1"/>
          <w:wAfter w:w="17" w:type="dxa"/>
        </w:trPr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04C51F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4E2D74BE" w14:textId="77777777" w:rsidTr="00E60DC6">
        <w:trPr>
          <w:gridAfter w:val="1"/>
          <w:wAfter w:w="17" w:type="dxa"/>
        </w:trPr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83E679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757"/>
            <w:bookmarkEnd w:id="9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E60DC6" w:rsidRPr="003044AF" w14:paraId="163B1EC6" w14:textId="77777777" w:rsidTr="00E60DC6">
        <w:trPr>
          <w:gridAfter w:val="1"/>
          <w:wAfter w:w="17" w:type="dxa"/>
        </w:trPr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E46D1F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2B1EE64E" w14:textId="77777777" w:rsidTr="00E60DC6">
        <w:trPr>
          <w:gridAfter w:val="1"/>
          <w:wAfter w:w="17" w:type="dxa"/>
        </w:trPr>
        <w:tc>
          <w:tcPr>
            <w:tcW w:w="6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18439B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 20__ года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67B8F" w14:textId="77777777" w:rsidR="00E60DC6" w:rsidRPr="003044AF" w:rsidRDefault="00E60DC6" w:rsidP="00E60DC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</w:t>
            </w:r>
          </w:p>
        </w:tc>
      </w:tr>
      <w:tr w:rsidR="00E60DC6" w:rsidRPr="003044AF" w14:paraId="5B8A7387" w14:textId="77777777" w:rsidTr="00E60DC6">
        <w:trPr>
          <w:gridAfter w:val="1"/>
          <w:wAfter w:w="17" w:type="dxa"/>
        </w:trPr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761181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45EDFA6F" w14:textId="77777777" w:rsidTr="00E60DC6">
        <w:trPr>
          <w:gridAfter w:val="1"/>
          <w:wAfter w:w="17" w:type="dxa"/>
        </w:trPr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7EF0EF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Об исключении сведений о поставщи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ах</w:t>
            </w:r>
            <w:proofErr w:type="gramEnd"/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) социальных услуг из Реестра поставщиков социальных услуг в Ленинградской области</w:t>
            </w:r>
          </w:p>
        </w:tc>
      </w:tr>
      <w:tr w:rsidR="00E60DC6" w:rsidRPr="003044AF" w14:paraId="737A1FFD" w14:textId="77777777" w:rsidTr="00E60DC6">
        <w:trPr>
          <w:gridAfter w:val="1"/>
          <w:wAfter w:w="17" w:type="dxa"/>
        </w:trPr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AD4698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7A0F0CB7" w14:textId="77777777" w:rsidTr="00E60DC6">
        <w:trPr>
          <w:gridAfter w:val="1"/>
          <w:wAfter w:w="17" w:type="dxa"/>
        </w:trPr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2A26E5" w14:textId="77777777" w:rsidR="00E60DC6" w:rsidRPr="003044AF" w:rsidRDefault="00E60DC6" w:rsidP="00E60D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положений </w:t>
            </w:r>
            <w:hyperlink r:id="rId25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статьи 25</w:t>
              </w:r>
            </w:hyperlink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28 декабря 2013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44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административным регламентом предоставления на территории Ленинградской области государственной услуги по формированию и ведению Реестра поставщиков социальных услуг в Ленинградской области, утвержденным приказом комитета по социальной защите населения Ленинград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ода:</w:t>
            </w:r>
            <w:proofErr w:type="gramEnd"/>
          </w:p>
          <w:p w14:paraId="7F22EDF0" w14:textId="77777777" w:rsidR="00E60DC6" w:rsidRPr="003044AF" w:rsidRDefault="00E60DC6" w:rsidP="00E60D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1. Исключить сведения 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0DC6" w:rsidRPr="003044AF" w14:paraId="6AA70744" w14:textId="77777777" w:rsidTr="00E60DC6">
        <w:trPr>
          <w:gridAfter w:val="1"/>
          <w:wAfter w:w="17" w:type="dxa"/>
        </w:trPr>
        <w:tc>
          <w:tcPr>
            <w:tcW w:w="86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7C47D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DE9BA90" w14:textId="77777777" w:rsidR="00E60DC6" w:rsidRPr="003044AF" w:rsidRDefault="00E60DC6" w:rsidP="00E6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60DC6" w:rsidRPr="003044AF" w14:paraId="110577A1" w14:textId="77777777" w:rsidTr="00E60DC6">
        <w:trPr>
          <w:gridAfter w:val="1"/>
          <w:wAfter w:w="17" w:type="dxa"/>
        </w:trPr>
        <w:tc>
          <w:tcPr>
            <w:tcW w:w="86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EBD8E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A4AC21C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1B380ABB" w14:textId="77777777" w:rsidTr="00E60DC6">
        <w:trPr>
          <w:gridAfter w:val="1"/>
          <w:wAfter w:w="17" w:type="dxa"/>
        </w:trPr>
        <w:tc>
          <w:tcPr>
            <w:tcW w:w="74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CB0B98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из Реестра поставщиков социальных услуг в Ленинградской области 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89139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063E70E3" w14:textId="77777777" w:rsidTr="00E60DC6">
        <w:trPr>
          <w:gridAfter w:val="1"/>
          <w:wAfter w:w="17" w:type="dxa"/>
        </w:trPr>
        <w:tc>
          <w:tcPr>
            <w:tcW w:w="74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00654D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B0BBF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дата исключения сведений)</w:t>
            </w:r>
          </w:p>
        </w:tc>
      </w:tr>
      <w:tr w:rsidR="00E60DC6" w:rsidRPr="003044AF" w14:paraId="66615A09" w14:textId="77777777" w:rsidTr="00E60DC6">
        <w:trPr>
          <w:gridAfter w:val="1"/>
          <w:wAfter w:w="17" w:type="dxa"/>
        </w:trPr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D676B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</w:p>
        </w:tc>
        <w:tc>
          <w:tcPr>
            <w:tcW w:w="6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53B20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FEA30DC" w14:textId="77777777" w:rsidR="00E60DC6" w:rsidRPr="003044AF" w:rsidRDefault="00E60DC6" w:rsidP="00E6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0DC6" w:rsidRPr="003044AF" w14:paraId="1CA10774" w14:textId="77777777" w:rsidTr="00E60DC6">
        <w:trPr>
          <w:gridAfter w:val="1"/>
          <w:wAfter w:w="17" w:type="dxa"/>
        </w:trPr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7FD9C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92A8D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основание для исключения сведений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5C25E1B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05531656" w14:textId="77777777" w:rsidTr="00E60DC6">
        <w:trPr>
          <w:gridAfter w:val="1"/>
          <w:wAfter w:w="17" w:type="dxa"/>
        </w:trPr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A7B837" w14:textId="77777777" w:rsidR="00E60DC6" w:rsidRPr="003044AF" w:rsidRDefault="00E60DC6" w:rsidP="00E60D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2. Отделу организационного и информационного обеспечения комитета по социальной защите населения Ленинградской области осуществить исключение сведе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E60DC6" w:rsidRPr="003044AF" w14:paraId="5D7702EC" w14:textId="77777777" w:rsidTr="00E60DC6">
        <w:trPr>
          <w:gridAfter w:val="1"/>
          <w:wAfter w:w="17" w:type="dxa"/>
        </w:trPr>
        <w:tc>
          <w:tcPr>
            <w:tcW w:w="86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C9A7C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00F7E8F" w14:textId="77777777" w:rsidR="00E60DC6" w:rsidRPr="003044AF" w:rsidRDefault="00E60DC6" w:rsidP="00E6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60DC6" w:rsidRPr="003044AF" w14:paraId="238AE325" w14:textId="77777777" w:rsidTr="00E60DC6">
        <w:trPr>
          <w:gridAfter w:val="1"/>
          <w:wAfter w:w="17" w:type="dxa"/>
        </w:trPr>
        <w:tc>
          <w:tcPr>
            <w:tcW w:w="86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802CF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3508854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72D8AA93" w14:textId="77777777" w:rsidTr="00E60DC6">
        <w:trPr>
          <w:gridAfter w:val="1"/>
          <w:wAfter w:w="17" w:type="dxa"/>
        </w:trPr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38DA1C" w14:textId="77777777" w:rsidR="00E60DC6" w:rsidRPr="003044AF" w:rsidRDefault="00E60DC6" w:rsidP="00E6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огласно при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ям) к настоящему распоряжению, в течение ___ рабочих дней со дня принятия настоящего распоряжения.</w:t>
            </w:r>
          </w:p>
          <w:p w14:paraId="7A142B93" w14:textId="77777777" w:rsidR="00E60DC6" w:rsidRPr="003044AF" w:rsidRDefault="00E60DC6" w:rsidP="00E60D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3. Ленинградскому областному государственному казенному учреж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ить исключение сведений о (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E60DC6" w:rsidRPr="003044AF" w14:paraId="1B220F53" w14:textId="77777777" w:rsidTr="00E60DC6">
        <w:trPr>
          <w:gridAfter w:val="1"/>
          <w:wAfter w:w="17" w:type="dxa"/>
        </w:trPr>
        <w:tc>
          <w:tcPr>
            <w:tcW w:w="86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4B31F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E28B7DB" w14:textId="77777777" w:rsidR="00E60DC6" w:rsidRPr="003044AF" w:rsidRDefault="00E60DC6" w:rsidP="00E6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60DC6" w:rsidRPr="003044AF" w14:paraId="02192D25" w14:textId="77777777" w:rsidTr="00E60DC6">
        <w:trPr>
          <w:gridAfter w:val="1"/>
          <w:wAfter w:w="17" w:type="dxa"/>
        </w:trPr>
        <w:tc>
          <w:tcPr>
            <w:tcW w:w="86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29090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1609AA3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37628FA3" w14:textId="77777777" w:rsidTr="00E60DC6">
        <w:trPr>
          <w:gridAfter w:val="1"/>
          <w:wAfter w:w="17" w:type="dxa"/>
        </w:trPr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E59453" w14:textId="77777777" w:rsidR="00E60DC6" w:rsidRPr="003044AF" w:rsidRDefault="00E60DC6" w:rsidP="00E6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из государственной информационной системы Ленинградской области "Автоматизированная информационная сис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Социальная защи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, согласно при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ям) к настоящему распоряжению, в течение ___ рабочих дней со дня принятия настоящего распоряжения.</w:t>
            </w:r>
          </w:p>
          <w:p w14:paraId="7477EA40" w14:textId="77777777" w:rsidR="00E60DC6" w:rsidRPr="003044AF" w:rsidRDefault="00E60DC6" w:rsidP="00E60D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Контроль за исполнением настоящего распоряжения возложить 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.</w:t>
            </w:r>
          </w:p>
        </w:tc>
      </w:tr>
      <w:tr w:rsidR="00E60DC6" w:rsidRPr="003044AF" w14:paraId="710D7D46" w14:textId="77777777" w:rsidTr="00E60DC6">
        <w:trPr>
          <w:gridAfter w:val="1"/>
          <w:wAfter w:w="17" w:type="dxa"/>
        </w:trPr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2D39C1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40DBD886" w14:textId="77777777" w:rsidTr="00E60DC6">
        <w:trPr>
          <w:gridAfter w:val="1"/>
          <w:wAfter w:w="17" w:type="dxa"/>
        </w:trPr>
        <w:tc>
          <w:tcPr>
            <w:tcW w:w="6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8BD04E" w14:textId="77777777" w:rsidR="00E60DC6" w:rsidRPr="003044AF" w:rsidRDefault="00E60DC6" w:rsidP="00E6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30D23" w14:textId="77777777" w:rsidR="00E60DC6" w:rsidRPr="003044AF" w:rsidRDefault="00E60DC6" w:rsidP="00E60DC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E60DC6" w:rsidRPr="005C0AB9" w14:paraId="2DBD3D24" w14:textId="77777777" w:rsidTr="00E60DC6">
        <w:tblPrEx>
          <w:tblLook w:val="0000" w:firstRow="0" w:lastRow="0" w:firstColumn="0" w:lastColumn="0" w:noHBand="0" w:noVBand="0"/>
        </w:tblPrEx>
        <w:tc>
          <w:tcPr>
            <w:tcW w:w="850" w:type="dxa"/>
          </w:tcPr>
          <w:p w14:paraId="72A010EF" w14:textId="77777777" w:rsidR="00E60DC6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584813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Исп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2D1A851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5"/>
          </w:tcPr>
          <w:p w14:paraId="3032F3BC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DC6" w:rsidRPr="005C0AB9" w14:paraId="18A4500F" w14:textId="77777777" w:rsidTr="00E60DC6">
        <w:tblPrEx>
          <w:tblLook w:val="0000" w:firstRow="0" w:lastRow="0" w:firstColumn="0" w:lastColumn="0" w:noHBand="0" w:noVBand="0"/>
        </w:tblPrEx>
        <w:tc>
          <w:tcPr>
            <w:tcW w:w="850" w:type="dxa"/>
          </w:tcPr>
          <w:p w14:paraId="4FDF54FF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45CCA4B3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(Ф.И.О., телефон)</w:t>
            </w:r>
          </w:p>
        </w:tc>
        <w:tc>
          <w:tcPr>
            <w:tcW w:w="4252" w:type="dxa"/>
            <w:gridSpan w:val="5"/>
          </w:tcPr>
          <w:p w14:paraId="56D731F4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D0E5A3B" w14:textId="77777777" w:rsidR="00E60DC6" w:rsidRDefault="00E60DC6" w:rsidP="00E60D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AA86333" w14:textId="77777777" w:rsidR="00E60DC6" w:rsidRPr="003044AF" w:rsidRDefault="00E60DC6" w:rsidP="00E60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68F2663B" w14:textId="77777777" w:rsidR="00E60DC6" w:rsidRPr="003044AF" w:rsidRDefault="00E60DC6" w:rsidP="00E60D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(форма)</w:t>
      </w:r>
    </w:p>
    <w:p w14:paraId="3648C2F2" w14:textId="77777777" w:rsidR="00E60DC6" w:rsidRPr="003044AF" w:rsidRDefault="00E60DC6" w:rsidP="00E60D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3969"/>
        <w:gridCol w:w="1700"/>
        <w:gridCol w:w="2209"/>
        <w:gridCol w:w="343"/>
        <w:gridCol w:w="350"/>
      </w:tblGrid>
      <w:tr w:rsidR="00E60DC6" w:rsidRPr="003044AF" w14:paraId="4B5501E7" w14:textId="77777777" w:rsidTr="00E60DC6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6B8BC4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СОЦИАЛЬНОЙ ЗАЩИТЕ НАСЕЛЕНИЯ</w:t>
            </w:r>
          </w:p>
          <w:p w14:paraId="58DDAD7A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</w:t>
            </w:r>
          </w:p>
        </w:tc>
      </w:tr>
      <w:tr w:rsidR="00E60DC6" w:rsidRPr="003044AF" w14:paraId="2E533F3A" w14:textId="77777777" w:rsidTr="00E60DC6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36D9EE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77EE9161" w14:textId="77777777" w:rsidTr="00E60DC6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D5DA6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E60DC6" w:rsidRPr="003044AF" w14:paraId="00C96D28" w14:textId="77777777" w:rsidTr="00E60DC6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4C1B8B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51863DF2" w14:textId="77777777" w:rsidTr="00E60DC6">
        <w:tc>
          <w:tcPr>
            <w:tcW w:w="6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6D39D9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________ 20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C20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511B04" w14:textId="77777777" w:rsidR="00E60DC6" w:rsidRPr="003044AF" w:rsidRDefault="00E60DC6" w:rsidP="00E60DC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</w:t>
            </w:r>
          </w:p>
        </w:tc>
      </w:tr>
      <w:tr w:rsidR="00E60DC6" w:rsidRPr="003044AF" w14:paraId="6830FB1A" w14:textId="77777777" w:rsidTr="00E60DC6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03506C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2A0BCF87" w14:textId="77777777" w:rsidTr="00E60DC6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1DF34E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каз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626D73">
              <w:rPr>
                <w:rFonts w:ascii="Times New Roman" w:hAnsi="Times New Roman" w:cs="Times New Roman"/>
                <w:b/>
                <w:sz w:val="28"/>
                <w:szCs w:val="28"/>
              </w:rPr>
              <w:t>исключении сведений о поставщике (</w:t>
            </w:r>
            <w:proofErr w:type="gramStart"/>
            <w:r w:rsidRPr="00626D73">
              <w:rPr>
                <w:rFonts w:ascii="Times New Roman" w:hAnsi="Times New Roman" w:cs="Times New Roman"/>
                <w:b/>
                <w:sz w:val="28"/>
                <w:szCs w:val="28"/>
              </w:rPr>
              <w:t>ах</w:t>
            </w:r>
            <w:proofErr w:type="gramEnd"/>
            <w:r w:rsidRPr="00626D73">
              <w:rPr>
                <w:rFonts w:ascii="Times New Roman" w:hAnsi="Times New Roman" w:cs="Times New Roman"/>
                <w:b/>
                <w:sz w:val="28"/>
                <w:szCs w:val="28"/>
              </w:rPr>
              <w:t>) социальных услуг из Реестра поставщиков социальных услуг в Ленинградской области</w:t>
            </w:r>
          </w:p>
        </w:tc>
      </w:tr>
      <w:tr w:rsidR="00E60DC6" w:rsidRPr="003044AF" w14:paraId="0A0FE89D" w14:textId="77777777" w:rsidTr="00E60DC6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253FDE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58B5E7B9" w14:textId="77777777" w:rsidTr="00E60DC6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5B9505" w14:textId="77777777" w:rsidR="00E60DC6" w:rsidRPr="003044AF" w:rsidRDefault="00E60DC6" w:rsidP="00E60D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положений </w:t>
            </w:r>
            <w:hyperlink r:id="rId26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статьи 25</w:t>
              </w:r>
            </w:hyperlink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от 28 декабря 2013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44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административным регламентом предоставления на территории Ленинградской области государственной услуги по формированию и ведению Реестра поставщиков социальных услуг в Ленинградской области, утвержденным приказом комитета по социальной защите населения Ленинград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ода:</w:t>
            </w:r>
            <w:proofErr w:type="gramEnd"/>
          </w:p>
          <w:p w14:paraId="1770AD52" w14:textId="77777777" w:rsidR="00E60DC6" w:rsidRPr="003044AF" w:rsidRDefault="00E60DC6" w:rsidP="00E60D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1. Отказать </w:t>
            </w:r>
            <w:r w:rsidRPr="00263AEC">
              <w:rPr>
                <w:rFonts w:ascii="Times New Roman" w:hAnsi="Times New Roman" w:cs="Times New Roman"/>
                <w:sz w:val="28"/>
                <w:szCs w:val="28"/>
              </w:rPr>
              <w:t>в исключении сведений о поставщике (</w:t>
            </w:r>
            <w:proofErr w:type="gramStart"/>
            <w:r w:rsidRPr="00263AEC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proofErr w:type="gramEnd"/>
            <w:r w:rsidRPr="00263AEC">
              <w:rPr>
                <w:rFonts w:ascii="Times New Roman" w:hAnsi="Times New Roman" w:cs="Times New Roman"/>
                <w:sz w:val="28"/>
                <w:szCs w:val="28"/>
              </w:rPr>
              <w:t xml:space="preserve">) социальных услуг из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поставщиков социальных услуг в Ленинградской области:</w:t>
            </w:r>
          </w:p>
        </w:tc>
      </w:tr>
      <w:tr w:rsidR="00E60DC6" w:rsidRPr="003044AF" w14:paraId="4A9C5CCA" w14:textId="77777777" w:rsidTr="00E60DC6">
        <w:tc>
          <w:tcPr>
            <w:tcW w:w="9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7823E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08E19D31" w14:textId="77777777" w:rsidTr="00E60DC6">
        <w:tc>
          <w:tcPr>
            <w:tcW w:w="94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A08A2C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</w:tr>
      <w:tr w:rsidR="00E60DC6" w:rsidRPr="003044AF" w14:paraId="153E2012" w14:textId="77777777" w:rsidTr="00E60DC6">
        <w:trPr>
          <w:gridAfter w:val="1"/>
          <w:wAfter w:w="350" w:type="dxa"/>
        </w:trPr>
        <w:tc>
          <w:tcPr>
            <w:tcW w:w="87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582728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ледующим основания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E318E1" w14:textId="77777777" w:rsidR="00E60DC6" w:rsidRPr="003044AF" w:rsidRDefault="00E60DC6" w:rsidP="00E6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3403A21E" w14:textId="77777777" w:rsidTr="00E60DC6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610C16" w14:textId="77777777" w:rsidR="00E60DC6" w:rsidRPr="00450278" w:rsidRDefault="00E60DC6" w:rsidP="00E60DC6">
            <w:pPr>
              <w:spacing w:after="0"/>
              <w:rPr>
                <w:sz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55"/>
              <w:gridCol w:w="5675"/>
              <w:gridCol w:w="2404"/>
            </w:tblGrid>
            <w:tr w:rsidR="00E60DC6" w:rsidRPr="00CE43D8" w14:paraId="29ACA222" w14:textId="77777777" w:rsidTr="00E60DC6">
              <w:tc>
                <w:tcPr>
                  <w:tcW w:w="1055" w:type="dxa"/>
                </w:tcPr>
                <w:p w14:paraId="25196EA7" w14:textId="77777777" w:rsidR="00E60DC6" w:rsidRPr="00CE43D8" w:rsidRDefault="00E60DC6" w:rsidP="00E60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ставить отметку «V»</w:t>
                  </w:r>
                </w:p>
                <w:p w14:paraId="5BB6BB28" w14:textId="77777777" w:rsidR="00E60DC6" w:rsidRPr="00CE43D8" w:rsidRDefault="00E60DC6" w:rsidP="00E60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5" w:type="dxa"/>
                </w:tcPr>
                <w:p w14:paraId="0C36DA1B" w14:textId="77777777" w:rsidR="00E60DC6" w:rsidRPr="00CE43D8" w:rsidRDefault="00E60DC6" w:rsidP="00E60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основания для отказа в соответствии с административным регламентом</w:t>
                  </w:r>
                </w:p>
              </w:tc>
              <w:tc>
                <w:tcPr>
                  <w:tcW w:w="2404" w:type="dxa"/>
                </w:tcPr>
                <w:p w14:paraId="2F59F8DA" w14:textId="77777777" w:rsidR="00E60DC6" w:rsidRPr="00CE43D8" w:rsidRDefault="00E60DC6" w:rsidP="00E60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зъяснение причин отказа </w:t>
                  </w:r>
                </w:p>
              </w:tc>
            </w:tr>
            <w:tr w:rsidR="00E60DC6" w:rsidRPr="00CE43D8" w14:paraId="59C85723" w14:textId="77777777" w:rsidTr="00E60DC6">
              <w:tc>
                <w:tcPr>
                  <w:tcW w:w="1055" w:type="dxa"/>
                  <w:vAlign w:val="center"/>
                </w:tcPr>
                <w:p w14:paraId="5ED4AB25" w14:textId="77777777" w:rsidR="00E60DC6" w:rsidRPr="00CE43D8" w:rsidRDefault="00E60DC6" w:rsidP="00E60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42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5" w:type="dxa"/>
                </w:tcPr>
                <w:p w14:paraId="1FB69E82" w14:textId="77777777" w:rsidR="00E60DC6" w:rsidRPr="00CE43D8" w:rsidRDefault="00E60DC6" w:rsidP="00E60D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6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ведения о заявителе в Реестре поставщиков отсутствуют</w:t>
                  </w:r>
                </w:p>
              </w:tc>
              <w:tc>
                <w:tcPr>
                  <w:tcW w:w="2404" w:type="dxa"/>
                </w:tcPr>
                <w:p w14:paraId="3BEBA291" w14:textId="77777777" w:rsidR="00E60DC6" w:rsidRPr="00CE43D8" w:rsidRDefault="00E60DC6" w:rsidP="00E60D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  <w:tr w:rsidR="00E60DC6" w:rsidRPr="00CE43D8" w14:paraId="6FEA0948" w14:textId="77777777" w:rsidTr="00E60DC6">
              <w:tc>
                <w:tcPr>
                  <w:tcW w:w="1055" w:type="dxa"/>
                  <w:vAlign w:val="center"/>
                </w:tcPr>
                <w:p w14:paraId="75C3B7F9" w14:textId="77777777" w:rsidR="00E60DC6" w:rsidRPr="00CE43D8" w:rsidRDefault="00E60DC6" w:rsidP="00E60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42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5" w:type="dxa"/>
                </w:tcPr>
                <w:p w14:paraId="7075B8A0" w14:textId="77777777" w:rsidR="00E60DC6" w:rsidRPr="00CE43D8" w:rsidRDefault="00E60DC6" w:rsidP="00E60D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6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явление подано лицом, не уполномоченным на осуществление таких действий</w:t>
                  </w:r>
                </w:p>
              </w:tc>
              <w:tc>
                <w:tcPr>
                  <w:tcW w:w="2404" w:type="dxa"/>
                </w:tcPr>
                <w:p w14:paraId="6F38C4FD" w14:textId="77777777" w:rsidR="00E60DC6" w:rsidRPr="00CE43D8" w:rsidRDefault="00E60DC6" w:rsidP="00E60D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5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  <w:tr w:rsidR="00E60DC6" w:rsidRPr="00CE43D8" w14:paraId="799D7459" w14:textId="77777777" w:rsidTr="00E60DC6">
              <w:tc>
                <w:tcPr>
                  <w:tcW w:w="1055" w:type="dxa"/>
                  <w:vAlign w:val="center"/>
                </w:tcPr>
                <w:p w14:paraId="0072F43D" w14:textId="77777777" w:rsidR="00E60DC6" w:rsidRPr="00CE43D8" w:rsidRDefault="00E60DC6" w:rsidP="00E60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42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5" w:type="dxa"/>
                </w:tcPr>
                <w:p w14:paraId="55107CFC" w14:textId="77777777" w:rsidR="00E60DC6" w:rsidRPr="00450278" w:rsidRDefault="00E60DC6" w:rsidP="00E60D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26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явление на получение услуги оформлено не в соответствии с административным регламентом</w:t>
                  </w:r>
                </w:p>
              </w:tc>
              <w:tc>
                <w:tcPr>
                  <w:tcW w:w="2404" w:type="dxa"/>
                </w:tcPr>
                <w:p w14:paraId="7497AB8F" w14:textId="77777777" w:rsidR="00E60DC6" w:rsidRPr="00927515" w:rsidRDefault="00E60DC6" w:rsidP="00E60D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5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</w:tbl>
          <w:p w14:paraId="28856DA6" w14:textId="77777777" w:rsidR="00E60DC6" w:rsidRDefault="00E60DC6" w:rsidP="00E60D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C41C3" w14:textId="77777777" w:rsidR="00E60DC6" w:rsidRPr="003044AF" w:rsidRDefault="00E60DC6" w:rsidP="00E60D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2. Контроль за исполнением настоящего распоряжения возложить </w:t>
            </w: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.</w:t>
            </w:r>
          </w:p>
        </w:tc>
      </w:tr>
      <w:tr w:rsidR="00E60DC6" w:rsidRPr="003044AF" w14:paraId="66761447" w14:textId="77777777" w:rsidTr="00E60DC6">
        <w:tc>
          <w:tcPr>
            <w:tcW w:w="9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6F2F4B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1FC01307" w14:textId="77777777" w:rsidTr="00E60DC6">
        <w:tc>
          <w:tcPr>
            <w:tcW w:w="6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4E54C" w14:textId="77777777" w:rsidR="00E60DC6" w:rsidRPr="003044AF" w:rsidRDefault="00E60DC6" w:rsidP="00E6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D77F8" w14:textId="77777777" w:rsidR="00E60DC6" w:rsidRPr="003044AF" w:rsidRDefault="00E60DC6" w:rsidP="00E60DC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E60DC6" w:rsidRPr="005C0AB9" w14:paraId="6807E014" w14:textId="77777777" w:rsidTr="00E60DC6">
        <w:tblPrEx>
          <w:tblLook w:val="0000" w:firstRow="0" w:lastRow="0" w:firstColumn="0" w:lastColumn="0" w:noHBand="0" w:noVBand="0"/>
        </w:tblPrEx>
        <w:trPr>
          <w:gridAfter w:val="1"/>
          <w:wAfter w:w="347" w:type="dxa"/>
        </w:trPr>
        <w:tc>
          <w:tcPr>
            <w:tcW w:w="850" w:type="dxa"/>
          </w:tcPr>
          <w:p w14:paraId="0E2EA060" w14:textId="77777777" w:rsidR="00E60DC6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B69797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Исп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4E22B95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14:paraId="03AEE806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DC6" w:rsidRPr="005C0AB9" w14:paraId="785C762D" w14:textId="77777777" w:rsidTr="00E60DC6">
        <w:tblPrEx>
          <w:tblLook w:val="0000" w:firstRow="0" w:lastRow="0" w:firstColumn="0" w:lastColumn="0" w:noHBand="0" w:noVBand="0"/>
        </w:tblPrEx>
        <w:trPr>
          <w:gridAfter w:val="1"/>
          <w:wAfter w:w="347" w:type="dxa"/>
        </w:trPr>
        <w:tc>
          <w:tcPr>
            <w:tcW w:w="850" w:type="dxa"/>
          </w:tcPr>
          <w:p w14:paraId="112C5E6C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E2F1213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(Ф.И.О., телефон)</w:t>
            </w:r>
          </w:p>
        </w:tc>
        <w:tc>
          <w:tcPr>
            <w:tcW w:w="4252" w:type="dxa"/>
            <w:gridSpan w:val="3"/>
          </w:tcPr>
          <w:p w14:paraId="1ED54FA0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6A6B449" w14:textId="77777777" w:rsidR="00E60DC6" w:rsidRPr="003044AF" w:rsidRDefault="00E60DC6" w:rsidP="00E60D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45F133C" w14:textId="77777777" w:rsidR="00E60DC6" w:rsidRDefault="00E60DC6" w:rsidP="00E60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71BFE9" w14:textId="77777777" w:rsidR="00E60DC6" w:rsidRPr="003044AF" w:rsidRDefault="00E60DC6" w:rsidP="00E60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5CDC22B0" w14:textId="77777777" w:rsidR="00E60DC6" w:rsidRPr="003044AF" w:rsidRDefault="00E60DC6" w:rsidP="00E60D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044AF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42B9A00" w14:textId="77777777" w:rsidR="00E60DC6" w:rsidRPr="003044AF" w:rsidRDefault="00E60DC6" w:rsidP="00E60DC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)</w:t>
      </w:r>
    </w:p>
    <w:p w14:paraId="17BFA03C" w14:textId="77777777" w:rsidR="00E60DC6" w:rsidRPr="003044AF" w:rsidRDefault="00E60DC6" w:rsidP="00E60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Бланк комитета</w:t>
      </w:r>
    </w:p>
    <w:p w14:paraId="2D72D40C" w14:textId="77777777" w:rsidR="00E60DC6" w:rsidRPr="003044AF" w:rsidRDefault="00E60DC6" w:rsidP="00E60D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14:paraId="293D9751" w14:textId="77777777" w:rsidR="00E60DC6" w:rsidRPr="003044AF" w:rsidRDefault="00E60DC6" w:rsidP="00E60D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3AE2D8CA" w14:textId="77777777" w:rsidR="00E60DC6" w:rsidRPr="003044AF" w:rsidRDefault="00E60DC6" w:rsidP="00E60D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19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58"/>
        <w:gridCol w:w="734"/>
        <w:gridCol w:w="1762"/>
        <w:gridCol w:w="2899"/>
      </w:tblGrid>
      <w:tr w:rsidR="00E60DC6" w:rsidRPr="003044AF" w14:paraId="31701DCC" w14:textId="77777777" w:rsidTr="00E60DC6">
        <w:trPr>
          <w:gridAfter w:val="1"/>
          <w:wAfter w:w="2899" w:type="dxa"/>
        </w:trPr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39979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Выписка</w:t>
            </w:r>
          </w:p>
          <w:p w14:paraId="3E437380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из Реестра поставщиков социальных услуг</w:t>
            </w:r>
          </w:p>
          <w:p w14:paraId="3CB2C659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в Ленинградской области</w:t>
            </w:r>
          </w:p>
        </w:tc>
      </w:tr>
      <w:tr w:rsidR="00E60DC6" w:rsidRPr="007003D8" w14:paraId="42B6A172" w14:textId="77777777" w:rsidTr="00E60DC6">
        <w:tc>
          <w:tcPr>
            <w:tcW w:w="7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3F04E" w14:textId="77777777" w:rsidR="00E60DC6" w:rsidRPr="007003D8" w:rsidRDefault="00E60DC6" w:rsidP="00E60DC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3D8">
              <w:rPr>
                <w:rFonts w:ascii="Times New Roman" w:hAnsi="Times New Roman" w:cs="Times New Roman"/>
                <w:bCs/>
                <w:sz w:val="28"/>
                <w:szCs w:val="28"/>
              </w:rPr>
              <w:t>от «___» ________ 20__ года</w:t>
            </w:r>
          </w:p>
        </w:tc>
        <w:tc>
          <w:tcPr>
            <w:tcW w:w="4661" w:type="dxa"/>
            <w:gridSpan w:val="2"/>
          </w:tcPr>
          <w:p w14:paraId="2496A7F8" w14:textId="77777777" w:rsidR="00E60DC6" w:rsidRPr="007003D8" w:rsidRDefault="00E60DC6" w:rsidP="00E60DC6">
            <w:pPr>
              <w:rPr>
                <w:bCs/>
              </w:rPr>
            </w:pPr>
            <w:r w:rsidRPr="007003D8">
              <w:rPr>
                <w:rFonts w:ascii="Times New Roman" w:hAnsi="Times New Roman" w:cs="Times New Roman"/>
                <w:bCs/>
                <w:sz w:val="28"/>
                <w:szCs w:val="28"/>
              </w:rPr>
              <w:t>№ _________</w:t>
            </w:r>
          </w:p>
        </w:tc>
      </w:tr>
      <w:tr w:rsidR="00E60DC6" w:rsidRPr="003044AF" w14:paraId="3C38E535" w14:textId="77777777" w:rsidTr="00E60DC6">
        <w:trPr>
          <w:gridAfter w:val="1"/>
          <w:wAfter w:w="2899" w:type="dxa"/>
        </w:trPr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5C6FC6" w14:textId="77777777" w:rsidR="00E60DC6" w:rsidRPr="003044AF" w:rsidRDefault="00E60DC6" w:rsidP="00E6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стоящая выписка удостоверяет, что сведения о</w:t>
            </w:r>
          </w:p>
        </w:tc>
      </w:tr>
      <w:tr w:rsidR="00E60DC6" w:rsidRPr="003044AF" w14:paraId="2C26BA46" w14:textId="77777777" w:rsidTr="00E60DC6">
        <w:trPr>
          <w:gridAfter w:val="1"/>
          <w:wAfter w:w="2899" w:type="dxa"/>
        </w:trPr>
        <w:tc>
          <w:tcPr>
            <w:tcW w:w="90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DF9D8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6CAC81FC" w14:textId="77777777" w:rsidTr="00E60DC6">
        <w:trPr>
          <w:gridAfter w:val="1"/>
          <w:wAfter w:w="2899" w:type="dxa"/>
        </w:trPr>
        <w:tc>
          <w:tcPr>
            <w:tcW w:w="90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4CAFF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/индивидуального предпринимателя)</w:t>
            </w:r>
          </w:p>
        </w:tc>
      </w:tr>
      <w:tr w:rsidR="00E60DC6" w:rsidRPr="003044AF" w14:paraId="6FB4201A" w14:textId="77777777" w:rsidTr="00E60DC6">
        <w:trPr>
          <w:gridAfter w:val="1"/>
          <w:wAfter w:w="2899" w:type="dxa"/>
        </w:trPr>
        <w:tc>
          <w:tcPr>
            <w:tcW w:w="90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38939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01C16994" w14:textId="77777777" w:rsidTr="00E60DC6">
        <w:trPr>
          <w:gridAfter w:val="1"/>
          <w:wAfter w:w="2899" w:type="dxa"/>
        </w:trPr>
        <w:tc>
          <w:tcPr>
            <w:tcW w:w="90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081D3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ОГРН/ОГРНИП/ИНН)</w:t>
            </w:r>
          </w:p>
        </w:tc>
      </w:tr>
      <w:tr w:rsidR="00E60DC6" w:rsidRPr="003044AF" w14:paraId="237A6D60" w14:textId="77777777" w:rsidTr="00E60DC6">
        <w:trPr>
          <w:gridAfter w:val="1"/>
          <w:wAfter w:w="2899" w:type="dxa"/>
        </w:trPr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BF1DC" w14:textId="77777777" w:rsidR="00E60DC6" w:rsidRPr="003044AF" w:rsidRDefault="00E60DC6" w:rsidP="00E6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ены в Реестр поставщиков социальных услуг в Ленинград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__ 20__ года под регистрационным ном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____.</w:t>
            </w:r>
            <w:proofErr w:type="gramEnd"/>
          </w:p>
        </w:tc>
      </w:tr>
      <w:tr w:rsidR="00E60DC6" w:rsidRPr="003044AF" w14:paraId="0E73EBD4" w14:textId="77777777" w:rsidTr="00E60DC6">
        <w:trPr>
          <w:gridAfter w:val="1"/>
          <w:wAfter w:w="2899" w:type="dxa"/>
        </w:trPr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2CE5F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1E2EF7F1" w14:textId="77777777" w:rsidTr="00E60DC6">
        <w:trPr>
          <w:gridAfter w:val="1"/>
          <w:wAfter w:w="2899" w:type="dxa"/>
        </w:trPr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102AEB47" w14:textId="77777777" w:rsidR="00E60DC6" w:rsidRPr="003044AF" w:rsidRDefault="00E60DC6" w:rsidP="00E6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0AC4D" w14:textId="77777777" w:rsidR="00E60DC6" w:rsidRPr="003044AF" w:rsidRDefault="00E60DC6" w:rsidP="00E60DC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14:paraId="0AEA9698" w14:textId="77777777" w:rsidR="00E60DC6" w:rsidRDefault="00E60DC6" w:rsidP="00E60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2"/>
      </w:tblGrid>
      <w:tr w:rsidR="00E60DC6" w:rsidRPr="005C0AB9" w14:paraId="5E226109" w14:textId="77777777" w:rsidTr="00E60DC6">
        <w:tc>
          <w:tcPr>
            <w:tcW w:w="850" w:type="dxa"/>
          </w:tcPr>
          <w:p w14:paraId="2DCB3873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Исп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84168BE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05C407A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DC6" w:rsidRPr="005C0AB9" w14:paraId="1E1852A3" w14:textId="77777777" w:rsidTr="00E60DC6">
        <w:tc>
          <w:tcPr>
            <w:tcW w:w="850" w:type="dxa"/>
          </w:tcPr>
          <w:p w14:paraId="67F17281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4C2AFB5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(Ф.И.О., телефон)</w:t>
            </w:r>
          </w:p>
        </w:tc>
        <w:tc>
          <w:tcPr>
            <w:tcW w:w="4252" w:type="dxa"/>
          </w:tcPr>
          <w:p w14:paraId="2BDB7B5C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4A007FA" w14:textId="77777777" w:rsidR="00E60DC6" w:rsidRDefault="00E60DC6" w:rsidP="00E60D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EFBF3" w14:textId="77777777" w:rsidR="00E60DC6" w:rsidRPr="003044AF" w:rsidRDefault="00E60DC6" w:rsidP="00E60D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58F49C53" w14:textId="77777777" w:rsidR="00E60DC6" w:rsidRPr="003044AF" w:rsidRDefault="00E60DC6" w:rsidP="00E60D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044AF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1E1071" w14:textId="77777777" w:rsidR="00E60DC6" w:rsidRPr="003044AF" w:rsidRDefault="00E60DC6" w:rsidP="00E60D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B69954C" w14:textId="77777777" w:rsidR="00E60DC6" w:rsidRPr="003044AF" w:rsidRDefault="00E60DC6" w:rsidP="00E60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Бланк комитета</w:t>
      </w:r>
    </w:p>
    <w:p w14:paraId="6C913AB5" w14:textId="77777777" w:rsidR="00E60DC6" w:rsidRPr="003044AF" w:rsidRDefault="00E60DC6" w:rsidP="00E60D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14:paraId="1A861124" w14:textId="77777777" w:rsidR="00E60DC6" w:rsidRPr="003044AF" w:rsidRDefault="00E60DC6" w:rsidP="00E60D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4A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244C4E66" w14:textId="77777777" w:rsidR="00E60DC6" w:rsidRPr="003044AF" w:rsidRDefault="00E60DC6" w:rsidP="00E60D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19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58"/>
        <w:gridCol w:w="734"/>
        <w:gridCol w:w="1762"/>
        <w:gridCol w:w="2899"/>
      </w:tblGrid>
      <w:tr w:rsidR="00E60DC6" w:rsidRPr="003044AF" w14:paraId="49787F2B" w14:textId="77777777" w:rsidTr="00E60DC6">
        <w:trPr>
          <w:gridAfter w:val="1"/>
          <w:wAfter w:w="2899" w:type="dxa"/>
        </w:trPr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85B00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815"/>
            <w:bookmarkStart w:id="11" w:name="_Hlk225171300"/>
            <w:bookmarkEnd w:id="10"/>
            <w:r>
              <w:rPr>
                <w:rFonts w:ascii="Times New Roman" w:hAnsi="Times New Roman" w:cs="Times New Roman"/>
                <w:sz w:val="28"/>
                <w:szCs w:val="28"/>
              </w:rPr>
              <w:t>Отказ в предоставлении в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ып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bookmarkEnd w:id="11"/>
          <w:p w14:paraId="2477CE77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из Реестра поставщиков социальных услуг</w:t>
            </w:r>
          </w:p>
          <w:p w14:paraId="23387F4D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в Ленинградской области</w:t>
            </w:r>
          </w:p>
        </w:tc>
      </w:tr>
      <w:tr w:rsidR="00E60DC6" w:rsidRPr="007003D8" w14:paraId="7BE268FA" w14:textId="77777777" w:rsidTr="00E60DC6">
        <w:tc>
          <w:tcPr>
            <w:tcW w:w="7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3786D" w14:textId="77777777" w:rsidR="00E60DC6" w:rsidRPr="007003D8" w:rsidRDefault="00E60DC6" w:rsidP="00E60DC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3D8">
              <w:rPr>
                <w:rFonts w:ascii="Times New Roman" w:hAnsi="Times New Roman" w:cs="Times New Roman"/>
                <w:bCs/>
                <w:sz w:val="28"/>
                <w:szCs w:val="28"/>
              </w:rPr>
              <w:t>от «___» ________ 20__ года</w:t>
            </w:r>
          </w:p>
        </w:tc>
        <w:tc>
          <w:tcPr>
            <w:tcW w:w="4661" w:type="dxa"/>
            <w:gridSpan w:val="2"/>
          </w:tcPr>
          <w:p w14:paraId="361FC557" w14:textId="77777777" w:rsidR="00E60DC6" w:rsidRPr="007003D8" w:rsidRDefault="00E60DC6" w:rsidP="00E60DC6">
            <w:pPr>
              <w:rPr>
                <w:bCs/>
              </w:rPr>
            </w:pPr>
            <w:r w:rsidRPr="007003D8">
              <w:rPr>
                <w:rFonts w:ascii="Times New Roman" w:hAnsi="Times New Roman" w:cs="Times New Roman"/>
                <w:bCs/>
                <w:sz w:val="28"/>
                <w:szCs w:val="28"/>
              </w:rPr>
              <w:t>№ _________</w:t>
            </w:r>
          </w:p>
        </w:tc>
      </w:tr>
      <w:tr w:rsidR="00E60DC6" w:rsidRPr="003044AF" w14:paraId="05EF82AE" w14:textId="77777777" w:rsidTr="00E60DC6">
        <w:trPr>
          <w:gridAfter w:val="1"/>
          <w:wAfter w:w="2899" w:type="dxa"/>
        </w:trPr>
        <w:tc>
          <w:tcPr>
            <w:tcW w:w="9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E23EE0" w14:textId="77777777" w:rsidR="00E60DC6" w:rsidRPr="003044AF" w:rsidRDefault="00E60DC6" w:rsidP="00E60D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положений </w:t>
            </w:r>
            <w:hyperlink r:id="rId27">
              <w:r w:rsidRPr="00C20773">
                <w:rPr>
                  <w:rFonts w:ascii="Times New Roman" w:hAnsi="Times New Roman" w:cs="Times New Roman"/>
                  <w:sz w:val="28"/>
                  <w:szCs w:val="28"/>
                </w:rPr>
                <w:t>статьи 25</w:t>
              </w:r>
            </w:hyperlink>
            <w:r w:rsidRPr="00C20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от 28 декабря 2013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44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Об основах социального обслуживания граждан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административным регламентом предоставления на территории Ленинградской области государственной услуги по формированию и ведению Реестра поставщиков социальных услуг в Ленинградской области, утвержденным приказом комитета по социальной защите населения Ленинград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ода:</w:t>
            </w:r>
            <w:proofErr w:type="gramEnd"/>
          </w:p>
          <w:p w14:paraId="7D92DB2F" w14:textId="77777777" w:rsidR="00E60DC6" w:rsidRPr="003044AF" w:rsidRDefault="00E60DC6" w:rsidP="00E6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1. Отказа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 выписки из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Ре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 xml:space="preserve"> поставщиков социальных услуг в Ленинградской области:</w:t>
            </w:r>
          </w:p>
        </w:tc>
      </w:tr>
      <w:tr w:rsidR="00E60DC6" w:rsidRPr="003044AF" w14:paraId="312FCE10" w14:textId="77777777" w:rsidTr="00E60DC6">
        <w:trPr>
          <w:gridAfter w:val="1"/>
          <w:wAfter w:w="2899" w:type="dxa"/>
        </w:trPr>
        <w:tc>
          <w:tcPr>
            <w:tcW w:w="90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4F034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4C7AD26E" w14:textId="77777777" w:rsidTr="00E60DC6">
        <w:trPr>
          <w:gridAfter w:val="1"/>
          <w:wAfter w:w="2899" w:type="dxa"/>
        </w:trPr>
        <w:tc>
          <w:tcPr>
            <w:tcW w:w="90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1071E" w14:textId="77777777" w:rsidR="00E60DC6" w:rsidRPr="003044AF" w:rsidRDefault="00E60DC6" w:rsidP="00E6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/</w:t>
            </w: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/индивидуального предпринимателя)</w:t>
            </w:r>
          </w:p>
        </w:tc>
      </w:tr>
      <w:tr w:rsidR="00E60DC6" w:rsidRPr="003044AF" w14:paraId="35ED5887" w14:textId="77777777" w:rsidTr="00E60DC6">
        <w:trPr>
          <w:gridAfter w:val="1"/>
          <w:wAfter w:w="2899" w:type="dxa"/>
        </w:trPr>
        <w:tc>
          <w:tcPr>
            <w:tcW w:w="90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79935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ледующим основаниям</w:t>
            </w:r>
          </w:p>
        </w:tc>
      </w:tr>
      <w:tr w:rsidR="00E60DC6" w:rsidRPr="003044AF" w14:paraId="7C6908AB" w14:textId="77777777" w:rsidTr="00E60DC6">
        <w:trPr>
          <w:gridAfter w:val="1"/>
          <w:wAfter w:w="2899" w:type="dxa"/>
        </w:trPr>
        <w:tc>
          <w:tcPr>
            <w:tcW w:w="90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9F773" w14:textId="77777777" w:rsidR="00E60DC6" w:rsidRPr="00450278" w:rsidRDefault="00E60DC6" w:rsidP="00E60DC6">
            <w:pPr>
              <w:spacing w:after="0"/>
              <w:rPr>
                <w:sz w:val="2"/>
              </w:rPr>
            </w:pPr>
          </w:p>
          <w:tbl>
            <w:tblPr>
              <w:tblW w:w="8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27"/>
              <w:gridCol w:w="5040"/>
              <w:gridCol w:w="2825"/>
            </w:tblGrid>
            <w:tr w:rsidR="00E60DC6" w:rsidRPr="00CE43D8" w14:paraId="4B5D1AFD" w14:textId="77777777" w:rsidTr="00E60DC6">
              <w:trPr>
                <w:trHeight w:val="943"/>
              </w:trPr>
              <w:tc>
                <w:tcPr>
                  <w:tcW w:w="1027" w:type="dxa"/>
                </w:tcPr>
                <w:p w14:paraId="1546F0C3" w14:textId="77777777" w:rsidR="00E60DC6" w:rsidRPr="00CE43D8" w:rsidRDefault="00E60DC6" w:rsidP="00E60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ставить отметку «V»</w:t>
                  </w:r>
                </w:p>
                <w:p w14:paraId="5D8F3797" w14:textId="77777777" w:rsidR="00E60DC6" w:rsidRPr="00CE43D8" w:rsidRDefault="00E60DC6" w:rsidP="00E60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40" w:type="dxa"/>
                </w:tcPr>
                <w:p w14:paraId="5A547206" w14:textId="77777777" w:rsidR="00E60DC6" w:rsidRPr="00CE43D8" w:rsidRDefault="00E60DC6" w:rsidP="00E60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основания для отказа в соответствии с административным регламентом</w:t>
                  </w:r>
                </w:p>
              </w:tc>
              <w:tc>
                <w:tcPr>
                  <w:tcW w:w="2825" w:type="dxa"/>
                </w:tcPr>
                <w:p w14:paraId="74A725AC" w14:textId="77777777" w:rsidR="00E60DC6" w:rsidRPr="00CE43D8" w:rsidRDefault="00E60DC6" w:rsidP="00E60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зъяснение причин отказа </w:t>
                  </w:r>
                </w:p>
              </w:tc>
            </w:tr>
            <w:tr w:rsidR="00E60DC6" w:rsidRPr="00CE43D8" w14:paraId="0C345F10" w14:textId="77777777" w:rsidTr="00E60DC6">
              <w:trPr>
                <w:trHeight w:val="478"/>
              </w:trPr>
              <w:tc>
                <w:tcPr>
                  <w:tcW w:w="1027" w:type="dxa"/>
                  <w:vAlign w:val="center"/>
                </w:tcPr>
                <w:p w14:paraId="4DE13E24" w14:textId="77777777" w:rsidR="00E60DC6" w:rsidRPr="00CE43D8" w:rsidRDefault="00E60DC6" w:rsidP="00E60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42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040" w:type="dxa"/>
                </w:tcPr>
                <w:p w14:paraId="5519C9F0" w14:textId="77777777" w:rsidR="00E60DC6" w:rsidRPr="00CE43D8" w:rsidRDefault="00E60DC6" w:rsidP="00E60D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</w:t>
                  </w:r>
                  <w:r w:rsidRPr="00263A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вление на получение услуги оформлено не в соответств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 административным регламентом</w:t>
                  </w:r>
                </w:p>
              </w:tc>
              <w:tc>
                <w:tcPr>
                  <w:tcW w:w="2825" w:type="dxa"/>
                </w:tcPr>
                <w:p w14:paraId="5964D460" w14:textId="77777777" w:rsidR="00E60DC6" w:rsidRPr="00CE43D8" w:rsidRDefault="00E60DC6" w:rsidP="00E60D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  <w:tr w:rsidR="00E60DC6" w:rsidRPr="00CE43D8" w14:paraId="33DB7D8B" w14:textId="77777777" w:rsidTr="00E60DC6">
              <w:trPr>
                <w:trHeight w:val="645"/>
              </w:trPr>
              <w:tc>
                <w:tcPr>
                  <w:tcW w:w="1027" w:type="dxa"/>
                  <w:vAlign w:val="center"/>
                </w:tcPr>
                <w:p w14:paraId="502FA9C6" w14:textId="77777777" w:rsidR="00E60DC6" w:rsidRPr="00CE43D8" w:rsidRDefault="00E60DC6" w:rsidP="00E60D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142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040" w:type="dxa"/>
                </w:tcPr>
                <w:p w14:paraId="4F90FD46" w14:textId="77777777" w:rsidR="00E60DC6" w:rsidRPr="00CE43D8" w:rsidRDefault="00E60DC6" w:rsidP="00E60D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</w:t>
                  </w:r>
                  <w:r w:rsidRPr="00263A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прашиваемые сведения о поставщике социальных услуг в Реестре поставщиков отсутствуют.</w:t>
                  </w:r>
                </w:p>
              </w:tc>
              <w:tc>
                <w:tcPr>
                  <w:tcW w:w="2825" w:type="dxa"/>
                </w:tcPr>
                <w:p w14:paraId="0851594C" w14:textId="77777777" w:rsidR="00E60DC6" w:rsidRPr="00CE43D8" w:rsidRDefault="00E60DC6" w:rsidP="00E60D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5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казываются основания такого вывода</w:t>
                  </w:r>
                </w:p>
              </w:tc>
            </w:tr>
          </w:tbl>
          <w:p w14:paraId="066C1B89" w14:textId="77777777" w:rsidR="00E60DC6" w:rsidRPr="003044AF" w:rsidRDefault="00E60DC6" w:rsidP="00E6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DC6" w:rsidRPr="003044AF" w14:paraId="74E8F271" w14:textId="77777777" w:rsidTr="00E60DC6">
        <w:trPr>
          <w:gridAfter w:val="1"/>
          <w:wAfter w:w="2899" w:type="dxa"/>
        </w:trPr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647E8746" w14:textId="77777777" w:rsidR="00E60DC6" w:rsidRPr="003044AF" w:rsidRDefault="00E60DC6" w:rsidP="00E6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лжности подписанта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86BB5" w14:textId="77777777" w:rsidR="00E60DC6" w:rsidRPr="003044AF" w:rsidRDefault="00E60DC6" w:rsidP="00E60DC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4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14:paraId="27A9C446" w14:textId="77777777" w:rsidR="00E60DC6" w:rsidRPr="003044AF" w:rsidRDefault="00E60DC6" w:rsidP="00E60D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2"/>
      </w:tblGrid>
      <w:tr w:rsidR="00E60DC6" w:rsidRPr="005C0AB9" w14:paraId="4E4CA13E" w14:textId="77777777" w:rsidTr="00E60DC6">
        <w:tc>
          <w:tcPr>
            <w:tcW w:w="850" w:type="dxa"/>
          </w:tcPr>
          <w:p w14:paraId="2627055E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Исп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205ABEF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EA1BFEC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DC6" w:rsidRPr="005C0AB9" w14:paraId="10E0454B" w14:textId="77777777" w:rsidTr="00E60DC6">
        <w:tc>
          <w:tcPr>
            <w:tcW w:w="850" w:type="dxa"/>
          </w:tcPr>
          <w:p w14:paraId="6CD29F90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740418F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(Ф.И.О., телефон)</w:t>
            </w:r>
          </w:p>
        </w:tc>
        <w:tc>
          <w:tcPr>
            <w:tcW w:w="4252" w:type="dxa"/>
          </w:tcPr>
          <w:p w14:paraId="271FFAAB" w14:textId="77777777" w:rsidR="00E60DC6" w:rsidRPr="005C0AB9" w:rsidRDefault="00E60DC6" w:rsidP="00E60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4AAA2E7" w14:textId="4F0EF04D" w:rsidR="00034BFB" w:rsidRDefault="00E60D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.</w:t>
      </w:r>
    </w:p>
    <w:p w14:paraId="2B8234B1" w14:textId="7AC30381" w:rsidR="009442D8" w:rsidRPr="008349C3" w:rsidRDefault="009442D8" w:rsidP="00944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029F8">
        <w:rPr>
          <w:rFonts w:ascii="Times New Roman" w:hAnsi="Times New Roman" w:cs="Times New Roman"/>
          <w:sz w:val="28"/>
          <w:szCs w:val="28"/>
        </w:rPr>
        <w:t xml:space="preserve">. </w:t>
      </w:r>
      <w:r w:rsidRPr="008349C3">
        <w:rPr>
          <w:rFonts w:ascii="Times New Roman" w:hAnsi="Times New Roman" w:cs="Times New Roman"/>
          <w:sz w:val="28"/>
          <w:szCs w:val="28"/>
        </w:rPr>
        <w:t xml:space="preserve">В приказе комитета по социальной защите населения </w:t>
      </w:r>
      <w:r w:rsidRPr="008349C3">
        <w:rPr>
          <w:rFonts w:ascii="Times New Roman" w:hAnsi="Times New Roman" w:cs="Times New Roman"/>
          <w:sz w:val="28"/>
          <w:szCs w:val="28"/>
        </w:rPr>
        <w:br/>
        <w:t xml:space="preserve">Ленинградской области </w:t>
      </w:r>
      <w:r w:rsidRPr="008349C3">
        <w:rPr>
          <w:rFonts w:ascii="Times New Roman" w:hAnsi="Times New Roman" w:cs="Times New Roman"/>
          <w:bCs/>
          <w:sz w:val="28"/>
          <w:szCs w:val="28"/>
        </w:rPr>
        <w:t xml:space="preserve">от 17 марта 2021 года № 04-9 «Об утверждении административного регламента предоставления на территории Ленинградской области государственной услуги </w:t>
      </w:r>
      <w:r w:rsidRPr="00F12DA7">
        <w:rPr>
          <w:rFonts w:ascii="Times New Roman" w:hAnsi="Times New Roman" w:cs="Times New Roman"/>
          <w:bCs/>
          <w:sz w:val="28"/>
          <w:szCs w:val="28"/>
          <w:highlight w:val="yellow"/>
        </w:rPr>
        <w:t>по оценке качества оказываемых социально ориентированной некоммерческой организацией</w:t>
      </w:r>
      <w:r w:rsidRPr="008349C3">
        <w:rPr>
          <w:rFonts w:ascii="Times New Roman" w:hAnsi="Times New Roman" w:cs="Times New Roman"/>
          <w:bCs/>
          <w:sz w:val="28"/>
          <w:szCs w:val="28"/>
        </w:rPr>
        <w:t xml:space="preserve"> общественно полезных услуг установленным критериям в сфере социального обслуживания, социальной поддержки и защиты граждан»:</w:t>
      </w:r>
    </w:p>
    <w:p w14:paraId="3D2C28DE" w14:textId="1F55F7AB" w:rsidR="009442D8" w:rsidRPr="009442D8" w:rsidRDefault="009442D8" w:rsidP="00944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Pr="009442D8">
        <w:rPr>
          <w:rFonts w:ascii="Times New Roman" w:hAnsi="Times New Roman" w:cs="Times New Roman"/>
          <w:sz w:val="28"/>
          <w:szCs w:val="28"/>
        </w:rPr>
        <w:t>2 (</w:t>
      </w:r>
      <w:r w:rsidRPr="009442D8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на территории Ленинградской области государственной услуги по оценке качества оказываемых социально ориентированной некоммерческой организацией общественно полезных услуг установленным критериям в сфере социального обслуживания, социальной поддержки и защиты граждан</w:t>
      </w:r>
      <w:r w:rsidRPr="009442D8">
        <w:rPr>
          <w:rFonts w:ascii="Times New Roman" w:hAnsi="Times New Roman" w:cs="Times New Roman"/>
          <w:sz w:val="28"/>
          <w:szCs w:val="28"/>
        </w:rPr>
        <w:t>):</w:t>
      </w:r>
    </w:p>
    <w:p w14:paraId="6AB031C6" w14:textId="36E7536D" w:rsidR="009442D8" w:rsidRDefault="009442D8" w:rsidP="00944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9C3">
        <w:rPr>
          <w:rFonts w:ascii="Times New Roman" w:hAnsi="Times New Roman" w:cs="Times New Roman"/>
          <w:sz w:val="28"/>
          <w:szCs w:val="28"/>
        </w:rPr>
        <w:t>приложени</w:t>
      </w:r>
      <w:r w:rsidR="008349C3" w:rsidRPr="008349C3">
        <w:rPr>
          <w:rFonts w:ascii="Times New Roman" w:hAnsi="Times New Roman" w:cs="Times New Roman"/>
          <w:sz w:val="28"/>
          <w:szCs w:val="28"/>
        </w:rPr>
        <w:t xml:space="preserve">е </w:t>
      </w:r>
      <w:r w:rsidR="008349C3">
        <w:rPr>
          <w:rFonts w:ascii="Times New Roman" w:hAnsi="Times New Roman" w:cs="Times New Roman"/>
          <w:sz w:val="28"/>
          <w:szCs w:val="28"/>
        </w:rPr>
        <w:t>1</w:t>
      </w:r>
      <w:r w:rsidRPr="007014E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7014E3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701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034BFB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034B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Pr="00034BFB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34B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1B02D" w14:textId="510A01F0" w:rsidR="009442D8" w:rsidRDefault="009442D8" w:rsidP="009442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</w:t>
      </w:r>
    </w:p>
    <w:p w14:paraId="52F06665" w14:textId="77777777" w:rsidR="009442D8" w:rsidRDefault="009442D8" w:rsidP="00944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95056F" w14:textId="77777777" w:rsidR="009442D8" w:rsidRDefault="009442D8" w:rsidP="00944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4EFE5DDF" w14:textId="77777777" w:rsidR="009442D8" w:rsidRDefault="009442D8" w:rsidP="00944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31"/>
        <w:gridCol w:w="340"/>
      </w:tblGrid>
      <w:tr w:rsidR="009442D8" w14:paraId="5B123E6B" w14:textId="77777777">
        <w:tc>
          <w:tcPr>
            <w:tcW w:w="9071" w:type="dxa"/>
            <w:gridSpan w:val="2"/>
          </w:tcPr>
          <w:p w14:paraId="0F64193E" w14:textId="77777777" w:rsidR="009442D8" w:rsidRDefault="00944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14:paraId="0E292237" w14:textId="77777777" w:rsidR="009442D8" w:rsidRDefault="00944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      </w:r>
          </w:p>
        </w:tc>
      </w:tr>
      <w:tr w:rsidR="009442D8" w14:paraId="7A5633C2" w14:textId="77777777">
        <w:tc>
          <w:tcPr>
            <w:tcW w:w="9071" w:type="dxa"/>
            <w:gridSpan w:val="2"/>
          </w:tcPr>
          <w:p w14:paraId="65F16FAD" w14:textId="77777777" w:rsidR="009442D8" w:rsidRDefault="0094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2D8" w14:paraId="766D9A29" w14:textId="77777777">
        <w:tc>
          <w:tcPr>
            <w:tcW w:w="9071" w:type="dxa"/>
            <w:gridSpan w:val="2"/>
          </w:tcPr>
          <w:p w14:paraId="580C999A" w14:textId="77777777" w:rsidR="009442D8" w:rsidRDefault="009442D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оциальной защите населения Ленинградской области подтверждает, что социально ориентированная некоммерческая организация</w:t>
            </w:r>
          </w:p>
        </w:tc>
      </w:tr>
      <w:tr w:rsidR="009442D8" w14:paraId="1226AFBB" w14:textId="77777777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14:paraId="65C00257" w14:textId="77777777" w:rsidR="009442D8" w:rsidRDefault="0094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2D8" w14:paraId="658E42B4" w14:textId="77777777">
        <w:tc>
          <w:tcPr>
            <w:tcW w:w="9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305087" w14:textId="77777777" w:rsidR="009442D8" w:rsidRDefault="0094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2D8" w14:paraId="63C3DCAC" w14:textId="77777777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14:paraId="1DA1D061" w14:textId="77777777" w:rsidR="009442D8" w:rsidRDefault="00944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и основной государственный регистрационный номер социально ориентированной некоммерческой организации)</w:t>
            </w:r>
          </w:p>
        </w:tc>
      </w:tr>
      <w:tr w:rsidR="009442D8" w14:paraId="48D27E45" w14:textId="77777777">
        <w:tc>
          <w:tcPr>
            <w:tcW w:w="9071" w:type="dxa"/>
            <w:gridSpan w:val="2"/>
          </w:tcPr>
          <w:p w14:paraId="6BF59E9B" w14:textId="77777777" w:rsidR="009442D8" w:rsidRDefault="0094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отяжении _______ оказывает следующие общественно полезные услуги, соответствующие </w:t>
            </w:r>
            <w:hyperlink r:id="rId28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ритерия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и качества оказания общественно полезных услуг, утвержденным постановлением Правительства Российской Федерации от 27 октября 2016 г. N 1096 "Об утверждении перечня общественно полезных услуг и критериев оценки качества их оказания":</w:t>
            </w:r>
          </w:p>
        </w:tc>
      </w:tr>
      <w:tr w:rsidR="009442D8" w14:paraId="38FB5D47" w14:textId="77777777">
        <w:tc>
          <w:tcPr>
            <w:tcW w:w="8731" w:type="dxa"/>
            <w:tcBorders>
              <w:bottom w:val="single" w:sz="4" w:space="0" w:color="auto"/>
            </w:tcBorders>
          </w:tcPr>
          <w:p w14:paraId="4E42EE83" w14:textId="77777777" w:rsidR="009442D8" w:rsidRDefault="0094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8C5026F" w14:textId="77777777" w:rsidR="009442D8" w:rsidRDefault="0094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442D8" w14:paraId="20FBE0A6" w14:textId="77777777">
        <w:tc>
          <w:tcPr>
            <w:tcW w:w="9071" w:type="dxa"/>
            <w:gridSpan w:val="2"/>
          </w:tcPr>
          <w:p w14:paraId="1E363780" w14:textId="77777777" w:rsidR="009442D8" w:rsidRDefault="00944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я общественно полезных услуг)</w:t>
            </w:r>
          </w:p>
        </w:tc>
      </w:tr>
      <w:tr w:rsidR="009442D8" w14:paraId="09B9E3CF" w14:textId="77777777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14:paraId="79E60E27" w14:textId="77777777" w:rsidR="009442D8" w:rsidRDefault="0094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653692" w14:textId="77777777" w:rsidR="009442D8" w:rsidRDefault="009442D8" w:rsidP="00944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685"/>
        <w:gridCol w:w="284"/>
        <w:gridCol w:w="3399"/>
        <w:gridCol w:w="853"/>
      </w:tblGrid>
      <w:tr w:rsidR="009442D8" w14:paraId="0BC74E5B" w14:textId="77777777">
        <w:tc>
          <w:tcPr>
            <w:tcW w:w="4535" w:type="dxa"/>
            <w:gridSpan w:val="2"/>
          </w:tcPr>
          <w:p w14:paraId="34EB459F" w14:textId="77777777" w:rsidR="009442D8" w:rsidRDefault="0094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14:paraId="40DAC2A6" w14:textId="77777777" w:rsidR="009442D8" w:rsidRDefault="0094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защите населения</w:t>
            </w:r>
          </w:p>
          <w:p w14:paraId="236A24A3" w14:textId="77777777" w:rsidR="009442D8" w:rsidRDefault="0094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3683" w:type="dxa"/>
            <w:gridSpan w:val="2"/>
            <w:tcBorders>
              <w:bottom w:val="single" w:sz="4" w:space="0" w:color="auto"/>
            </w:tcBorders>
          </w:tcPr>
          <w:p w14:paraId="3A0C3BE2" w14:textId="77777777" w:rsidR="009442D8" w:rsidRDefault="0094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2622F90" w14:textId="77777777" w:rsidR="009442D8" w:rsidRDefault="0094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2D8" w14:paraId="063DE76D" w14:textId="77777777">
        <w:tc>
          <w:tcPr>
            <w:tcW w:w="4535" w:type="dxa"/>
            <w:gridSpan w:val="2"/>
          </w:tcPr>
          <w:p w14:paraId="78159E86" w14:textId="77777777" w:rsidR="009442D8" w:rsidRDefault="0094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</w:tcBorders>
          </w:tcPr>
          <w:p w14:paraId="706F649E" w14:textId="77777777" w:rsidR="009442D8" w:rsidRDefault="00944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, подпись)</w:t>
            </w:r>
          </w:p>
        </w:tc>
        <w:tc>
          <w:tcPr>
            <w:tcW w:w="850" w:type="dxa"/>
          </w:tcPr>
          <w:p w14:paraId="7C73EC51" w14:textId="77777777" w:rsidR="009442D8" w:rsidRDefault="00944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9C3" w:rsidRPr="005C0AB9" w14:paraId="7676634B" w14:textId="77777777" w:rsidTr="00F12DA7">
        <w:tc>
          <w:tcPr>
            <w:tcW w:w="850" w:type="dxa"/>
          </w:tcPr>
          <w:p w14:paraId="144E55CD" w14:textId="77777777" w:rsidR="008349C3" w:rsidRPr="005C0AB9" w:rsidRDefault="008349C3" w:rsidP="00F1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Исп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C3E54BE" w14:textId="77777777" w:rsidR="008349C3" w:rsidRPr="005C0AB9" w:rsidRDefault="008349C3" w:rsidP="00F1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1E45CA80" w14:textId="77777777" w:rsidR="008349C3" w:rsidRPr="005C0AB9" w:rsidRDefault="008349C3" w:rsidP="00F1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49C3" w:rsidRPr="005C0AB9" w14:paraId="2B1B0C0B" w14:textId="77777777" w:rsidTr="00F12DA7">
        <w:tc>
          <w:tcPr>
            <w:tcW w:w="850" w:type="dxa"/>
          </w:tcPr>
          <w:p w14:paraId="36CC296F" w14:textId="77777777" w:rsidR="008349C3" w:rsidRPr="005C0AB9" w:rsidRDefault="008349C3" w:rsidP="00F1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515E6476" w14:textId="77777777" w:rsidR="008349C3" w:rsidRPr="005C0AB9" w:rsidRDefault="008349C3" w:rsidP="00F1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(Ф.И.О., телефон)</w:t>
            </w:r>
          </w:p>
        </w:tc>
        <w:tc>
          <w:tcPr>
            <w:tcW w:w="4252" w:type="dxa"/>
            <w:gridSpan w:val="2"/>
          </w:tcPr>
          <w:p w14:paraId="2D40D43E" w14:textId="77777777" w:rsidR="008349C3" w:rsidRPr="005C0AB9" w:rsidRDefault="008349C3" w:rsidP="00F1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53FE3C9" w14:textId="77777777" w:rsidR="009442D8" w:rsidRDefault="009442D8" w:rsidP="00944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577F7E" w14:textId="179BBA7E" w:rsidR="00AD5BCA" w:rsidRDefault="00AD5BCA" w:rsidP="00AD5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D5B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AD5BCA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5BCA">
        <w:rPr>
          <w:rFonts w:ascii="Times New Roman" w:hAnsi="Times New Roman" w:cs="Times New Roman"/>
          <w:sz w:val="28"/>
          <w:szCs w:val="28"/>
        </w:rPr>
        <w:t xml:space="preserve"> комитета по социальной защите населения Ленинградской области от 30 сентября 2024 года № 04-73 «Об утверждении административного регламента предоставления на территории Ленинградской области государственной услуги по принятию решения о предоставлении (отказе в предоставлении) меры социальной поддержки инвалидов с нарушением функции передвижения, семей, имеющих детей-инвалидов с нарушением </w:t>
      </w:r>
      <w:r w:rsidRPr="00AD5BCA">
        <w:rPr>
          <w:rFonts w:ascii="Times New Roman" w:hAnsi="Times New Roman" w:cs="Times New Roman"/>
          <w:sz w:val="28"/>
          <w:szCs w:val="28"/>
          <w:highlight w:val="yellow"/>
        </w:rPr>
        <w:t>функции передвижения, виде единовременной денежной выплаты в целях компенсации</w:t>
      </w:r>
      <w:r w:rsidRPr="00AD5BCA">
        <w:rPr>
          <w:rFonts w:ascii="Times New Roman" w:hAnsi="Times New Roman" w:cs="Times New Roman"/>
          <w:sz w:val="28"/>
          <w:szCs w:val="28"/>
        </w:rPr>
        <w:t xml:space="preserve"> части расходов по приобретению</w:t>
      </w:r>
      <w:proofErr w:type="gramEnd"/>
      <w:r w:rsidRPr="00AD5BCA">
        <w:rPr>
          <w:rFonts w:ascii="Times New Roman" w:hAnsi="Times New Roman" w:cs="Times New Roman"/>
          <w:sz w:val="28"/>
          <w:szCs w:val="28"/>
        </w:rPr>
        <w:t xml:space="preserve"> ими жилого помещения (доли в праве соб</w:t>
      </w:r>
      <w:r>
        <w:rPr>
          <w:rFonts w:ascii="Times New Roman" w:hAnsi="Times New Roman" w:cs="Times New Roman"/>
          <w:sz w:val="28"/>
          <w:szCs w:val="28"/>
        </w:rPr>
        <w:t>ственности на жилое помещение)»:</w:t>
      </w:r>
    </w:p>
    <w:p w14:paraId="492EA53B" w14:textId="625A64C7" w:rsidR="008349C3" w:rsidRDefault="00AD5BCA" w:rsidP="00AD5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BCA">
        <w:rPr>
          <w:rFonts w:ascii="Times New Roman" w:hAnsi="Times New Roman" w:cs="Times New Roman"/>
          <w:sz w:val="28"/>
          <w:szCs w:val="28"/>
        </w:rPr>
        <w:t>приложение (Административный регламент предоставления на территории Ленинградской области государственной услуги по принятию решения о предоставлении (отказе в предоставлении) меры социальной поддержки инвалидов с нарушением функции передвижения, семей, имеющих детей-инвалидов с нарушением функции передвижения, виде единовременной денежной выплаты в целях компенсации части расходов по приобретению ими жилого помещения (доли в праве собственности на жилое помещение)) 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D5BCA">
        <w:rPr>
          <w:rFonts w:ascii="Times New Roman" w:hAnsi="Times New Roman" w:cs="Times New Roman"/>
          <w:sz w:val="28"/>
          <w:szCs w:val="28"/>
        </w:rPr>
        <w:t xml:space="preserve"> в </w:t>
      </w:r>
      <w:r w:rsidR="00F12DA7">
        <w:rPr>
          <w:rFonts w:ascii="Times New Roman" w:hAnsi="Times New Roman" w:cs="Times New Roman"/>
          <w:sz w:val="28"/>
          <w:szCs w:val="28"/>
        </w:rPr>
        <w:t>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73A20098" w14:textId="77777777" w:rsidR="00F12DA7" w:rsidRDefault="00F12DA7" w:rsidP="00F12DA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0D914D0" w14:textId="77777777" w:rsidR="00F12DA7" w:rsidRPr="00FC08A6" w:rsidRDefault="00F12DA7" w:rsidP="00F12DA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C08A6">
        <w:rPr>
          <w:rFonts w:ascii="Times New Roman" w:hAnsi="Times New Roman" w:cs="Times New Roman"/>
          <w:sz w:val="28"/>
          <w:szCs w:val="28"/>
        </w:rPr>
        <w:t>«УТВЕРЖДЕН</w:t>
      </w:r>
    </w:p>
    <w:p w14:paraId="63004654" w14:textId="77777777" w:rsidR="00F12DA7" w:rsidRPr="00FC08A6" w:rsidRDefault="00F12DA7" w:rsidP="00F12DA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C08A6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14:paraId="1C96EB65" w14:textId="77777777" w:rsidR="00F12DA7" w:rsidRPr="00FC08A6" w:rsidRDefault="00F12DA7" w:rsidP="00F12DA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C08A6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14:paraId="64D1443A" w14:textId="77777777" w:rsidR="00F12DA7" w:rsidRPr="00FC08A6" w:rsidRDefault="00F12DA7" w:rsidP="00F12DA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C08A6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</w:t>
      </w:r>
    </w:p>
    <w:p w14:paraId="4B334A4C" w14:textId="2665FF32" w:rsidR="00F12DA7" w:rsidRPr="00FC08A6" w:rsidRDefault="00F12DA7" w:rsidP="00F12DA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C08A6">
        <w:rPr>
          <w:rFonts w:ascii="Times New Roman" w:hAnsi="Times New Roman" w:cs="Times New Roman"/>
          <w:sz w:val="28"/>
          <w:szCs w:val="28"/>
        </w:rPr>
        <w:t xml:space="preserve">от 30.09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C08A6">
        <w:rPr>
          <w:rFonts w:ascii="Times New Roman" w:hAnsi="Times New Roman" w:cs="Times New Roman"/>
          <w:sz w:val="28"/>
          <w:szCs w:val="28"/>
        </w:rPr>
        <w:t xml:space="preserve"> 04-73</w:t>
      </w:r>
    </w:p>
    <w:p w14:paraId="09B62EAA" w14:textId="77777777" w:rsidR="00F12DA7" w:rsidRPr="00FC08A6" w:rsidRDefault="00F12DA7" w:rsidP="00F12DA7">
      <w:pPr>
        <w:pStyle w:val="ConsPlusNormal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C08A6">
        <w:rPr>
          <w:rFonts w:ascii="Times New Roman" w:hAnsi="Times New Roman" w:cs="Times New Roman"/>
          <w:sz w:val="28"/>
          <w:szCs w:val="28"/>
        </w:rPr>
        <w:t>(приложение)</w:t>
      </w:r>
    </w:p>
    <w:p w14:paraId="2D28D633" w14:textId="77777777" w:rsidR="00F12DA7" w:rsidRPr="00FC08A6" w:rsidRDefault="00F12DA7" w:rsidP="00F12D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2AE1CF9" w14:textId="77777777" w:rsidR="00F12DA7" w:rsidRPr="00FC08A6" w:rsidRDefault="00F12DA7" w:rsidP="00F12DA7">
      <w:pPr>
        <w:spacing w:after="0" w:line="240" w:lineRule="auto"/>
        <w:contextualSpacing/>
        <w:jc w:val="center"/>
        <w:rPr>
          <w:rFonts w:ascii="Times New Roman" w:eastAsiaTheme="majorEastAsia" w:hAnsi="Times New Roman" w:cstheme="majorBidi"/>
          <w:b/>
          <w:caps/>
          <w:spacing w:val="5"/>
          <w:kern w:val="28"/>
          <w:sz w:val="28"/>
          <w:szCs w:val="52"/>
        </w:rPr>
      </w:pPr>
      <w:r w:rsidRPr="00FC08A6">
        <w:rPr>
          <w:rFonts w:ascii="Times New Roman" w:eastAsiaTheme="majorEastAsia" w:hAnsi="Times New Roman" w:cstheme="majorBidi"/>
          <w:b/>
          <w:caps/>
          <w:spacing w:val="5"/>
          <w:kern w:val="28"/>
          <w:sz w:val="28"/>
          <w:szCs w:val="52"/>
        </w:rPr>
        <w:t>АДМИНИСТРАТИВНЫЙ РЕГЛАМЕНТ</w:t>
      </w:r>
    </w:p>
    <w:p w14:paraId="3C9A4A02" w14:textId="77777777" w:rsidR="00F12DA7" w:rsidRPr="005A3A81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C08A6">
        <w:rPr>
          <w:rFonts w:ascii="Times New Roman" w:eastAsiaTheme="majorEastAsia" w:hAnsi="Times New Roman" w:cstheme="majorBidi"/>
          <w:b/>
          <w:caps/>
          <w:spacing w:val="5"/>
          <w:kern w:val="28"/>
          <w:sz w:val="28"/>
          <w:szCs w:val="52"/>
        </w:rPr>
        <w:t xml:space="preserve">ПРЕДОСТАВЛЕНИЯ НА ТЕРРИТОРИИ ЛЕНИНГРАДСКОЙ БЛАСТИ ГОСУДАРСТВЕННОЙ УСЛУГИ ПО ПРИНЯТИЮ РЕШЕНИЯ </w:t>
      </w:r>
      <w:r>
        <w:rPr>
          <w:rFonts w:ascii="Times New Roman" w:eastAsiaTheme="majorEastAsia" w:hAnsi="Times New Roman" w:cstheme="majorBidi"/>
          <w:b/>
          <w:caps/>
          <w:spacing w:val="5"/>
          <w:kern w:val="28"/>
          <w:sz w:val="28"/>
          <w:szCs w:val="52"/>
        </w:rPr>
        <w:br/>
      </w:r>
      <w:r w:rsidRPr="00FC08A6">
        <w:rPr>
          <w:rFonts w:ascii="Times New Roman" w:eastAsiaTheme="majorEastAsia" w:hAnsi="Times New Roman" w:cstheme="majorBidi"/>
          <w:b/>
          <w:caps/>
          <w:spacing w:val="5"/>
          <w:kern w:val="28"/>
          <w:sz w:val="28"/>
          <w:szCs w:val="52"/>
        </w:rPr>
        <w:t>О ПРЕДОСТАВЛЕНИИ (ОТКАЗЕ В ПРЕДОСТАВЛЕНИИ) МЕРЫ СОЦИАЛЬНОЙ ПОДДЕРЖКИ ИНВАЛИДОВ С НАРУШЕНИЕМ ФУНКЦИИ ПЕРЕДВИЖЕНИЯ, СЕМЕЙ, ИМЕЮЩИХ ДЕТЕЙ-ИНВАЛИДОВ С НАРУШЕНИЕМ ФУНКЦИИ ПЕРЕДВИЖЕНИЯ,</w:t>
      </w:r>
      <w:r>
        <w:rPr>
          <w:rFonts w:ascii="Times New Roman" w:eastAsiaTheme="majorEastAsia" w:hAnsi="Times New Roman" w:cstheme="majorBidi"/>
          <w:b/>
          <w:caps/>
          <w:spacing w:val="5"/>
          <w:kern w:val="28"/>
          <w:sz w:val="28"/>
          <w:szCs w:val="52"/>
        </w:rPr>
        <w:br/>
      </w:r>
      <w:r w:rsidRPr="00FC08A6">
        <w:rPr>
          <w:rFonts w:ascii="Times New Roman" w:eastAsiaTheme="majorEastAsia" w:hAnsi="Times New Roman" w:cstheme="majorBidi"/>
          <w:b/>
          <w:caps/>
          <w:spacing w:val="5"/>
          <w:kern w:val="28"/>
          <w:sz w:val="28"/>
          <w:szCs w:val="52"/>
        </w:rPr>
        <w:t xml:space="preserve"> В ВИДЕ ЕДИНОВРЕМЕННОЙ ДЕНЕЖНОЙ ВЫПЛАТЫ В ЦЕЛЯХ КОМПЕНСАЦИИ ЧАСТИ РАСХОДОВ ПО ПРИОБРЕТЕНИЮ ИМИ ЖИЛОГО </w:t>
      </w:r>
      <w:r w:rsidRPr="005A3A81">
        <w:rPr>
          <w:rFonts w:ascii="Times New Roman" w:eastAsiaTheme="majorEastAsia" w:hAnsi="Times New Roman" w:cstheme="majorBidi"/>
          <w:b/>
          <w:caps/>
          <w:spacing w:val="5"/>
          <w:kern w:val="28"/>
          <w:sz w:val="28"/>
          <w:szCs w:val="52"/>
        </w:rPr>
        <w:t>ПОМЕЩЕНИЯ (ДОЛИ В ПРАВЕ СОБСТВЕННОСТИ НА ЖИЛОЕ ПОМЕЩЕНИЕ)</w:t>
      </w:r>
      <w:proofErr w:type="gramEnd"/>
    </w:p>
    <w:p w14:paraId="0616087F" w14:textId="77777777" w:rsidR="00F12DA7" w:rsidRPr="005A3A81" w:rsidRDefault="00F12DA7" w:rsidP="00F12DA7">
      <w:pPr>
        <w:pStyle w:val="ConsPlusNormal"/>
        <w:jc w:val="center"/>
        <w:rPr>
          <w:rFonts w:ascii="Times New Roman" w:eastAsiaTheme="minorHAnsi" w:hAnsi="Times New Roman"/>
          <w:sz w:val="28"/>
          <w:szCs w:val="28"/>
        </w:rPr>
      </w:pPr>
      <w:r w:rsidRPr="005A3A81">
        <w:rPr>
          <w:rFonts w:ascii="Times New Roman" w:hAnsi="Times New Roman" w:cs="Times New Roman"/>
          <w:sz w:val="28"/>
          <w:szCs w:val="28"/>
        </w:rPr>
        <w:t>(</w:t>
      </w:r>
      <w:r w:rsidRPr="005A3A81">
        <w:rPr>
          <w:rFonts w:ascii="Times New Roman" w:eastAsiaTheme="minorHAnsi" w:hAnsi="Times New Roman"/>
          <w:sz w:val="28"/>
          <w:szCs w:val="28"/>
        </w:rPr>
        <w:t xml:space="preserve">сокращенное наименование – предоставление компенсации части расходов инвалидов с нарушением функции передвижения по приобретению ими жилого помещения (доли в праве собственности на жилое помещение)) </w:t>
      </w:r>
    </w:p>
    <w:p w14:paraId="1650947B" w14:textId="77777777" w:rsidR="00F12DA7" w:rsidRPr="005A3A81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A81">
        <w:rPr>
          <w:rFonts w:ascii="Times New Roman" w:hAnsi="Times New Roman"/>
          <w:sz w:val="28"/>
          <w:szCs w:val="28"/>
        </w:rPr>
        <w:t>(далее - регламент, государственная услуга)</w:t>
      </w:r>
    </w:p>
    <w:p w14:paraId="2C5CE9D5" w14:textId="77777777" w:rsidR="00F12DA7" w:rsidRPr="005A3A81" w:rsidRDefault="00F12DA7" w:rsidP="00F12DA7">
      <w:pPr>
        <w:spacing w:after="0" w:line="2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835E3C" w14:textId="77777777" w:rsidR="00F12DA7" w:rsidRPr="005A3A81" w:rsidRDefault="00F12DA7" w:rsidP="00F12DA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A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61C2CCB5" w14:textId="77777777" w:rsidR="00F12DA7" w:rsidRPr="005A3A81" w:rsidRDefault="00F12DA7" w:rsidP="00F1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09341C57" w14:textId="77777777" w:rsidR="00F12DA7" w:rsidRPr="005A3A81" w:rsidRDefault="00F12DA7" w:rsidP="00F12DA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</w:rPr>
      </w:pPr>
      <w:r w:rsidRPr="005A3A81">
        <w:rPr>
          <w:rFonts w:ascii="Times New Roman" w:hAnsi="Times New Roman" w:cs="Times New Roman"/>
          <w:b/>
          <w:bCs/>
          <w:sz w:val="28"/>
        </w:rPr>
        <w:t>Предмет регулирования</w:t>
      </w:r>
    </w:p>
    <w:p w14:paraId="2F2FEE41" w14:textId="77777777" w:rsidR="00F12DA7" w:rsidRPr="005A3A81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5CD3F360" w14:textId="77777777" w:rsidR="00F12DA7" w:rsidRPr="005A3A81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A3A81">
        <w:rPr>
          <w:rFonts w:ascii="Times New Roman" w:hAnsi="Times New Roman" w:cs="Times New Roman"/>
          <w:sz w:val="28"/>
        </w:rPr>
        <w:t>1.1. Настоящий регламент устанавливает порядок и стандарт предоставления государственной услуги.</w:t>
      </w:r>
    </w:p>
    <w:p w14:paraId="4A2C99D1" w14:textId="77777777" w:rsidR="00F12DA7" w:rsidRPr="005A3A81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2C15CF01" w14:textId="77777777" w:rsidR="00F12DA7" w:rsidRPr="005A3A81" w:rsidRDefault="00F12DA7" w:rsidP="00F12DA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</w:rPr>
      </w:pPr>
      <w:r w:rsidRPr="005A3A81">
        <w:rPr>
          <w:rFonts w:ascii="Times New Roman" w:hAnsi="Times New Roman" w:cs="Times New Roman"/>
          <w:b/>
          <w:bCs/>
          <w:sz w:val="28"/>
        </w:rPr>
        <w:t>Круг заявителей</w:t>
      </w:r>
    </w:p>
    <w:p w14:paraId="5BB3184D" w14:textId="77777777" w:rsidR="00F12DA7" w:rsidRPr="005A3A81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00B831FF" w14:textId="77777777" w:rsidR="00F12DA7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bookmarkStart w:id="12" w:name="Par43"/>
      <w:bookmarkEnd w:id="12"/>
      <w:r w:rsidRPr="005A3A81">
        <w:rPr>
          <w:rFonts w:ascii="Times New Roman" w:hAnsi="Times New Roman" w:cs="Times New Roman"/>
          <w:sz w:val="28"/>
        </w:rPr>
        <w:t xml:space="preserve">1.2. </w:t>
      </w:r>
      <w:proofErr w:type="gramStart"/>
      <w:r w:rsidRPr="005A3A81">
        <w:rPr>
          <w:rFonts w:ascii="Times New Roman" w:hAnsi="Times New Roman" w:cs="Times New Roman"/>
          <w:sz w:val="28"/>
        </w:rPr>
        <w:t>Заявителями, имеющими право на получение государственной услуги, являются граждане Российской Федерации, постоянно проживающие на территории Ленинградской области, из числа</w:t>
      </w:r>
      <w:r w:rsidRPr="006A10D0">
        <w:rPr>
          <w:rFonts w:ascii="Times New Roman" w:hAnsi="Times New Roman" w:cs="Times New Roman"/>
          <w:sz w:val="28"/>
        </w:rPr>
        <w:t xml:space="preserve"> инвалидов, установленных пунктом 1.3 Порядка предоставления меры социальной поддержки инвалидов с нарушением функции передвижения, семей, имеющих детей-инвалидов с нарушением функции передвижения, в виде единовременной денежной выплаты в целях компенсации части расходов по приобретению ими жилого помещения (доли в праве собственности на</w:t>
      </w:r>
      <w:proofErr w:type="gramEnd"/>
      <w:r w:rsidRPr="006A10D0">
        <w:rPr>
          <w:rFonts w:ascii="Times New Roman" w:hAnsi="Times New Roman" w:cs="Times New Roman"/>
          <w:sz w:val="28"/>
        </w:rPr>
        <w:t xml:space="preserve"> жилое помещение), утвержденного постановлением Правительства Ленинградской области от 4 сентября 2024 года </w:t>
      </w:r>
      <w:r>
        <w:rPr>
          <w:rFonts w:ascii="Times New Roman" w:hAnsi="Times New Roman" w:cs="Times New Roman"/>
          <w:sz w:val="28"/>
        </w:rPr>
        <w:t>№</w:t>
      </w:r>
      <w:r w:rsidRPr="006A10D0">
        <w:rPr>
          <w:rFonts w:ascii="Times New Roman" w:hAnsi="Times New Roman" w:cs="Times New Roman"/>
          <w:sz w:val="28"/>
        </w:rPr>
        <w:t xml:space="preserve"> 603 (далее - Порядок), и подавшие заявление на предоставление государственной услуги (далее - заявители).</w:t>
      </w:r>
    </w:p>
    <w:p w14:paraId="3562A5F4" w14:textId="77777777" w:rsidR="00F12DA7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1. </w:t>
      </w:r>
      <w:r w:rsidRPr="005A3A81">
        <w:rPr>
          <w:rFonts w:ascii="Times New Roman" w:hAnsi="Times New Roman" w:cs="Times New Roman"/>
          <w:sz w:val="28"/>
        </w:rPr>
        <w:t>Представлять интересы заявителя имеют право: уполномоченные лица, действующие в силу полномочий, основанных на доверенности, оформленной в соответствии с действующим законодательством и подтверждающей наличие у представителя прав действовать от лица заявителя.</w:t>
      </w:r>
    </w:p>
    <w:p w14:paraId="248562D3" w14:textId="77777777" w:rsidR="00F12DA7" w:rsidRPr="005A3A81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A3A81">
        <w:rPr>
          <w:rFonts w:ascii="Times New Roman" w:hAnsi="Times New Roman" w:cs="Times New Roman"/>
          <w:sz w:val="28"/>
        </w:rPr>
        <w:lastRenderedPageBreak/>
        <w:t>1.3. Государственная услуга предоставляется в соответствии с категориями (признаками) заявителей, сведения о которых размещаются в Реестр</w:t>
      </w:r>
      <w:r>
        <w:rPr>
          <w:rFonts w:ascii="Times New Roman" w:hAnsi="Times New Roman" w:cs="Times New Roman"/>
          <w:sz w:val="28"/>
        </w:rPr>
        <w:t>е</w:t>
      </w:r>
      <w:r w:rsidRPr="005A3A81">
        <w:rPr>
          <w:rFonts w:ascii="Times New Roman" w:hAnsi="Times New Roman" w:cs="Times New Roman"/>
          <w:sz w:val="28"/>
        </w:rPr>
        <w:t xml:space="preserve"> услуг и </w:t>
      </w:r>
      <w:r>
        <w:rPr>
          <w:rFonts w:ascii="Times New Roman" w:hAnsi="Times New Roman" w:cs="Times New Roman"/>
          <w:sz w:val="28"/>
        </w:rPr>
        <w:t>на Едином</w:t>
      </w:r>
      <w:r w:rsidRPr="005A3A81">
        <w:rPr>
          <w:rFonts w:ascii="Times New Roman" w:hAnsi="Times New Roman" w:cs="Times New Roman"/>
          <w:sz w:val="28"/>
        </w:rPr>
        <w:t xml:space="preserve"> портал</w:t>
      </w:r>
      <w:r>
        <w:rPr>
          <w:rFonts w:ascii="Times New Roman" w:hAnsi="Times New Roman" w:cs="Times New Roman"/>
          <w:sz w:val="28"/>
        </w:rPr>
        <w:t>е</w:t>
      </w:r>
      <w:r w:rsidRPr="005A3A81">
        <w:rPr>
          <w:rFonts w:ascii="Times New Roman" w:hAnsi="Times New Roman" w:cs="Times New Roman"/>
          <w:sz w:val="28"/>
        </w:rPr>
        <w:t>.</w:t>
      </w:r>
    </w:p>
    <w:p w14:paraId="2C2D0E26" w14:textId="77777777" w:rsidR="00F12DA7" w:rsidRPr="00A84E93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14:paraId="578484F2" w14:textId="77777777" w:rsidR="00F12DA7" w:rsidRPr="003D461B" w:rsidRDefault="00F12DA7" w:rsidP="00F12DA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461B">
        <w:rPr>
          <w:rFonts w:ascii="Times New Roman" w:hAnsi="Times New Roman" w:cs="Times New Roman"/>
          <w:b/>
          <w:sz w:val="28"/>
          <w:szCs w:val="28"/>
        </w:rPr>
        <w:t>II. СТАНДАРТ ПРЕДОСТАВЛЕНИЯ ГОСУДАРСТВЕННОЙ УСЛУГИ</w:t>
      </w:r>
    </w:p>
    <w:p w14:paraId="11ED1A26" w14:textId="77777777" w:rsidR="00F12DA7" w:rsidRPr="003D461B" w:rsidRDefault="00F12DA7" w:rsidP="00F12DA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5010DC4D" w14:textId="77777777" w:rsidR="00F12DA7" w:rsidRPr="003D461B" w:rsidRDefault="00F12DA7" w:rsidP="00F12D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D461B">
        <w:rPr>
          <w:rFonts w:ascii="Times New Roman" w:hAnsi="Times New Roman" w:cs="Times New Roman"/>
          <w:b/>
          <w:bCs/>
          <w:sz w:val="28"/>
          <w:szCs w:val="28"/>
        </w:rPr>
        <w:t>Наименование государственной услуги</w:t>
      </w:r>
    </w:p>
    <w:p w14:paraId="31E04E2A" w14:textId="77777777" w:rsidR="00F12DA7" w:rsidRPr="003D461B" w:rsidRDefault="00F12DA7" w:rsidP="00F1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37315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61B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proofErr w:type="gramStart"/>
      <w:r w:rsidRPr="003D461B">
        <w:rPr>
          <w:rFonts w:ascii="Times New Roman" w:hAnsi="Times New Roman" w:cs="Times New Roman"/>
          <w:bCs/>
          <w:sz w:val="28"/>
          <w:szCs w:val="28"/>
        </w:rPr>
        <w:t xml:space="preserve">Наименование государственной услуги: </w:t>
      </w:r>
      <w:r w:rsidRPr="003D461B">
        <w:rPr>
          <w:rFonts w:ascii="Times New Roman" w:hAnsi="Times New Roman" w:cs="Times New Roman"/>
          <w:sz w:val="28"/>
        </w:rPr>
        <w:t>государственная услуга по принятию решения о предоставлении (отказе в предоставлении</w:t>
      </w:r>
      <w:r w:rsidRPr="005A3A81">
        <w:rPr>
          <w:rFonts w:ascii="Times New Roman" w:hAnsi="Times New Roman" w:cs="Times New Roman"/>
          <w:sz w:val="28"/>
        </w:rPr>
        <w:t xml:space="preserve">) меры социальной поддержки инвалидов с нарушением функции передвижения, семей, имеющих детей-инвалидов с нарушением функции передвижения, в виде единовременной денежной выплаты в целях компенсации части расходов по приобретению ими жилого помещения (доли </w:t>
      </w:r>
      <w:r w:rsidRPr="009B29DC">
        <w:rPr>
          <w:rFonts w:ascii="Times New Roman" w:hAnsi="Times New Roman" w:cs="Times New Roman"/>
          <w:sz w:val="28"/>
        </w:rPr>
        <w:t xml:space="preserve">в праве собственности на жилое помещение) </w:t>
      </w:r>
      <w:r w:rsidRPr="009B29DC">
        <w:rPr>
          <w:rFonts w:ascii="Times New Roman" w:hAnsi="Times New Roman" w:cs="Times New Roman"/>
          <w:bCs/>
          <w:sz w:val="28"/>
          <w:szCs w:val="28"/>
        </w:rPr>
        <w:t>(далее - государственная услуга).</w:t>
      </w:r>
      <w:proofErr w:type="gramEnd"/>
    </w:p>
    <w:p w14:paraId="3C02AD98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4DCA6634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29DC">
        <w:rPr>
          <w:rFonts w:ascii="Times New Roman" w:hAnsi="Times New Roman" w:cs="Times New Roman"/>
          <w:b/>
          <w:bCs/>
          <w:sz w:val="28"/>
          <w:szCs w:val="28"/>
        </w:rPr>
        <w:t>Наименование организации,</w:t>
      </w:r>
    </w:p>
    <w:p w14:paraId="68BFA564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B29DC">
        <w:rPr>
          <w:rFonts w:ascii="Times New Roman" w:hAnsi="Times New Roman" w:cs="Times New Roman"/>
          <w:b/>
          <w:bCs/>
          <w:sz w:val="28"/>
          <w:szCs w:val="28"/>
        </w:rPr>
        <w:t>предоставляющей</w:t>
      </w:r>
      <w:proofErr w:type="gramEnd"/>
      <w:r w:rsidRPr="009B29DC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ую услугу</w:t>
      </w:r>
    </w:p>
    <w:p w14:paraId="1B38D8A1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B5028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9DC">
        <w:rPr>
          <w:rFonts w:ascii="Times New Roman" w:hAnsi="Times New Roman" w:cs="Times New Roman"/>
          <w:bCs/>
          <w:sz w:val="28"/>
          <w:szCs w:val="28"/>
        </w:rPr>
        <w:t>2.2. Государственную услугу предоставляет Ленинградское областное государственное казенное учреждение «Центр социальной защиты населения» (далее - ЦСЗН).</w:t>
      </w:r>
    </w:p>
    <w:p w14:paraId="6E9F0D28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9DC">
        <w:rPr>
          <w:rFonts w:ascii="Times New Roman" w:hAnsi="Times New Roman" w:cs="Times New Roman"/>
          <w:bCs/>
          <w:sz w:val="28"/>
          <w:szCs w:val="28"/>
        </w:rPr>
        <w:t>2.2.1. Заявление на получение государственной услуги с комплектом документов принимается:</w:t>
      </w:r>
    </w:p>
    <w:p w14:paraId="66C8B6D5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B29DC">
        <w:rPr>
          <w:rFonts w:ascii="Times New Roman" w:hAnsi="Times New Roman" w:cs="Times New Roman"/>
          <w:sz w:val="28"/>
        </w:rPr>
        <w:t>1) при личной явке:</w:t>
      </w:r>
    </w:p>
    <w:p w14:paraId="3D1AFA99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B29DC">
        <w:rPr>
          <w:rFonts w:ascii="Times New Roman" w:hAnsi="Times New Roman" w:cs="Times New Roman"/>
          <w:sz w:val="28"/>
        </w:rPr>
        <w:t>в филиалах, отделах, удаленных рабочих местах МФЦ;</w:t>
      </w:r>
    </w:p>
    <w:p w14:paraId="4F0C84AA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B29DC">
        <w:rPr>
          <w:rFonts w:ascii="Times New Roman" w:hAnsi="Times New Roman" w:cs="Times New Roman"/>
          <w:sz w:val="28"/>
        </w:rPr>
        <w:t>2) без личной явки:</w:t>
      </w:r>
    </w:p>
    <w:p w14:paraId="2E4A59BB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B29DC">
        <w:rPr>
          <w:rFonts w:ascii="Times New Roman" w:hAnsi="Times New Roman" w:cs="Times New Roman"/>
          <w:sz w:val="28"/>
        </w:rPr>
        <w:t>в электронной форме через личный кабинет заявителя на ПГУ ЛО/ Едином портале (при технической возможности).</w:t>
      </w:r>
    </w:p>
    <w:p w14:paraId="75612AF4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B29DC">
        <w:rPr>
          <w:rFonts w:ascii="Times New Roman" w:hAnsi="Times New Roman" w:cs="Times New Roman"/>
          <w:sz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14:paraId="2BB9D28B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B29DC">
        <w:rPr>
          <w:rFonts w:ascii="Times New Roman" w:hAnsi="Times New Roman" w:cs="Times New Roman"/>
          <w:sz w:val="28"/>
        </w:rPr>
        <w:t>1) посредством ПГУ ЛО/ Единого портала (при технической возможности) - в МФЦ;</w:t>
      </w:r>
    </w:p>
    <w:p w14:paraId="12CEFABC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B29DC">
        <w:rPr>
          <w:rFonts w:ascii="Times New Roman" w:hAnsi="Times New Roman" w:cs="Times New Roman"/>
          <w:sz w:val="28"/>
        </w:rPr>
        <w:t>2) по телефону - в МФЦ;</w:t>
      </w:r>
    </w:p>
    <w:p w14:paraId="2975C8C7" w14:textId="7455227C" w:rsidR="00F12DA7" w:rsidRPr="009B29DC" w:rsidRDefault="00151950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посредством сайта ГБУ ЛО «МФЦ»</w:t>
      </w:r>
      <w:r w:rsidR="00F12DA7" w:rsidRPr="009B29DC">
        <w:rPr>
          <w:rFonts w:ascii="Times New Roman" w:hAnsi="Times New Roman" w:cs="Times New Roman"/>
          <w:sz w:val="28"/>
        </w:rPr>
        <w:t xml:space="preserve"> - в МФЦ.</w:t>
      </w:r>
    </w:p>
    <w:p w14:paraId="26A442E6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06A74BC6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B29DC">
        <w:rPr>
          <w:rFonts w:ascii="Times New Roman" w:hAnsi="Times New Roman" w:cs="Times New Roman"/>
          <w:sz w:val="28"/>
        </w:rPr>
        <w:t>Для записи заявитель выбирает любые свободные для приема дату и время в пределах установленного в МФЦ графика приема заявителей.</w:t>
      </w:r>
    </w:p>
    <w:p w14:paraId="5B1292B7" w14:textId="77777777" w:rsidR="00F12DA7" w:rsidRPr="00A84E93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14:paraId="729361A0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9B29DC">
        <w:rPr>
          <w:rFonts w:ascii="Times New Roman" w:hAnsi="Times New Roman" w:cs="Times New Roman"/>
          <w:b/>
          <w:sz w:val="28"/>
        </w:rPr>
        <w:t>Результат предоставления государственной услуги</w:t>
      </w:r>
    </w:p>
    <w:p w14:paraId="1B152D97" w14:textId="77777777" w:rsidR="00F12DA7" w:rsidRPr="00A84E93" w:rsidRDefault="00F12DA7" w:rsidP="00F12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</w:rPr>
      </w:pPr>
    </w:p>
    <w:p w14:paraId="1682B414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B29DC">
        <w:rPr>
          <w:rFonts w:ascii="Times New Roman" w:hAnsi="Times New Roman" w:cs="Times New Roman"/>
          <w:sz w:val="28"/>
        </w:rPr>
        <w:t>2.3. Результатом предоставления государственной услуги является:</w:t>
      </w:r>
    </w:p>
    <w:p w14:paraId="2F431BEA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B29DC">
        <w:rPr>
          <w:rFonts w:ascii="Times New Roman" w:hAnsi="Times New Roman" w:cs="Times New Roman"/>
          <w:sz w:val="28"/>
        </w:rPr>
        <w:t xml:space="preserve">распоряжения о предоставлении государственной услуги по форме согласно приложению 2 </w:t>
      </w:r>
      <w:r>
        <w:rPr>
          <w:rFonts w:ascii="Times New Roman" w:hAnsi="Times New Roman" w:cs="Times New Roman"/>
          <w:sz w:val="28"/>
        </w:rPr>
        <w:t xml:space="preserve">раздела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AE32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я </w:t>
      </w:r>
      <w:r w:rsidRPr="009B29DC">
        <w:rPr>
          <w:rFonts w:ascii="Times New Roman" w:hAnsi="Times New Roman" w:cs="Times New Roman"/>
          <w:sz w:val="28"/>
        </w:rPr>
        <w:t>к настоящему регламенту;</w:t>
      </w:r>
    </w:p>
    <w:p w14:paraId="3C929FC6" w14:textId="77777777" w:rsidR="00F12DA7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B29DC">
        <w:rPr>
          <w:rFonts w:ascii="Times New Roman" w:hAnsi="Times New Roman" w:cs="Times New Roman"/>
          <w:sz w:val="28"/>
        </w:rPr>
        <w:t xml:space="preserve">распоряжения об отказе в предоставлении государственной услуги по форме согласно приложению 3 </w:t>
      </w:r>
      <w:r>
        <w:rPr>
          <w:rFonts w:ascii="Times New Roman" w:hAnsi="Times New Roman" w:cs="Times New Roman"/>
          <w:sz w:val="28"/>
        </w:rPr>
        <w:t xml:space="preserve">раздела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E943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я </w:t>
      </w:r>
      <w:r w:rsidRPr="009B29DC">
        <w:rPr>
          <w:rFonts w:ascii="Times New Roman" w:hAnsi="Times New Roman" w:cs="Times New Roman"/>
          <w:sz w:val="28"/>
        </w:rPr>
        <w:t>к настоящему регламенту.</w:t>
      </w:r>
    </w:p>
    <w:p w14:paraId="60083882" w14:textId="7B5320E3" w:rsidR="00F12DA7" w:rsidRPr="003D461B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61B">
        <w:rPr>
          <w:rFonts w:ascii="Times New Roman" w:hAnsi="Times New Roman" w:cs="Times New Roman"/>
          <w:sz w:val="28"/>
          <w:szCs w:val="28"/>
        </w:rPr>
        <w:lastRenderedPageBreak/>
        <w:t>Реестровая запись о предоставлении государств</w:t>
      </w:r>
      <w:r w:rsidR="00151950">
        <w:rPr>
          <w:rFonts w:ascii="Times New Roman" w:hAnsi="Times New Roman" w:cs="Times New Roman"/>
          <w:sz w:val="28"/>
          <w:szCs w:val="28"/>
        </w:rPr>
        <w:t>енной услуги фиксируется в АИС «Соцзащита»</w:t>
      </w:r>
      <w:r w:rsidRPr="003D461B">
        <w:rPr>
          <w:rFonts w:ascii="Times New Roman" w:hAnsi="Times New Roman" w:cs="Times New Roman"/>
          <w:sz w:val="28"/>
          <w:szCs w:val="28"/>
        </w:rPr>
        <w:t>.</w:t>
      </w:r>
    </w:p>
    <w:p w14:paraId="366CBB4E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B29DC">
        <w:rPr>
          <w:rFonts w:ascii="Times New Roman" w:hAnsi="Times New Roman" w:cs="Times New Roman"/>
          <w:sz w:val="28"/>
        </w:rPr>
        <w:t>2.3.1. Результат предоставления государственной услуги предоставляется в соответствии со способом, указанным заявителем при подаче заявления и документов:</w:t>
      </w:r>
    </w:p>
    <w:p w14:paraId="045A5E48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B29DC">
        <w:rPr>
          <w:rFonts w:ascii="Times New Roman" w:hAnsi="Times New Roman" w:cs="Times New Roman"/>
          <w:sz w:val="28"/>
        </w:rPr>
        <w:t>1) при личной явке:</w:t>
      </w:r>
    </w:p>
    <w:p w14:paraId="19DF9373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B29DC">
        <w:rPr>
          <w:rFonts w:ascii="Times New Roman" w:hAnsi="Times New Roman" w:cs="Times New Roman"/>
          <w:sz w:val="28"/>
        </w:rPr>
        <w:t>в МФЦ;</w:t>
      </w:r>
    </w:p>
    <w:p w14:paraId="31286B76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B29DC">
        <w:rPr>
          <w:rFonts w:ascii="Times New Roman" w:hAnsi="Times New Roman" w:cs="Times New Roman"/>
          <w:sz w:val="28"/>
        </w:rPr>
        <w:t>2) без личной явки:</w:t>
      </w:r>
    </w:p>
    <w:p w14:paraId="76AF48AF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B29DC">
        <w:rPr>
          <w:rFonts w:ascii="Times New Roman" w:hAnsi="Times New Roman" w:cs="Times New Roman"/>
          <w:sz w:val="28"/>
        </w:rPr>
        <w:t>в электронном виде через личный кабинет заявителя на ПГУ ЛО/Едином портале.</w:t>
      </w:r>
    </w:p>
    <w:p w14:paraId="3D8451F8" w14:textId="77777777" w:rsidR="00F12DA7" w:rsidRPr="00A84E93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14:paraId="18495C41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</w:rPr>
      </w:pPr>
      <w:r w:rsidRPr="009B29DC">
        <w:rPr>
          <w:rFonts w:ascii="Times New Roman" w:hAnsi="Times New Roman" w:cs="Times New Roman"/>
          <w:b/>
          <w:bCs/>
          <w:sz w:val="28"/>
        </w:rPr>
        <w:t>Срок предоставления государственной услуги</w:t>
      </w:r>
    </w:p>
    <w:p w14:paraId="5164F630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294581B4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bookmarkStart w:id="13" w:name="Par146"/>
      <w:bookmarkEnd w:id="13"/>
      <w:r w:rsidRPr="009B29DC">
        <w:rPr>
          <w:rFonts w:ascii="Times New Roman" w:hAnsi="Times New Roman" w:cs="Times New Roman"/>
          <w:sz w:val="28"/>
        </w:rPr>
        <w:t xml:space="preserve">2.4. Максимальный срок предоставления государственной услуги составляет 20 рабочих дней </w:t>
      </w:r>
      <w:proofErr w:type="gramStart"/>
      <w:r w:rsidRPr="009B29DC">
        <w:rPr>
          <w:rFonts w:ascii="Times New Roman" w:hAnsi="Times New Roman" w:cs="Times New Roman"/>
          <w:sz w:val="28"/>
        </w:rPr>
        <w:t>с даты регистрации</w:t>
      </w:r>
      <w:proofErr w:type="gramEnd"/>
      <w:r w:rsidRPr="009B29DC">
        <w:rPr>
          <w:rFonts w:ascii="Times New Roman" w:hAnsi="Times New Roman" w:cs="Times New Roman"/>
          <w:sz w:val="28"/>
        </w:rPr>
        <w:t xml:space="preserve"> в ЦСЗН заявления и документов в соответствии с </w:t>
      </w:r>
      <w:hyperlink w:anchor="Par348" w:history="1">
        <w:r w:rsidRPr="009B29DC">
          <w:rPr>
            <w:rFonts w:ascii="Times New Roman" w:hAnsi="Times New Roman" w:cs="Times New Roman"/>
            <w:sz w:val="28"/>
          </w:rPr>
          <w:t>пунктом 2.7</w:t>
        </w:r>
      </w:hyperlink>
      <w:r w:rsidRPr="009B29DC">
        <w:rPr>
          <w:rFonts w:ascii="Times New Roman" w:hAnsi="Times New Roman" w:cs="Times New Roman"/>
          <w:sz w:val="28"/>
        </w:rPr>
        <w:t xml:space="preserve"> настоящего регламента.</w:t>
      </w:r>
    </w:p>
    <w:p w14:paraId="6A8DB04D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58B178FA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29DC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</w:t>
      </w:r>
    </w:p>
    <w:p w14:paraId="2B7AE417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9DC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, и способы ее взимания</w:t>
      </w:r>
    </w:p>
    <w:p w14:paraId="248D14F5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69C33C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9DC">
        <w:rPr>
          <w:rFonts w:ascii="Times New Roman" w:hAnsi="Times New Roman" w:cs="Times New Roman"/>
          <w:sz w:val="28"/>
          <w:szCs w:val="28"/>
        </w:rPr>
        <w:t>2.5. Взимание платы за предоставление государственной услуги законодательством Российской Федерации не предусмотрено.</w:t>
      </w:r>
    </w:p>
    <w:p w14:paraId="1B73B289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94EE29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29DC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явителем</w:t>
      </w:r>
    </w:p>
    <w:p w14:paraId="2C81842C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9DC">
        <w:rPr>
          <w:rFonts w:ascii="Times New Roman" w:hAnsi="Times New Roman" w:cs="Times New Roman"/>
          <w:b/>
          <w:bCs/>
          <w:sz w:val="28"/>
          <w:szCs w:val="28"/>
        </w:rPr>
        <w:t>запроса о предоставлении государственной услуги</w:t>
      </w:r>
    </w:p>
    <w:p w14:paraId="7FB84753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9DC">
        <w:rPr>
          <w:rFonts w:ascii="Times New Roman" w:hAnsi="Times New Roman" w:cs="Times New Roman"/>
          <w:b/>
          <w:bCs/>
          <w:sz w:val="28"/>
          <w:szCs w:val="28"/>
        </w:rPr>
        <w:t>и при получении результата предоставления</w:t>
      </w:r>
    </w:p>
    <w:p w14:paraId="5B9535F5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9DC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14:paraId="0643ED1F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EC6E10" w14:textId="77777777" w:rsidR="00F12DA7" w:rsidRPr="009B29D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9DC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ую услугу или многофункциональный центр, составляет не более 15 минут.</w:t>
      </w:r>
    </w:p>
    <w:p w14:paraId="674757AB" w14:textId="77777777" w:rsidR="00F12DA7" w:rsidRPr="00A84E93" w:rsidRDefault="00F12DA7" w:rsidP="00F1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FB1EB4" w14:textId="77777777" w:rsidR="00F12DA7" w:rsidRPr="003D7186" w:rsidRDefault="00F12DA7" w:rsidP="00F12D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D7186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</w:t>
      </w:r>
    </w:p>
    <w:p w14:paraId="5AD5A23A" w14:textId="77777777" w:rsidR="00F12DA7" w:rsidRPr="003D7186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186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14:paraId="50BD65CF" w14:textId="77777777" w:rsidR="00F12DA7" w:rsidRPr="003D7186" w:rsidRDefault="00F12DA7" w:rsidP="00F1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F78EC5" w14:textId="77777777" w:rsidR="00F12DA7" w:rsidRPr="003D7186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186">
        <w:rPr>
          <w:rFonts w:ascii="Times New Roman" w:hAnsi="Times New Roman" w:cs="Times New Roman"/>
          <w:sz w:val="28"/>
          <w:szCs w:val="28"/>
        </w:rPr>
        <w:t>2.7. Срок регистрации заявления о предоставлении государственной услуги в ЦСЗН составляет:</w:t>
      </w:r>
    </w:p>
    <w:p w14:paraId="102CC382" w14:textId="05FC3917" w:rsidR="00F12DA7" w:rsidRPr="003D7186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186">
        <w:rPr>
          <w:rFonts w:ascii="Times New Roman" w:hAnsi="Times New Roman" w:cs="Times New Roman"/>
          <w:sz w:val="28"/>
          <w:szCs w:val="28"/>
        </w:rPr>
        <w:t>при направлении заявления через МФЦ в ЦСЗН - в де</w:t>
      </w:r>
      <w:r w:rsidR="00151950">
        <w:rPr>
          <w:rFonts w:ascii="Times New Roman" w:hAnsi="Times New Roman" w:cs="Times New Roman"/>
          <w:sz w:val="28"/>
          <w:szCs w:val="28"/>
        </w:rPr>
        <w:t>нь поступления заявления в АИС «</w:t>
      </w:r>
      <w:proofErr w:type="spellStart"/>
      <w:r w:rsidR="0015195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151950">
        <w:rPr>
          <w:rFonts w:ascii="Times New Roman" w:hAnsi="Times New Roman" w:cs="Times New Roman"/>
          <w:sz w:val="28"/>
          <w:szCs w:val="28"/>
        </w:rPr>
        <w:t xml:space="preserve"> ЛО» и (или) АИС «</w:t>
      </w:r>
      <w:r w:rsidRPr="003D7186">
        <w:rPr>
          <w:rFonts w:ascii="Times New Roman" w:hAnsi="Times New Roman" w:cs="Times New Roman"/>
          <w:sz w:val="28"/>
          <w:szCs w:val="28"/>
        </w:rPr>
        <w:t>Соцзащита</w:t>
      </w:r>
      <w:r w:rsidR="00151950">
        <w:rPr>
          <w:rFonts w:ascii="Times New Roman" w:hAnsi="Times New Roman" w:cs="Times New Roman"/>
          <w:sz w:val="28"/>
          <w:szCs w:val="28"/>
        </w:rPr>
        <w:t>»</w:t>
      </w:r>
      <w:r w:rsidRPr="003D7186">
        <w:rPr>
          <w:rFonts w:ascii="Times New Roman" w:hAnsi="Times New Roman" w:cs="Times New Roman"/>
          <w:sz w:val="28"/>
          <w:szCs w:val="28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14:paraId="2054FE96" w14:textId="5DEA4B72" w:rsidR="00F12DA7" w:rsidRPr="003D7186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186">
        <w:rPr>
          <w:rFonts w:ascii="Times New Roman" w:hAnsi="Times New Roman" w:cs="Times New Roman"/>
          <w:sz w:val="28"/>
          <w:szCs w:val="28"/>
        </w:rPr>
        <w:t xml:space="preserve">при направлении заявления в форме электронного документа посредством Единого портала или ПГУ ЛО, при наличии технической возможности - в день поступления заявления АИС </w:t>
      </w:r>
      <w:r w:rsidR="001519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5195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151950">
        <w:rPr>
          <w:rFonts w:ascii="Times New Roman" w:hAnsi="Times New Roman" w:cs="Times New Roman"/>
          <w:sz w:val="28"/>
          <w:szCs w:val="28"/>
        </w:rPr>
        <w:t xml:space="preserve"> ЛО» и (или) АИС «Соцзащита»</w:t>
      </w:r>
      <w:r w:rsidRPr="003D7186">
        <w:rPr>
          <w:rFonts w:ascii="Times New Roman" w:hAnsi="Times New Roman" w:cs="Times New Roman"/>
          <w:sz w:val="28"/>
          <w:szCs w:val="28"/>
        </w:rPr>
        <w:t xml:space="preserve"> или на </w:t>
      </w:r>
      <w:r w:rsidRPr="003D7186">
        <w:rPr>
          <w:rFonts w:ascii="Times New Roman" w:hAnsi="Times New Roman" w:cs="Times New Roman"/>
          <w:sz w:val="28"/>
          <w:szCs w:val="28"/>
        </w:rPr>
        <w:lastRenderedPageBreak/>
        <w:t>следующий рабочий день (в случае направления документов в нерабочее время, в выходные, праздничные дни).</w:t>
      </w:r>
    </w:p>
    <w:p w14:paraId="77B78858" w14:textId="77777777" w:rsidR="00F12DA7" w:rsidRPr="00A84E93" w:rsidRDefault="00F12DA7" w:rsidP="00F1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6F69F97" w14:textId="77777777" w:rsidR="00F12DA7" w:rsidRPr="003D7186" w:rsidRDefault="00F12DA7" w:rsidP="00F12D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D7186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</w:t>
      </w:r>
    </w:p>
    <w:p w14:paraId="4E553501" w14:textId="77777777" w:rsidR="00F12DA7" w:rsidRPr="003D7186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186">
        <w:rPr>
          <w:rFonts w:ascii="Times New Roman" w:hAnsi="Times New Roman" w:cs="Times New Roman"/>
          <w:b/>
          <w:bCs/>
          <w:sz w:val="28"/>
          <w:szCs w:val="28"/>
        </w:rPr>
        <w:t>государственная услуга</w:t>
      </w:r>
    </w:p>
    <w:p w14:paraId="35DF3657" w14:textId="77777777" w:rsidR="00F12DA7" w:rsidRPr="003D7186" w:rsidRDefault="00F12DA7" w:rsidP="00F1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346C50" w14:textId="74491355" w:rsidR="00F12DA7" w:rsidRPr="003D7186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186"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 государственная услуга, в случае обращения заявителя непосредственно в орган, предоставляющий государственную услугу, или многофункциональный центр, размещены на официальном сайте комитета по социальной защите населения Ленинградской области (далее – Комитет) в информаци</w:t>
      </w:r>
      <w:r w:rsidR="00151950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D7186"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14:paraId="292C288F" w14:textId="77777777" w:rsidR="00F12DA7" w:rsidRPr="00A84E93" w:rsidRDefault="00F12DA7" w:rsidP="00F1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1CB438" w14:textId="77777777" w:rsidR="00F12DA7" w:rsidRPr="003D7186" w:rsidRDefault="00F12DA7" w:rsidP="00F12D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D7186">
        <w:rPr>
          <w:rFonts w:ascii="Times New Roman" w:hAnsi="Times New Roman" w:cs="Times New Roman"/>
          <w:b/>
          <w:bCs/>
          <w:sz w:val="28"/>
          <w:szCs w:val="28"/>
        </w:rPr>
        <w:t>Показатели качества и доступности государственной услуги</w:t>
      </w:r>
    </w:p>
    <w:p w14:paraId="4E3A79A5" w14:textId="77777777" w:rsidR="00F12DA7" w:rsidRPr="003D7186" w:rsidRDefault="00F12DA7" w:rsidP="00F1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599CB6" w14:textId="30A3C050" w:rsidR="00F12DA7" w:rsidRPr="002C2C07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186">
        <w:rPr>
          <w:rFonts w:ascii="Times New Roman" w:hAnsi="Times New Roman" w:cs="Times New Roman"/>
          <w:sz w:val="28"/>
          <w:szCs w:val="28"/>
        </w:rPr>
        <w:t>2.9. Перечень показателей качества и доступности государственной услуги размещен на официальном сайте Комитета в информационно-</w:t>
      </w:r>
      <w:r w:rsidR="00151950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Pr="002C2C07">
        <w:rPr>
          <w:rFonts w:ascii="Times New Roman" w:hAnsi="Times New Roman" w:cs="Times New Roman"/>
          <w:sz w:val="28"/>
          <w:szCs w:val="28"/>
        </w:rPr>
        <w:t>, а также на Едином портале.</w:t>
      </w:r>
    </w:p>
    <w:p w14:paraId="6CDDCFED" w14:textId="77777777" w:rsidR="00F12DA7" w:rsidRPr="002C2C07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147EA0D3" w14:textId="77777777" w:rsidR="00F12DA7" w:rsidRPr="002C2C07" w:rsidRDefault="00F12DA7" w:rsidP="00F12D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C2C07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государственной услуги,</w:t>
      </w:r>
    </w:p>
    <w:p w14:paraId="58EC7D84" w14:textId="77777777" w:rsidR="00F12DA7" w:rsidRPr="002C2C07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C07">
        <w:rPr>
          <w:rFonts w:ascii="Times New Roman" w:hAnsi="Times New Roman" w:cs="Times New Roman"/>
          <w:b/>
          <w:bCs/>
          <w:sz w:val="28"/>
          <w:szCs w:val="28"/>
        </w:rPr>
        <w:t>в том числе учитывающие особенности предоставления</w:t>
      </w:r>
    </w:p>
    <w:p w14:paraId="03981A02" w14:textId="77777777" w:rsidR="00F12DA7" w:rsidRPr="002C2C07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C07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и муниципальных услуг </w:t>
      </w:r>
      <w:proofErr w:type="gramStart"/>
      <w:r w:rsidRPr="002C2C07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2C2C07">
        <w:rPr>
          <w:rFonts w:ascii="Times New Roman" w:hAnsi="Times New Roman" w:cs="Times New Roman"/>
          <w:b/>
          <w:bCs/>
          <w:sz w:val="28"/>
          <w:szCs w:val="28"/>
        </w:rPr>
        <w:t xml:space="preserve"> многофункциональных</w:t>
      </w:r>
    </w:p>
    <w:p w14:paraId="7D2A6529" w14:textId="77777777" w:rsidR="00F12DA7" w:rsidRPr="002C2C07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C2C07">
        <w:rPr>
          <w:rFonts w:ascii="Times New Roman" w:hAnsi="Times New Roman" w:cs="Times New Roman"/>
          <w:b/>
          <w:bCs/>
          <w:sz w:val="28"/>
          <w:szCs w:val="28"/>
        </w:rPr>
        <w:t>центрах</w:t>
      </w:r>
      <w:proofErr w:type="gramEnd"/>
      <w:r w:rsidRPr="002C2C07">
        <w:rPr>
          <w:rFonts w:ascii="Times New Roman" w:hAnsi="Times New Roman" w:cs="Times New Roman"/>
          <w:b/>
          <w:bCs/>
          <w:sz w:val="28"/>
          <w:szCs w:val="28"/>
        </w:rPr>
        <w:t xml:space="preserve"> и особенности предоставления государственных</w:t>
      </w:r>
    </w:p>
    <w:p w14:paraId="5E77DD10" w14:textId="77777777" w:rsidR="00F12DA7" w:rsidRPr="002C2C07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C07">
        <w:rPr>
          <w:rFonts w:ascii="Times New Roman" w:hAnsi="Times New Roman" w:cs="Times New Roman"/>
          <w:b/>
          <w:bCs/>
          <w:sz w:val="28"/>
          <w:szCs w:val="28"/>
        </w:rPr>
        <w:t>и муниципальных услуг в электронной форме</w:t>
      </w:r>
    </w:p>
    <w:p w14:paraId="3768A2BA" w14:textId="77777777" w:rsidR="00F12DA7" w:rsidRPr="002C2C07" w:rsidRDefault="00F12DA7" w:rsidP="00F1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79356" w14:textId="77777777" w:rsidR="00F12DA7" w:rsidRPr="002C2C07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C07">
        <w:rPr>
          <w:rFonts w:ascii="Times New Roman" w:hAnsi="Times New Roman" w:cs="Times New Roman"/>
          <w:sz w:val="28"/>
          <w:szCs w:val="28"/>
        </w:rPr>
        <w:t>2.10. 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14:paraId="231C14F3" w14:textId="77E01ADA" w:rsidR="00F12DA7" w:rsidRPr="002C2C07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C07">
        <w:rPr>
          <w:rFonts w:ascii="Times New Roman" w:hAnsi="Times New Roman" w:cs="Times New Roman"/>
          <w:sz w:val="28"/>
          <w:szCs w:val="28"/>
        </w:rPr>
        <w:t>2.10.1. Для предоставления государственной услуги исп</w:t>
      </w:r>
      <w:r w:rsidR="00151950">
        <w:rPr>
          <w:rFonts w:ascii="Times New Roman" w:hAnsi="Times New Roman" w:cs="Times New Roman"/>
          <w:sz w:val="28"/>
          <w:szCs w:val="28"/>
        </w:rPr>
        <w:t>ользуются - Единый портал, АИС «Соцзащита»</w:t>
      </w:r>
      <w:r w:rsidRPr="002C2C07">
        <w:rPr>
          <w:rFonts w:ascii="Times New Roman" w:hAnsi="Times New Roman" w:cs="Times New Roman"/>
          <w:sz w:val="28"/>
          <w:szCs w:val="28"/>
        </w:rPr>
        <w:t>.</w:t>
      </w:r>
    </w:p>
    <w:p w14:paraId="075C656E" w14:textId="1E6C9F67" w:rsidR="00F12DA7" w:rsidRPr="002C2C07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C07">
        <w:rPr>
          <w:rFonts w:ascii="Times New Roman" w:hAnsi="Times New Roman" w:cs="Times New Roman"/>
          <w:sz w:val="28"/>
          <w:szCs w:val="28"/>
        </w:rPr>
        <w:t>2.10.2. Предоставление государственной услуги в многофункциональном центре осуществляется при наличии вступившего в силу соглашения</w:t>
      </w:r>
      <w:r w:rsidR="00151950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Pr="002C2C07">
        <w:rPr>
          <w:rFonts w:ascii="Times New Roman" w:hAnsi="Times New Roman" w:cs="Times New Roman"/>
          <w:sz w:val="28"/>
          <w:szCs w:val="28"/>
        </w:rPr>
        <w:t xml:space="preserve"> и уполномоченным органом.</w:t>
      </w:r>
    </w:p>
    <w:p w14:paraId="7EABD472" w14:textId="77777777" w:rsidR="00F12DA7" w:rsidRPr="002C2C07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C07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proofErr w:type="gramStart"/>
      <w:r w:rsidRPr="002C2C07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Pr="002C2C07">
        <w:rPr>
          <w:rFonts w:ascii="Times New Roman" w:hAnsi="Times New Roman" w:cs="Times New Roman"/>
          <w:sz w:val="28"/>
          <w:szCs w:val="28"/>
        </w:rPr>
        <w:t xml:space="preserve"> в том числе решение об отказе в приеме запроса и документов и (или) информации, необходимых для предоставления государственной услуги.</w:t>
      </w:r>
    </w:p>
    <w:p w14:paraId="21020F0E" w14:textId="77777777" w:rsidR="00F12DA7" w:rsidRPr="002C2C07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C07">
        <w:rPr>
          <w:rFonts w:ascii="Times New Roman" w:hAnsi="Times New Roman" w:cs="Times New Roman"/>
          <w:sz w:val="28"/>
          <w:szCs w:val="28"/>
        </w:rPr>
        <w:t xml:space="preserve">2.10.3. </w:t>
      </w:r>
      <w:proofErr w:type="gramStart"/>
      <w:r w:rsidRPr="002C2C07">
        <w:rPr>
          <w:rFonts w:ascii="Times New Roman" w:hAnsi="Times New Roman" w:cs="Times New Roman"/>
          <w:sz w:val="28"/>
          <w:szCs w:val="28"/>
        </w:rPr>
        <w:t>В многофункциональном центре осуществляется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, и заверка выписок из информационных систем органов, предоставляющих государственные услуги.</w:t>
      </w:r>
      <w:proofErr w:type="gramEnd"/>
    </w:p>
    <w:p w14:paraId="67084674" w14:textId="77777777" w:rsidR="00F12DA7" w:rsidRPr="00A84E93" w:rsidRDefault="00F12DA7" w:rsidP="00F12D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</w:p>
    <w:p w14:paraId="4383BD16" w14:textId="77777777" w:rsidR="00F12DA7" w:rsidRPr="002C2C07" w:rsidRDefault="00F12DA7" w:rsidP="00F12D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C2C0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</w:t>
      </w:r>
    </w:p>
    <w:p w14:paraId="2FF9D2E1" w14:textId="77777777" w:rsidR="00F12DA7" w:rsidRPr="002C2C07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C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предоставления государственной услуги</w:t>
      </w:r>
    </w:p>
    <w:p w14:paraId="1E1BCC12" w14:textId="77777777" w:rsidR="00F12DA7" w:rsidRPr="002C2C07" w:rsidRDefault="00F12DA7" w:rsidP="00F1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708936" w14:textId="77777777" w:rsidR="00F12DA7" w:rsidRPr="002C2C07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C07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2C2C07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hyperlink r:id="rId29" w:history="1">
        <w:r w:rsidRPr="002C2C0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C2C07">
        <w:rPr>
          <w:rFonts w:ascii="Times New Roman" w:hAnsi="Times New Roman" w:cs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2 раздела III приложения к настоящему регламенту.</w:t>
      </w:r>
      <w:proofErr w:type="gramEnd"/>
    </w:p>
    <w:p w14:paraId="174C98B6" w14:textId="77777777" w:rsidR="00F12DA7" w:rsidRPr="002C2C07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2C2C07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2C2C07">
        <w:rPr>
          <w:rFonts w:ascii="Times New Roman" w:hAnsi="Times New Roman" w:cs="Times New Roman"/>
          <w:sz w:val="28"/>
          <w:szCs w:val="28"/>
        </w:rPr>
        <w:t xml:space="preserve"> заявления и документов приведены в разделе V приложения к настоящему регламенту.</w:t>
      </w:r>
    </w:p>
    <w:p w14:paraId="708B4B84" w14:textId="77777777" w:rsidR="00F12DA7" w:rsidRPr="00A84E93" w:rsidRDefault="00F12DA7" w:rsidP="00F1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ADCF925" w14:textId="77777777" w:rsidR="00F12DA7" w:rsidRPr="00530509" w:rsidRDefault="00F12DA7" w:rsidP="00F12D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3050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запроса</w:t>
      </w:r>
    </w:p>
    <w:p w14:paraId="7A4ED362" w14:textId="77777777" w:rsidR="00F12DA7" w:rsidRPr="00530509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509">
        <w:rPr>
          <w:rFonts w:ascii="Times New Roman" w:hAnsi="Times New Roman" w:cs="Times New Roman"/>
          <w:b/>
          <w:bCs/>
          <w:sz w:val="28"/>
          <w:szCs w:val="28"/>
        </w:rPr>
        <w:t>о предоставлении государственной услуги и документов,</w:t>
      </w:r>
    </w:p>
    <w:p w14:paraId="3D1059BA" w14:textId="77777777" w:rsidR="00F12DA7" w:rsidRPr="00530509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30509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530509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государственной услуги,</w:t>
      </w:r>
    </w:p>
    <w:p w14:paraId="374F099D" w14:textId="77777777" w:rsidR="00F12DA7" w:rsidRPr="00530509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509">
        <w:rPr>
          <w:rFonts w:ascii="Times New Roman" w:hAnsi="Times New Roman" w:cs="Times New Roman"/>
          <w:b/>
          <w:bCs/>
          <w:sz w:val="28"/>
          <w:szCs w:val="28"/>
        </w:rPr>
        <w:t>и исчерпывающий перечень оснований для приостановления</w:t>
      </w:r>
    </w:p>
    <w:p w14:paraId="6E30AC17" w14:textId="77777777" w:rsidR="00F12DA7" w:rsidRPr="00530509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509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 или для отказа</w:t>
      </w:r>
    </w:p>
    <w:p w14:paraId="5C46E950" w14:textId="77777777" w:rsidR="00F12DA7" w:rsidRPr="00530509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509">
        <w:rPr>
          <w:rFonts w:ascii="Times New Roman" w:hAnsi="Times New Roman" w:cs="Times New Roman"/>
          <w:b/>
          <w:bCs/>
          <w:sz w:val="28"/>
          <w:szCs w:val="28"/>
        </w:rPr>
        <w:t>в предоставлении государственной услуги</w:t>
      </w:r>
    </w:p>
    <w:p w14:paraId="27717EC0" w14:textId="77777777" w:rsidR="00F12DA7" w:rsidRPr="00530509" w:rsidRDefault="00F12DA7" w:rsidP="00F1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1859AD" w14:textId="77777777" w:rsidR="00F12DA7" w:rsidRPr="00530509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509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 запроса о предоставления государственной услуги и</w:t>
      </w:r>
      <w:r w:rsidRPr="00530509">
        <w:t xml:space="preserve"> </w:t>
      </w:r>
      <w:r w:rsidRPr="0053050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:</w:t>
      </w:r>
    </w:p>
    <w:p w14:paraId="69351817" w14:textId="77777777" w:rsidR="00F12DA7" w:rsidRPr="0059790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90C">
        <w:rPr>
          <w:rFonts w:ascii="Times New Roman" w:hAnsi="Times New Roman" w:cs="Times New Roman"/>
          <w:sz w:val="28"/>
          <w:szCs w:val="28"/>
        </w:rPr>
        <w:t>1) подача заявления лицом, не уполномоченным на осуществление таких действий;</w:t>
      </w:r>
    </w:p>
    <w:p w14:paraId="34EA06D1" w14:textId="77777777" w:rsidR="00F12DA7" w:rsidRPr="0059790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90C">
        <w:rPr>
          <w:rFonts w:ascii="Times New Roman" w:hAnsi="Times New Roman" w:cs="Times New Roman"/>
          <w:sz w:val="28"/>
          <w:szCs w:val="28"/>
        </w:rPr>
        <w:t>2) представление неполного комплекта документов, подлежащих представлению заявителем в соответствии с административным регламентом;</w:t>
      </w:r>
    </w:p>
    <w:p w14:paraId="11145F50" w14:textId="77777777" w:rsidR="00F12DA7" w:rsidRPr="0059790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90C">
        <w:rPr>
          <w:rFonts w:ascii="Times New Roman" w:hAnsi="Times New Roman" w:cs="Times New Roman"/>
          <w:sz w:val="28"/>
          <w:szCs w:val="28"/>
        </w:rPr>
        <w:t>3) несоответствие представленного заявления форме и требованиям, установленным административным регламентом;</w:t>
      </w:r>
    </w:p>
    <w:p w14:paraId="55993C4E" w14:textId="77777777" w:rsidR="00F12DA7" w:rsidRPr="0059790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90C">
        <w:rPr>
          <w:rFonts w:ascii="Times New Roman" w:hAnsi="Times New Roman" w:cs="Times New Roman"/>
          <w:sz w:val="28"/>
          <w:szCs w:val="28"/>
        </w:rPr>
        <w:t>4) представление заявителем документов, не соответствующих требованиям, установленным административным регламентом;</w:t>
      </w:r>
    </w:p>
    <w:p w14:paraId="72AB57AC" w14:textId="77777777" w:rsidR="00F12DA7" w:rsidRPr="0059790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90C">
        <w:rPr>
          <w:rFonts w:ascii="Times New Roman" w:hAnsi="Times New Roman" w:cs="Times New Roman"/>
          <w:sz w:val="28"/>
          <w:szCs w:val="28"/>
        </w:rPr>
        <w:t>5) подписание заявления с комплектом документов недействительной электронной подписью либо отсутствие электронной подписи в заявлении (в случае подачи заявления в электронной форме через личный кабинет на Едином портале государственных услуг/на портале государственных и муниципальных услуг (функций) Ленинградской области);</w:t>
      </w:r>
    </w:p>
    <w:p w14:paraId="324F4B6F" w14:textId="77777777" w:rsidR="00F12DA7" w:rsidRPr="0059790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90C">
        <w:rPr>
          <w:rFonts w:ascii="Times New Roman" w:hAnsi="Times New Roman" w:cs="Times New Roman"/>
          <w:sz w:val="28"/>
          <w:szCs w:val="28"/>
        </w:rPr>
        <w:t>6) расхождение сведений, указанных в заявлении и прилагаемых к заявлению документах;</w:t>
      </w:r>
    </w:p>
    <w:p w14:paraId="270DB52C" w14:textId="77777777" w:rsidR="00F12DA7" w:rsidRPr="0059790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90C">
        <w:rPr>
          <w:rFonts w:ascii="Times New Roman" w:hAnsi="Times New Roman" w:cs="Times New Roman"/>
          <w:sz w:val="28"/>
          <w:szCs w:val="28"/>
        </w:rPr>
        <w:t>7) невозможность идентифицировать принадлежность документа заявителю;</w:t>
      </w:r>
    </w:p>
    <w:p w14:paraId="53EC1646" w14:textId="77777777" w:rsidR="00F12DA7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90C">
        <w:rPr>
          <w:rFonts w:ascii="Times New Roman" w:hAnsi="Times New Roman" w:cs="Times New Roman"/>
          <w:sz w:val="28"/>
          <w:szCs w:val="28"/>
        </w:rPr>
        <w:t>8) наличие в документах подчисток, приписок, зачеркнутых слов и иных неоговоренных исправлений, за исключением исправлений, заверенных подписью ответственного лица и печатью органа (организации), выдавшего документ, либо его правопреемника.</w:t>
      </w:r>
    </w:p>
    <w:p w14:paraId="231F6B99" w14:textId="77777777" w:rsidR="00F12DA7" w:rsidRPr="00AE32E1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2E1">
        <w:rPr>
          <w:rFonts w:ascii="Times New Roman" w:hAnsi="Times New Roman" w:cs="Times New Roman"/>
          <w:sz w:val="28"/>
          <w:szCs w:val="28"/>
        </w:rPr>
        <w:t>Форма уведомления об отказе в приеме документов, необходимых для предоставления государственной услуги приведена в приложении 6 раздела V к настоящему регламенту.</w:t>
      </w:r>
    </w:p>
    <w:p w14:paraId="076FA334" w14:textId="77777777" w:rsidR="00F12DA7" w:rsidRPr="00AE32E1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2E1">
        <w:rPr>
          <w:rFonts w:ascii="Times New Roman" w:hAnsi="Times New Roman" w:cs="Times New Roman"/>
          <w:sz w:val="28"/>
          <w:szCs w:val="28"/>
        </w:rPr>
        <w:lastRenderedPageBreak/>
        <w:t>Решение об отказе в приеме документов выдается по форме согласно приложению 7 раздела V приложения к настоящему регламенту.</w:t>
      </w:r>
    </w:p>
    <w:p w14:paraId="60D4B477" w14:textId="77777777" w:rsidR="00F12DA7" w:rsidRPr="00530509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509">
        <w:rPr>
          <w:rFonts w:ascii="Times New Roman" w:hAnsi="Times New Roman" w:cs="Times New Roman"/>
          <w:sz w:val="28"/>
          <w:szCs w:val="28"/>
        </w:rPr>
        <w:t xml:space="preserve">2.13. Исчерпывающий перечень оснований для приостановления предоставления государственной услуги </w:t>
      </w:r>
      <w:proofErr w:type="spellStart"/>
      <w:r w:rsidRPr="00530509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530509">
        <w:rPr>
          <w:rFonts w:ascii="Times New Roman" w:hAnsi="Times New Roman" w:cs="Times New Roman"/>
          <w:sz w:val="28"/>
          <w:szCs w:val="28"/>
        </w:rPr>
        <w:t xml:space="preserve"> в ЦСЗН ответа на межведомственный запрос:</w:t>
      </w:r>
    </w:p>
    <w:p w14:paraId="5B1C2A5F" w14:textId="77777777" w:rsidR="00F12DA7" w:rsidRPr="00530509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509">
        <w:rPr>
          <w:rFonts w:ascii="Times New Roman" w:hAnsi="Times New Roman" w:cs="Times New Roman"/>
          <w:sz w:val="28"/>
          <w:szCs w:val="28"/>
        </w:rPr>
        <w:t>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;</w:t>
      </w:r>
    </w:p>
    <w:p w14:paraId="629262FD" w14:textId="41F9C173" w:rsidR="00F12DA7" w:rsidRPr="00530509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509">
        <w:rPr>
          <w:rFonts w:ascii="Times New Roman" w:hAnsi="Times New Roman" w:cs="Times New Roman"/>
          <w:sz w:val="28"/>
          <w:szCs w:val="28"/>
        </w:rPr>
        <w:t>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</w:t>
      </w:r>
      <w:r w:rsidR="00151950">
        <w:rPr>
          <w:rFonts w:ascii="Times New Roman" w:hAnsi="Times New Roman" w:cs="Times New Roman"/>
          <w:sz w:val="28"/>
          <w:szCs w:val="28"/>
        </w:rPr>
        <w:t>вом АИС «Соцзащита»</w:t>
      </w:r>
      <w:r w:rsidRPr="00530509">
        <w:rPr>
          <w:rFonts w:ascii="Times New Roman" w:hAnsi="Times New Roman" w:cs="Times New Roman"/>
          <w:sz w:val="28"/>
          <w:szCs w:val="28"/>
        </w:rPr>
        <w:t>.</w:t>
      </w:r>
    </w:p>
    <w:p w14:paraId="24EC7401" w14:textId="77777777" w:rsidR="00F12DA7" w:rsidRPr="00AE32E1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2E1">
        <w:rPr>
          <w:rFonts w:ascii="Times New Roman" w:hAnsi="Times New Roman" w:cs="Times New Roman"/>
          <w:sz w:val="28"/>
          <w:szCs w:val="28"/>
        </w:rPr>
        <w:t xml:space="preserve">Форма </w:t>
      </w:r>
      <w:hyperlink r:id="rId31" w:history="1">
        <w:r w:rsidRPr="00AE32E1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AE32E1">
        <w:rPr>
          <w:rFonts w:ascii="Times New Roman" w:hAnsi="Times New Roman" w:cs="Times New Roman"/>
          <w:sz w:val="28"/>
          <w:szCs w:val="28"/>
        </w:rPr>
        <w:t xml:space="preserve"> о приостановлении предоставления государственной услуги приведена в приложении 5 раздела V к настоящему регламенту.</w:t>
      </w:r>
    </w:p>
    <w:p w14:paraId="1E2B1A04" w14:textId="77777777" w:rsidR="00F12DA7" w:rsidRPr="00530509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509">
        <w:rPr>
          <w:rFonts w:ascii="Times New Roman" w:hAnsi="Times New Roman" w:cs="Times New Roman"/>
          <w:sz w:val="28"/>
          <w:szCs w:val="28"/>
        </w:rPr>
        <w:t>2.14. Исчерпывающий перечень оснований для отказа в предоставлении государственной услуги:</w:t>
      </w:r>
    </w:p>
    <w:p w14:paraId="7691C226" w14:textId="77777777" w:rsidR="00F12DA7" w:rsidRPr="00530509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509">
        <w:rPr>
          <w:rFonts w:ascii="Times New Roman" w:hAnsi="Times New Roman" w:cs="Times New Roman"/>
          <w:sz w:val="28"/>
          <w:szCs w:val="28"/>
        </w:rPr>
        <w:t>1) отсутствие права у заявителя на получение меры социальной поддержки на дату регистрации заявления в ЦСЗН;</w:t>
      </w:r>
    </w:p>
    <w:p w14:paraId="50D21C92" w14:textId="77777777" w:rsidR="00F12DA7" w:rsidRPr="00530509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509">
        <w:rPr>
          <w:rFonts w:ascii="Times New Roman" w:hAnsi="Times New Roman" w:cs="Times New Roman"/>
          <w:sz w:val="28"/>
          <w:szCs w:val="28"/>
        </w:rPr>
        <w:t xml:space="preserve">2) представленные документы </w:t>
      </w:r>
      <w:proofErr w:type="gramStart"/>
      <w:r w:rsidRPr="00530509">
        <w:rPr>
          <w:rFonts w:ascii="Times New Roman" w:hAnsi="Times New Roman" w:cs="Times New Roman"/>
          <w:sz w:val="28"/>
          <w:szCs w:val="28"/>
        </w:rPr>
        <w:t>недействительны/указанные в заявлении сведения недостоверны</w:t>
      </w:r>
      <w:proofErr w:type="gramEnd"/>
      <w:r w:rsidRPr="00530509">
        <w:rPr>
          <w:rFonts w:ascii="Times New Roman" w:hAnsi="Times New Roman" w:cs="Times New Roman"/>
          <w:sz w:val="28"/>
          <w:szCs w:val="28"/>
        </w:rPr>
        <w:t>;</w:t>
      </w:r>
    </w:p>
    <w:p w14:paraId="279EF51E" w14:textId="77777777" w:rsidR="00F12DA7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509">
        <w:rPr>
          <w:rFonts w:ascii="Times New Roman" w:hAnsi="Times New Roman" w:cs="Times New Roman"/>
          <w:sz w:val="28"/>
          <w:szCs w:val="28"/>
        </w:rPr>
        <w:t>3) несоответствие представленных документов условиям предоставления компенсации части расходов инвалидам с нарушением функции передвижения по приобретению ими жилого помещения (доли в праве собственности на жилое помещение).</w:t>
      </w:r>
    </w:p>
    <w:p w14:paraId="182E3ED7" w14:textId="77777777" w:rsidR="00F12DA7" w:rsidRPr="00AE32E1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2E1">
        <w:rPr>
          <w:rFonts w:ascii="Times New Roman" w:hAnsi="Times New Roman" w:cs="Times New Roman"/>
          <w:sz w:val="28"/>
          <w:szCs w:val="28"/>
        </w:rPr>
        <w:t xml:space="preserve">Форма </w:t>
      </w:r>
      <w:hyperlink r:id="rId32" w:history="1">
        <w:r w:rsidRPr="00AE32E1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AE32E1">
        <w:rPr>
          <w:rFonts w:ascii="Times New Roman" w:hAnsi="Times New Roman" w:cs="Times New Roman"/>
          <w:sz w:val="28"/>
          <w:szCs w:val="28"/>
        </w:rPr>
        <w:t xml:space="preserve"> об отказе в предоставлении государственной услуги приведена в приложении 3 раздела V к настоящему регламенту.</w:t>
      </w:r>
    </w:p>
    <w:p w14:paraId="412D87C3" w14:textId="77777777" w:rsidR="00F12DA7" w:rsidRPr="00530509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509">
        <w:rPr>
          <w:rFonts w:ascii="Times New Roman" w:hAnsi="Times New Roman" w:cs="Times New Roman"/>
          <w:sz w:val="28"/>
          <w:szCs w:val="28"/>
        </w:rPr>
        <w:t xml:space="preserve">2.15. Основания для отказа в приеме заявления и документов, основания для приостановления предоставления государственной услуги, основания для отказа в предоставлении государственной услуги с учетом категории (признаков) заявителя приведены в </w:t>
      </w:r>
      <w:hyperlink r:id="rId33" w:history="1">
        <w:r>
          <w:rPr>
            <w:rFonts w:ascii="Times New Roman" w:hAnsi="Times New Roman" w:cs="Times New Roman"/>
            <w:sz w:val="28"/>
            <w:szCs w:val="28"/>
          </w:rPr>
          <w:t>таблице №</w:t>
        </w:r>
        <w:r w:rsidRPr="00530509">
          <w:rPr>
            <w:rFonts w:ascii="Times New Roman" w:hAnsi="Times New Roman" w:cs="Times New Roman"/>
            <w:sz w:val="28"/>
            <w:szCs w:val="28"/>
          </w:rPr>
          <w:t xml:space="preserve"> 3 раздела IV</w:t>
        </w:r>
      </w:hyperlink>
      <w:r w:rsidRPr="00530509">
        <w:rPr>
          <w:rFonts w:ascii="Times New Roman" w:hAnsi="Times New Roman" w:cs="Times New Roman"/>
          <w:sz w:val="28"/>
          <w:szCs w:val="28"/>
        </w:rPr>
        <w:t xml:space="preserve"> приложения к настоящему регламенту.</w:t>
      </w:r>
    </w:p>
    <w:p w14:paraId="0ABE0C86" w14:textId="77777777" w:rsidR="00F12DA7" w:rsidRPr="00A84E93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F32B80" w14:textId="77777777" w:rsidR="00F12DA7" w:rsidRPr="00AE32E1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vanish/>
          <w:sz w:val="28"/>
          <w:szCs w:val="28"/>
          <w:specVanish/>
        </w:rPr>
      </w:pPr>
    </w:p>
    <w:p w14:paraId="06D89788" w14:textId="77777777" w:rsidR="00F12DA7" w:rsidRPr="00AE32E1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AE32E1">
        <w:rPr>
          <w:rFonts w:ascii="Times New Roman" w:hAnsi="Times New Roman" w:cs="Times New Roman"/>
          <w:b/>
          <w:sz w:val="28"/>
        </w:rPr>
        <w:t>III. СОСТАВ, ПОСЛЕДОВАТЕЛЬНОСТЬ И СРОКИ ВЫПОЛНЕНИЯ</w:t>
      </w:r>
    </w:p>
    <w:p w14:paraId="3E3A0191" w14:textId="77777777" w:rsidR="00F12DA7" w:rsidRPr="00AE32E1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AE32E1">
        <w:rPr>
          <w:rFonts w:ascii="Times New Roman" w:hAnsi="Times New Roman" w:cs="Times New Roman"/>
          <w:b/>
          <w:sz w:val="28"/>
        </w:rPr>
        <w:t>АДМИНИСТРАТИВНЫХ ПРОЦЕДУР</w:t>
      </w:r>
    </w:p>
    <w:p w14:paraId="525AE440" w14:textId="77777777" w:rsidR="00F12DA7" w:rsidRPr="00AE32E1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03F35D85" w14:textId="77777777" w:rsidR="00F12DA7" w:rsidRPr="00AE32E1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2E1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proofErr w:type="gramStart"/>
      <w:r w:rsidRPr="00AE32E1">
        <w:rPr>
          <w:rFonts w:ascii="Times New Roman" w:hAnsi="Times New Roman" w:cs="Times New Roman"/>
          <w:b/>
          <w:bCs/>
          <w:sz w:val="28"/>
          <w:szCs w:val="28"/>
        </w:rPr>
        <w:t>осуществляемых</w:t>
      </w:r>
      <w:proofErr w:type="gramEnd"/>
      <w:r w:rsidRPr="00AE32E1">
        <w:rPr>
          <w:rFonts w:ascii="Times New Roman" w:hAnsi="Times New Roman" w:cs="Times New Roman"/>
          <w:b/>
          <w:bCs/>
          <w:sz w:val="28"/>
          <w:szCs w:val="28"/>
        </w:rPr>
        <w:t xml:space="preserve"> при предоставлении</w:t>
      </w:r>
    </w:p>
    <w:p w14:paraId="2A576ADE" w14:textId="77777777" w:rsidR="00F12DA7" w:rsidRPr="00AE32E1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2E1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 административных процедур</w:t>
      </w:r>
    </w:p>
    <w:p w14:paraId="76AB9F49" w14:textId="77777777" w:rsidR="00F12DA7" w:rsidRPr="00AE32E1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0AAF27" w14:textId="77777777" w:rsidR="00F12DA7" w:rsidRPr="00AE32E1" w:rsidRDefault="00F12DA7" w:rsidP="00F12D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2E1">
        <w:rPr>
          <w:rFonts w:ascii="Times New Roman" w:hAnsi="Times New Roman" w:cs="Times New Roman"/>
          <w:sz w:val="28"/>
        </w:rPr>
        <w:t xml:space="preserve">3.1. </w:t>
      </w:r>
      <w:r w:rsidRPr="00AE32E1">
        <w:rPr>
          <w:rFonts w:ascii="Times New Roman" w:hAnsi="Times New Roman" w:cs="Times New Roman"/>
          <w:sz w:val="28"/>
          <w:szCs w:val="28"/>
        </w:rPr>
        <w:t>Перечень осуществляемых при предоставлении государственной услуги административных процедур:</w:t>
      </w:r>
    </w:p>
    <w:p w14:paraId="01EE39EC" w14:textId="77777777" w:rsidR="00F12DA7" w:rsidRPr="00AE32E1" w:rsidRDefault="00F12DA7" w:rsidP="00F12D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2E1">
        <w:rPr>
          <w:rFonts w:ascii="Times New Roman" w:hAnsi="Times New Roman" w:cs="Times New Roman"/>
          <w:sz w:val="28"/>
          <w:szCs w:val="28"/>
        </w:rPr>
        <w:t>а) профилирование заявителя;</w:t>
      </w:r>
    </w:p>
    <w:p w14:paraId="2B30C28A" w14:textId="77777777" w:rsidR="00F12DA7" w:rsidRPr="00AE32E1" w:rsidRDefault="00F12DA7" w:rsidP="00F12D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2E1">
        <w:rPr>
          <w:rFonts w:ascii="Times New Roman" w:hAnsi="Times New Roman" w:cs="Times New Roman"/>
          <w:sz w:val="28"/>
          <w:szCs w:val="28"/>
        </w:rPr>
        <w:t>б) прием заявления и документов;</w:t>
      </w:r>
    </w:p>
    <w:p w14:paraId="08A3FDA2" w14:textId="77777777" w:rsidR="00F12DA7" w:rsidRPr="00AE32E1" w:rsidRDefault="00F12DA7" w:rsidP="00F12D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2E1">
        <w:rPr>
          <w:rFonts w:ascii="Times New Roman" w:hAnsi="Times New Roman" w:cs="Times New Roman"/>
          <w:sz w:val="28"/>
          <w:szCs w:val="28"/>
        </w:rPr>
        <w:t>в) межведомственное информационное взаимодействие;</w:t>
      </w:r>
    </w:p>
    <w:p w14:paraId="1645DDA3" w14:textId="77777777" w:rsidR="00F12DA7" w:rsidRPr="00AE32E1" w:rsidRDefault="00F12DA7" w:rsidP="00F12D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2E1">
        <w:rPr>
          <w:rFonts w:ascii="Times New Roman" w:hAnsi="Times New Roman" w:cs="Times New Roman"/>
          <w:sz w:val="28"/>
          <w:szCs w:val="28"/>
        </w:rPr>
        <w:t>г) приостановление предоставления государственной услуги;</w:t>
      </w:r>
    </w:p>
    <w:p w14:paraId="11546905" w14:textId="77777777" w:rsidR="00F12DA7" w:rsidRPr="00AE32E1" w:rsidRDefault="00F12DA7" w:rsidP="00F12D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2E1">
        <w:rPr>
          <w:rFonts w:ascii="Times New Roman" w:hAnsi="Times New Roman" w:cs="Times New Roman"/>
          <w:sz w:val="28"/>
          <w:szCs w:val="28"/>
        </w:rPr>
        <w:t>д) принятие решения о предоставлении (отказе в предоставлении) государственной услуги;</w:t>
      </w:r>
    </w:p>
    <w:p w14:paraId="6E4D9E22" w14:textId="77777777" w:rsidR="00F12DA7" w:rsidRPr="00AE32E1" w:rsidRDefault="00F12DA7" w:rsidP="00F12D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2E1">
        <w:rPr>
          <w:rFonts w:ascii="Times New Roman" w:hAnsi="Times New Roman" w:cs="Times New Roman"/>
          <w:sz w:val="28"/>
          <w:szCs w:val="28"/>
        </w:rPr>
        <w:t>е) предоставление результата государственной услуги;</w:t>
      </w:r>
    </w:p>
    <w:p w14:paraId="32B87CD5" w14:textId="77777777" w:rsidR="00F12DA7" w:rsidRPr="00AE32E1" w:rsidRDefault="00F12DA7" w:rsidP="00F12D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2E1">
        <w:rPr>
          <w:rFonts w:ascii="Times New Roman" w:hAnsi="Times New Roman" w:cs="Times New Roman"/>
          <w:sz w:val="28"/>
          <w:szCs w:val="28"/>
        </w:rPr>
        <w:t>ж) получение дополнительных сведений от заявителя;</w:t>
      </w:r>
    </w:p>
    <w:p w14:paraId="6A99C23B" w14:textId="77777777" w:rsidR="00F12DA7" w:rsidRPr="00AE32E1" w:rsidRDefault="00F12DA7" w:rsidP="00F12D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2E1">
        <w:rPr>
          <w:rFonts w:ascii="Times New Roman" w:hAnsi="Times New Roman" w:cs="Times New Roman"/>
          <w:sz w:val="28"/>
          <w:szCs w:val="28"/>
        </w:rPr>
        <w:lastRenderedPageBreak/>
        <w:t>з) процедура оценки сведений о заявителе;</w:t>
      </w:r>
    </w:p>
    <w:p w14:paraId="27BD3CE2" w14:textId="77777777" w:rsidR="00F12DA7" w:rsidRPr="00AE32E1" w:rsidRDefault="00F12DA7" w:rsidP="00F12D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2E1">
        <w:rPr>
          <w:rFonts w:ascii="Times New Roman" w:hAnsi="Times New Roman" w:cs="Times New Roman"/>
          <w:sz w:val="28"/>
          <w:szCs w:val="28"/>
        </w:rPr>
        <w:t>и) процедура распределения ограниченного ресурса.</w:t>
      </w:r>
    </w:p>
    <w:p w14:paraId="21D56FB6" w14:textId="77777777" w:rsidR="00F12DA7" w:rsidRPr="00E94372" w:rsidRDefault="00F12DA7" w:rsidP="00F12D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372">
        <w:rPr>
          <w:rFonts w:ascii="Times New Roman" w:hAnsi="Times New Roman" w:cs="Times New Roman"/>
          <w:sz w:val="28"/>
          <w:szCs w:val="28"/>
        </w:rPr>
        <w:t>Специалист ЦСЗН проводит оценку представленных заявителем (представителем заявителя) документов на комплектность и достоверность, формирует и направляет запросы в электронной форме с использованием системы межведомственного электронного взаимодействия (в случае непредставления заявителем (представителем заявителя) документов, предусмотренных в таблице 2 раздела III приложения настоящего регламента) и на бумажном носителе в адрес субъектов системы профилактики безнадзорности и правонарушений несовершеннолетних (с целью определения индивидуальной потребности</w:t>
      </w:r>
      <w:proofErr w:type="gramEnd"/>
      <w:r w:rsidRPr="00E94372">
        <w:rPr>
          <w:rFonts w:ascii="Times New Roman" w:hAnsi="Times New Roman" w:cs="Times New Roman"/>
          <w:sz w:val="28"/>
          <w:szCs w:val="28"/>
        </w:rPr>
        <w:t xml:space="preserve"> несовершеннолетнего и (или) его родителя (иного законного представителя) в социальных услугах).</w:t>
      </w:r>
    </w:p>
    <w:p w14:paraId="142B6925" w14:textId="77777777" w:rsidR="00F12DA7" w:rsidRPr="00E9437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372">
        <w:rPr>
          <w:rFonts w:ascii="Times New Roman" w:hAnsi="Times New Roman" w:cs="Times New Roman"/>
          <w:sz w:val="28"/>
          <w:szCs w:val="28"/>
        </w:rPr>
        <w:t>В рамках рассмотрения заявления и документов при отсутствии запрашиваемой информации в ответе на межведомственный запрос специалист ЦСЗН запрашивает недостающие документы (сведения) у заявителя (представителя заявителя).</w:t>
      </w:r>
    </w:p>
    <w:p w14:paraId="606D639E" w14:textId="77777777" w:rsidR="00F12DA7" w:rsidRPr="00A84E93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F93808F" w14:textId="77777777" w:rsidR="00F12DA7" w:rsidRPr="00AE32E1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2E1">
        <w:rPr>
          <w:rFonts w:ascii="Times New Roman" w:hAnsi="Times New Roman" w:cs="Times New Roman"/>
          <w:b/>
          <w:bCs/>
          <w:sz w:val="28"/>
          <w:szCs w:val="28"/>
        </w:rPr>
        <w:t>Профилирование заявителя</w:t>
      </w:r>
    </w:p>
    <w:p w14:paraId="38B7D7D3" w14:textId="77777777" w:rsidR="00F12DA7" w:rsidRPr="00AE32E1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7FDF8660" w14:textId="77777777" w:rsidR="00F12DA7" w:rsidRPr="00AE32E1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E32E1">
        <w:rPr>
          <w:rFonts w:ascii="Times New Roman" w:hAnsi="Times New Roman" w:cs="Times New Roman"/>
          <w:sz w:val="28"/>
        </w:rPr>
        <w:t>3.2. Профилирование заявителя осуществляется должностным лицом уполномоченного органа и включает в себя вопросы, позволяющие выявить перечень категорий (признаков) заявителя.</w:t>
      </w:r>
    </w:p>
    <w:p w14:paraId="3D331114" w14:textId="77777777" w:rsidR="00F12DA7" w:rsidRPr="00AE32E1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E32E1">
        <w:rPr>
          <w:rFonts w:ascii="Times New Roman" w:hAnsi="Times New Roman" w:cs="Times New Roman"/>
          <w:sz w:val="28"/>
        </w:rPr>
        <w:t>По результатам получения от заявителя ответов на вопросы профилирования определяется полный перечень комбинаций значений признаков, каждая из которых соответствует одной категории (признаку) предоставления государственной услуги.</w:t>
      </w:r>
    </w:p>
    <w:p w14:paraId="6B22FE03" w14:textId="77777777" w:rsidR="00F12DA7" w:rsidRPr="00AE32E1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E32E1">
        <w:rPr>
          <w:rFonts w:ascii="Times New Roman" w:hAnsi="Times New Roman" w:cs="Times New Roman"/>
          <w:sz w:val="28"/>
        </w:rPr>
        <w:t>Идентификаторы категорий (признаков) заявителей приведены в таблице N 1 раздела II приложения к настоящему регламенту.</w:t>
      </w:r>
    </w:p>
    <w:p w14:paraId="38779973" w14:textId="77777777" w:rsidR="00F12DA7" w:rsidRPr="00A84E93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14:paraId="5F469B08" w14:textId="77777777" w:rsidR="00F12DA7" w:rsidRPr="00E94372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372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</w:t>
      </w:r>
    </w:p>
    <w:p w14:paraId="32B65BF9" w14:textId="77777777" w:rsidR="00F12DA7" w:rsidRPr="00E94372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94372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E94372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государственной услуги</w:t>
      </w:r>
    </w:p>
    <w:p w14:paraId="18F31FAC" w14:textId="77777777" w:rsidR="00F12DA7" w:rsidRPr="00E9437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4212D683" w14:textId="77777777" w:rsidR="00F12DA7" w:rsidRPr="00E9437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94372">
        <w:rPr>
          <w:rFonts w:ascii="Times New Roman" w:hAnsi="Times New Roman" w:cs="Times New Roman"/>
          <w:sz w:val="28"/>
        </w:rPr>
        <w:t>3.3. Состав запроса и перечень документов и (или) информации, необходимых для предоставления государственной услуги в соответствии с категорией (признаками) заявителя, а также способы подачи указанных запроса, документов и (или) информации приведены в таблице № 2 раздела III приложения к настоящему регламенту.</w:t>
      </w:r>
    </w:p>
    <w:p w14:paraId="67BC2EF0" w14:textId="77777777" w:rsidR="00F12DA7" w:rsidRPr="00E9437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94372">
        <w:rPr>
          <w:rFonts w:ascii="Times New Roman" w:hAnsi="Times New Roman" w:cs="Times New Roman"/>
          <w:sz w:val="28"/>
        </w:rPr>
        <w:t xml:space="preserve">3.3.1. </w:t>
      </w:r>
      <w:proofErr w:type="gramStart"/>
      <w:r w:rsidRPr="00E94372">
        <w:rPr>
          <w:rFonts w:ascii="Times New Roman" w:hAnsi="Times New Roman" w:cs="Times New Roman"/>
          <w:sz w:val="28"/>
        </w:rPr>
        <w:t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</w:t>
      </w:r>
      <w:proofErr w:type="gramEnd"/>
      <w:r w:rsidRPr="00E9437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94372">
        <w:rPr>
          <w:rFonts w:ascii="Times New Roman" w:hAnsi="Times New Roman" w:cs="Times New Roman"/>
          <w:sz w:val="28"/>
        </w:rPr>
        <w:t xml:space="preserve">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</w:t>
      </w:r>
      <w:r w:rsidRPr="00E94372">
        <w:rPr>
          <w:rFonts w:ascii="Times New Roman" w:hAnsi="Times New Roman" w:cs="Times New Roman"/>
          <w:sz w:val="28"/>
        </w:rPr>
        <w:lastRenderedPageBreak/>
        <w:t>актов Российской Федерации» (далее - Федеральный закон N 572-ФЗ) (при наличии технической возможности).</w:t>
      </w:r>
      <w:proofErr w:type="gramEnd"/>
    </w:p>
    <w:p w14:paraId="396194BD" w14:textId="77777777" w:rsidR="00F12DA7" w:rsidRPr="00E9437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94372">
        <w:rPr>
          <w:rFonts w:ascii="Times New Roman" w:hAnsi="Times New Roman" w:cs="Times New Roman"/>
          <w:sz w:val="28"/>
        </w:rPr>
        <w:t>При предоставлении государственной услуги в электронной форме идентификация и аутентификация могут осуществляться посредством:</w:t>
      </w:r>
    </w:p>
    <w:p w14:paraId="6F93F18C" w14:textId="77777777" w:rsidR="00F12DA7" w:rsidRPr="00E9437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94372">
        <w:rPr>
          <w:rFonts w:ascii="Times New Roman" w:hAnsi="Times New Roman" w:cs="Times New Roman"/>
          <w:sz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14:paraId="19A66E5D" w14:textId="77777777" w:rsidR="00F12DA7" w:rsidRPr="00E9437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94372">
        <w:rPr>
          <w:rFonts w:ascii="Times New Roman" w:hAnsi="Times New Roman" w:cs="Times New Roman"/>
          <w:sz w:val="28"/>
        </w:rPr>
        <w:t>2) информационных технологий, предусмотренных статьями 9, 10 и 14 Федерального закона № 572-ФЗ.</w:t>
      </w:r>
    </w:p>
    <w:p w14:paraId="20E4ABD8" w14:textId="77777777" w:rsidR="00F12DA7" w:rsidRPr="00E9437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94372">
        <w:rPr>
          <w:rFonts w:ascii="Times New Roman" w:hAnsi="Times New Roman" w:cs="Times New Roman"/>
          <w:sz w:val="28"/>
        </w:rPr>
        <w:t>3.3.2. Основания для принятия решения об отказе в приеме запроса и документов и (или) информации приведены в таблице № 3 раздела I</w:t>
      </w:r>
      <w:r w:rsidRPr="00E94372">
        <w:rPr>
          <w:rFonts w:ascii="Times New Roman" w:hAnsi="Times New Roman" w:cs="Times New Roman"/>
          <w:sz w:val="28"/>
          <w:lang w:val="en-US"/>
        </w:rPr>
        <w:t>V</w:t>
      </w:r>
      <w:r w:rsidRPr="00E94372">
        <w:rPr>
          <w:rFonts w:ascii="Times New Roman" w:hAnsi="Times New Roman" w:cs="Times New Roman"/>
          <w:sz w:val="28"/>
        </w:rPr>
        <w:t xml:space="preserve"> приложения к настоящему регламенту.</w:t>
      </w:r>
    </w:p>
    <w:p w14:paraId="7FA150EF" w14:textId="77777777" w:rsidR="00F12DA7" w:rsidRPr="00E9437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94372">
        <w:rPr>
          <w:rFonts w:ascii="Times New Roman" w:hAnsi="Times New Roman" w:cs="Times New Roman"/>
          <w:sz w:val="28"/>
        </w:rPr>
        <w:t>3.3.3. Государственная услуга может быть предоставлена в любом территориальном структурном подразделении ЦСЗН в пределах Ленинградской области по выбору заявителя.</w:t>
      </w:r>
    </w:p>
    <w:p w14:paraId="6AAAEE5D" w14:textId="77777777" w:rsidR="00F12DA7" w:rsidRPr="00E9437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94372">
        <w:rPr>
          <w:rFonts w:ascii="Times New Roman" w:hAnsi="Times New Roman" w:cs="Times New Roman"/>
          <w:sz w:val="28"/>
        </w:rPr>
        <w:t>3.3.4. Срок регистрации запроса и документов и (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:</w:t>
      </w:r>
    </w:p>
    <w:p w14:paraId="3A874445" w14:textId="77777777" w:rsidR="00F12DA7" w:rsidRPr="00E9437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94372">
        <w:rPr>
          <w:rFonts w:ascii="Times New Roman" w:hAnsi="Times New Roman" w:cs="Times New Roman"/>
          <w:sz w:val="28"/>
        </w:rPr>
        <w:t>при личном обращении заявителя в ЦСЗН - 1 день (в день поступления заявления);</w:t>
      </w:r>
    </w:p>
    <w:p w14:paraId="7252E6C7" w14:textId="2816155D" w:rsidR="00F12DA7" w:rsidRPr="00E9437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94372">
        <w:rPr>
          <w:rFonts w:ascii="Times New Roman" w:hAnsi="Times New Roman" w:cs="Times New Roman"/>
          <w:sz w:val="28"/>
        </w:rPr>
        <w:t xml:space="preserve">при направлении заявления через МФЦ в ЦСЗН - в день поступления заявления в АИС </w:t>
      </w:r>
      <w:r w:rsidR="00151950">
        <w:rPr>
          <w:rFonts w:ascii="Times New Roman" w:hAnsi="Times New Roman" w:cs="Times New Roman"/>
          <w:sz w:val="28"/>
        </w:rPr>
        <w:t>«</w:t>
      </w:r>
      <w:proofErr w:type="spellStart"/>
      <w:r w:rsidR="00151950">
        <w:rPr>
          <w:rFonts w:ascii="Times New Roman" w:hAnsi="Times New Roman" w:cs="Times New Roman"/>
          <w:sz w:val="28"/>
        </w:rPr>
        <w:t>Межвед</w:t>
      </w:r>
      <w:proofErr w:type="spellEnd"/>
      <w:r w:rsidR="00151950">
        <w:rPr>
          <w:rFonts w:ascii="Times New Roman" w:hAnsi="Times New Roman" w:cs="Times New Roman"/>
          <w:sz w:val="28"/>
        </w:rPr>
        <w:t xml:space="preserve"> ЛО»</w:t>
      </w:r>
      <w:r w:rsidRPr="00E94372">
        <w:rPr>
          <w:rFonts w:ascii="Times New Roman" w:hAnsi="Times New Roman" w:cs="Times New Roman"/>
          <w:sz w:val="28"/>
        </w:rPr>
        <w:t xml:space="preserve"> и (или) АИС </w:t>
      </w:r>
      <w:r w:rsidR="00151950">
        <w:rPr>
          <w:rFonts w:ascii="Times New Roman" w:hAnsi="Times New Roman" w:cs="Times New Roman"/>
          <w:sz w:val="28"/>
        </w:rPr>
        <w:t>«Соцзащита»</w:t>
      </w:r>
      <w:r w:rsidRPr="00E94372">
        <w:rPr>
          <w:rFonts w:ascii="Times New Roman" w:hAnsi="Times New Roman" w:cs="Times New Roman"/>
          <w:sz w:val="28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14:paraId="716C46B8" w14:textId="5C06291F" w:rsidR="00F12DA7" w:rsidRPr="00E9437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94372">
        <w:rPr>
          <w:rFonts w:ascii="Times New Roman" w:hAnsi="Times New Roman" w:cs="Times New Roman"/>
          <w:sz w:val="28"/>
        </w:rPr>
        <w:t xml:space="preserve">при направлении заявления в форме электронного документа посредством Единого портала, при наличии технической возможности - в день поступления заявления АИС </w:t>
      </w:r>
      <w:r w:rsidR="00151950">
        <w:rPr>
          <w:rFonts w:ascii="Times New Roman" w:hAnsi="Times New Roman" w:cs="Times New Roman"/>
          <w:sz w:val="28"/>
        </w:rPr>
        <w:t>«</w:t>
      </w:r>
      <w:proofErr w:type="spellStart"/>
      <w:r w:rsidR="00151950">
        <w:rPr>
          <w:rFonts w:ascii="Times New Roman" w:hAnsi="Times New Roman" w:cs="Times New Roman"/>
          <w:sz w:val="28"/>
        </w:rPr>
        <w:t>Межвед</w:t>
      </w:r>
      <w:proofErr w:type="spellEnd"/>
      <w:r w:rsidR="00151950">
        <w:rPr>
          <w:rFonts w:ascii="Times New Roman" w:hAnsi="Times New Roman" w:cs="Times New Roman"/>
          <w:sz w:val="28"/>
        </w:rPr>
        <w:t xml:space="preserve"> ЛО»</w:t>
      </w:r>
      <w:r w:rsidRPr="00E94372">
        <w:rPr>
          <w:rFonts w:ascii="Times New Roman" w:hAnsi="Times New Roman" w:cs="Times New Roman"/>
          <w:sz w:val="28"/>
        </w:rPr>
        <w:t xml:space="preserve"> и (или) АИС </w:t>
      </w:r>
      <w:r w:rsidR="00151950">
        <w:rPr>
          <w:rFonts w:ascii="Times New Roman" w:hAnsi="Times New Roman" w:cs="Times New Roman"/>
          <w:sz w:val="28"/>
        </w:rPr>
        <w:t>«</w:t>
      </w:r>
      <w:r w:rsidRPr="00E94372">
        <w:rPr>
          <w:rFonts w:ascii="Times New Roman" w:hAnsi="Times New Roman" w:cs="Times New Roman"/>
          <w:sz w:val="28"/>
        </w:rPr>
        <w:t>Соцзащита</w:t>
      </w:r>
      <w:r w:rsidR="00151950">
        <w:rPr>
          <w:rFonts w:ascii="Times New Roman" w:hAnsi="Times New Roman" w:cs="Times New Roman"/>
          <w:sz w:val="28"/>
        </w:rPr>
        <w:t>»</w:t>
      </w:r>
      <w:r w:rsidRPr="00E94372">
        <w:rPr>
          <w:rFonts w:ascii="Times New Roman" w:hAnsi="Times New Roman" w:cs="Times New Roman"/>
          <w:sz w:val="28"/>
        </w:rPr>
        <w:t xml:space="preserve"> или на следующий рабочий день (в случае направления документов в нерабочее время, в выходные, праздничные дни).</w:t>
      </w:r>
    </w:p>
    <w:p w14:paraId="61E1E65F" w14:textId="77777777" w:rsidR="00F12DA7" w:rsidRPr="00A84E93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14:paraId="324FA926" w14:textId="77777777" w:rsidR="00F12DA7" w:rsidRPr="0059790C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90C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</w:p>
    <w:p w14:paraId="3518DA17" w14:textId="77777777" w:rsidR="00F12DA7" w:rsidRPr="0059790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1573828B" w14:textId="77777777" w:rsidR="00F12DA7" w:rsidRPr="0059790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9790C">
        <w:rPr>
          <w:rFonts w:ascii="Times New Roman" w:hAnsi="Times New Roman" w:cs="Times New Roman"/>
          <w:sz w:val="28"/>
        </w:rPr>
        <w:t>3.4. Для получения государственной услуги необходимо направление посредством СМЭВ следующих межведомственных информационных запросов:</w:t>
      </w:r>
    </w:p>
    <w:p w14:paraId="0B63CE57" w14:textId="77777777" w:rsidR="00F12DA7" w:rsidRPr="0059790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9790C">
        <w:rPr>
          <w:rFonts w:ascii="Times New Roman" w:hAnsi="Times New Roman" w:cs="Times New Roman"/>
          <w:sz w:val="28"/>
        </w:rPr>
        <w:t>1) в территориальном органе Фонда пенсионного и социального страхования Российской Федерации:</w:t>
      </w:r>
    </w:p>
    <w:p w14:paraId="0EEF89CB" w14:textId="2FDD6251" w:rsidR="00F12DA7" w:rsidRPr="0059790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9790C">
        <w:rPr>
          <w:rFonts w:ascii="Times New Roman" w:hAnsi="Times New Roman" w:cs="Times New Roman"/>
          <w:sz w:val="28"/>
        </w:rPr>
        <w:t xml:space="preserve">сведения из государственной информационной системы </w:t>
      </w:r>
      <w:r w:rsidR="00151950">
        <w:rPr>
          <w:rFonts w:ascii="Times New Roman" w:hAnsi="Times New Roman" w:cs="Times New Roman"/>
          <w:sz w:val="28"/>
        </w:rPr>
        <w:t>«</w:t>
      </w:r>
      <w:r w:rsidRPr="0059790C">
        <w:rPr>
          <w:rFonts w:ascii="Times New Roman" w:hAnsi="Times New Roman" w:cs="Times New Roman"/>
          <w:sz w:val="28"/>
        </w:rPr>
        <w:t>Единая централизованная цифров</w:t>
      </w:r>
      <w:r w:rsidR="00151950">
        <w:rPr>
          <w:rFonts w:ascii="Times New Roman" w:hAnsi="Times New Roman" w:cs="Times New Roman"/>
          <w:sz w:val="28"/>
        </w:rPr>
        <w:t>ая платформа в социальной сфере»</w:t>
      </w:r>
      <w:r w:rsidRPr="0059790C">
        <w:rPr>
          <w:rFonts w:ascii="Times New Roman" w:hAnsi="Times New Roman" w:cs="Times New Roman"/>
          <w:sz w:val="28"/>
        </w:rPr>
        <w:t xml:space="preserve"> об установлении (продлении) инвалидности (при отсутствии сведений в </w:t>
      </w:r>
      <w:r w:rsidR="00151950">
        <w:rPr>
          <w:rFonts w:ascii="Times New Roman" w:hAnsi="Times New Roman" w:cs="Times New Roman"/>
          <w:sz w:val="28"/>
        </w:rPr>
        <w:t>АИС «Соцзащита»</w:t>
      </w:r>
      <w:r w:rsidRPr="0059790C">
        <w:rPr>
          <w:rFonts w:ascii="Times New Roman" w:hAnsi="Times New Roman" w:cs="Times New Roman"/>
          <w:sz w:val="28"/>
        </w:rPr>
        <w:t>);</w:t>
      </w:r>
    </w:p>
    <w:p w14:paraId="1685EE57" w14:textId="77777777" w:rsidR="00F12DA7" w:rsidRPr="0059790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9790C">
        <w:rPr>
          <w:rFonts w:ascii="Times New Roman" w:hAnsi="Times New Roman" w:cs="Times New Roman"/>
          <w:sz w:val="28"/>
        </w:rPr>
        <w:t>2) в органах внутренних дел</w:t>
      </w:r>
      <w:r>
        <w:rPr>
          <w:rFonts w:ascii="Times New Roman" w:hAnsi="Times New Roman" w:cs="Times New Roman"/>
          <w:sz w:val="28"/>
        </w:rPr>
        <w:t xml:space="preserve">, либо </w:t>
      </w:r>
      <w:r w:rsidRPr="0059790C">
        <w:rPr>
          <w:rFonts w:ascii="Times New Roman" w:hAnsi="Times New Roman" w:cs="Times New Roman"/>
          <w:sz w:val="28"/>
        </w:rPr>
        <w:t>в ФГИС «ЕРН» – при наличии технической возможности:</w:t>
      </w:r>
    </w:p>
    <w:p w14:paraId="2B153EEC" w14:textId="77777777" w:rsidR="00F12DA7" w:rsidRPr="0059790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9790C">
        <w:rPr>
          <w:rFonts w:ascii="Times New Roman" w:hAnsi="Times New Roman" w:cs="Times New Roman"/>
          <w:sz w:val="28"/>
        </w:rPr>
        <w:lastRenderedPageBreak/>
        <w:t>сведения о регистрации по месту жительства гражданина Российской Федерации (при отсутствии соответствующей отметки в паспорте гражданина Российской Федерации);</w:t>
      </w:r>
    </w:p>
    <w:p w14:paraId="691BA9DD" w14:textId="668E6992" w:rsidR="00F12DA7" w:rsidRPr="0059790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9790C">
        <w:rPr>
          <w:rFonts w:ascii="Times New Roman" w:hAnsi="Times New Roman" w:cs="Times New Roman"/>
          <w:sz w:val="28"/>
        </w:rPr>
        <w:t>3) в территориальном органе Федерального государс</w:t>
      </w:r>
      <w:r w:rsidR="00151950">
        <w:rPr>
          <w:rFonts w:ascii="Times New Roman" w:hAnsi="Times New Roman" w:cs="Times New Roman"/>
          <w:sz w:val="28"/>
        </w:rPr>
        <w:t>твенного бюджетного учреждения «</w:t>
      </w:r>
      <w:r w:rsidRPr="0059790C">
        <w:rPr>
          <w:rFonts w:ascii="Times New Roman" w:hAnsi="Times New Roman" w:cs="Times New Roman"/>
          <w:sz w:val="28"/>
        </w:rPr>
        <w:t>Федеральное бю</w:t>
      </w:r>
      <w:r w:rsidR="00151950">
        <w:rPr>
          <w:rFonts w:ascii="Times New Roman" w:hAnsi="Times New Roman" w:cs="Times New Roman"/>
          <w:sz w:val="28"/>
        </w:rPr>
        <w:t xml:space="preserve">ро </w:t>
      </w:r>
      <w:proofErr w:type="gramStart"/>
      <w:r w:rsidR="00151950">
        <w:rPr>
          <w:rFonts w:ascii="Times New Roman" w:hAnsi="Times New Roman" w:cs="Times New Roman"/>
          <w:sz w:val="28"/>
        </w:rPr>
        <w:t>медико-социальной</w:t>
      </w:r>
      <w:proofErr w:type="gramEnd"/>
      <w:r w:rsidR="00151950">
        <w:rPr>
          <w:rFonts w:ascii="Times New Roman" w:hAnsi="Times New Roman" w:cs="Times New Roman"/>
          <w:sz w:val="28"/>
        </w:rPr>
        <w:t xml:space="preserve"> экспертизы»</w:t>
      </w:r>
      <w:r w:rsidRPr="0059790C">
        <w:rPr>
          <w:rFonts w:ascii="Times New Roman" w:hAnsi="Times New Roman" w:cs="Times New Roman"/>
          <w:sz w:val="28"/>
        </w:rPr>
        <w:t>:</w:t>
      </w:r>
    </w:p>
    <w:p w14:paraId="65508416" w14:textId="202ED5CB" w:rsidR="00F12DA7" w:rsidRPr="0059790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9790C">
        <w:rPr>
          <w:rFonts w:ascii="Times New Roman" w:hAnsi="Times New Roman" w:cs="Times New Roman"/>
          <w:sz w:val="28"/>
        </w:rPr>
        <w:t xml:space="preserve">сведения о наличии у заявителя действующей </w:t>
      </w:r>
      <w:r>
        <w:rPr>
          <w:rFonts w:ascii="Times New Roman" w:hAnsi="Times New Roman" w:cs="Times New Roman"/>
          <w:sz w:val="28"/>
        </w:rPr>
        <w:t>ИПРА</w:t>
      </w:r>
      <w:r w:rsidRPr="0059790C">
        <w:rPr>
          <w:rFonts w:ascii="Times New Roman" w:hAnsi="Times New Roman" w:cs="Times New Roman"/>
          <w:sz w:val="28"/>
        </w:rPr>
        <w:t>, содержащей информацию о нарушении здоровья со стойким расстройством функции опорно-двигательного аппарата (при отсут</w:t>
      </w:r>
      <w:r w:rsidR="00151950">
        <w:rPr>
          <w:rFonts w:ascii="Times New Roman" w:hAnsi="Times New Roman" w:cs="Times New Roman"/>
          <w:sz w:val="28"/>
        </w:rPr>
        <w:t>ствии сведений в АИС «Соцзащита»</w:t>
      </w:r>
      <w:r w:rsidRPr="0059790C">
        <w:rPr>
          <w:rFonts w:ascii="Times New Roman" w:hAnsi="Times New Roman" w:cs="Times New Roman"/>
          <w:sz w:val="28"/>
        </w:rPr>
        <w:t>);</w:t>
      </w:r>
    </w:p>
    <w:p w14:paraId="5CE8230C" w14:textId="77777777" w:rsidR="00F12DA7" w:rsidRPr="0059790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9790C">
        <w:rPr>
          <w:rFonts w:ascii="Times New Roman" w:hAnsi="Times New Roman" w:cs="Times New Roman"/>
          <w:sz w:val="28"/>
        </w:rPr>
        <w:t>4) в территориальном органе Федеральной службы государственной регистрации, кадастра и картографии:</w:t>
      </w:r>
    </w:p>
    <w:p w14:paraId="50956225" w14:textId="77777777" w:rsidR="00F12DA7" w:rsidRPr="0059790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9790C">
        <w:rPr>
          <w:rFonts w:ascii="Times New Roman" w:hAnsi="Times New Roman" w:cs="Times New Roman"/>
          <w:sz w:val="28"/>
        </w:rPr>
        <w:t>сведения из Единого государственного реестра недвижимости о регистрации права собственности на приобретенное инвалидом жилое помещение;</w:t>
      </w:r>
    </w:p>
    <w:p w14:paraId="0DE2F6AB" w14:textId="77777777" w:rsidR="00F12DA7" w:rsidRPr="0059790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9790C">
        <w:rPr>
          <w:rFonts w:ascii="Times New Roman" w:hAnsi="Times New Roman" w:cs="Times New Roman"/>
          <w:sz w:val="28"/>
        </w:rPr>
        <w:t>сведения об отсутствии у заявителя в собственности иных жилых помещений (долей в праве собственности на жилое помещение);</w:t>
      </w:r>
    </w:p>
    <w:p w14:paraId="571DADB3" w14:textId="77777777" w:rsidR="00F12DA7" w:rsidRPr="0059790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9790C">
        <w:rPr>
          <w:rFonts w:ascii="Times New Roman" w:hAnsi="Times New Roman" w:cs="Times New Roman"/>
          <w:sz w:val="28"/>
        </w:rPr>
        <w:t>5) в органе местного самоуправления, на территории которого приобретено жилое помещение:</w:t>
      </w:r>
    </w:p>
    <w:p w14:paraId="289D92FB" w14:textId="77777777" w:rsidR="00F12DA7" w:rsidRPr="0059790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9790C">
        <w:rPr>
          <w:rFonts w:ascii="Times New Roman" w:hAnsi="Times New Roman" w:cs="Times New Roman"/>
          <w:sz w:val="28"/>
        </w:rPr>
        <w:t>сведения о соответствии жилого помещения требованиям, установленным статьями 15 и 16 Жилищного кодекса Российской Федерации;</w:t>
      </w:r>
    </w:p>
    <w:p w14:paraId="401C70B0" w14:textId="77777777" w:rsidR="00F12DA7" w:rsidRPr="0059790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9790C">
        <w:rPr>
          <w:rFonts w:ascii="Times New Roman" w:hAnsi="Times New Roman" w:cs="Times New Roman"/>
          <w:sz w:val="28"/>
        </w:rPr>
        <w:t>сведения о соответствии жилого помещения требованиям благоустроенности применительно к условиям соответствующего населенного пункта, на территории которого приобретено жилое помещение;</w:t>
      </w:r>
    </w:p>
    <w:p w14:paraId="1E1BF10C" w14:textId="77777777" w:rsidR="00F12DA7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9790C">
        <w:rPr>
          <w:rFonts w:ascii="Times New Roman" w:hAnsi="Times New Roman" w:cs="Times New Roman"/>
          <w:sz w:val="28"/>
        </w:rPr>
        <w:t>сведения о соответствии площади жилого помещения учетной норме, установленной в муниципальном образовании, на территории которого приобретено жилое помещение.</w:t>
      </w:r>
    </w:p>
    <w:p w14:paraId="30FB1C6C" w14:textId="77777777" w:rsidR="00F12DA7" w:rsidRPr="00A84E93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14:paraId="2C7E2484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4A2">
        <w:rPr>
          <w:rFonts w:ascii="Times New Roman" w:hAnsi="Times New Roman" w:cs="Times New Roman"/>
          <w:b/>
          <w:bCs/>
          <w:sz w:val="28"/>
          <w:szCs w:val="28"/>
        </w:rPr>
        <w:t>Приостановление предоставления государственной услуги</w:t>
      </w:r>
    </w:p>
    <w:p w14:paraId="7E4BA827" w14:textId="77777777" w:rsidR="00F12DA7" w:rsidRPr="00A84E93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14:paraId="377ED5F5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954A2">
        <w:rPr>
          <w:rFonts w:ascii="Times New Roman" w:hAnsi="Times New Roman" w:cs="Times New Roman"/>
          <w:sz w:val="28"/>
        </w:rPr>
        <w:t>3.5. Основания для приостановления предоставления государственной услуги приведены в таблице № 3 раздела I</w:t>
      </w:r>
      <w:r w:rsidRPr="00F954A2">
        <w:rPr>
          <w:rFonts w:ascii="Times New Roman" w:hAnsi="Times New Roman" w:cs="Times New Roman"/>
          <w:sz w:val="28"/>
          <w:lang w:val="en-US"/>
        </w:rPr>
        <w:t>V</w:t>
      </w:r>
      <w:r w:rsidRPr="00F954A2">
        <w:rPr>
          <w:rFonts w:ascii="Times New Roman" w:hAnsi="Times New Roman" w:cs="Times New Roman"/>
          <w:sz w:val="28"/>
        </w:rPr>
        <w:t xml:space="preserve"> приложения к настоящему регламенту.</w:t>
      </w:r>
    </w:p>
    <w:p w14:paraId="17E2E02A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F954A2">
        <w:rPr>
          <w:rFonts w:ascii="Times New Roman" w:hAnsi="Times New Roman" w:cs="Times New Roman"/>
          <w:sz w:val="28"/>
        </w:rPr>
        <w:t xml:space="preserve">При </w:t>
      </w:r>
      <w:proofErr w:type="spellStart"/>
      <w:r w:rsidRPr="00F954A2">
        <w:rPr>
          <w:rFonts w:ascii="Times New Roman" w:hAnsi="Times New Roman" w:cs="Times New Roman"/>
          <w:sz w:val="28"/>
        </w:rPr>
        <w:t>непоступлении</w:t>
      </w:r>
      <w:proofErr w:type="spellEnd"/>
      <w:r w:rsidRPr="00F954A2">
        <w:rPr>
          <w:rFonts w:ascii="Times New Roman" w:hAnsi="Times New Roman" w:cs="Times New Roman"/>
          <w:sz w:val="28"/>
        </w:rPr>
        <w:t xml:space="preserve"> в указанный срок запрашиваемых документов (сведений) должностное лицо ЦСЗН, ответственное за подготовку решения о назначении (об отказе в назначении) государственной услуги, готовит уведомление о приостановлении предоставления государственной услуги по форме согласно приложению 5 раздела V к настоящему регламенту, согласовывает его и подписывает у руководителя ЦСЗН и повторно направляет межведомственный запрос не реже одного раза в месяц.</w:t>
      </w:r>
      <w:proofErr w:type="gramEnd"/>
    </w:p>
    <w:p w14:paraId="75BE5BA9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954A2">
        <w:rPr>
          <w:rFonts w:ascii="Times New Roman" w:hAnsi="Times New Roman" w:cs="Times New Roman"/>
          <w:sz w:val="28"/>
        </w:rPr>
        <w:t>В случае отсутствия в распоряжении органа государственной власти и иной организации информация запрашивается у заявителя.</w:t>
      </w:r>
    </w:p>
    <w:p w14:paraId="22CF4946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954A2">
        <w:rPr>
          <w:rFonts w:ascii="Times New Roman" w:hAnsi="Times New Roman" w:cs="Times New Roman"/>
          <w:sz w:val="28"/>
        </w:rPr>
        <w:t>Подготовка и направление заявителю уведомления с указанием причин приостановления осуществляется в день наступления основания для приостановления.</w:t>
      </w:r>
    </w:p>
    <w:p w14:paraId="053AC50B" w14:textId="334D1BD9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954A2">
        <w:rPr>
          <w:rFonts w:ascii="Times New Roman" w:hAnsi="Times New Roman" w:cs="Times New Roman"/>
          <w:sz w:val="28"/>
        </w:rPr>
        <w:t>Должностное лицо, ответственное за делопроизводство, направляет заявителю уведомление в эле</w:t>
      </w:r>
      <w:r w:rsidR="00151950">
        <w:rPr>
          <w:rFonts w:ascii="Times New Roman" w:hAnsi="Times New Roman" w:cs="Times New Roman"/>
          <w:sz w:val="28"/>
        </w:rPr>
        <w:t>ктронной форме через АИС «Соцзащита»</w:t>
      </w:r>
      <w:r w:rsidRPr="00F954A2">
        <w:rPr>
          <w:rFonts w:ascii="Times New Roman" w:hAnsi="Times New Roman" w:cs="Times New Roman"/>
          <w:sz w:val="28"/>
        </w:rPr>
        <w:t>.</w:t>
      </w:r>
    </w:p>
    <w:p w14:paraId="3AA5FCD4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954A2">
        <w:rPr>
          <w:rFonts w:ascii="Times New Roman" w:hAnsi="Times New Roman" w:cs="Times New Roman"/>
          <w:sz w:val="28"/>
        </w:rPr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государственной услуги, уведомление заявителя о принятом решении </w:t>
      </w:r>
      <w:r w:rsidRPr="00F954A2">
        <w:rPr>
          <w:rFonts w:ascii="Times New Roman" w:hAnsi="Times New Roman" w:cs="Times New Roman"/>
          <w:sz w:val="28"/>
        </w:rPr>
        <w:lastRenderedPageBreak/>
        <w:t>осуществляются в сроки, указанные в пункте 3.6 настоящего регламента, со дня их поступления в ЦСЗН.</w:t>
      </w:r>
    </w:p>
    <w:p w14:paraId="0CE135F3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954A2">
        <w:rPr>
          <w:rFonts w:ascii="Times New Roman" w:hAnsi="Times New Roman" w:cs="Times New Roman"/>
          <w:sz w:val="28"/>
        </w:rPr>
        <w:t>В случае установления факта наличия в документах (сведениях), представленных заявителем, неполной информации, в день регистрации заявления ЦСЗН уведомляет заявителя о приостановлении рассмотрения заявления с указанием информации о перечне документов (копий документов, сведений), которые ему необходимо представить лично.</w:t>
      </w:r>
    </w:p>
    <w:p w14:paraId="36DF5217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954A2">
        <w:rPr>
          <w:rFonts w:ascii="Times New Roman" w:hAnsi="Times New Roman" w:cs="Times New Roman"/>
          <w:sz w:val="28"/>
        </w:rPr>
        <w:t>В день установления факта наличия в заявлении недостоверной и (или) неполной информации ЦСЗН уведомляет заявителя о приостановлении рассмотрения заявления с указанием информации о необходимости доработки заявления.</w:t>
      </w:r>
    </w:p>
    <w:p w14:paraId="305D19A4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954A2">
        <w:rPr>
          <w:rFonts w:ascii="Times New Roman" w:hAnsi="Times New Roman" w:cs="Times New Roman"/>
          <w:sz w:val="28"/>
        </w:rPr>
        <w:t>Предоставление государственной услуги приостанавливается до момента представления заявителем доработанного заявления, полного комплекта документов (копий документов, сведений), но не более чем на 5 рабочих дней.</w:t>
      </w:r>
    </w:p>
    <w:p w14:paraId="7EAD87E2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954A2">
        <w:rPr>
          <w:rFonts w:ascii="Times New Roman" w:hAnsi="Times New Roman" w:cs="Times New Roman"/>
          <w:sz w:val="28"/>
        </w:rPr>
        <w:t>Заявитель в течение 5 рабочих дней со дня получения уведомления ЦСЗН представляет документы (сведения).</w:t>
      </w:r>
    </w:p>
    <w:p w14:paraId="6242EB1A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954A2">
        <w:rPr>
          <w:rFonts w:ascii="Times New Roman" w:hAnsi="Times New Roman" w:cs="Times New Roman"/>
          <w:sz w:val="28"/>
        </w:rPr>
        <w:t>В случае если при личном обращении за предоставлением государственной услуги через ЦСЗН заявителем представлен неполный комплект документов (сведений), обязанность по представлению которых возложена на заявителя, заявитель обязан представить в ЦСЗН в течение 5 рабочих дней со дня регистрации заявления ЦСЗН недостающие документы (сведения).</w:t>
      </w:r>
    </w:p>
    <w:p w14:paraId="3C4223FB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954A2">
        <w:rPr>
          <w:rFonts w:ascii="Times New Roman" w:hAnsi="Times New Roman" w:cs="Times New Roman"/>
          <w:sz w:val="28"/>
        </w:rPr>
        <w:t>ЦСЗН возобновляет предоставление государственной услуги при наличии следующих оснований:</w:t>
      </w:r>
    </w:p>
    <w:p w14:paraId="506B1E5D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954A2">
        <w:rPr>
          <w:rFonts w:ascii="Times New Roman" w:hAnsi="Times New Roman" w:cs="Times New Roman"/>
          <w:sz w:val="28"/>
        </w:rPr>
        <w:t>а) представление заявителем сообщения об устранении выявленных нарушений;</w:t>
      </w:r>
    </w:p>
    <w:p w14:paraId="3878A8E2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954A2">
        <w:rPr>
          <w:rFonts w:ascii="Times New Roman" w:hAnsi="Times New Roman" w:cs="Times New Roman"/>
          <w:sz w:val="28"/>
        </w:rPr>
        <w:t>б) истечение срока для устранения выявленных нарушений в случае неполучения ЦСЗН информации от заявителя об устранении нарушений.</w:t>
      </w:r>
    </w:p>
    <w:p w14:paraId="07F3AA71" w14:textId="77777777" w:rsidR="00F12DA7" w:rsidRPr="00A84E93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14:paraId="29DE5757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4A2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</w:t>
      </w:r>
    </w:p>
    <w:p w14:paraId="51C9777A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4A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F954A2">
        <w:rPr>
          <w:rFonts w:ascii="Times New Roman" w:hAnsi="Times New Roman" w:cs="Times New Roman"/>
          <w:b/>
          <w:bCs/>
          <w:sz w:val="28"/>
          <w:szCs w:val="28"/>
        </w:rPr>
        <w:t>отказе</w:t>
      </w:r>
      <w:proofErr w:type="gramEnd"/>
      <w:r w:rsidRPr="00F954A2">
        <w:rPr>
          <w:rFonts w:ascii="Times New Roman" w:hAnsi="Times New Roman" w:cs="Times New Roman"/>
          <w:b/>
          <w:bCs/>
          <w:sz w:val="28"/>
          <w:szCs w:val="28"/>
        </w:rPr>
        <w:t xml:space="preserve"> в предоставлении) государственной услуги</w:t>
      </w:r>
    </w:p>
    <w:p w14:paraId="38F9591D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50DC868D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954A2">
        <w:rPr>
          <w:rFonts w:ascii="Times New Roman" w:hAnsi="Times New Roman" w:cs="Times New Roman"/>
          <w:sz w:val="28"/>
        </w:rPr>
        <w:t>3.6. Основания для отказа в предоставлении государственной услуги приведены в таблице № 3 раздела IV приложения к настоящему регламенту.</w:t>
      </w:r>
    </w:p>
    <w:p w14:paraId="3722A0F8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954A2">
        <w:rPr>
          <w:rFonts w:ascii="Times New Roman" w:hAnsi="Times New Roman" w:cs="Times New Roman"/>
          <w:sz w:val="28"/>
        </w:rPr>
        <w:t xml:space="preserve">Принятие решения о предоставлении (об отказе в предоставлении) государственной услуги осуществляется в срок, не превышающий трех рабочих дней </w:t>
      </w:r>
      <w:proofErr w:type="gramStart"/>
      <w:r w:rsidRPr="00F954A2">
        <w:rPr>
          <w:rFonts w:ascii="Times New Roman" w:hAnsi="Times New Roman" w:cs="Times New Roman"/>
          <w:sz w:val="28"/>
        </w:rPr>
        <w:t>с даты получения</w:t>
      </w:r>
      <w:proofErr w:type="gramEnd"/>
      <w:r w:rsidRPr="00F954A2">
        <w:rPr>
          <w:rFonts w:ascii="Times New Roman" w:hAnsi="Times New Roman" w:cs="Times New Roman"/>
          <w:sz w:val="28"/>
        </w:rPr>
        <w:t xml:space="preserve"> уполномоченным органом всех сведений, необходимых для принятия решения.</w:t>
      </w:r>
    </w:p>
    <w:p w14:paraId="46862A74" w14:textId="77777777" w:rsidR="00F12DA7" w:rsidRPr="00A84E93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14:paraId="24176E3F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4A2">
        <w:rPr>
          <w:rFonts w:ascii="Times New Roman" w:hAnsi="Times New Roman" w:cs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14:paraId="31ED3304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73CAE8E8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954A2">
        <w:rPr>
          <w:rFonts w:ascii="Times New Roman" w:hAnsi="Times New Roman" w:cs="Times New Roman"/>
          <w:sz w:val="28"/>
        </w:rPr>
        <w:t>3.7. Решение о предоставлении (об отказе в предоставлении) государственной услуги направляется в день принятия решения о предоставлении государственной услуги.</w:t>
      </w:r>
    </w:p>
    <w:p w14:paraId="4A55FEEC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954A2">
        <w:rPr>
          <w:rFonts w:ascii="Times New Roman" w:hAnsi="Times New Roman" w:cs="Times New Roman"/>
          <w:sz w:val="28"/>
        </w:rPr>
        <w:t>Результат предоставления государственной услуги предоставляется в соответствии со способом, указанным заявителем при подаче заявления и документов:</w:t>
      </w:r>
    </w:p>
    <w:p w14:paraId="60217A46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954A2">
        <w:rPr>
          <w:rFonts w:ascii="Times New Roman" w:hAnsi="Times New Roman" w:cs="Times New Roman"/>
          <w:sz w:val="28"/>
        </w:rPr>
        <w:t>1) при личной явке в МФЦ;</w:t>
      </w:r>
    </w:p>
    <w:p w14:paraId="7F5CC7C3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954A2">
        <w:rPr>
          <w:rFonts w:ascii="Times New Roman" w:hAnsi="Times New Roman" w:cs="Times New Roman"/>
          <w:sz w:val="28"/>
        </w:rPr>
        <w:lastRenderedPageBreak/>
        <w:t>2) без личной явки в электронной форме через личный кабинет заявителя на ПГУ ЛО/Единый портал (при наличии технической возможности).</w:t>
      </w:r>
    </w:p>
    <w:p w14:paraId="2568791B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954A2">
        <w:rPr>
          <w:rFonts w:ascii="Times New Roman" w:hAnsi="Times New Roman" w:cs="Times New Roman"/>
          <w:sz w:val="28"/>
        </w:rPr>
        <w:t>Результат предоставления государственной услуги предоставляется заявителю независимо от его места нахождения и не зависит от выбора заявителя.</w:t>
      </w:r>
    </w:p>
    <w:p w14:paraId="33FABEA0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356FD458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4A2">
        <w:rPr>
          <w:rFonts w:ascii="Times New Roman" w:hAnsi="Times New Roman" w:cs="Times New Roman"/>
          <w:b/>
          <w:bCs/>
          <w:sz w:val="28"/>
          <w:szCs w:val="28"/>
        </w:rPr>
        <w:t>IV. СПОСОБЫ ИНФОРМИРОВАНИЯ ЗАЯВИТЕЛЯ ОБ ИЗМЕНЕНИИ СТАТУСА РАССМОТРЕНИЯ ЗАПРОСА О ПРЕДОСТАВЛЕНИИ ГОСУДАРСТВЕННОЙ УСЛУГИ</w:t>
      </w:r>
    </w:p>
    <w:p w14:paraId="1E32141B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023A0503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954A2">
        <w:rPr>
          <w:rFonts w:ascii="Times New Roman" w:hAnsi="Times New Roman" w:cs="Times New Roman"/>
          <w:sz w:val="28"/>
        </w:rPr>
        <w:t>4.1. Перечень способов информирования заявителя об изменении статуса рассмотрения заявления:</w:t>
      </w:r>
    </w:p>
    <w:p w14:paraId="06DEF638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954A2">
        <w:rPr>
          <w:rFonts w:ascii="Times New Roman" w:hAnsi="Times New Roman" w:cs="Times New Roman"/>
          <w:sz w:val="28"/>
        </w:rPr>
        <w:t>а) посредством Единого портала;</w:t>
      </w:r>
    </w:p>
    <w:p w14:paraId="329889AE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F954A2">
        <w:rPr>
          <w:rFonts w:ascii="Times New Roman" w:hAnsi="Times New Roman" w:cs="Times New Roman"/>
          <w:sz w:val="28"/>
        </w:rPr>
        <w:t>б) посредством почтовой связи.</w:t>
      </w:r>
    </w:p>
    <w:p w14:paraId="20E69FAF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4A88D21B" w14:textId="77777777" w:rsidR="00F12DA7" w:rsidRPr="00A84E93" w:rsidRDefault="00F12DA7" w:rsidP="00F12DA7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A84E93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7DF1299D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954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7D65F6D" w14:textId="77777777" w:rsidR="00F12DA7" w:rsidRDefault="00F12DA7" w:rsidP="00F12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4A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617A7F2" w14:textId="77777777" w:rsidR="00F12DA7" w:rsidRDefault="00F12DA7" w:rsidP="00F12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4A2">
        <w:rPr>
          <w:rFonts w:ascii="Times New Roman" w:hAnsi="Times New Roman" w:cs="Times New Roman"/>
          <w:sz w:val="28"/>
          <w:szCs w:val="28"/>
        </w:rPr>
        <w:t>предоставления на территории Ленинградской области</w:t>
      </w:r>
    </w:p>
    <w:p w14:paraId="3492D677" w14:textId="77777777" w:rsidR="00F12DA7" w:rsidRDefault="00F12DA7" w:rsidP="00F12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4A2">
        <w:rPr>
          <w:rFonts w:ascii="Times New Roman" w:hAnsi="Times New Roman" w:cs="Times New Roman"/>
          <w:sz w:val="28"/>
          <w:szCs w:val="28"/>
        </w:rPr>
        <w:t>государственной услуги по принятию решения</w:t>
      </w:r>
    </w:p>
    <w:p w14:paraId="003A6E1F" w14:textId="77777777" w:rsidR="00F12DA7" w:rsidRDefault="00F12DA7" w:rsidP="00F12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4A2">
        <w:rPr>
          <w:rFonts w:ascii="Times New Roman" w:hAnsi="Times New Roman" w:cs="Times New Roman"/>
          <w:sz w:val="28"/>
          <w:szCs w:val="28"/>
        </w:rPr>
        <w:t>о предостав</w:t>
      </w:r>
      <w:r>
        <w:rPr>
          <w:rFonts w:ascii="Times New Roman" w:hAnsi="Times New Roman" w:cs="Times New Roman"/>
          <w:sz w:val="28"/>
          <w:szCs w:val="28"/>
        </w:rPr>
        <w:t>лении (отказе в предоставлении)</w:t>
      </w:r>
    </w:p>
    <w:p w14:paraId="5C9F5B66" w14:textId="77777777" w:rsidR="00F12DA7" w:rsidRDefault="00F12DA7" w:rsidP="00F12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4A2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социальной поддержки инвалидов</w:t>
      </w:r>
    </w:p>
    <w:p w14:paraId="6882447A" w14:textId="77777777" w:rsidR="00F12DA7" w:rsidRDefault="00F12DA7" w:rsidP="00F12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4A2">
        <w:rPr>
          <w:rFonts w:ascii="Times New Roman" w:hAnsi="Times New Roman" w:cs="Times New Roman"/>
          <w:sz w:val="28"/>
          <w:szCs w:val="28"/>
        </w:rPr>
        <w:t>с нарушени</w:t>
      </w:r>
      <w:r>
        <w:rPr>
          <w:rFonts w:ascii="Times New Roman" w:hAnsi="Times New Roman" w:cs="Times New Roman"/>
          <w:sz w:val="28"/>
          <w:szCs w:val="28"/>
        </w:rPr>
        <w:t>ем функции передвижения, семей,</w:t>
      </w:r>
    </w:p>
    <w:p w14:paraId="6889DE2D" w14:textId="77777777" w:rsidR="00F12DA7" w:rsidRDefault="00F12DA7" w:rsidP="00F12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4A2">
        <w:rPr>
          <w:rFonts w:ascii="Times New Roman" w:hAnsi="Times New Roman" w:cs="Times New Roman"/>
          <w:sz w:val="28"/>
          <w:szCs w:val="28"/>
        </w:rPr>
        <w:t>имеющих детей-инвалидов с нарушением</w:t>
      </w:r>
    </w:p>
    <w:p w14:paraId="0C1D46BB" w14:textId="77777777" w:rsidR="00F12DA7" w:rsidRDefault="00F12DA7" w:rsidP="00F12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4A2">
        <w:rPr>
          <w:rFonts w:ascii="Times New Roman" w:hAnsi="Times New Roman" w:cs="Times New Roman"/>
          <w:sz w:val="28"/>
          <w:szCs w:val="28"/>
        </w:rPr>
        <w:t xml:space="preserve">функции передвижения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954A2">
        <w:rPr>
          <w:rFonts w:ascii="Times New Roman" w:hAnsi="Times New Roman" w:cs="Times New Roman"/>
          <w:sz w:val="28"/>
          <w:szCs w:val="28"/>
        </w:rPr>
        <w:t xml:space="preserve">виде единовременной </w:t>
      </w:r>
    </w:p>
    <w:p w14:paraId="5A2F3A5D" w14:textId="77777777" w:rsidR="00F12DA7" w:rsidRDefault="00F12DA7" w:rsidP="00F12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4A2">
        <w:rPr>
          <w:rFonts w:ascii="Times New Roman" w:hAnsi="Times New Roman" w:cs="Times New Roman"/>
          <w:sz w:val="28"/>
          <w:szCs w:val="28"/>
        </w:rPr>
        <w:t xml:space="preserve">денежной выплаты в целях компенсации части </w:t>
      </w:r>
    </w:p>
    <w:p w14:paraId="60DEF818" w14:textId="77777777" w:rsidR="00F12DA7" w:rsidRDefault="00F12DA7" w:rsidP="00F12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4A2">
        <w:rPr>
          <w:rFonts w:ascii="Times New Roman" w:hAnsi="Times New Roman" w:cs="Times New Roman"/>
          <w:sz w:val="28"/>
          <w:szCs w:val="28"/>
        </w:rPr>
        <w:t xml:space="preserve">расходов по приобретению ими жилого помещения </w:t>
      </w:r>
    </w:p>
    <w:p w14:paraId="64E0A9A7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4A2">
        <w:rPr>
          <w:rFonts w:ascii="Times New Roman" w:hAnsi="Times New Roman" w:cs="Times New Roman"/>
          <w:sz w:val="28"/>
          <w:szCs w:val="28"/>
        </w:rPr>
        <w:t>(доли в праве собственности на жилое помещение)</w:t>
      </w:r>
    </w:p>
    <w:p w14:paraId="19D94BF4" w14:textId="77777777" w:rsidR="00F12DA7" w:rsidRDefault="00F12DA7" w:rsidP="00F1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4392C7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62AC8A" w14:textId="77777777" w:rsidR="00F12DA7" w:rsidRPr="00F954A2" w:rsidRDefault="00F12DA7" w:rsidP="00F12D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54A2">
        <w:rPr>
          <w:rFonts w:ascii="Times New Roman" w:hAnsi="Times New Roman" w:cs="Times New Roman"/>
          <w:b/>
          <w:bCs/>
          <w:sz w:val="28"/>
          <w:szCs w:val="28"/>
        </w:rPr>
        <w:t>I. Перечень условных обозначений и сокращений</w:t>
      </w:r>
    </w:p>
    <w:p w14:paraId="13821895" w14:textId="77777777" w:rsidR="00F12DA7" w:rsidRPr="00A21B69" w:rsidRDefault="00F12DA7" w:rsidP="00F1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5B5B8" w14:textId="77777777" w:rsidR="00F12DA7" w:rsidRPr="00A21B69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69">
        <w:rPr>
          <w:rFonts w:ascii="Times New Roman" w:hAnsi="Times New Roman" w:cs="Times New Roman"/>
          <w:sz w:val="28"/>
          <w:szCs w:val="28"/>
        </w:rPr>
        <w:t>1. Условные сокращения:</w:t>
      </w:r>
    </w:p>
    <w:p w14:paraId="6D49000D" w14:textId="77777777" w:rsidR="00F12DA7" w:rsidRPr="00A21B69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69">
        <w:rPr>
          <w:rFonts w:ascii="Times New Roman" w:hAnsi="Times New Roman" w:cs="Times New Roman"/>
          <w:sz w:val="28"/>
          <w:szCs w:val="28"/>
        </w:rPr>
        <w:t>а) Реестр услуг - федеральная государственная информационная система «Федеральный реестр государственных и муниципальных услуг (функций)»;</w:t>
      </w:r>
    </w:p>
    <w:p w14:paraId="2493D302" w14:textId="77777777" w:rsidR="00F12DA7" w:rsidRPr="00A21B69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69">
        <w:rPr>
          <w:rFonts w:ascii="Times New Roman" w:hAnsi="Times New Roman" w:cs="Times New Roman"/>
          <w:sz w:val="28"/>
          <w:szCs w:val="28"/>
        </w:rPr>
        <w:t>б) Единый портал - Единый портал государственных и муниципальных услуг (функций);</w:t>
      </w:r>
    </w:p>
    <w:p w14:paraId="5612C27A" w14:textId="3ECE105E" w:rsidR="00F12DA7" w:rsidRPr="00A21B69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69">
        <w:rPr>
          <w:rFonts w:ascii="Times New Roman" w:hAnsi="Times New Roman" w:cs="Times New Roman"/>
          <w:sz w:val="28"/>
          <w:szCs w:val="28"/>
        </w:rPr>
        <w:t>в) ЦСЗН - Ленинградское областное госуд</w:t>
      </w:r>
      <w:r w:rsidR="00151950">
        <w:rPr>
          <w:rFonts w:ascii="Times New Roman" w:hAnsi="Times New Roman" w:cs="Times New Roman"/>
          <w:sz w:val="28"/>
          <w:szCs w:val="28"/>
        </w:rPr>
        <w:t>арственное казенное учреждение «</w:t>
      </w:r>
      <w:r w:rsidRPr="00A21B69">
        <w:rPr>
          <w:rFonts w:ascii="Times New Roman" w:hAnsi="Times New Roman" w:cs="Times New Roman"/>
          <w:sz w:val="28"/>
          <w:szCs w:val="28"/>
        </w:rPr>
        <w:t>Це</w:t>
      </w:r>
      <w:r w:rsidR="00151950">
        <w:rPr>
          <w:rFonts w:ascii="Times New Roman" w:hAnsi="Times New Roman" w:cs="Times New Roman"/>
          <w:sz w:val="28"/>
          <w:szCs w:val="28"/>
        </w:rPr>
        <w:t>нтр социальной защиты населения»</w:t>
      </w:r>
      <w:r w:rsidRPr="00A21B69">
        <w:rPr>
          <w:rFonts w:ascii="Times New Roman" w:hAnsi="Times New Roman" w:cs="Times New Roman"/>
          <w:sz w:val="28"/>
          <w:szCs w:val="28"/>
        </w:rPr>
        <w:t>;</w:t>
      </w:r>
    </w:p>
    <w:p w14:paraId="28BB987D" w14:textId="77777777" w:rsidR="00F12DA7" w:rsidRPr="00A21B69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69">
        <w:rPr>
          <w:rFonts w:ascii="Times New Roman" w:hAnsi="Times New Roman" w:cs="Times New Roman"/>
          <w:sz w:val="28"/>
          <w:szCs w:val="28"/>
        </w:rPr>
        <w:t>г) Комитет - комитет по социальной защите населения Ленинградской области;</w:t>
      </w:r>
    </w:p>
    <w:p w14:paraId="3FD5C8E7" w14:textId="3DF1C92D" w:rsidR="00F12DA7" w:rsidRPr="00A21B69" w:rsidRDefault="00151950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АИС «Соцзащита»</w:t>
      </w:r>
      <w:r w:rsidR="00F12DA7" w:rsidRPr="00A21B69">
        <w:rPr>
          <w:rFonts w:ascii="Times New Roman" w:hAnsi="Times New Roman" w:cs="Times New Roman"/>
          <w:sz w:val="28"/>
          <w:szCs w:val="28"/>
        </w:rPr>
        <w:t xml:space="preserve"> - государственная 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система Ленинградской области «</w:t>
      </w:r>
      <w:r w:rsidR="00F12DA7" w:rsidRPr="00A21B69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"Социальн</w:t>
      </w:r>
      <w:r>
        <w:rPr>
          <w:rFonts w:ascii="Times New Roman" w:hAnsi="Times New Roman" w:cs="Times New Roman"/>
          <w:sz w:val="28"/>
          <w:szCs w:val="28"/>
        </w:rPr>
        <w:t>ая защита Ленинградской области»</w:t>
      </w:r>
      <w:r w:rsidR="00F12DA7" w:rsidRPr="00A21B69">
        <w:rPr>
          <w:rFonts w:ascii="Times New Roman" w:hAnsi="Times New Roman" w:cs="Times New Roman"/>
          <w:sz w:val="28"/>
          <w:szCs w:val="28"/>
        </w:rPr>
        <w:t>;</w:t>
      </w:r>
    </w:p>
    <w:p w14:paraId="0789296D" w14:textId="5362DAE4" w:rsidR="00F12DA7" w:rsidRPr="00A21B69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69">
        <w:rPr>
          <w:rFonts w:ascii="Times New Roman" w:hAnsi="Times New Roman" w:cs="Times New Roman"/>
          <w:sz w:val="28"/>
          <w:szCs w:val="28"/>
        </w:rPr>
        <w:t>е) СМЭВ - федеральная государс</w:t>
      </w:r>
      <w:r w:rsidR="00151950">
        <w:rPr>
          <w:rFonts w:ascii="Times New Roman" w:hAnsi="Times New Roman" w:cs="Times New Roman"/>
          <w:sz w:val="28"/>
          <w:szCs w:val="28"/>
        </w:rPr>
        <w:t>твенная информационная система «</w:t>
      </w:r>
      <w:r w:rsidRPr="00A21B69">
        <w:rPr>
          <w:rFonts w:ascii="Times New Roman" w:hAnsi="Times New Roman" w:cs="Times New Roman"/>
          <w:sz w:val="28"/>
          <w:szCs w:val="28"/>
        </w:rPr>
        <w:t>Единая система межведомственн</w:t>
      </w:r>
      <w:r w:rsidR="00151950">
        <w:rPr>
          <w:rFonts w:ascii="Times New Roman" w:hAnsi="Times New Roman" w:cs="Times New Roman"/>
          <w:sz w:val="28"/>
          <w:szCs w:val="28"/>
        </w:rPr>
        <w:t>ого электронного взаимодействия»</w:t>
      </w:r>
      <w:r w:rsidRPr="00A21B69">
        <w:rPr>
          <w:rFonts w:ascii="Times New Roman" w:hAnsi="Times New Roman" w:cs="Times New Roman"/>
          <w:sz w:val="28"/>
          <w:szCs w:val="28"/>
        </w:rPr>
        <w:t>;</w:t>
      </w:r>
    </w:p>
    <w:p w14:paraId="3406F677" w14:textId="4CD239C6" w:rsidR="00F12DA7" w:rsidRPr="00A21B69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69">
        <w:rPr>
          <w:rFonts w:ascii="Times New Roman" w:hAnsi="Times New Roman" w:cs="Times New Roman"/>
          <w:sz w:val="28"/>
          <w:szCs w:val="28"/>
        </w:rPr>
        <w:t>ж) МФЦ - действующие филиалы, отделы и удаленные рабочие места государственного бюджетного уч</w:t>
      </w:r>
      <w:r w:rsidR="00151950">
        <w:rPr>
          <w:rFonts w:ascii="Times New Roman" w:hAnsi="Times New Roman" w:cs="Times New Roman"/>
          <w:sz w:val="28"/>
          <w:szCs w:val="28"/>
        </w:rPr>
        <w:t>реждения Ленинградской области «</w:t>
      </w:r>
      <w:r w:rsidRPr="00A21B69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151950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21B69">
        <w:rPr>
          <w:rFonts w:ascii="Times New Roman" w:hAnsi="Times New Roman" w:cs="Times New Roman"/>
          <w:sz w:val="28"/>
          <w:szCs w:val="28"/>
        </w:rPr>
        <w:t>, расположенные на территории Ленинградской области;</w:t>
      </w:r>
    </w:p>
    <w:p w14:paraId="0A2A1218" w14:textId="33082C8A" w:rsidR="00F12DA7" w:rsidRPr="00A21B69" w:rsidRDefault="00151950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А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»</w:t>
      </w:r>
      <w:r w:rsidR="00F12DA7" w:rsidRPr="00A21B69">
        <w:rPr>
          <w:rFonts w:ascii="Times New Roman" w:hAnsi="Times New Roman" w:cs="Times New Roman"/>
          <w:sz w:val="28"/>
          <w:szCs w:val="28"/>
        </w:rPr>
        <w:t xml:space="preserve"> - автоматизированная информационная система межведомственного электронного взаимодействия Ленинградской области;</w:t>
      </w:r>
    </w:p>
    <w:p w14:paraId="0B04D48D" w14:textId="77777777" w:rsidR="00F12DA7" w:rsidRPr="00A21B69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69">
        <w:rPr>
          <w:rFonts w:ascii="Times New Roman" w:hAnsi="Times New Roman" w:cs="Times New Roman"/>
          <w:sz w:val="28"/>
          <w:szCs w:val="28"/>
        </w:rPr>
        <w:t>и) ПГУ ЛО - Портал государственных и муниципальных услуг (функций) Ленинградской области;</w:t>
      </w:r>
    </w:p>
    <w:p w14:paraId="535AD0AE" w14:textId="77777777" w:rsidR="00F12DA7" w:rsidRPr="00587E0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E0C">
        <w:rPr>
          <w:rFonts w:ascii="Times New Roman" w:hAnsi="Times New Roman" w:cs="Times New Roman"/>
          <w:sz w:val="28"/>
          <w:szCs w:val="28"/>
        </w:rPr>
        <w:t xml:space="preserve">к) ИПРА - индивидуальная программа реабилитации и </w:t>
      </w:r>
      <w:proofErr w:type="spellStart"/>
      <w:r w:rsidRPr="00587E0C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587E0C">
        <w:rPr>
          <w:rFonts w:ascii="Times New Roman" w:hAnsi="Times New Roman" w:cs="Times New Roman"/>
          <w:sz w:val="28"/>
          <w:szCs w:val="28"/>
        </w:rPr>
        <w:t xml:space="preserve"> инвалида (ребенка-инвалида);</w:t>
      </w:r>
    </w:p>
    <w:p w14:paraId="5E048A89" w14:textId="77777777" w:rsidR="00F12DA7" w:rsidRPr="00A84E93" w:rsidRDefault="00F12DA7" w:rsidP="00F12DA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E029F8">
        <w:rPr>
          <w:rFonts w:ascii="Times New Roman" w:hAnsi="Times New Roman" w:cs="Times New Roman"/>
          <w:sz w:val="28"/>
          <w:szCs w:val="28"/>
        </w:rPr>
        <w:t>ФГИС «ЕРН» – федеральная государственная информационная система ведения единого федерального информационного регистра, содержащего сведения о населении Российской Федерации</w:t>
      </w:r>
    </w:p>
    <w:p w14:paraId="6F43961D" w14:textId="77777777" w:rsidR="00F12DA7" w:rsidRPr="00587E0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E0C">
        <w:rPr>
          <w:rFonts w:ascii="Times New Roman" w:hAnsi="Times New Roman" w:cs="Times New Roman"/>
          <w:sz w:val="28"/>
          <w:szCs w:val="28"/>
        </w:rPr>
        <w:t>2. Условные обозначения:</w:t>
      </w:r>
    </w:p>
    <w:p w14:paraId="0EE2C967" w14:textId="77777777" w:rsidR="00F12DA7" w:rsidRPr="00587E0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E0C">
        <w:rPr>
          <w:rFonts w:ascii="Times New Roman" w:hAnsi="Times New Roman" w:cs="Times New Roman"/>
          <w:sz w:val="28"/>
          <w:szCs w:val="28"/>
        </w:rPr>
        <w:t>[Все] - документы представляются всеми заявителями, обращающимися за получением государственной услуги;</w:t>
      </w:r>
    </w:p>
    <w:p w14:paraId="2D55396E" w14:textId="77777777" w:rsidR="00F12DA7" w:rsidRPr="00587E0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E0C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587E0C">
        <w:rPr>
          <w:rFonts w:ascii="Times New Roman" w:hAnsi="Times New Roman" w:cs="Times New Roman"/>
          <w:sz w:val="28"/>
          <w:szCs w:val="28"/>
        </w:rPr>
        <w:t>з) - представитель заявителя;</w:t>
      </w:r>
    </w:p>
    <w:p w14:paraId="3988EF9A" w14:textId="77777777" w:rsidR="00F12DA7" w:rsidRPr="00587E0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E0C">
        <w:rPr>
          <w:rFonts w:ascii="Times New Roman" w:hAnsi="Times New Roman" w:cs="Times New Roman"/>
          <w:sz w:val="28"/>
          <w:szCs w:val="28"/>
        </w:rPr>
        <w:lastRenderedPageBreak/>
        <w:t>Л - документы подаются лично;</w:t>
      </w:r>
    </w:p>
    <w:p w14:paraId="555CBB17" w14:textId="77777777" w:rsidR="00F12DA7" w:rsidRPr="00587E0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E0C">
        <w:rPr>
          <w:rFonts w:ascii="Times New Roman" w:hAnsi="Times New Roman" w:cs="Times New Roman"/>
          <w:sz w:val="28"/>
          <w:szCs w:val="28"/>
        </w:rPr>
        <w:t>ПС - документы подаются посредством почтовой связи;</w:t>
      </w:r>
    </w:p>
    <w:p w14:paraId="61823A85" w14:textId="77777777" w:rsidR="00F12DA7" w:rsidRPr="00587E0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E0C">
        <w:rPr>
          <w:rFonts w:ascii="Times New Roman" w:hAnsi="Times New Roman" w:cs="Times New Roman"/>
          <w:sz w:val="28"/>
          <w:szCs w:val="28"/>
        </w:rPr>
        <w:t>О - представляется оригинал документа;</w:t>
      </w:r>
    </w:p>
    <w:p w14:paraId="5C0BE000" w14:textId="77777777" w:rsidR="00F12DA7" w:rsidRPr="00587E0C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E0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87E0C">
        <w:rPr>
          <w:rFonts w:ascii="Times New Roman" w:hAnsi="Times New Roman" w:cs="Times New Roman"/>
          <w:sz w:val="28"/>
          <w:szCs w:val="28"/>
        </w:rPr>
        <w:t xml:space="preserve"> - представляется копия документа, заверенная в установленном законодательством порядке.</w:t>
      </w:r>
    </w:p>
    <w:p w14:paraId="4E9D381D" w14:textId="77777777" w:rsidR="00F12DA7" w:rsidRPr="00A84E93" w:rsidRDefault="00F12DA7" w:rsidP="00F1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07EA1C2" w14:textId="77777777" w:rsidR="00F12DA7" w:rsidRPr="00A84E93" w:rsidRDefault="00F12DA7" w:rsidP="00F12DA7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A84E9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 w:type="page"/>
      </w:r>
    </w:p>
    <w:p w14:paraId="15102E33" w14:textId="77777777" w:rsidR="00F12DA7" w:rsidRPr="00D40963" w:rsidRDefault="00F12DA7" w:rsidP="00F12D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40963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Идентификаторы категорий (признаков) заявителей</w:t>
      </w:r>
    </w:p>
    <w:p w14:paraId="28C92023" w14:textId="77777777" w:rsidR="00F12DA7" w:rsidRPr="00D40963" w:rsidRDefault="00F12DA7" w:rsidP="00F1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E2BA3D" w14:textId="77777777" w:rsidR="00F12DA7" w:rsidRPr="00D40963" w:rsidRDefault="00F12DA7" w:rsidP="00F12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0963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0963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30F9E5A" w14:textId="77777777" w:rsidR="00F12DA7" w:rsidRPr="00D40963" w:rsidRDefault="00F12DA7" w:rsidP="00F1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409"/>
        <w:gridCol w:w="2835"/>
      </w:tblGrid>
      <w:tr w:rsidR="00F12DA7" w:rsidRPr="00D40963" w14:paraId="2CB4565F" w14:textId="77777777" w:rsidTr="00F12DA7">
        <w:trPr>
          <w:trHeight w:val="1062"/>
        </w:trPr>
        <w:tc>
          <w:tcPr>
            <w:tcW w:w="5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A98F2" w14:textId="77777777" w:rsidR="00F12DA7" w:rsidRPr="00D40963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963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признак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A42E0" w14:textId="77777777" w:rsidR="00F12DA7" w:rsidRPr="00D40963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963">
              <w:rPr>
                <w:rFonts w:ascii="Times New Roman" w:hAnsi="Times New Roman" w:cs="Times New Roman"/>
                <w:sz w:val="28"/>
                <w:szCs w:val="28"/>
              </w:rPr>
              <w:t>Перечень результатов предоставления государственной услуги (цели обращения заявителя)</w:t>
            </w:r>
          </w:p>
        </w:tc>
      </w:tr>
      <w:tr w:rsidR="00F12DA7" w:rsidRPr="00D40963" w14:paraId="557468BD" w14:textId="77777777" w:rsidTr="00F12DA7">
        <w:trPr>
          <w:trHeight w:val="858"/>
        </w:trPr>
        <w:tc>
          <w:tcPr>
            <w:tcW w:w="5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23E49" w14:textId="77777777" w:rsidR="00F12DA7" w:rsidRPr="00D40963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C4874" w14:textId="77777777" w:rsidR="00F12DA7" w:rsidRPr="00D40963" w:rsidRDefault="00F12DA7" w:rsidP="00F12DA7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D40963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Предоставление компенсации части расходов инвалидам с нарушением функции передвижения по приобретению ими жилого помещения (доли в праве собственности на жилое помещение)</w:t>
            </w:r>
          </w:p>
        </w:tc>
      </w:tr>
      <w:tr w:rsidR="00F12DA7" w:rsidRPr="00D40963" w14:paraId="24025F85" w14:textId="77777777" w:rsidTr="00F12DA7">
        <w:tc>
          <w:tcPr>
            <w:tcW w:w="5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2EDAE" w14:textId="77777777" w:rsidR="00F12DA7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0FF1" w14:textId="77777777" w:rsidR="00F12DA7" w:rsidRPr="00D40963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897">
              <w:rPr>
                <w:rFonts w:ascii="Times New Roman" w:hAnsi="Times New Roman" w:cs="Times New Roman"/>
                <w:sz w:val="28"/>
                <w:szCs w:val="28"/>
              </w:rPr>
              <w:t>в случае отчуждения имеющегося жилого помещения (доли в праве собственности на жилое помещ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6166" w14:textId="77777777" w:rsidR="00F12DA7" w:rsidRPr="00D40963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897">
              <w:rPr>
                <w:rFonts w:ascii="Times New Roman" w:hAnsi="Times New Roman" w:cs="Times New Roman"/>
                <w:sz w:val="28"/>
                <w:szCs w:val="28"/>
              </w:rPr>
              <w:t>в случае приобретения жилого помещения без отчуждения имеющегося жилого помещения (доли в праве собственности на жилое помещение)</w:t>
            </w:r>
          </w:p>
        </w:tc>
      </w:tr>
      <w:tr w:rsidR="00F12DA7" w:rsidRPr="00D40963" w14:paraId="40D586CF" w14:textId="77777777" w:rsidTr="00F12DA7">
        <w:tc>
          <w:tcPr>
            <w:tcW w:w="5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4683" w14:textId="77777777" w:rsidR="00F12DA7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D739" w14:textId="77777777" w:rsidR="00F12DA7" w:rsidRPr="00D40963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7210" w14:textId="77777777" w:rsidR="00F12DA7" w:rsidRPr="00D40963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12DA7" w:rsidRPr="00D40963" w14:paraId="2C3ECE75" w14:textId="77777777" w:rsidTr="00F12DA7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997A" w14:textId="77777777" w:rsidR="00F12DA7" w:rsidRPr="00D40963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ин, являющийся и</w:t>
            </w:r>
            <w:r w:rsidRPr="00D40963">
              <w:rPr>
                <w:rFonts w:ascii="Times New Roman" w:hAnsi="Times New Roman" w:cs="Times New Roman"/>
                <w:sz w:val="28"/>
                <w:szCs w:val="28"/>
              </w:rPr>
              <w:t>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40963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ем функции передви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4D7" w14:textId="77777777" w:rsidR="00F12DA7" w:rsidRPr="00D40963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963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5594" w14:textId="77777777" w:rsidR="00F12DA7" w:rsidRPr="00D40963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F12DA7" w:rsidRPr="00A84E93" w14:paraId="6EE101EC" w14:textId="77777777" w:rsidTr="00F12DA7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11F" w14:textId="77777777" w:rsidR="00F12DA7" w:rsidRPr="00D40963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с</w:t>
            </w:r>
            <w:r w:rsidRPr="00D40963">
              <w:rPr>
                <w:rFonts w:ascii="Times New Roman" w:hAnsi="Times New Roman" w:cs="Times New Roman"/>
                <w:sz w:val="28"/>
                <w:szCs w:val="28"/>
              </w:rPr>
              <w:t>ем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0963">
              <w:rPr>
                <w:rFonts w:ascii="Times New Roman" w:hAnsi="Times New Roman" w:cs="Times New Roman"/>
                <w:sz w:val="28"/>
                <w:szCs w:val="28"/>
              </w:rPr>
              <w:t>, име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D40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D40963">
              <w:rPr>
                <w:rFonts w:ascii="Times New Roman" w:hAnsi="Times New Roman" w:cs="Times New Roman"/>
                <w:sz w:val="28"/>
                <w:szCs w:val="28"/>
              </w:rPr>
              <w:t>-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0963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ем функции передви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41BB" w14:textId="77777777" w:rsidR="00F12DA7" w:rsidRPr="00D40963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963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87DD" w14:textId="77777777" w:rsidR="00F12DA7" w:rsidRPr="00D40963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F12DA7" w:rsidRPr="00A84E93" w14:paraId="14C919B4" w14:textId="77777777" w:rsidTr="00F12DA7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B65E" w14:textId="1F493500" w:rsidR="00F12DA7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0082E">
              <w:rPr>
                <w:rFonts w:ascii="Times New Roman" w:hAnsi="Times New Roman" w:cs="Times New Roman"/>
                <w:sz w:val="28"/>
                <w:szCs w:val="28"/>
              </w:rPr>
              <w:t>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082E">
              <w:rPr>
                <w:rFonts w:ascii="Times New Roman" w:hAnsi="Times New Roman" w:cs="Times New Roman"/>
                <w:sz w:val="28"/>
                <w:szCs w:val="28"/>
              </w:rPr>
              <w:t>, предусмотр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082E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ми 2.2 - 2.4 пункта 1 статьи 3 Федерального закона от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30082E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51950">
              <w:rPr>
                <w:rFonts w:ascii="Times New Roman" w:hAnsi="Times New Roman" w:cs="Times New Roman"/>
                <w:sz w:val="28"/>
                <w:szCs w:val="28"/>
              </w:rPr>
              <w:t xml:space="preserve"> 5-ФЗ «О ветерана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02E7" w14:textId="77777777" w:rsidR="00F12DA7" w:rsidRPr="00D40963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07B9" w14:textId="77777777" w:rsidR="00F12DA7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F12DA7" w:rsidRPr="00A84E93" w14:paraId="6AABF618" w14:textId="77777777" w:rsidTr="00F12DA7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CB89" w14:textId="2A75A338" w:rsidR="00F12DA7" w:rsidRDefault="00F12DA7" w:rsidP="0015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0082E">
              <w:rPr>
                <w:rFonts w:ascii="Times New Roman" w:hAnsi="Times New Roman" w:cs="Times New Roman"/>
                <w:sz w:val="28"/>
                <w:szCs w:val="28"/>
              </w:rPr>
              <w:t>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082E">
              <w:rPr>
                <w:rFonts w:ascii="Times New Roman" w:hAnsi="Times New Roman" w:cs="Times New Roman"/>
                <w:sz w:val="28"/>
                <w:szCs w:val="28"/>
              </w:rPr>
              <w:t>, явля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082E">
              <w:rPr>
                <w:rFonts w:ascii="Times New Roman" w:hAnsi="Times New Roman" w:cs="Times New Roman"/>
                <w:sz w:val="28"/>
                <w:szCs w:val="28"/>
              </w:rPr>
              <w:t xml:space="preserve">ся членами семьи (имеющих в составе семьи детей (в том числе совершеннолетних), супруга (супругу), состоявшего (состоявшую) на день подачи заявления в зарегистрированном браке) военнослужащих, сотрудников </w:t>
            </w:r>
            <w:proofErr w:type="spellStart"/>
            <w:r w:rsidRPr="0030082E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30082E">
              <w:rPr>
                <w:rFonts w:ascii="Times New Roman" w:hAnsi="Times New Roman" w:cs="Times New Roman"/>
                <w:sz w:val="28"/>
                <w:szCs w:val="28"/>
              </w:rPr>
              <w:t>, лиц из числа предусмотренных пунктом 4 статьи 22.1 Федерального зако</w:t>
            </w:r>
            <w:r w:rsidR="00151950">
              <w:rPr>
                <w:rFonts w:ascii="Times New Roman" w:hAnsi="Times New Roman" w:cs="Times New Roman"/>
                <w:sz w:val="28"/>
                <w:szCs w:val="28"/>
              </w:rPr>
              <w:t>на от 31 мая 1996 года № 61-ФЗ 2</w:t>
            </w:r>
            <w:r w:rsidRPr="0030082E">
              <w:rPr>
                <w:rFonts w:ascii="Times New Roman" w:hAnsi="Times New Roman" w:cs="Times New Roman"/>
                <w:sz w:val="28"/>
                <w:szCs w:val="28"/>
              </w:rPr>
              <w:t>Об обороне</w:t>
            </w:r>
            <w:r w:rsidR="001519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008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0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ющих (принимавших) участие в выполнении задач в ходе специальной военной операции, а также лиц из</w:t>
            </w:r>
            <w:proofErr w:type="gramEnd"/>
            <w:r w:rsidRPr="00300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0082E">
              <w:rPr>
                <w:rFonts w:ascii="Times New Roman" w:hAnsi="Times New Roman" w:cs="Times New Roman"/>
                <w:sz w:val="28"/>
                <w:szCs w:val="28"/>
              </w:rPr>
              <w:t xml:space="preserve">числа предусмотренных подпунктом 2.4 пункта </w:t>
            </w:r>
            <w:r w:rsidR="00151950">
              <w:rPr>
                <w:rFonts w:ascii="Times New Roman" w:hAnsi="Times New Roman" w:cs="Times New Roman"/>
                <w:sz w:val="28"/>
                <w:szCs w:val="28"/>
              </w:rPr>
              <w:t>1 статьи 3 Федерального закона «О ветеранах»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2A3" w14:textId="77777777" w:rsidR="00F12DA7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613" w14:textId="77777777" w:rsidR="00F12DA7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</w:tr>
    </w:tbl>
    <w:p w14:paraId="620CE5D6" w14:textId="77777777" w:rsidR="00F12DA7" w:rsidRPr="00A84E93" w:rsidRDefault="00F12DA7" w:rsidP="00F1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3DA2AE5" w14:textId="77777777" w:rsidR="00F12DA7" w:rsidRPr="00A84E93" w:rsidRDefault="00F12DA7" w:rsidP="00F12DA7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A84E9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 w:type="page"/>
      </w:r>
    </w:p>
    <w:p w14:paraId="03AC591A" w14:textId="77777777" w:rsidR="00F12DA7" w:rsidRPr="00A84E93" w:rsidRDefault="00F12DA7" w:rsidP="00F12D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highlight w:val="yellow"/>
        </w:rPr>
        <w:sectPr w:rsidR="00F12DA7" w:rsidRPr="00A84E93" w:rsidSect="00E47E58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14:paraId="05E2FFFC" w14:textId="77777777" w:rsidR="00F12DA7" w:rsidRPr="00D1452B" w:rsidRDefault="00F12DA7" w:rsidP="00F12D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1452B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Исчерпывающий перечень документов,</w:t>
      </w:r>
    </w:p>
    <w:p w14:paraId="7083093C" w14:textId="77777777" w:rsidR="00F12DA7" w:rsidRPr="00D1452B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1452B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D1452B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государственной услуги</w:t>
      </w:r>
    </w:p>
    <w:p w14:paraId="6E0646D1" w14:textId="77777777" w:rsidR="00F12DA7" w:rsidRPr="00D1452B" w:rsidRDefault="00F12DA7" w:rsidP="00F1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D7C23B" w14:textId="77777777" w:rsidR="00F12DA7" w:rsidRPr="00D1452B" w:rsidRDefault="00F12DA7" w:rsidP="00F12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52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1452B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4D43001D" w14:textId="77777777" w:rsidR="00F12DA7" w:rsidRPr="00D1452B" w:rsidRDefault="00F12DA7" w:rsidP="00F1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9213"/>
        <w:gridCol w:w="1984"/>
        <w:gridCol w:w="1559"/>
      </w:tblGrid>
      <w:tr w:rsidR="00F12DA7" w:rsidRPr="00D1452B" w14:paraId="121B0F66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3899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0AD1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Идентифика</w:t>
            </w:r>
            <w:proofErr w:type="spellEnd"/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-торы</w:t>
            </w:r>
            <w:proofErr w:type="gramEnd"/>
            <w:r w:rsidRPr="00D1452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й (признаков) заявителей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C778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34BD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10F2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Иные требования</w:t>
            </w:r>
          </w:p>
        </w:tc>
      </w:tr>
      <w:tr w:rsidR="00F12DA7" w:rsidRPr="00D1452B" w14:paraId="7FFF6F50" w14:textId="77777777" w:rsidTr="00F12DA7">
        <w:tc>
          <w:tcPr>
            <w:tcW w:w="1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7CB8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F12DA7" w:rsidRPr="00D1452B" w14:paraId="1EAB320B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36A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CD06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1А, 1Б, 2А, 2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3А, 3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4А, 4Б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058A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7F55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О-Л</w:t>
            </w:r>
            <w:proofErr w:type="gramEnd"/>
          </w:p>
          <w:p w14:paraId="18CED7FE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О-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E558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F12DA7" w:rsidRPr="00D1452B" w14:paraId="7577D961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9801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2731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1А, 1Б, 2А, 2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3А, 3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4А, 4Б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71EB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гражданина Российской Федерации в соответствии с законодательством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2C86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О-Л</w:t>
            </w:r>
            <w:proofErr w:type="gramEnd"/>
          </w:p>
          <w:p w14:paraId="7206D696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К-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2464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F12DA7" w:rsidRPr="00D1452B" w14:paraId="47E548DD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6244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8047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1А, 1Б, 2А, 2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3А, 3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4А, 4Б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F8C2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гражданина</w:t>
            </w:r>
            <w:r w:rsidRPr="000E3207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документа, подтверждающего его полномочия (в случае если за предоставлением компенсации в интересах инвалида обращается его представите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29EE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О-Л</w:t>
            </w:r>
            <w:proofErr w:type="gramEnd"/>
          </w:p>
          <w:p w14:paraId="6EAF6840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К-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4274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A7" w:rsidRPr="00D1452B" w14:paraId="0F5448B2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0F44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7A65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1А, 1Б, 2А, 2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3А, 3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4А, 4Б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5499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место жительства заявителя на территории Ленинградской области (устанавливается на основании данных органов регистрационного учета, либо на основании решения суда об установлении факта проживания на территории Ленинградской области, с отметкой о дате вступления его в законную силу, заверенной судебным органом) - в случае отсутствия соответствующих отметок в паспорте заявите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5E9A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О-Л</w:t>
            </w:r>
            <w:proofErr w:type="gramEnd"/>
          </w:p>
          <w:p w14:paraId="70771ECC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К-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64AF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F12DA7" w:rsidRPr="00D1452B" w14:paraId="0DF1D686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9434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69EE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1А, 1Б, 2А, 2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3А, 3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4А, 4Б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9D88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программа реабилитации или </w:t>
            </w:r>
            <w:proofErr w:type="spellStart"/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D1452B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справка, подтверждающая факт установления инвалидности, выданные федеральными государственными учреждениями </w:t>
            </w:r>
            <w:proofErr w:type="gramStart"/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D1452B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74F4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О-Л</w:t>
            </w:r>
            <w:proofErr w:type="gramEnd"/>
          </w:p>
          <w:p w14:paraId="4AB66292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К-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224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A7" w:rsidRPr="00D1452B" w14:paraId="45884A2F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852F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FE2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1А, 1Б, 2А, 2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3А, 3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4А, 4Б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09B3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Акт обследования жилого помещения инвалида и общего имущества многоквартирного дома комиссией, образованной в рамках реализации постановления Правительства Российской Федерации от 9 июля 2016 № 649 (в отношении помещения, в котором проживает (проживал) заявите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07C0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О-Л</w:t>
            </w:r>
            <w:proofErr w:type="gramEnd"/>
          </w:p>
          <w:p w14:paraId="6F7FFDA1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К-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220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F12DA7" w:rsidRPr="00D1452B" w14:paraId="28B1E502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CEA2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35C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1А, 1Б, 2А, 2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3А, 3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4А, 4Б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756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, содержащей сведения о наличии (отсутствии) у заявителя, в собственности жилых помещений (долей в собственности на жилое помещение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30E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 xml:space="preserve">О, </w:t>
            </w:r>
            <w:proofErr w:type="gramStart"/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К-Л</w:t>
            </w:r>
            <w:proofErr w:type="gramEnd"/>
          </w:p>
          <w:p w14:paraId="2B2780BF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К-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F01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A7" w:rsidRPr="00D1452B" w14:paraId="63DA44A9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7AE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2C5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1А, 1Б, 2А, 2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3А, 3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4А, 4Б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A9E7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Акт обследования жилого помещения инвалида и общего имущества многоквартирного дома комиссией, образованной в рамках реализации постановления Правительства Российской Федерации от 9 июля 2016 № 649 (в отношении помещения, приобретенного заявител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E72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О-Л</w:t>
            </w:r>
            <w:proofErr w:type="gramEnd"/>
          </w:p>
          <w:p w14:paraId="2CDFC8DA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К-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A14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F12DA7" w:rsidRPr="00D1452B" w14:paraId="1BE095F2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E79A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E179" w14:textId="77777777" w:rsidR="00F12DA7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 xml:space="preserve">1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А,</w:t>
            </w:r>
          </w:p>
          <w:p w14:paraId="63BBD9B0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, 4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2302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Договор купли-продажи (мены) отчужденного жилого помещения инвалида 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70C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 xml:space="preserve">О, </w:t>
            </w:r>
            <w:proofErr w:type="gramStart"/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К-Л</w:t>
            </w:r>
            <w:proofErr w:type="gramEnd"/>
          </w:p>
          <w:p w14:paraId="7938C099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К-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943D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[Все]</w:t>
            </w:r>
          </w:p>
        </w:tc>
      </w:tr>
      <w:tr w:rsidR="00F12DA7" w:rsidRPr="00D1452B" w14:paraId="173CE8A0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17B8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A72B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1А, 1Б, 2А, 2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3А, 3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4А, 4Б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CE60" w14:textId="61D9811B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Отчет об оценке жилого помещения, в котором проживает (проживал) инвалид, составленный по результатам оценки объектов недвижимости в соответствии с требованиями Федерального закона от 29 июля 1998 года N 135-ФЗ (в случ</w:t>
            </w:r>
            <w:r w:rsidR="00151950">
              <w:rPr>
                <w:rFonts w:ascii="Times New Roman" w:hAnsi="Times New Roman" w:cs="Times New Roman"/>
                <w:sz w:val="28"/>
                <w:szCs w:val="28"/>
              </w:rPr>
              <w:t>ае отчуждения жилого помещ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03BA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 xml:space="preserve">О, </w:t>
            </w:r>
            <w:proofErr w:type="gramStart"/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К-Л</w:t>
            </w:r>
            <w:proofErr w:type="gramEnd"/>
          </w:p>
          <w:p w14:paraId="4C05E204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К-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9F6D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A7" w:rsidRPr="00D1452B" w14:paraId="4FBB23AB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F54E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723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1А, 1Б, 2А, 2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3А, 3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4А, 4Б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6D3A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Договор купли-продажи (мены) жилого помещения, на которое в установленном законодательством порядке зарегистрирован переход права собственности к инвали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6CC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 xml:space="preserve">О, </w:t>
            </w:r>
            <w:proofErr w:type="gramStart"/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К-Л</w:t>
            </w:r>
            <w:proofErr w:type="gramEnd"/>
          </w:p>
          <w:p w14:paraId="4E9E69F3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К-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60F3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A7" w:rsidRPr="00D1452B" w14:paraId="3F115854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2558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9317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1А, 1Б, 2А, 2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3А, 3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4А, 4Б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7EF8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 xml:space="preserve">Отчет об оценке приобретенного жилого помещения, составленный по результатам оценки объектов недвижимости в соответствии с </w:t>
            </w:r>
            <w:r w:rsidRPr="00D14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и Федерального закона от 29 июля 1998 года N 135-Ф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D0FA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, </w:t>
            </w:r>
            <w:proofErr w:type="gramStart"/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К-Л</w:t>
            </w:r>
            <w:proofErr w:type="gramEnd"/>
          </w:p>
          <w:p w14:paraId="1420DB58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К-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6E40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A7" w:rsidRPr="00D1452B" w14:paraId="5C9DA971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6882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FC79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1А, 1Б, 2А, 2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3А, 3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4А, 4Б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F1B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Ипотечный жилищный кредитный договор или договор займа на приобретение жилого помещения и справки кредитора (заимодавца) о сумме остатка основного долга (в случае если жилое помещение приобретено за счет кредитных (заемных) средст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FDC9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 xml:space="preserve">О, </w:t>
            </w:r>
            <w:proofErr w:type="gramStart"/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К-Л</w:t>
            </w:r>
            <w:proofErr w:type="gramEnd"/>
          </w:p>
          <w:p w14:paraId="3A1DCCBB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К-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EB11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A7" w:rsidRPr="00D1452B" w14:paraId="6224FF08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2BB8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F941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1А, 1Б, 2А, 2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3А, 3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4А, 4Б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EA10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Документ, содержащий информацию о реквизитах текущего счета, открытого в кредит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B2D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О-Л</w:t>
            </w:r>
            <w:proofErr w:type="gramEnd"/>
          </w:p>
          <w:p w14:paraId="51D21C23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К-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4CCD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A7" w:rsidRPr="00D1452B" w14:paraId="547071C1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B657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F8AE" w14:textId="77777777" w:rsidR="00F12DA7" w:rsidRPr="000E3207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207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  <w:r w:rsidRPr="000E32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14:paraId="17EBF338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742C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Удостоверение ветерана боевых действий</w:t>
            </w:r>
          </w:p>
          <w:p w14:paraId="5E1BAB1A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EC98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О-Л</w:t>
            </w:r>
            <w:proofErr w:type="gramEnd"/>
          </w:p>
          <w:p w14:paraId="54A46F7D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К-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A4F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A7" w:rsidRPr="00D1452B" w14:paraId="0608946A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D6C5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45B7" w14:textId="77777777" w:rsidR="00F12DA7" w:rsidRPr="000E3207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207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  <w:r w:rsidRPr="000E32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14:paraId="0F536AF4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D495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Справка, выданная уполномоченным органом или организацией, подтверждающая прохождение военной службы в ходе выполнения задач специальной военной оп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059D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О-Л</w:t>
            </w:r>
            <w:proofErr w:type="gramEnd"/>
          </w:p>
          <w:p w14:paraId="6FB61553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К-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153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A7" w:rsidRPr="00D1452B" w14:paraId="79FEBD4F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5005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9B6C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20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3207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3C47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Документы, выданные органами записи гражданского состояния Российской Федерации, подтверждающие гражданское состоя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328E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О-Л</w:t>
            </w:r>
            <w:proofErr w:type="gramEnd"/>
          </w:p>
          <w:p w14:paraId="2994455C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К-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90BF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A7" w:rsidRPr="00A84E93" w14:paraId="133211C8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7C4E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98DE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207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3207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895D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Справка, выданная уполномоченным органом или организацией, подтверждающая прохождение членом семьи военной службы в ходе выполнения задач специальной военной опер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36B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О-Л</w:t>
            </w:r>
            <w:proofErr w:type="gramEnd"/>
          </w:p>
          <w:p w14:paraId="753D5984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452B">
              <w:rPr>
                <w:rFonts w:ascii="Times New Roman" w:hAnsi="Times New Roman" w:cs="Times New Roman"/>
                <w:sz w:val="28"/>
                <w:szCs w:val="28"/>
              </w:rPr>
              <w:t>К-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2180" w14:textId="77777777" w:rsidR="00F12DA7" w:rsidRPr="00D1452B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A7" w:rsidRPr="0059790C" w14:paraId="069DA309" w14:textId="77777777" w:rsidTr="00F12DA7">
        <w:tc>
          <w:tcPr>
            <w:tcW w:w="1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6D0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F12DA7" w:rsidRPr="0059790C" w14:paraId="064F17DE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4FF5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69F9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1А, 1Б, 2А, 2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3А, 3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4А, 4Б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94E" w14:textId="77777777" w:rsidR="00F12DA7" w:rsidRPr="0059790C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59790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едения об установлении (продлении) инвалид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F2A1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 xml:space="preserve">О, К-Л, </w:t>
            </w:r>
            <w:proofErr w:type="gramStart"/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44C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A7" w:rsidRPr="0059790C" w14:paraId="7D8046D3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523A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45D9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1А, 1Б, 2А, 2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3А, 3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4А, 4Б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A50" w14:textId="77777777" w:rsidR="00F12DA7" w:rsidRPr="0059790C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59790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дения о регистрации по месту жительства гражданина Российской Федерации (при отсутствии соответствующей отметки в паспорте гражданин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18CA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 xml:space="preserve">О, К-Л, </w:t>
            </w:r>
            <w:proofErr w:type="gramStart"/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F366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A7" w:rsidRPr="0059790C" w14:paraId="4EB2D60F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0463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2DFF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1А, 1Б, 2А, 2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3А, 3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4А, 4Б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5EC" w14:textId="77777777" w:rsidR="00F12DA7" w:rsidRPr="0059790C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59790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едения о наличии у заявителя действующей индивидуальной программы реабилитации или </w:t>
            </w:r>
            <w:proofErr w:type="spellStart"/>
            <w:r w:rsidRPr="0059790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билитации</w:t>
            </w:r>
            <w:proofErr w:type="spellEnd"/>
            <w:r w:rsidRPr="0059790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содержащей информацию о нарушении здоровья со стойким расстройством функци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00C0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 xml:space="preserve">О, К-Л, </w:t>
            </w:r>
            <w:proofErr w:type="gramStart"/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7A34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A7" w:rsidRPr="0059790C" w14:paraId="5794CD2A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EDFE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FC5F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1А, 1Б, 2А, 2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3А, 3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4А, 4Б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8CD9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ведения из Единого государственного реестра недвижимости о регистрации права собственности на приобретенное инвалидом 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2D7C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 xml:space="preserve">О, К-Л, </w:t>
            </w:r>
            <w:proofErr w:type="gramStart"/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C0EC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A7" w:rsidRPr="0059790C" w14:paraId="2475CAB0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9D47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582D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1А, 1Б, 2А, 2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3А, 3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4А, 4Б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96B6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ведения об отсутствии у заявителя в собственности иных жилых помещений (долей в праве собственности на жилое помещ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7EDC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 xml:space="preserve">О, К-Л, </w:t>
            </w:r>
            <w:proofErr w:type="gramStart"/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A758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A7" w:rsidRPr="0059790C" w14:paraId="2572ED6F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951B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1E7A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1А, 1Б, 2А, 2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3А, 3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4А, 4Б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6D9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 xml:space="preserve">ведения о соответствии жилого помещения требованиям, установленным </w:t>
            </w:r>
            <w:hyperlink r:id="rId34">
              <w:r w:rsidRPr="0059790C">
                <w:rPr>
                  <w:rFonts w:ascii="Times New Roman" w:hAnsi="Times New Roman" w:cs="Times New Roman"/>
                  <w:sz w:val="28"/>
                  <w:szCs w:val="28"/>
                </w:rPr>
                <w:t>статьями 15</w:t>
              </w:r>
            </w:hyperlink>
            <w:r w:rsidRPr="0059790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35">
              <w:r w:rsidRPr="0059790C">
                <w:rPr>
                  <w:rFonts w:ascii="Times New Roman" w:hAnsi="Times New Roman" w:cs="Times New Roman"/>
                  <w:sz w:val="28"/>
                  <w:szCs w:val="28"/>
                </w:rPr>
                <w:t>16</w:t>
              </w:r>
            </w:hyperlink>
            <w:r w:rsidRPr="0059790C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DC71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 xml:space="preserve">О, К-Л, </w:t>
            </w:r>
            <w:proofErr w:type="gramStart"/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AD66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A7" w:rsidRPr="0059790C" w14:paraId="500BD3CC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8AD3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8FC6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1А, 1Б, 2А, 2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3А, 3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4А, 4Б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97F0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ведения о соответствии жилого помещения требованиям благоустроенности применительно к условиям соответствующего населенного пункта, на территории которого приобретено 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B970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 xml:space="preserve">О, К-Л, </w:t>
            </w:r>
            <w:proofErr w:type="gramStart"/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E311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A7" w:rsidRPr="0059790C" w14:paraId="2869DE2D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408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2876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1А, 1Б, 2А, 2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3А, 3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4А, 4Б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23E3" w14:textId="77777777" w:rsidR="00F12DA7" w:rsidRPr="0059790C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59790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дения о соответствии площади жилого помещения учетной норме, установленной в муниципальном образовании, на территории которого приобретено жилое помещение</w:t>
            </w:r>
          </w:p>
          <w:p w14:paraId="132EA065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0FF0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90C">
              <w:rPr>
                <w:rFonts w:ascii="Times New Roman" w:hAnsi="Times New Roman" w:cs="Times New Roman"/>
                <w:sz w:val="28"/>
                <w:szCs w:val="28"/>
              </w:rPr>
              <w:t xml:space="preserve">О, К-Л, </w:t>
            </w:r>
            <w:proofErr w:type="gramStart"/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Pr="0059790C">
              <w:rPr>
                <w:rFonts w:ascii="Times New Roman" w:hAnsi="Times New Roman" w:cs="Times New Roman"/>
                <w:sz w:val="28"/>
                <w:szCs w:val="28"/>
              </w:rPr>
              <w:t>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74CD" w14:textId="77777777" w:rsidR="00F12DA7" w:rsidRPr="0059790C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7D2803" w14:textId="77777777" w:rsidR="00F12DA7" w:rsidRPr="0059790C" w:rsidRDefault="00F12DA7" w:rsidP="00F1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4AF63" w14:textId="77777777" w:rsidR="00F12DA7" w:rsidRPr="0059790C" w:rsidRDefault="00F12DA7" w:rsidP="00F12D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790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7960EE" w14:textId="77777777" w:rsidR="00F12DA7" w:rsidRPr="00530509" w:rsidRDefault="00F12DA7" w:rsidP="00F12D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30509"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Исчерпывающий перечень оснований для отказа в приеме</w:t>
      </w:r>
    </w:p>
    <w:p w14:paraId="628841FB" w14:textId="77777777" w:rsidR="00F12DA7" w:rsidRPr="00530509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509">
        <w:rPr>
          <w:rFonts w:ascii="Times New Roman" w:hAnsi="Times New Roman" w:cs="Times New Roman"/>
          <w:b/>
          <w:bCs/>
          <w:sz w:val="28"/>
          <w:szCs w:val="28"/>
        </w:rPr>
        <w:t>заявления и документов, необходимых для предоставления</w:t>
      </w:r>
    </w:p>
    <w:p w14:paraId="20582AE1" w14:textId="77777777" w:rsidR="00F12DA7" w:rsidRPr="00530509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509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, оснований для приостановления</w:t>
      </w:r>
    </w:p>
    <w:p w14:paraId="7171B468" w14:textId="77777777" w:rsidR="00F12DA7" w:rsidRPr="00530509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509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 или отказа</w:t>
      </w:r>
    </w:p>
    <w:p w14:paraId="3222DC3D" w14:textId="77777777" w:rsidR="00F12DA7" w:rsidRPr="00530509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509">
        <w:rPr>
          <w:rFonts w:ascii="Times New Roman" w:hAnsi="Times New Roman" w:cs="Times New Roman"/>
          <w:b/>
          <w:bCs/>
          <w:sz w:val="28"/>
          <w:szCs w:val="28"/>
        </w:rPr>
        <w:t>в предоставлении государственной услуги</w:t>
      </w:r>
    </w:p>
    <w:p w14:paraId="7E67DDB5" w14:textId="77777777" w:rsidR="00F12DA7" w:rsidRPr="00530509" w:rsidRDefault="00F12DA7" w:rsidP="00F1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B168E1" w14:textId="77777777" w:rsidR="00F12DA7" w:rsidRPr="00530509" w:rsidRDefault="00F12DA7" w:rsidP="00F12D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Pr="00530509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E1170F5" w14:textId="77777777" w:rsidR="00F12DA7" w:rsidRPr="00A84E93" w:rsidRDefault="00F12DA7" w:rsidP="00F1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310"/>
        <w:gridCol w:w="2268"/>
      </w:tblGrid>
      <w:tr w:rsidR="00F12DA7" w:rsidRPr="00530509" w14:paraId="3B5BC7EE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2C2A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13D5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Перечень осн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4A5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F12DA7" w:rsidRPr="00530509" w14:paraId="0627E4B1" w14:textId="77777777" w:rsidTr="00F12DA7">
        <w:tc>
          <w:tcPr>
            <w:tcW w:w="1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D512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заявления и документов, необходимых для предоставления государственной услуги</w:t>
            </w:r>
          </w:p>
        </w:tc>
      </w:tr>
      <w:tr w:rsidR="00F12DA7" w:rsidRPr="00530509" w14:paraId="2B2D8B16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02E9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8FB8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подача заявления лицом, не уполномоченным на осуществление таки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4EF9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1А, 1Б, 2А, 2Б, 3А, 3Б, 4А, 4Б</w:t>
            </w:r>
          </w:p>
        </w:tc>
      </w:tr>
      <w:tr w:rsidR="00F12DA7" w:rsidRPr="00530509" w14:paraId="3911C5E1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A2A9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F4CE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, подлежащих представлению заявителем в соответствии с административным регламен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A48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1А, 1Б, 2А, 2Б, 3А, 3Б, 4А, 4Б</w:t>
            </w:r>
          </w:p>
        </w:tc>
      </w:tr>
      <w:tr w:rsidR="00F12DA7" w:rsidRPr="00530509" w14:paraId="7C98B6FA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2DE3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65E9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несоответствие представленного заявления форме и требованиям, установленным административным регламен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6CA4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1А, 1Б, 2А, 2Б, 3А, 3Б, 4А, 4Б</w:t>
            </w:r>
          </w:p>
        </w:tc>
      </w:tr>
      <w:tr w:rsidR="00F12DA7" w:rsidRPr="00530509" w14:paraId="4DFF5BBB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8823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F2B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представление заявителем документов, не соответствующих требованиям, установленным административным регламен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B744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1А, 1Б, 2А, 2Б, 3А, 3Б, 4А, 4Б</w:t>
            </w:r>
          </w:p>
        </w:tc>
      </w:tr>
      <w:tr w:rsidR="00F12DA7" w:rsidRPr="00530509" w14:paraId="28F5D248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F55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3706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подписание заявления с комплектом документов недействительной электронной подписью либо отсутствие электронной подписи в заявлении (в случае подачи заявления в электронной форме через личный кабинет на Едином портале государственных услуг/на портале государственных и муниципальных услуг (функций) Ленинградской области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9E2B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1А, 1Б, 2А, 2Б, 3А, 3Б, 4А, 4Б</w:t>
            </w:r>
          </w:p>
        </w:tc>
      </w:tr>
      <w:tr w:rsidR="00F12DA7" w:rsidRPr="00530509" w14:paraId="3C440586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D4E4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CA2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расхождение сведений, указанных в заявлении и прилагаемых к заявлению докумен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1BCC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1А, 1Б, 2А, 2Б, 3А, 3Б, 4А, 4Б</w:t>
            </w:r>
          </w:p>
        </w:tc>
      </w:tr>
      <w:tr w:rsidR="00F12DA7" w:rsidRPr="00530509" w14:paraId="71A85DFD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CA29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50A0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невозможность идентифицировать принадлежность документа заявит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D9C7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1А, 1Б, 2А, 2Б, 3А, 3Б, 4А, 4Б</w:t>
            </w:r>
          </w:p>
        </w:tc>
      </w:tr>
      <w:tr w:rsidR="00F12DA7" w:rsidRPr="00530509" w14:paraId="65B64349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A3AD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0BEC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наличие в документах подчисток, приписок, зачеркнутых слов и иных неоговоренных исправлений, за исключением исправлений, заверенных подписью ответственного лица и печатью органа (организации), выдавшего документ, либо его правопреем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420A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1А, 1Б, 2А, 2Б, 3А, 3Б, 4А, 4Б</w:t>
            </w:r>
          </w:p>
        </w:tc>
      </w:tr>
      <w:tr w:rsidR="00F12DA7" w:rsidRPr="00530509" w14:paraId="667A137E" w14:textId="77777777" w:rsidTr="00F12DA7">
        <w:tc>
          <w:tcPr>
            <w:tcW w:w="1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691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F12DA7" w:rsidRPr="00530509" w14:paraId="2C36BFB4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B92A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6BC7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епоступление</w:t>
            </w:r>
            <w:proofErr w:type="spellEnd"/>
            <w:r w:rsidRPr="00530509">
              <w:rPr>
                <w:rFonts w:ascii="Times New Roman" w:hAnsi="Times New Roman" w:cs="Times New Roman"/>
                <w:sz w:val="28"/>
                <w:szCs w:val="28"/>
              </w:rPr>
              <w:t xml:space="preserve"> в ЦСЗН ответа на межведомственный за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A44F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 xml:space="preserve">1А,1Б, </w:t>
            </w:r>
          </w:p>
          <w:p w14:paraId="2ED13DA5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2А, 2Б</w:t>
            </w:r>
          </w:p>
        </w:tc>
      </w:tr>
      <w:tr w:rsidR="00F12DA7" w:rsidRPr="00530509" w14:paraId="04208FA5" w14:textId="77777777" w:rsidTr="00F12DA7">
        <w:tc>
          <w:tcPr>
            <w:tcW w:w="1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3149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едоставлении государственной услуги</w:t>
            </w:r>
          </w:p>
        </w:tc>
      </w:tr>
      <w:tr w:rsidR="00F12DA7" w:rsidRPr="00530509" w14:paraId="2AA4FD9E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6369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B55E" w14:textId="77777777" w:rsidR="00F12DA7" w:rsidRPr="00530509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5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сутствие права у заявителя на получение меры социальной поддержки на дату регистрации заявления в ЦСЗ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CBAA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1А, 1Б, 2А, 2Б, 3А, 3Б, 4А, 4Б</w:t>
            </w:r>
          </w:p>
        </w:tc>
      </w:tr>
      <w:tr w:rsidR="00F12DA7" w:rsidRPr="00530509" w14:paraId="13487D4B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6D78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4A9D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е документы </w:t>
            </w:r>
            <w:proofErr w:type="gramStart"/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67D1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1А, 1Б, 2А, 2Б, 3А, 3Б, 4А, 4Б</w:t>
            </w:r>
          </w:p>
        </w:tc>
      </w:tr>
      <w:tr w:rsidR="00F12DA7" w:rsidRPr="00A84E93" w14:paraId="60223741" w14:textId="77777777" w:rsidTr="00F12DA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5AD8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FDF0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несоответствие представленных документов условиям предоставления компенсации части расходов инвалидам с нарушением функции передвижения по приобретению ими жилого помещения (доли в праве собственности на жилое помещ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C87C" w14:textId="77777777" w:rsidR="00F12DA7" w:rsidRPr="0053050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509">
              <w:rPr>
                <w:rFonts w:ascii="Times New Roman" w:hAnsi="Times New Roman" w:cs="Times New Roman"/>
                <w:sz w:val="28"/>
                <w:szCs w:val="28"/>
              </w:rPr>
              <w:t>1А, 1Б, 2А, 2Б, 3А, 3Б, 4А, 4Б</w:t>
            </w:r>
          </w:p>
        </w:tc>
      </w:tr>
    </w:tbl>
    <w:p w14:paraId="1BAE9C58" w14:textId="77777777" w:rsidR="00F12DA7" w:rsidRPr="00A84E93" w:rsidRDefault="00F12DA7" w:rsidP="00F12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14:paraId="14B0ACBF" w14:textId="77777777" w:rsidR="00F12DA7" w:rsidRPr="00A84E93" w:rsidRDefault="00F12DA7" w:rsidP="00F12DA7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A84E9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 w:type="page"/>
      </w:r>
    </w:p>
    <w:p w14:paraId="58DFC785" w14:textId="77777777" w:rsidR="00F12DA7" w:rsidRPr="00A84E93" w:rsidRDefault="00F12DA7" w:rsidP="00F12D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  <w:sectPr w:rsidR="00F12DA7" w:rsidRPr="00A84E93" w:rsidSect="00E47E58">
          <w:pgSz w:w="16838" w:h="11906" w:orient="landscape"/>
          <w:pgMar w:top="1134" w:right="1134" w:bottom="567" w:left="851" w:header="709" w:footer="709" w:gutter="0"/>
          <w:cols w:space="708"/>
          <w:docGrid w:linePitch="360"/>
        </w:sectPr>
      </w:pPr>
    </w:p>
    <w:p w14:paraId="1BF612A2" w14:textId="77777777" w:rsidR="00F12DA7" w:rsidRPr="00AE32E1" w:rsidRDefault="00F12DA7" w:rsidP="00F12D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2E1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Формы заявления и документов,</w:t>
      </w:r>
    </w:p>
    <w:p w14:paraId="4A35981C" w14:textId="77777777" w:rsidR="00F12DA7" w:rsidRPr="00AE32E1" w:rsidRDefault="00F12DA7" w:rsidP="00F12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E32E1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AE32E1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государственной услуги</w:t>
      </w:r>
    </w:p>
    <w:p w14:paraId="05193A0D" w14:textId="77777777" w:rsidR="00F12DA7" w:rsidRDefault="00F12DA7" w:rsidP="00F12DA7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3D4A9F7" w14:textId="77777777" w:rsidR="00F12DA7" w:rsidRPr="00246583" w:rsidRDefault="00F12DA7" w:rsidP="00F12DA7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</w:p>
    <w:p w14:paraId="008926C6" w14:textId="77777777" w:rsidR="00F12DA7" w:rsidRPr="00246583" w:rsidRDefault="00F12DA7" w:rsidP="00F12DA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14:paraId="28A13CB1" w14:textId="77777777" w:rsidR="00F12DA7" w:rsidRPr="00246583" w:rsidRDefault="00F12DA7" w:rsidP="00F12DA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</w:t>
      </w:r>
    </w:p>
    <w:p w14:paraId="4CA22612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39B68BB" w14:textId="77777777" w:rsidR="00F12DA7" w:rsidRPr="00246583" w:rsidRDefault="00F12DA7" w:rsidP="00F12DA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</w:t>
      </w:r>
    </w:p>
    <w:p w14:paraId="7C0D842E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1155"/>
        <w:gridCol w:w="1066"/>
        <w:gridCol w:w="1049"/>
        <w:gridCol w:w="691"/>
        <w:gridCol w:w="1474"/>
        <w:gridCol w:w="340"/>
      </w:tblGrid>
      <w:tr w:rsidR="00F12DA7" w:rsidRPr="00246583" w14:paraId="5F204206" w14:textId="77777777" w:rsidTr="00F12DA7">
        <w:tc>
          <w:tcPr>
            <w:tcW w:w="32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94C608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7DFB58" w14:textId="6E40DC1C" w:rsidR="00F12DA7" w:rsidRPr="00246583" w:rsidRDefault="00151950" w:rsidP="00F12DA7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ЛОГКУ «</w:t>
            </w:r>
            <w:r w:rsidR="00F12DA7"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тр социальной защиты населения»</w:t>
            </w:r>
          </w:p>
        </w:tc>
      </w:tr>
      <w:tr w:rsidR="00F12DA7" w:rsidRPr="00246583" w14:paraId="7A779895" w14:textId="77777777" w:rsidTr="00F12DA7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91BEF6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57DAF4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7D6F3025" w14:textId="77777777" w:rsidTr="00F12DA7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257314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CB649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гражданин</w:t>
            </w: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и</w:t>
            </w:r>
            <w:proofErr w:type="spell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9D733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B1A0B6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F12DA7" w:rsidRPr="00246583" w14:paraId="2E5CA879" w14:textId="77777777" w:rsidTr="00F12DA7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96E6F7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275E63" w14:textId="77777777" w:rsidR="00F12DA7" w:rsidRPr="00246583" w:rsidRDefault="00F12DA7" w:rsidP="00F12DA7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Ф.И.О.)</w:t>
            </w:r>
          </w:p>
        </w:tc>
      </w:tr>
      <w:tr w:rsidR="00F12DA7" w:rsidRPr="00246583" w14:paraId="1AC7C3A3" w14:textId="77777777" w:rsidTr="00F12DA7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B7FFC0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DB41C4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регистрированног</w:t>
            </w: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(</w:t>
            </w:r>
            <w:proofErr w:type="gram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й) по адресу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6CDF3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4E7C9ED4" w14:textId="77777777" w:rsidTr="00F12DA7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A90E51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72BEA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7DE69780" w14:textId="77777777" w:rsidTr="00F12DA7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E5F75F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FAE83" w14:textId="77777777" w:rsidR="00F12DA7" w:rsidRPr="00246583" w:rsidRDefault="00F12DA7" w:rsidP="00F12DA7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адрес регистрации по месту жительства)</w:t>
            </w:r>
          </w:p>
        </w:tc>
      </w:tr>
      <w:tr w:rsidR="00F12DA7" w:rsidRPr="00246583" w14:paraId="7A6B55FA" w14:textId="77777777" w:rsidTr="00F12DA7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4F0762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AF411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6D23C97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F12DA7" w:rsidRPr="00246583" w14:paraId="54591464" w14:textId="77777777" w:rsidTr="00F12DA7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CE5208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DBA46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живающег</w:t>
            </w: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(</w:t>
            </w:r>
            <w:proofErr w:type="gram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й) по адресу</w:t>
            </w:r>
          </w:p>
        </w:tc>
        <w:tc>
          <w:tcPr>
            <w:tcW w:w="2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FE035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341DFC4E" w14:textId="77777777" w:rsidTr="00F12DA7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701093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8C5D8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AE5C7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F12DA7" w:rsidRPr="00246583" w14:paraId="668D71B0" w14:textId="77777777" w:rsidTr="00F12DA7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64FD38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535916" w14:textId="77777777" w:rsidR="00F12DA7" w:rsidRPr="00246583" w:rsidRDefault="00F12DA7" w:rsidP="00F12DA7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адрес фактического проживания)</w:t>
            </w:r>
          </w:p>
        </w:tc>
      </w:tr>
      <w:tr w:rsidR="00F12DA7" w:rsidRPr="00246583" w14:paraId="5ABAA693" w14:textId="77777777" w:rsidTr="00F12DA7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4F5ED4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5C874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617D107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F12DA7" w:rsidRPr="00246583" w14:paraId="2F70390C" w14:textId="77777777" w:rsidTr="00F12DA7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95359C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68435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7A9343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F12DA7" w:rsidRPr="00246583" w14:paraId="11F879D4" w14:textId="77777777" w:rsidTr="00F12DA7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4954AD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27073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E0D280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F12DA7" w:rsidRPr="00246583" w14:paraId="7F4484AA" w14:textId="77777777" w:rsidTr="00F12DA7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668147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A2A4D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B5BDF0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F12DA7" w:rsidRPr="00246583" w14:paraId="2DEC4CD1" w14:textId="77777777" w:rsidTr="00F12DA7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A25DDB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743D9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29289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7AEA2866" w14:textId="77777777" w:rsidTr="00F12DA7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4BA67F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F354C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C7250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5B6265AD" w14:textId="77777777" w:rsidTr="00F12DA7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1CB9E2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13CB12" w14:textId="77777777" w:rsidR="00F12DA7" w:rsidRPr="00246583" w:rsidRDefault="00F12DA7" w:rsidP="00F12DA7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ри наличии)</w:t>
            </w:r>
          </w:p>
        </w:tc>
      </w:tr>
      <w:tr w:rsidR="00F12DA7" w:rsidRPr="00246583" w14:paraId="1C9173AB" w14:textId="77777777" w:rsidTr="00F12DA7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E38C84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9288A7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382EEED6" w14:textId="77777777" w:rsidTr="00F12DA7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F2A7C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DD95D6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представителя заявителя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A14D3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58DB393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F12DA7" w:rsidRPr="00246583" w14:paraId="09DDC6BC" w14:textId="77777777" w:rsidTr="00F12DA7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8D58D0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9511EE" w14:textId="77777777" w:rsidR="00F12DA7" w:rsidRPr="00246583" w:rsidRDefault="00F12DA7" w:rsidP="00F12DA7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Ф.И.О.)</w:t>
            </w:r>
          </w:p>
        </w:tc>
      </w:tr>
      <w:tr w:rsidR="00F12DA7" w:rsidRPr="00246583" w14:paraId="1604DDFD" w14:textId="77777777" w:rsidTr="00F12DA7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1DC3BC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EAC7EF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</w:p>
        </w:tc>
      </w:tr>
      <w:tr w:rsidR="00F12DA7" w:rsidRPr="00246583" w14:paraId="051DD7DA" w14:textId="77777777" w:rsidTr="00F12DA7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C4F54C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33BE7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17CE56A7" w14:textId="77777777" w:rsidTr="00F12DA7">
        <w:tblPrEx>
          <w:tblBorders>
            <w:insideH w:val="single" w:sz="4" w:space="0" w:color="auto"/>
          </w:tblBorders>
        </w:tblPrEx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EE6BE2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DA4F4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DF50B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F12DA7" w:rsidRPr="00246583" w14:paraId="196A8DA0" w14:textId="77777777" w:rsidTr="00F12DA7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DF0C39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E4D274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квизиты документа, удостоверяющего полномочия</w:t>
            </w:r>
          </w:p>
        </w:tc>
      </w:tr>
      <w:tr w:rsidR="00F12DA7" w:rsidRPr="00246583" w14:paraId="1036E630" w14:textId="77777777" w:rsidTr="00F12DA7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C7F2AA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53ECC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67C48626" w14:textId="77777777" w:rsidTr="00F12DA7">
        <w:tblPrEx>
          <w:tblBorders>
            <w:insideH w:val="single" w:sz="4" w:space="0" w:color="auto"/>
          </w:tblBorders>
        </w:tblPrEx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297D41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6FAD5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19D83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F12DA7" w:rsidRPr="00246583" w14:paraId="164007FE" w14:textId="77777777" w:rsidTr="00F12DA7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5B5EA8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B40BA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EF669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138E2370" w14:textId="77777777" w:rsidTr="00F12DA7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7F59D7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65A47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25970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748F89F2" w14:textId="77777777" w:rsidTr="00F12DA7">
        <w:tc>
          <w:tcPr>
            <w:tcW w:w="32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F23C01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F4D4AB" w14:textId="77777777" w:rsidR="00F12DA7" w:rsidRPr="00246583" w:rsidRDefault="00F12DA7" w:rsidP="00F12DA7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ри наличии)</w:t>
            </w:r>
          </w:p>
        </w:tc>
      </w:tr>
    </w:tbl>
    <w:p w14:paraId="41AC0359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680"/>
        <w:gridCol w:w="988"/>
        <w:gridCol w:w="1665"/>
        <w:gridCol w:w="2449"/>
        <w:gridCol w:w="2141"/>
        <w:gridCol w:w="353"/>
      </w:tblGrid>
      <w:tr w:rsidR="00F12DA7" w:rsidRPr="00246583" w14:paraId="4FFB8D81" w14:textId="77777777" w:rsidTr="00F12DA7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093FAD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14" w:name="P574"/>
            <w:bookmarkEnd w:id="14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ЯВЛЕНИЕ</w:t>
            </w:r>
          </w:p>
          <w:p w14:paraId="20DCC197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предоставлении государственной услуги</w:t>
            </w:r>
          </w:p>
        </w:tc>
      </w:tr>
      <w:tr w:rsidR="00F12DA7" w:rsidRPr="00246583" w14:paraId="73C2D080" w14:textId="77777777" w:rsidTr="00F12DA7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706AEE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05113D9B" w14:textId="77777777" w:rsidTr="00F12DA7"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C5A681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шу предоставить</w:t>
            </w:r>
          </w:p>
        </w:tc>
        <w:tc>
          <w:tcPr>
            <w:tcW w:w="66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16660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598CD5B1" w14:textId="77777777" w:rsidTr="00F12DA7"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7516CA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7EEB2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Ф.И.О.)</w:t>
            </w:r>
          </w:p>
        </w:tc>
      </w:tr>
      <w:tr w:rsidR="00F12DA7" w:rsidRPr="00246583" w14:paraId="69B5E513" w14:textId="77777777" w:rsidTr="00F12DA7">
        <w:tc>
          <w:tcPr>
            <w:tcW w:w="4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EEC107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кумент, удостоверяющий личность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FD5FB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5170A6A5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F12DA7" w:rsidRPr="00246583" w14:paraId="0814AD6F" w14:textId="77777777" w:rsidTr="00F12DA7">
        <w:tc>
          <w:tcPr>
            <w:tcW w:w="4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2201A4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5AE17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наименование документа, удостоверяющего личность, серия и номер)</w:t>
            </w:r>
          </w:p>
        </w:tc>
      </w:tr>
      <w:tr w:rsidR="00F12DA7" w:rsidRPr="00246583" w14:paraId="710AA1F4" w14:textId="77777777" w:rsidTr="00F12DA7"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E364C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данный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5B335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901E6" w14:textId="562FE2FB" w:rsidR="00F12DA7" w:rsidRPr="00246583" w:rsidRDefault="00151950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«___»</w:t>
            </w:r>
            <w:r w:rsidR="00F12DA7"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__________ </w:t>
            </w:r>
            <w:proofErr w:type="gramStart"/>
            <w:r w:rsidR="00F12DA7"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="00F12DA7"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,</w:t>
            </w:r>
          </w:p>
        </w:tc>
      </w:tr>
      <w:tr w:rsidR="00F12DA7" w:rsidRPr="00246583" w14:paraId="396489EA" w14:textId="77777777" w:rsidTr="00F12DA7"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3FFD5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AA6154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наименование органа, выдавшего документ, удостоверяющий личность, дата выдачи)</w:t>
            </w:r>
          </w:p>
        </w:tc>
      </w:tr>
      <w:tr w:rsidR="00F12DA7" w:rsidRPr="00246583" w14:paraId="2A948678" w14:textId="77777777" w:rsidTr="00F12DA7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0BAAE6" w14:textId="7D14E7FA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ру социальной поддержки в виде единовременной денежной выплаты в целях компенсации части расходов по приобретению жилого помещения 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(доли в праве собственности на жилое помещение) в соответствии с </w:t>
            </w:r>
            <w:hyperlink r:id="rId36">
              <w:r w:rsidRPr="00246583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остановлением</w:t>
              </w:r>
            </w:hyperlink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авительства Ленинградской области от 4 сентября 2024 года </w:t>
            </w:r>
            <w:r w:rsidR="0015195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60</w:t>
            </w:r>
            <w:r w:rsidR="0015195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 «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предоставлении на территории Ленинградской области меры социальной поддержки инвалидов с нарушением функции передвижения, семей, имеющих детей-инвалидов с нарушением функции передвижения, и о</w:t>
            </w:r>
            <w:proofErr w:type="gram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несении</w:t>
            </w:r>
            <w:proofErr w:type="gram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зменения в постановление Правительства Ленинградской области</w:t>
            </w:r>
            <w:r w:rsidR="0015195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 25 декабря 2007 года № 337 «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 утверждении Положения о комитете по социальной защите </w:t>
            </w:r>
            <w:r w:rsidR="0015195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селения Ленинградской области»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17A8320B" w14:textId="77777777" w:rsidR="00F12DA7" w:rsidRPr="00246583" w:rsidRDefault="00F12DA7" w:rsidP="00F12DA7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кт наличия регистрации и постоянного проживания на территории Ленинградской области в доме, общедомовое имущество которого не приспособлено и не оснащено техническими средствами для моего беспрепятственного доступа, удостоверяю:</w:t>
            </w:r>
          </w:p>
        </w:tc>
      </w:tr>
      <w:tr w:rsidR="00F12DA7" w:rsidRPr="00246583" w14:paraId="313AFA3E" w14:textId="77777777" w:rsidTr="00F12DA7">
        <w:tblPrEx>
          <w:tblBorders>
            <w:insideV w:val="single" w:sz="4" w:space="0" w:color="auto"/>
          </w:tblBorders>
        </w:tblPrEx>
        <w:tc>
          <w:tcPr>
            <w:tcW w:w="397" w:type="dxa"/>
            <w:tcBorders>
              <w:top w:val="nil"/>
              <w:left w:val="nil"/>
              <w:bottom w:val="nil"/>
            </w:tcBorders>
          </w:tcPr>
          <w:p w14:paraId="1EF78575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18C7A782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1DD13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кументом регистрационного учета по месту жительства (</w:t>
            </w: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ужное</w:t>
            </w:r>
            <w:proofErr w:type="gram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дчеркнуть);</w:t>
            </w:r>
          </w:p>
        </w:tc>
      </w:tr>
      <w:tr w:rsidR="00F12DA7" w:rsidRPr="00246583" w14:paraId="2EF47370" w14:textId="77777777" w:rsidTr="00F12DA7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E9EFC48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1353D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04A45242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485A52E8" w14:textId="77777777" w:rsidTr="00F12DA7">
        <w:tblPrEx>
          <w:tblBorders>
            <w:insideV w:val="single" w:sz="4" w:space="0" w:color="auto"/>
          </w:tblBorders>
        </w:tblPrEx>
        <w:tc>
          <w:tcPr>
            <w:tcW w:w="397" w:type="dxa"/>
            <w:tcBorders>
              <w:top w:val="nil"/>
              <w:left w:val="nil"/>
              <w:bottom w:val="nil"/>
            </w:tcBorders>
          </w:tcPr>
          <w:p w14:paraId="72FD51C5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7B36FAB5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3CF39C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пией решения суда об установлении факта проживания на территории Ленинградской области (</w:t>
            </w: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ужное</w:t>
            </w:r>
            <w:proofErr w:type="gram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дчеркнуть);</w:t>
            </w:r>
          </w:p>
        </w:tc>
      </w:tr>
      <w:tr w:rsidR="00F12DA7" w:rsidRPr="00246583" w14:paraId="3B687822" w14:textId="77777777" w:rsidTr="00F12DA7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C2B60B4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9ABBD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4AE3D09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66883DF7" w14:textId="77777777" w:rsidTr="00F12DA7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D57F7A" w14:textId="15AD6C8B" w:rsidR="00F12DA7" w:rsidRPr="00246583" w:rsidRDefault="00F12DA7" w:rsidP="00151950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ктом обследования комиссией, образованной в рамках реализации </w:t>
            </w:r>
            <w:hyperlink r:id="rId37">
              <w:r w:rsidRPr="00246583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остановления</w:t>
              </w:r>
            </w:hyperlink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ав</w:t>
            </w:r>
            <w:r w:rsidR="0015195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ельства Российской Федерации № 649 «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 мерах по приспособлению жилых помещений и общего имущества в многоквартирном доме </w:t>
            </w:r>
            <w:r w:rsidR="0015195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учетом потребностей инвалидов»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</w:p>
        </w:tc>
      </w:tr>
      <w:tr w:rsidR="00F12DA7" w:rsidRPr="00246583" w14:paraId="7E11698F" w14:textId="77777777" w:rsidTr="00F12DA7">
        <w:tc>
          <w:tcPr>
            <w:tcW w:w="9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E13FC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3EB780BF" w14:textId="77777777" w:rsidTr="00F12DA7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B89EF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59DAEA4A" w14:textId="77777777" w:rsidTr="00F12DA7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30105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46CFFED2" w14:textId="77777777" w:rsidTr="00F12DA7">
        <w:tc>
          <w:tcPr>
            <w:tcW w:w="90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B120B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наименование, дата и номер акта обследования)</w:t>
            </w:r>
          </w:p>
        </w:tc>
      </w:tr>
      <w:tr w:rsidR="00F12DA7" w:rsidRPr="00246583" w14:paraId="7E7C8EF8" w14:textId="77777777" w:rsidTr="00F12DA7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6F9B6D" w14:textId="77777777" w:rsidR="00F12DA7" w:rsidRPr="00246583" w:rsidRDefault="00F12DA7" w:rsidP="00F12DA7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кт приобретения жилого помещения на территории Ленинградской области в доме, общедомовое имущество которого приспособлено </w:t>
            </w: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(</w:t>
            </w:r>
            <w:proofErr w:type="gram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ли) оснащено техническими средствами для моего беспрепятственного доступа, удостоверяю:</w:t>
            </w:r>
          </w:p>
          <w:p w14:paraId="38AA75F8" w14:textId="77777777" w:rsidR="00F12DA7" w:rsidRPr="00246583" w:rsidRDefault="00F12DA7" w:rsidP="00F12DA7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говором купли-продажи (мены) жилого помещения (доли в праве собственности на жилое помещение), на которое в установленном законодательством порядке зарегистрирован переход права собственности:</w:t>
            </w:r>
          </w:p>
        </w:tc>
      </w:tr>
      <w:tr w:rsidR="00F12DA7" w:rsidRPr="00246583" w14:paraId="25E9CCE0" w14:textId="77777777" w:rsidTr="00F12DA7">
        <w:tc>
          <w:tcPr>
            <w:tcW w:w="9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5C52B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7309BA43" w14:textId="77777777" w:rsidTr="00F12DA7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58771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2305C849" w14:textId="77777777" w:rsidTr="00F12DA7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B8FBA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733B4FA4" w14:textId="77777777" w:rsidTr="00F12DA7">
        <w:tc>
          <w:tcPr>
            <w:tcW w:w="90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159B5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наименование, дата и номер договора)</w:t>
            </w:r>
          </w:p>
        </w:tc>
      </w:tr>
      <w:tr w:rsidR="00F12DA7" w:rsidRPr="00246583" w14:paraId="3BAD44B0" w14:textId="77777777" w:rsidTr="00F12DA7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6B2D14" w14:textId="23311079" w:rsidR="00F12DA7" w:rsidRPr="00246583" w:rsidRDefault="00F12DA7" w:rsidP="00151950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ктом обследования комиссией, образованной в рамках реализации </w:t>
            </w:r>
            <w:hyperlink r:id="rId38">
              <w:r w:rsidRPr="00246583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остановления</w:t>
              </w:r>
            </w:hyperlink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авительства Российской Федерации </w:t>
            </w:r>
            <w:r w:rsidR="0015195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 649 «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 мерах по приспособлению жилых помещений и общего имущества в многоквартирном доме </w:t>
            </w:r>
            <w:r w:rsidR="0015195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учетом потребностей инвалидов»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</w:p>
        </w:tc>
      </w:tr>
      <w:tr w:rsidR="00F12DA7" w:rsidRPr="00246583" w14:paraId="4C2A67F5" w14:textId="77777777" w:rsidTr="00F12DA7">
        <w:tc>
          <w:tcPr>
            <w:tcW w:w="9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0E769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4C93C2B7" w14:textId="77777777" w:rsidTr="00F12DA7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3006B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68A94C75" w14:textId="77777777" w:rsidTr="00F12DA7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1C903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58C064B9" w14:textId="77777777" w:rsidTr="00F12DA7">
        <w:tc>
          <w:tcPr>
            <w:tcW w:w="90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71293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наименование, дата и номер акта обследования)</w:t>
            </w:r>
          </w:p>
        </w:tc>
      </w:tr>
      <w:tr w:rsidR="00F12DA7" w:rsidRPr="00246583" w14:paraId="53698A11" w14:textId="77777777" w:rsidTr="00F12DA7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E4E672" w14:textId="77777777" w:rsidR="00F12DA7" w:rsidRPr="00246583" w:rsidRDefault="00F12DA7" w:rsidP="00F12DA7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потечный жилищный кредитный договор или договора займа с кредитором (заимодавцем) для приобретения жилого помещения (доли в праве собственности на жилое помещение), общедомовое имущество которого приспособлено </w:t>
            </w: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(</w:t>
            </w:r>
            <w:proofErr w:type="gram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ли) оснащено техническими средствами для моего беспрепятственного доступа:</w:t>
            </w:r>
          </w:p>
        </w:tc>
      </w:tr>
      <w:tr w:rsidR="00F12DA7" w:rsidRPr="00246583" w14:paraId="78E893DC" w14:textId="77777777" w:rsidTr="00F12DA7">
        <w:tblPrEx>
          <w:tblBorders>
            <w:insideV w:val="single" w:sz="4" w:space="0" w:color="auto"/>
          </w:tblBorders>
        </w:tblPrEx>
        <w:tc>
          <w:tcPr>
            <w:tcW w:w="397" w:type="dxa"/>
            <w:tcBorders>
              <w:top w:val="nil"/>
              <w:left w:val="nil"/>
              <w:bottom w:val="nil"/>
            </w:tcBorders>
          </w:tcPr>
          <w:p w14:paraId="12E2822C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16A89D37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6" w:type="dxa"/>
            <w:gridSpan w:val="6"/>
            <w:tcBorders>
              <w:top w:val="nil"/>
              <w:bottom w:val="nil"/>
              <w:right w:val="nil"/>
            </w:tcBorders>
          </w:tcPr>
          <w:p w14:paraId="5DA4088B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заключа</w:t>
            </w: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(</w:t>
            </w:r>
            <w:proofErr w:type="gram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) (нужное подчеркнуть)</w:t>
            </w:r>
          </w:p>
        </w:tc>
      </w:tr>
      <w:tr w:rsidR="00F12DA7" w:rsidRPr="00246583" w14:paraId="03FE4BA0" w14:textId="77777777" w:rsidTr="00F12DA7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D7D572F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66E15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39E475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3F77518A" w14:textId="77777777" w:rsidTr="00F12DA7">
        <w:tblPrEx>
          <w:tblBorders>
            <w:insideV w:val="single" w:sz="4" w:space="0" w:color="auto"/>
          </w:tblBorders>
        </w:tblPrEx>
        <w:tc>
          <w:tcPr>
            <w:tcW w:w="397" w:type="dxa"/>
            <w:tcBorders>
              <w:top w:val="nil"/>
              <w:left w:val="nil"/>
              <w:bottom w:val="nil"/>
            </w:tcBorders>
          </w:tcPr>
          <w:p w14:paraId="4DA7FAFD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405488C9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6" w:type="dxa"/>
            <w:gridSpan w:val="6"/>
            <w:tcBorders>
              <w:top w:val="nil"/>
              <w:bottom w:val="nil"/>
              <w:right w:val="nil"/>
            </w:tcBorders>
          </w:tcPr>
          <w:p w14:paraId="06106ECD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люча</w:t>
            </w: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(</w:t>
            </w:r>
            <w:proofErr w:type="gram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) (нужное подчеркнуть)</w:t>
            </w:r>
          </w:p>
        </w:tc>
      </w:tr>
      <w:tr w:rsidR="00F12DA7" w:rsidRPr="00246583" w14:paraId="250860F1" w14:textId="77777777" w:rsidTr="00F12DA7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F7FF545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1459C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1A8FA727" w14:textId="77777777" w:rsidTr="00F12DA7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D7BCD46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EDA76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в случае заключения ипотечного жилищного кредитного договора или договора займа указываются его наименование, дата и номер)</w:t>
            </w:r>
          </w:p>
        </w:tc>
      </w:tr>
      <w:tr w:rsidR="00F12DA7" w:rsidRPr="00246583" w14:paraId="35C6D086" w14:textId="77777777" w:rsidTr="00F12DA7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0C452F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0AEEFC2A" w14:textId="77777777" w:rsidTr="00F12DA7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3A8437" w14:textId="77777777" w:rsidR="00F12DA7" w:rsidRPr="00246583" w:rsidRDefault="00F12DA7" w:rsidP="00F12DA7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татка долга перед кредитором (заимодавцем) за приобретенное жилое помещение (доли в праве собственности на жилое помещение), общедомовое имущество которого приспособлено </w:t>
            </w: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(</w:t>
            </w:r>
            <w:proofErr w:type="gram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ли) оснащено техническими средствами для моего беспрепятственного доступа:</w:t>
            </w:r>
          </w:p>
        </w:tc>
      </w:tr>
      <w:tr w:rsidR="00F12DA7" w:rsidRPr="00246583" w14:paraId="652E9F05" w14:textId="77777777" w:rsidTr="00F12DA7">
        <w:tblPrEx>
          <w:tblBorders>
            <w:insideV w:val="single" w:sz="4" w:space="0" w:color="auto"/>
          </w:tblBorders>
        </w:tblPrEx>
        <w:tc>
          <w:tcPr>
            <w:tcW w:w="397" w:type="dxa"/>
            <w:tcBorders>
              <w:top w:val="nil"/>
              <w:left w:val="nil"/>
              <w:bottom w:val="nil"/>
            </w:tcBorders>
          </w:tcPr>
          <w:p w14:paraId="0D4C83FE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4B706B9C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6" w:type="dxa"/>
            <w:gridSpan w:val="6"/>
            <w:tcBorders>
              <w:top w:val="nil"/>
              <w:bottom w:val="nil"/>
              <w:right w:val="nil"/>
            </w:tcBorders>
          </w:tcPr>
          <w:p w14:paraId="32DD0C53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ю (нужное подчеркнуть)</w:t>
            </w:r>
          </w:p>
        </w:tc>
      </w:tr>
      <w:tr w:rsidR="00F12DA7" w:rsidRPr="00246583" w14:paraId="2684C7D3" w14:textId="77777777" w:rsidTr="00F12DA7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8977EF9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EEF78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65C6B4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109ED557" w14:textId="77777777" w:rsidTr="00F12DA7">
        <w:tblPrEx>
          <w:tblBorders>
            <w:insideV w:val="single" w:sz="4" w:space="0" w:color="auto"/>
          </w:tblBorders>
        </w:tblPrEx>
        <w:tc>
          <w:tcPr>
            <w:tcW w:w="397" w:type="dxa"/>
            <w:tcBorders>
              <w:top w:val="nil"/>
              <w:left w:val="nil"/>
              <w:bottom w:val="nil"/>
            </w:tcBorders>
          </w:tcPr>
          <w:p w14:paraId="4EF2BAB9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50F23993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6" w:type="dxa"/>
            <w:gridSpan w:val="6"/>
            <w:tcBorders>
              <w:top w:val="nil"/>
              <w:bottom w:val="nil"/>
              <w:right w:val="nil"/>
            </w:tcBorders>
          </w:tcPr>
          <w:p w14:paraId="7797AB98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имею (нужное подчеркнуть)</w:t>
            </w:r>
          </w:p>
        </w:tc>
      </w:tr>
      <w:tr w:rsidR="00F12DA7" w:rsidRPr="00246583" w14:paraId="469F175F" w14:textId="77777777" w:rsidTr="00F12DA7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86B2C78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5C479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5A08E0C7" w14:textId="77777777" w:rsidTr="00F12DA7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05060F1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3EEB2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в случае наличия остатка долга указываются его сумма, дата и реквизиты справки от кредитора (заимодавца)</w:t>
            </w:r>
            <w:proofErr w:type="gramEnd"/>
          </w:p>
        </w:tc>
      </w:tr>
      <w:tr w:rsidR="00F12DA7" w:rsidRPr="00246583" w14:paraId="30C7FF9D" w14:textId="77777777" w:rsidTr="00F12DA7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A42263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136B147D" w14:textId="77777777" w:rsidTr="00F12DA7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A6071A" w14:textId="6300A850" w:rsidR="00F12DA7" w:rsidRPr="00246583" w:rsidRDefault="00F12DA7" w:rsidP="00F12DA7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Согласно отчету об оценке жилого помещения, в котором проживаю (проживал), составленному по результатам оценки объектов недвижимости в соответствии с требованиями Федерального </w:t>
            </w:r>
            <w:hyperlink r:id="rId39">
              <w:r w:rsidRPr="00246583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закона</w:t>
              </w:r>
            </w:hyperlink>
            <w:r w:rsidR="0015195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 29 июля 1998 года № 135-ФЗ «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 оценочной деят</w:t>
            </w:r>
            <w:r w:rsidR="0015195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льности в Российской Федерации»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стоимость отчужденного жилого помещения (доли в праве собственности на жилое помещение) составляет в размере:</w:t>
            </w:r>
          </w:p>
        </w:tc>
      </w:tr>
      <w:tr w:rsidR="00F12DA7" w:rsidRPr="00246583" w14:paraId="5AE3C7B1" w14:textId="77777777" w:rsidTr="00F12DA7">
        <w:tc>
          <w:tcPr>
            <w:tcW w:w="9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DC10D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5453485B" w14:textId="77777777" w:rsidTr="00F12DA7">
        <w:tc>
          <w:tcPr>
            <w:tcW w:w="90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0C570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заполняется в случае отчуждения жилого помещения)</w:t>
            </w:r>
          </w:p>
        </w:tc>
      </w:tr>
      <w:tr w:rsidR="00F12DA7" w:rsidRPr="00246583" w14:paraId="4D658A58" w14:textId="77777777" w:rsidTr="00F12DA7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0BAFD7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0452E1B3" w14:textId="77777777" w:rsidTr="00F12DA7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79377F" w14:textId="29258AE9" w:rsidR="00F12DA7" w:rsidRPr="00246583" w:rsidRDefault="00F12DA7" w:rsidP="00F12DA7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гласно отчету об оценке приобретенного жилого помещения, составленного по результатам оценки объектов недвижимости в соответствии с требованиями Федерального </w:t>
            </w:r>
            <w:hyperlink r:id="rId40">
              <w:r w:rsidRPr="00246583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закона</w:t>
              </w:r>
            </w:hyperlink>
            <w:r w:rsidR="002F3D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 29 июля 1998 года № 135-ФЗ «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 оценочной деят</w:t>
            </w:r>
            <w:r w:rsidR="002F3D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льности в Российской Федерации»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стоимость приобретенного жилого помещения (доли в праве собственности на жилое помещение) составляет в размере:</w:t>
            </w:r>
          </w:p>
        </w:tc>
      </w:tr>
      <w:tr w:rsidR="00F12DA7" w:rsidRPr="00246583" w14:paraId="4BE2AE46" w14:textId="77777777" w:rsidTr="00F12DA7">
        <w:tc>
          <w:tcPr>
            <w:tcW w:w="9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94C57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2CB84D0C" w14:textId="77777777" w:rsidTr="00F12DA7">
        <w:tc>
          <w:tcPr>
            <w:tcW w:w="90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49942" w14:textId="77777777" w:rsidR="00F12DA7" w:rsidRPr="00246583" w:rsidRDefault="00F12DA7" w:rsidP="00F12DA7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ежные средства в размере</w:t>
            </w:r>
          </w:p>
        </w:tc>
      </w:tr>
      <w:tr w:rsidR="00F12DA7" w:rsidRPr="00246583" w14:paraId="3B730664" w14:textId="77777777" w:rsidTr="00F12DA7">
        <w:tc>
          <w:tcPr>
            <w:tcW w:w="9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0978F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28613AEA" w14:textId="77777777" w:rsidTr="00F12DA7">
        <w:tc>
          <w:tcPr>
            <w:tcW w:w="90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90212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указывается размер предполагаемой компенсации части расходов по приобретению жилого помещения (доли в праве собственности на жилое помещение)</w:t>
            </w:r>
            <w:proofErr w:type="gramEnd"/>
          </w:p>
        </w:tc>
      </w:tr>
      <w:tr w:rsidR="00F12DA7" w:rsidRPr="00246583" w14:paraId="5A7422C3" w14:textId="77777777" w:rsidTr="00F12DA7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1DFCB3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598F136F" w14:textId="77777777" w:rsidTr="00F12DA7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667479" w14:textId="77777777" w:rsidR="00F12DA7" w:rsidRPr="00246583" w:rsidRDefault="00F12DA7" w:rsidP="00F12DA7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шу перечислить на банковский счет (указать реквизиты счета, наименование банка):</w:t>
            </w:r>
          </w:p>
        </w:tc>
      </w:tr>
      <w:tr w:rsidR="00F12DA7" w:rsidRPr="00246583" w14:paraId="737FE015" w14:textId="77777777" w:rsidTr="00F12DA7">
        <w:tc>
          <w:tcPr>
            <w:tcW w:w="9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95C1E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0DCD8870" w14:textId="77777777" w:rsidTr="00F12DA7">
        <w:tc>
          <w:tcPr>
            <w:tcW w:w="90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48922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188E9E73" w14:textId="77777777" w:rsidTr="00F12DA7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F7F52D" w14:textId="77777777" w:rsidR="00F12DA7" w:rsidRPr="00246583" w:rsidRDefault="00F12DA7" w:rsidP="00F12DA7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ноту и достоверность настоящих сведений подтверждаю.</w:t>
            </w:r>
          </w:p>
          <w:p w14:paraId="63857392" w14:textId="77777777" w:rsidR="00F12DA7" w:rsidRPr="00246583" w:rsidRDefault="00F12DA7" w:rsidP="00F12DA7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гласе</w:t>
            </w: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(</w:t>
            </w:r>
            <w:proofErr w:type="gram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) на запрос документов (сведений), необходимых для предоставления государственных(ой) услуг(и).</w:t>
            </w:r>
          </w:p>
          <w:p w14:paraId="11AF9909" w14:textId="77777777" w:rsidR="00F12DA7" w:rsidRPr="00246583" w:rsidRDefault="00F12DA7" w:rsidP="00F12DA7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ведомле</w:t>
            </w: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(</w:t>
            </w:r>
            <w:proofErr w:type="gram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) о том, что возврат излишне выплаченных средств производится добровольно, в противном случае излишне выплаченные средства взыскиваются в судебном порядке.</w:t>
            </w:r>
          </w:p>
        </w:tc>
      </w:tr>
      <w:tr w:rsidR="00F12DA7" w:rsidRPr="00246583" w14:paraId="5FA25BA6" w14:textId="77777777" w:rsidTr="00F12DA7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6173C0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6B953065" w14:textId="77777777" w:rsidTr="00F12DA7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A2D368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,</w:t>
            </w:r>
          </w:p>
        </w:tc>
      </w:tr>
      <w:tr w:rsidR="00F12DA7" w:rsidRPr="00246583" w14:paraId="09D8DD0D" w14:textId="77777777" w:rsidTr="00F12DA7">
        <w:tc>
          <w:tcPr>
            <w:tcW w:w="9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E7705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5639E089" w14:textId="77777777" w:rsidTr="00F12DA7">
        <w:tc>
          <w:tcPr>
            <w:tcW w:w="90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4F438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Ф.И.О.)</w:t>
            </w:r>
          </w:p>
        </w:tc>
      </w:tr>
      <w:tr w:rsidR="00F12DA7" w:rsidRPr="00246583" w14:paraId="16317A0F" w14:textId="77777777" w:rsidTr="00F12DA7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67B998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упрежден </w:t>
            </w: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привлечении к ответственности в соответствии с законодательством Российской Федерации в случае</w:t>
            </w:r>
            <w:proofErr w:type="gram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ыявления в представленных мною сведениях и документах, прилагаемых к заявлению, данных, не соответствующих действительности и послуживших основанием для получения государственной услуги.</w:t>
            </w:r>
          </w:p>
          <w:p w14:paraId="7747BD2E" w14:textId="77777777" w:rsidR="00F12DA7" w:rsidRPr="00246583" w:rsidRDefault="00F12DA7" w:rsidP="00F12DA7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условиями получения государственной услуги ознакомле</w:t>
            </w: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(</w:t>
            </w:r>
            <w:proofErr w:type="gram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), согласен(на) и обязуюсь их выполнять.</w:t>
            </w:r>
          </w:p>
        </w:tc>
      </w:tr>
    </w:tbl>
    <w:p w14:paraId="03245E1B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340"/>
        <w:gridCol w:w="2211"/>
        <w:gridCol w:w="3628"/>
      </w:tblGrid>
      <w:tr w:rsidR="00F12DA7" w:rsidRPr="00246583" w14:paraId="334C9D90" w14:textId="77777777" w:rsidTr="00F12DA7"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ADE51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E6F9F38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C175C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B591377" w14:textId="6C18641F" w:rsidR="00F12DA7" w:rsidRPr="00246583" w:rsidRDefault="002F3D36" w:rsidP="002F3D36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="00F12DA7"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 w:rsidR="00F12DA7"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_____________ 20__ г.</w:t>
            </w:r>
          </w:p>
        </w:tc>
      </w:tr>
      <w:tr w:rsidR="00F12DA7" w:rsidRPr="00246583" w14:paraId="73A63E63" w14:textId="77777777" w:rsidTr="00F12DA7"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57548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B10814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F8E3A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450324A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4BB43F52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4"/>
        <w:gridCol w:w="734"/>
        <w:gridCol w:w="7572"/>
        <w:gridCol w:w="360"/>
      </w:tblGrid>
      <w:tr w:rsidR="00F12DA7" w:rsidRPr="00246583" w14:paraId="31B22979" w14:textId="77777777" w:rsidTr="00F12DA7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EE013B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зультат рассмотрения заявления прошу:</w:t>
            </w:r>
          </w:p>
        </w:tc>
      </w:tr>
      <w:tr w:rsidR="00F12DA7" w:rsidRPr="00246583" w14:paraId="22B5EC93" w14:textId="77777777" w:rsidTr="00F12DA7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</w:tcPr>
          <w:p w14:paraId="1AEDD629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66" w:type="dxa"/>
            <w:gridSpan w:val="3"/>
            <w:tcBorders>
              <w:top w:val="nil"/>
              <w:bottom w:val="nil"/>
              <w:right w:val="nil"/>
            </w:tcBorders>
          </w:tcPr>
          <w:p w14:paraId="313D9626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дать на руки в МФЦ, </w:t>
            </w: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положенном</w:t>
            </w:r>
            <w:proofErr w:type="gram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адресу (нужное подчеркнуть):</w:t>
            </w:r>
          </w:p>
        </w:tc>
      </w:tr>
      <w:tr w:rsidR="00F12DA7" w:rsidRPr="00246583" w14:paraId="444372D9" w14:textId="77777777" w:rsidTr="00F12DA7">
        <w:tc>
          <w:tcPr>
            <w:tcW w:w="9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182CB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282D263C" w14:textId="77777777" w:rsidTr="00F12DA7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9C526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6AB5CD6D" w14:textId="77777777" w:rsidTr="00F12DA7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0A70F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433AC3A3" w14:textId="77777777" w:rsidTr="00F12DA7">
        <w:tc>
          <w:tcPr>
            <w:tcW w:w="90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6CCC7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58D0E819" w14:textId="77777777" w:rsidTr="00F12DA7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19C9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99F822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править в электронной форме в личный кабинет на ПГУ ЛО/ЕПГУ (</w:t>
            </w: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ужное</w:t>
            </w:r>
            <w:proofErr w:type="gram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дчеркнуть).</w:t>
            </w:r>
          </w:p>
        </w:tc>
      </w:tr>
      <w:tr w:rsidR="00F12DA7" w:rsidRPr="00246583" w14:paraId="37F92A4D" w14:textId="77777777" w:rsidTr="00F12DA7"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4E650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6E48617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4AEE55CF" w14:textId="77777777" w:rsidTr="00F12DA7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D88EE2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5DA8EE99" w14:textId="77777777" w:rsidTr="00F12DA7"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EBAA5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нял</w:t>
            </w:r>
          </w:p>
        </w:tc>
        <w:tc>
          <w:tcPr>
            <w:tcW w:w="7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B1A9E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22244500" w14:textId="77777777" w:rsidTr="00F12DA7"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63D33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68A4C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дата приема) (подпись специалиста) (фамилия, инициалы)</w:t>
            </w:r>
          </w:p>
        </w:tc>
      </w:tr>
      <w:tr w:rsidR="00F12DA7" w:rsidRPr="00246583" w14:paraId="659061C3" w14:textId="77777777" w:rsidTr="00F12DA7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77DE19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6E848754" w14:textId="77777777" w:rsidTr="00F12DA7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35944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заявлению прилагаются следующие документы:</w:t>
            </w:r>
          </w:p>
        </w:tc>
      </w:tr>
      <w:tr w:rsidR="00F12DA7" w:rsidRPr="00246583" w14:paraId="60D2C0B6" w14:textId="77777777" w:rsidTr="00F12DA7">
        <w:tc>
          <w:tcPr>
            <w:tcW w:w="8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884A5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1593C6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F12DA7" w:rsidRPr="00246583" w14:paraId="525C8C38" w14:textId="77777777" w:rsidTr="00F12DA7">
        <w:tc>
          <w:tcPr>
            <w:tcW w:w="87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7DF49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наименование и номер документа, кем и когда выдан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A7DACD7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4B7BDCAA" w14:textId="77777777" w:rsidTr="00F12DA7">
        <w:tc>
          <w:tcPr>
            <w:tcW w:w="8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C318F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862666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F12DA7" w:rsidRPr="00246583" w14:paraId="720E4153" w14:textId="77777777" w:rsidTr="00F12DA7">
        <w:tc>
          <w:tcPr>
            <w:tcW w:w="87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CD35C7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наименование и номер документа, кем и когда выдан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951333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137B80DD" w14:textId="77777777" w:rsidTr="00F12DA7">
        <w:tc>
          <w:tcPr>
            <w:tcW w:w="8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CF707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CD9FE2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F12DA7" w:rsidRPr="00246583" w14:paraId="54D2AA53" w14:textId="77777777" w:rsidTr="00F12DA7">
        <w:tc>
          <w:tcPr>
            <w:tcW w:w="87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B5703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наименование и номер документа, кем и когда выдан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15AE76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4D6225FB" w14:textId="77777777" w:rsidTr="00F12DA7">
        <w:tc>
          <w:tcPr>
            <w:tcW w:w="8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D1A9B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5267BA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F12DA7" w:rsidRPr="00246583" w14:paraId="39578DE9" w14:textId="77777777" w:rsidTr="00F12DA7">
        <w:tc>
          <w:tcPr>
            <w:tcW w:w="87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7FF1A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наименование и номер документа, кем и когда выдан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E25805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273EA9D2" w14:textId="77777777" w:rsidTr="00F12DA7">
        <w:tc>
          <w:tcPr>
            <w:tcW w:w="8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BF22B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CB6433F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F12DA7" w:rsidRPr="00246583" w14:paraId="5F85F405" w14:textId="77777777" w:rsidTr="00F12DA7">
        <w:tc>
          <w:tcPr>
            <w:tcW w:w="87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5A05A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наименование и номер документа, кем и когда выдан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E565FA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572146FF" w14:textId="77777777" w:rsidTr="00F12DA7">
        <w:tc>
          <w:tcPr>
            <w:tcW w:w="8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F599B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4D5776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F12DA7" w:rsidRPr="00246583" w14:paraId="694EE5A3" w14:textId="77777777" w:rsidTr="00F12DA7">
        <w:tc>
          <w:tcPr>
            <w:tcW w:w="87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D8B84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наименование и номер документа, кем и когда выдан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CE097D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57491DAB" w14:textId="77777777" w:rsidTr="00F12DA7">
        <w:tc>
          <w:tcPr>
            <w:tcW w:w="8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C8744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6E0881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F12DA7" w:rsidRPr="00246583" w14:paraId="7D6C6FF8" w14:textId="77777777" w:rsidTr="00F12DA7">
        <w:tc>
          <w:tcPr>
            <w:tcW w:w="87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41D09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наименование и номер документа, кем и когда выдан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DABC08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06764E31" w14:textId="77777777" w:rsidTr="00F12DA7">
        <w:tc>
          <w:tcPr>
            <w:tcW w:w="8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080F8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3077F2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F12DA7" w:rsidRPr="00246583" w14:paraId="4DDE92C7" w14:textId="77777777" w:rsidTr="00F12DA7">
        <w:tc>
          <w:tcPr>
            <w:tcW w:w="87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26806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наименование и номер документа, кем и когда выдан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7D66D4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1355AD65" w14:textId="77777777" w:rsidTr="00F12DA7">
        <w:tc>
          <w:tcPr>
            <w:tcW w:w="8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1CC3C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F501E0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F12DA7" w:rsidRPr="00246583" w14:paraId="37E1F416" w14:textId="77777777" w:rsidTr="00F12DA7">
        <w:tc>
          <w:tcPr>
            <w:tcW w:w="87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9A5F3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наименование и номер документа, кем и когда выдан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6904634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7B6E8E51" w14:textId="77777777" w:rsidTr="00F12DA7">
        <w:tc>
          <w:tcPr>
            <w:tcW w:w="8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DB67F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2F236C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F12DA7" w:rsidRPr="00246583" w14:paraId="6B248D13" w14:textId="77777777" w:rsidTr="00F12DA7">
        <w:tc>
          <w:tcPr>
            <w:tcW w:w="87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6C072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наименование и номер документа, кем и когда выдан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21BB8B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7444F9FA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536D134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3046239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A39169A" w14:textId="77777777" w:rsidR="00F12DA7" w:rsidRPr="00246583" w:rsidRDefault="00F12DA7" w:rsidP="00F12DA7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</w:p>
    <w:p w14:paraId="4B24C904" w14:textId="77777777" w:rsidR="00F12DA7" w:rsidRPr="00246583" w:rsidRDefault="00F12DA7" w:rsidP="00F12DA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14:paraId="5D408BB2" w14:textId="77777777" w:rsidR="00F12DA7" w:rsidRPr="00246583" w:rsidRDefault="00F12DA7" w:rsidP="00F12DA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</w:t>
      </w:r>
    </w:p>
    <w:p w14:paraId="103C256D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E748071" w14:textId="77777777" w:rsidR="00F12DA7" w:rsidRPr="00246583" w:rsidRDefault="00F12DA7" w:rsidP="00F12DA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</w:t>
      </w:r>
    </w:p>
    <w:p w14:paraId="06705196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340"/>
        <w:gridCol w:w="454"/>
        <w:gridCol w:w="1318"/>
        <w:gridCol w:w="1361"/>
        <w:gridCol w:w="2138"/>
        <w:gridCol w:w="2603"/>
        <w:gridCol w:w="348"/>
      </w:tblGrid>
      <w:tr w:rsidR="00F12DA7" w:rsidRPr="00246583" w14:paraId="17D4F714" w14:textId="77777777" w:rsidTr="00F12DA7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F69593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15" w:name="P749"/>
            <w:bookmarkEnd w:id="15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ПОРЯЖЕНИЕ</w:t>
            </w:r>
          </w:p>
        </w:tc>
      </w:tr>
      <w:tr w:rsidR="00F12DA7" w:rsidRPr="00246583" w14:paraId="020173D9" w14:textId="77777777" w:rsidTr="00F12DA7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178977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17A3642C" w14:textId="77777777" w:rsidTr="00F12DA7"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CC6089A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4BB57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3B655" w14:textId="77777777" w:rsidR="00F12DA7" w:rsidRPr="00246583" w:rsidRDefault="00F12DA7" w:rsidP="00F12DA7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6E59D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1A4C2472" w14:textId="77777777" w:rsidTr="00F12DA7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469EEF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1D51375C" w14:textId="77777777" w:rsidTr="00F12DA7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1EF95C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предоставлении государственной услуги</w:t>
            </w:r>
          </w:p>
        </w:tc>
      </w:tr>
      <w:tr w:rsidR="00F12DA7" w:rsidRPr="00246583" w14:paraId="669278D8" w14:textId="77777777" w:rsidTr="00F12DA7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C57E7E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6781D4EF" w14:textId="77777777" w:rsidTr="00F12DA7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32E4D7" w14:textId="1754AC02" w:rsidR="00F12DA7" w:rsidRPr="00246583" w:rsidRDefault="00F12DA7" w:rsidP="002F3D36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соответствии с </w:t>
            </w:r>
            <w:hyperlink r:id="rId41">
              <w:r w:rsidRPr="00246583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остановлением</w:t>
              </w:r>
            </w:hyperlink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авительства Ленинградской 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области от 4 сентября 2024 года </w:t>
            </w:r>
            <w:r w:rsidR="002F3D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603 </w:t>
            </w:r>
            <w:r w:rsidR="002F3D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предоставлении на территории Ленинградской области меры социальной поддержки инвалидов с нарушением функции передвижения, семей, имеющих детей-инвалидов с нарушением функции передвижения, и о внесении изменения в постановление Правительства Ленинградской области</w:t>
            </w:r>
            <w:r w:rsidR="002F3D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 25 декабря 2007 года № 337 «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 утверждении Положения о комитете по социальной защите населения Ленинградской области</w:t>
            </w:r>
            <w:r w:rsidR="002F3D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proofErr w:type="gramEnd"/>
          </w:p>
        </w:tc>
      </w:tr>
      <w:tr w:rsidR="00F12DA7" w:rsidRPr="00246583" w14:paraId="02B3DCB5" w14:textId="77777777" w:rsidTr="00F12DA7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D2C3F1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6B8C2E3F" w14:textId="77777777" w:rsidTr="00F12DA7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26AB73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начить меру социальной поддержки в виде единовременной денежной выплаты в целях компенсации части расходов по приобретению жилого помещения (доли в праве собственности на жилое помещение), в размере _________________ руб.</w:t>
            </w:r>
          </w:p>
        </w:tc>
      </w:tr>
      <w:tr w:rsidR="00F12DA7" w:rsidRPr="00246583" w14:paraId="4AD66172" w14:textId="77777777" w:rsidTr="00F12DA7"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72510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78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5D286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55A0DF5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F12DA7" w:rsidRPr="00246583" w14:paraId="41FC1CB1" w14:textId="77777777" w:rsidTr="00F12DA7">
        <w:tc>
          <w:tcPr>
            <w:tcW w:w="3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652C68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ющем</w:t>
            </w: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(</w:t>
            </w:r>
            <w:proofErr w:type="gram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й) место жительства на территории Ленинградской области по адресу: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54B07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06802F12" w14:textId="77777777" w:rsidTr="00F12DA7"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E58146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соб выплаты</w:t>
            </w:r>
          </w:p>
        </w:tc>
        <w:tc>
          <w:tcPr>
            <w:tcW w:w="7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D4581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7E9A8AC5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1644"/>
        <w:gridCol w:w="340"/>
        <w:gridCol w:w="3515"/>
      </w:tblGrid>
      <w:tr w:rsidR="00F12DA7" w:rsidRPr="00246583" w14:paraId="1329B57C" w14:textId="77777777" w:rsidTr="00F12DA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09CAA17A" w14:textId="695DB5BB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уководитель ЛОГКУ </w:t>
            </w:r>
            <w:r w:rsidR="002F3D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ЦСЗН»</w:t>
            </w:r>
          </w:p>
          <w:p w14:paraId="3DA18D2D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филиал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1D89A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CF834F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D2ED0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7014519F" w14:textId="77777777" w:rsidTr="00F12DA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42241A4F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20E61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BE9C99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A48B6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ФИО)</w:t>
            </w:r>
          </w:p>
        </w:tc>
      </w:tr>
      <w:tr w:rsidR="00F12DA7" w:rsidRPr="00246583" w14:paraId="59274935" w14:textId="77777777" w:rsidTr="00F12DA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8C22FE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00499136" w14:textId="77777777" w:rsidTr="00F12DA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305569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 печати</w:t>
            </w:r>
          </w:p>
        </w:tc>
      </w:tr>
    </w:tbl>
    <w:p w14:paraId="215485F5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2A3CA78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2"/>
      </w:tblGrid>
      <w:tr w:rsidR="00F12DA7" w:rsidRPr="005C0AB9" w14:paraId="443343D9" w14:textId="77777777" w:rsidTr="00F12DA7">
        <w:tc>
          <w:tcPr>
            <w:tcW w:w="850" w:type="dxa"/>
          </w:tcPr>
          <w:p w14:paraId="209B23E1" w14:textId="77777777" w:rsidR="00F12DA7" w:rsidRPr="005C0AB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Исп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ABC30BF" w14:textId="77777777" w:rsidR="00F12DA7" w:rsidRPr="005C0AB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0A71091" w14:textId="77777777" w:rsidR="00F12DA7" w:rsidRPr="005C0AB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2DA7" w:rsidRPr="005C0AB9" w14:paraId="644E8D73" w14:textId="77777777" w:rsidTr="00F12DA7">
        <w:tc>
          <w:tcPr>
            <w:tcW w:w="850" w:type="dxa"/>
          </w:tcPr>
          <w:p w14:paraId="7DBEA602" w14:textId="77777777" w:rsidR="00F12DA7" w:rsidRPr="005C0AB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5F39430" w14:textId="77777777" w:rsidR="00F12DA7" w:rsidRPr="005C0AB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(Ф.И.О., телефон)</w:t>
            </w:r>
          </w:p>
        </w:tc>
        <w:tc>
          <w:tcPr>
            <w:tcW w:w="4252" w:type="dxa"/>
          </w:tcPr>
          <w:p w14:paraId="3C88B9D9" w14:textId="77777777" w:rsidR="00F12DA7" w:rsidRPr="005C0AB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49569E4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30C25FE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41A7D21" w14:textId="77777777" w:rsidR="00F12DA7" w:rsidRPr="00246583" w:rsidRDefault="00F12DA7" w:rsidP="00F12DA7">
      <w:pPr>
        <w:pStyle w:val="ConsPlusNormal"/>
        <w:jc w:val="right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</w:t>
      </w:r>
    </w:p>
    <w:p w14:paraId="673F3E7E" w14:textId="1619A6C3" w:rsidR="00F12DA7" w:rsidRPr="00246583" w:rsidRDefault="00F12DA7" w:rsidP="00F12DA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распоряжению ЛОГКУ </w:t>
      </w:r>
      <w:r w:rsidR="002F3D3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>ЦСЗН</w:t>
      </w:r>
      <w:r w:rsidR="002F3D3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14:paraId="004D4A02" w14:textId="77777777" w:rsidR="00F12DA7" w:rsidRPr="00246583" w:rsidRDefault="00F12DA7" w:rsidP="00F12DA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>от 30.09.2024 N 04-73</w:t>
      </w:r>
    </w:p>
    <w:p w14:paraId="301CE739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F12DA7" w:rsidRPr="00246583" w14:paraId="14BC50C4" w14:textId="77777777" w:rsidTr="00F12DA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FDF4DE6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квизиты счета для перечисления выплаты</w:t>
            </w:r>
          </w:p>
        </w:tc>
      </w:tr>
    </w:tbl>
    <w:p w14:paraId="17732B60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1"/>
        <w:gridCol w:w="1417"/>
        <w:gridCol w:w="1361"/>
        <w:gridCol w:w="1361"/>
        <w:gridCol w:w="1361"/>
        <w:gridCol w:w="2211"/>
      </w:tblGrid>
      <w:tr w:rsidR="00F12DA7" w:rsidRPr="00246583" w14:paraId="74767CA6" w14:textId="77777777" w:rsidTr="00F12DA7">
        <w:tc>
          <w:tcPr>
            <w:tcW w:w="1361" w:type="dxa"/>
          </w:tcPr>
          <w:p w14:paraId="3853AFE2" w14:textId="77777777" w:rsidR="00F12DA7" w:rsidRPr="00EE3A7F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EE3A7F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lastRenderedPageBreak/>
              <w:t>ФИО получателя</w:t>
            </w:r>
          </w:p>
        </w:tc>
        <w:tc>
          <w:tcPr>
            <w:tcW w:w="1417" w:type="dxa"/>
          </w:tcPr>
          <w:p w14:paraId="7D8F38CE" w14:textId="77777777" w:rsidR="00F12DA7" w:rsidRPr="00EE3A7F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EE3A7F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Расчетный счет получателя</w:t>
            </w:r>
          </w:p>
        </w:tc>
        <w:tc>
          <w:tcPr>
            <w:tcW w:w="1361" w:type="dxa"/>
          </w:tcPr>
          <w:p w14:paraId="7A833084" w14:textId="77777777" w:rsidR="00F12DA7" w:rsidRPr="00EE3A7F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EE3A7F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Банк получателя</w:t>
            </w:r>
          </w:p>
        </w:tc>
        <w:tc>
          <w:tcPr>
            <w:tcW w:w="1361" w:type="dxa"/>
          </w:tcPr>
          <w:p w14:paraId="15E9378F" w14:textId="77777777" w:rsidR="00F12DA7" w:rsidRPr="00EE3A7F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EE3A7F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ИНН банка получателя</w:t>
            </w:r>
          </w:p>
        </w:tc>
        <w:tc>
          <w:tcPr>
            <w:tcW w:w="1361" w:type="dxa"/>
          </w:tcPr>
          <w:p w14:paraId="2F052950" w14:textId="77777777" w:rsidR="00F12DA7" w:rsidRPr="00EE3A7F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EE3A7F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БИК банка получателя</w:t>
            </w:r>
          </w:p>
        </w:tc>
        <w:tc>
          <w:tcPr>
            <w:tcW w:w="2211" w:type="dxa"/>
          </w:tcPr>
          <w:p w14:paraId="740EBD06" w14:textId="77777777" w:rsidR="00F12DA7" w:rsidRPr="00EE3A7F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EE3A7F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Корреспондентский счет</w:t>
            </w:r>
          </w:p>
        </w:tc>
      </w:tr>
      <w:tr w:rsidR="00F12DA7" w:rsidRPr="00246583" w14:paraId="0A09A285" w14:textId="77777777" w:rsidTr="00F12DA7">
        <w:tc>
          <w:tcPr>
            <w:tcW w:w="1361" w:type="dxa"/>
          </w:tcPr>
          <w:p w14:paraId="0098D4AF" w14:textId="77777777" w:rsidR="00F12DA7" w:rsidRPr="00EE3A7F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EE3A7F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14:paraId="0223F21A" w14:textId="77777777" w:rsidR="00F12DA7" w:rsidRPr="00EE3A7F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EE3A7F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361" w:type="dxa"/>
          </w:tcPr>
          <w:p w14:paraId="380B8F96" w14:textId="77777777" w:rsidR="00F12DA7" w:rsidRPr="00EE3A7F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EE3A7F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361" w:type="dxa"/>
          </w:tcPr>
          <w:p w14:paraId="2E903F0D" w14:textId="77777777" w:rsidR="00F12DA7" w:rsidRPr="00EE3A7F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EE3A7F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361" w:type="dxa"/>
          </w:tcPr>
          <w:p w14:paraId="6ECFA0E0" w14:textId="77777777" w:rsidR="00F12DA7" w:rsidRPr="00EE3A7F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EE3A7F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2211" w:type="dxa"/>
          </w:tcPr>
          <w:p w14:paraId="2E5B9255" w14:textId="77777777" w:rsidR="00F12DA7" w:rsidRPr="00EE3A7F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EE3A7F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6</w:t>
            </w:r>
          </w:p>
        </w:tc>
      </w:tr>
      <w:tr w:rsidR="00F12DA7" w:rsidRPr="00246583" w14:paraId="7111C4B1" w14:textId="77777777" w:rsidTr="00F12DA7">
        <w:tc>
          <w:tcPr>
            <w:tcW w:w="1361" w:type="dxa"/>
          </w:tcPr>
          <w:p w14:paraId="2EAC816A" w14:textId="77777777" w:rsidR="00F12DA7" w:rsidRPr="00EE3A7F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</w:tcPr>
          <w:p w14:paraId="2AED82B8" w14:textId="77777777" w:rsidR="00F12DA7" w:rsidRPr="00EE3A7F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361" w:type="dxa"/>
          </w:tcPr>
          <w:p w14:paraId="74BCA40F" w14:textId="77777777" w:rsidR="00F12DA7" w:rsidRPr="00EE3A7F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361" w:type="dxa"/>
          </w:tcPr>
          <w:p w14:paraId="03EEBDC7" w14:textId="77777777" w:rsidR="00F12DA7" w:rsidRPr="00EE3A7F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361" w:type="dxa"/>
          </w:tcPr>
          <w:p w14:paraId="78F3252D" w14:textId="77777777" w:rsidR="00F12DA7" w:rsidRPr="00EE3A7F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211" w:type="dxa"/>
          </w:tcPr>
          <w:p w14:paraId="22E61DCB" w14:textId="77777777" w:rsidR="00F12DA7" w:rsidRPr="00EE3A7F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</w:tbl>
    <w:p w14:paraId="51B3B33C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5EFE53A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F39D982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95A1862" w14:textId="77777777" w:rsidR="00F12DA7" w:rsidRPr="00246583" w:rsidRDefault="00F12DA7" w:rsidP="00F12DA7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</w:t>
      </w:r>
    </w:p>
    <w:p w14:paraId="50663E5E" w14:textId="77777777" w:rsidR="00F12DA7" w:rsidRPr="00246583" w:rsidRDefault="00F12DA7" w:rsidP="00F12DA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14:paraId="7D738306" w14:textId="77777777" w:rsidR="00F12DA7" w:rsidRPr="00246583" w:rsidRDefault="00F12DA7" w:rsidP="00F12DA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</w:t>
      </w:r>
    </w:p>
    <w:p w14:paraId="53766614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036F27F" w14:textId="77777777" w:rsidR="00F12DA7" w:rsidRPr="00246583" w:rsidRDefault="00F12DA7" w:rsidP="00F12DA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</w:t>
      </w:r>
    </w:p>
    <w:p w14:paraId="5701B4D2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340"/>
        <w:gridCol w:w="1757"/>
        <w:gridCol w:w="3499"/>
        <w:gridCol w:w="2951"/>
      </w:tblGrid>
      <w:tr w:rsidR="00F12DA7" w:rsidRPr="00246583" w14:paraId="705D8455" w14:textId="77777777" w:rsidTr="00F12DA7">
        <w:tc>
          <w:tcPr>
            <w:tcW w:w="9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82CF74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16" w:name="P820"/>
            <w:bookmarkEnd w:id="16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ПОРЯЖЕНИЕ</w:t>
            </w:r>
          </w:p>
        </w:tc>
      </w:tr>
      <w:tr w:rsidR="00F12DA7" w:rsidRPr="00246583" w14:paraId="02C8E1DE" w14:textId="77777777" w:rsidTr="00F12DA7">
        <w:tc>
          <w:tcPr>
            <w:tcW w:w="9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AA9FFF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2EA47F6C" w14:textId="77777777" w:rsidTr="00F12DA7"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F8DA829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914AD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14:paraId="481AEAEB" w14:textId="77777777" w:rsidR="00F12DA7" w:rsidRPr="00246583" w:rsidRDefault="00F12DA7" w:rsidP="00F12DA7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30A71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135023EF" w14:textId="77777777" w:rsidTr="00F12DA7">
        <w:tc>
          <w:tcPr>
            <w:tcW w:w="9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B91B10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223AB1D1" w14:textId="77777777" w:rsidTr="00F12DA7">
        <w:tc>
          <w:tcPr>
            <w:tcW w:w="9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7F49B1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 отказе в предоставлении государственной услуги</w:t>
            </w:r>
          </w:p>
        </w:tc>
      </w:tr>
      <w:tr w:rsidR="00F12DA7" w:rsidRPr="00246583" w14:paraId="48B0B309" w14:textId="77777777" w:rsidTr="00F12DA7">
        <w:tc>
          <w:tcPr>
            <w:tcW w:w="9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C46057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1EBA9554" w14:textId="77777777" w:rsidTr="00F12DA7">
        <w:tc>
          <w:tcPr>
            <w:tcW w:w="9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D13A69" w14:textId="3FC182B9" w:rsidR="00F12DA7" w:rsidRPr="00246583" w:rsidRDefault="00F12DA7" w:rsidP="002F3D36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соответствии с </w:t>
            </w:r>
            <w:hyperlink r:id="rId42">
              <w:r w:rsidRPr="00246583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остановлением</w:t>
              </w:r>
            </w:hyperlink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авительства Ленинградской области от 4 сентября 2024 год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603 </w:t>
            </w:r>
            <w:r w:rsidR="002F3D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 предоставлении на территории Ленинградской области меры социальной поддержки инвалидов с нарушением функции передвижения, семей, имеющих детей-инвалидов с нарушением функции передвижения, и о внесении изменения в постановление Правительства Ленинградской области от 25 декабря 2007 год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337 </w:t>
            </w:r>
            <w:r w:rsidR="002F3D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 утверждении Положения о комитете по социальной защите населения Ленинградской области</w:t>
            </w:r>
            <w:proofErr w:type="gramEnd"/>
            <w:r w:rsidR="002F3D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казать</w:t>
            </w:r>
          </w:p>
        </w:tc>
      </w:tr>
      <w:tr w:rsidR="00F12DA7" w:rsidRPr="00246583" w14:paraId="52896108" w14:textId="77777777" w:rsidTr="00F12DA7"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F806B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8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E7EF5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2157759A" w14:textId="77777777" w:rsidTr="00F12DA7">
        <w:tc>
          <w:tcPr>
            <w:tcW w:w="9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5C5C8D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еющем</w:t>
            </w: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(</w:t>
            </w:r>
            <w:proofErr w:type="gram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й) место жительства на территории Ленинградской области по адресу:</w:t>
            </w:r>
          </w:p>
        </w:tc>
      </w:tr>
      <w:tr w:rsidR="00F12DA7" w:rsidRPr="00246583" w14:paraId="50DA6718" w14:textId="77777777" w:rsidTr="00F12DA7">
        <w:tc>
          <w:tcPr>
            <w:tcW w:w="9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74979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7656688C" w14:textId="77777777" w:rsidTr="00F12DA7">
        <w:tblPrEx>
          <w:tblBorders>
            <w:insideH w:val="single" w:sz="4" w:space="0" w:color="auto"/>
          </w:tblBorders>
        </w:tblPrEx>
        <w:tc>
          <w:tcPr>
            <w:tcW w:w="9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1F023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03E23CE8" w14:textId="77777777" w:rsidTr="00F12DA7">
        <w:tc>
          <w:tcPr>
            <w:tcW w:w="90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5AA09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предоставлении государственной услуги в назначении меры социальной поддержки в виде единовременной денежной выплаты в целях компенсации части расходов по приобретению</w:t>
            </w:r>
            <w:proofErr w:type="gram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жилого помещения (доли в праве собственности на жилое помещение).</w:t>
            </w:r>
          </w:p>
          <w:p w14:paraId="4A88F9C1" w14:textId="77777777" w:rsidR="00F12DA7" w:rsidRPr="00246583" w:rsidRDefault="00F12DA7" w:rsidP="00F12DA7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ичина отказа:</w:t>
            </w:r>
          </w:p>
        </w:tc>
      </w:tr>
    </w:tbl>
    <w:p w14:paraId="194730F4" w14:textId="77777777" w:rsidR="00F12DA7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89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4394"/>
        <w:gridCol w:w="3261"/>
      </w:tblGrid>
      <w:tr w:rsidR="00F12DA7" w:rsidRPr="004673CD" w14:paraId="6DB08E16" w14:textId="77777777" w:rsidTr="00F12DA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BB9C" w14:textId="77777777" w:rsidR="00F12DA7" w:rsidRPr="004673CD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3CD">
              <w:rPr>
                <w:rFonts w:ascii="Times New Roman" w:hAnsi="Times New Roman" w:cs="Times New Roman"/>
              </w:rPr>
              <w:t>Поставить отметку «V»</w:t>
            </w:r>
          </w:p>
          <w:p w14:paraId="048327A4" w14:textId="77777777" w:rsidR="00F12DA7" w:rsidRPr="004673CD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7B7F" w14:textId="77777777" w:rsidR="00F12DA7" w:rsidRPr="004673CD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73CD">
              <w:rPr>
                <w:rFonts w:ascii="Times New Roman" w:hAnsi="Times New Roman" w:cs="Times New Roma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8476" w14:textId="77777777" w:rsidR="00F12DA7" w:rsidRPr="004673CD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73CD">
              <w:rPr>
                <w:rFonts w:ascii="Times New Roman" w:hAnsi="Times New Roman" w:cs="Times New Roman"/>
              </w:rPr>
              <w:t xml:space="preserve">Разъяснение причин отказа </w:t>
            </w:r>
          </w:p>
        </w:tc>
      </w:tr>
      <w:tr w:rsidR="00F12DA7" w:rsidRPr="004673CD" w14:paraId="0C0CD92C" w14:textId="77777777" w:rsidTr="00F12DA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DF80" w14:textId="77777777" w:rsidR="00F12DA7" w:rsidRPr="00EE3A7F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EE91" w14:textId="77777777" w:rsidR="00F12DA7" w:rsidRPr="00EE3A7F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3A7F">
              <w:rPr>
                <w:rFonts w:ascii="Times New Roman" w:hAnsi="Times New Roman" w:cs="Times New Roman"/>
                <w:bCs/>
              </w:rPr>
              <w:t>отсутствие права у заявителя на получение меры социальной поддержки на дату регистрации заявления в ЦСЗ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0BF1" w14:textId="77777777" w:rsidR="00F12DA7" w:rsidRPr="004673CD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73CD">
              <w:rPr>
                <w:rFonts w:ascii="Times New Roman" w:hAnsi="Times New Roman" w:cs="Times New Roman"/>
                <w:bCs/>
              </w:rPr>
              <w:t>(Указываются основания такого вывода)</w:t>
            </w:r>
          </w:p>
        </w:tc>
      </w:tr>
      <w:tr w:rsidR="00F12DA7" w:rsidRPr="004673CD" w14:paraId="7383986D" w14:textId="77777777" w:rsidTr="00F12DA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1E6F" w14:textId="77777777" w:rsidR="00F12DA7" w:rsidRPr="00EE3A7F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8408" w14:textId="77777777" w:rsidR="00F12DA7" w:rsidRPr="00EE3A7F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3A7F">
              <w:rPr>
                <w:rFonts w:ascii="Times New Roman" w:hAnsi="Times New Roman" w:cs="Times New Roman"/>
                <w:bCs/>
              </w:rPr>
              <w:t xml:space="preserve">представленные документы </w:t>
            </w:r>
            <w:proofErr w:type="gramStart"/>
            <w:r w:rsidRPr="00EE3A7F">
              <w:rPr>
                <w:rFonts w:ascii="Times New Roman" w:hAnsi="Times New Roman" w:cs="Times New Roman"/>
                <w:bCs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FC79" w14:textId="77777777" w:rsidR="00F12DA7" w:rsidRPr="004673CD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673CD">
              <w:rPr>
                <w:rFonts w:ascii="Times New Roman" w:hAnsi="Times New Roman" w:cs="Times New Roman"/>
                <w:bCs/>
              </w:rPr>
              <w:t>(Указываются основания такого вывода)</w:t>
            </w:r>
          </w:p>
        </w:tc>
      </w:tr>
      <w:tr w:rsidR="00F12DA7" w:rsidRPr="004673CD" w14:paraId="0AE6BE42" w14:textId="77777777" w:rsidTr="00F12DA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B9226" w14:textId="77777777" w:rsidR="00F12DA7" w:rsidRPr="00EE3A7F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27BB9" w14:textId="77777777" w:rsidR="00F12DA7" w:rsidRPr="00EE3A7F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3A7F">
              <w:rPr>
                <w:rFonts w:ascii="Times New Roman" w:hAnsi="Times New Roman" w:cs="Times New Roman"/>
                <w:bCs/>
              </w:rPr>
              <w:t>несоответствие представленных документов условиям предоставления компенсации части расходов инвалидам с нарушением функции передвижения по приобретению ими жилого помещения (доли в праве собственности на жилое помещени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1195D" w14:textId="77777777" w:rsidR="00F12DA7" w:rsidRPr="004673CD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73CD">
              <w:rPr>
                <w:rFonts w:ascii="Times New Roman" w:hAnsi="Times New Roman" w:cs="Times New Roman"/>
                <w:bCs/>
              </w:rPr>
              <w:t>(Указываются основания такого вывода)</w:t>
            </w:r>
          </w:p>
        </w:tc>
      </w:tr>
    </w:tbl>
    <w:p w14:paraId="511DA9AA" w14:textId="77777777" w:rsidR="00F12DA7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1644"/>
        <w:gridCol w:w="340"/>
        <w:gridCol w:w="3515"/>
      </w:tblGrid>
      <w:tr w:rsidR="00F12DA7" w:rsidRPr="00246583" w14:paraId="432001C0" w14:textId="77777777" w:rsidTr="00F12DA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7A02C7BB" w14:textId="2DA5B791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уководитель ЛОГКУ </w:t>
            </w:r>
            <w:r w:rsidR="002F3D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СЗН</w:t>
            </w:r>
            <w:r w:rsidR="002F3D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  <w:p w14:paraId="57B53D21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филиал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6FFEA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C4A78C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C8325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655677D4" w14:textId="77777777" w:rsidTr="00F12DA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3DEFFE63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EFB6D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0047CE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FA76B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ФИО)</w:t>
            </w:r>
          </w:p>
        </w:tc>
      </w:tr>
      <w:tr w:rsidR="00F12DA7" w:rsidRPr="00246583" w14:paraId="4DE266B3" w14:textId="77777777" w:rsidTr="00F12DA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3FF68D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414C928A" w14:textId="77777777" w:rsidTr="00F12DA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8AB4F3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 печати</w:t>
            </w:r>
          </w:p>
        </w:tc>
      </w:tr>
    </w:tbl>
    <w:p w14:paraId="319E7DD2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2"/>
      </w:tblGrid>
      <w:tr w:rsidR="00F12DA7" w:rsidRPr="005C0AB9" w14:paraId="04BE4AC0" w14:textId="77777777" w:rsidTr="00F12DA7">
        <w:tc>
          <w:tcPr>
            <w:tcW w:w="850" w:type="dxa"/>
          </w:tcPr>
          <w:p w14:paraId="284D9D62" w14:textId="77777777" w:rsidR="00F12DA7" w:rsidRPr="005C0AB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Исп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49B8601" w14:textId="77777777" w:rsidR="00F12DA7" w:rsidRPr="005C0AB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D70A031" w14:textId="77777777" w:rsidR="00F12DA7" w:rsidRPr="005C0AB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2DA7" w:rsidRPr="005C0AB9" w14:paraId="17408BA5" w14:textId="77777777" w:rsidTr="00F12DA7">
        <w:tc>
          <w:tcPr>
            <w:tcW w:w="850" w:type="dxa"/>
          </w:tcPr>
          <w:p w14:paraId="13465E27" w14:textId="77777777" w:rsidR="00F12DA7" w:rsidRPr="005C0AB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D96ACB4" w14:textId="77777777" w:rsidR="00F12DA7" w:rsidRPr="005C0AB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(Ф.И.О., телефон)</w:t>
            </w:r>
          </w:p>
        </w:tc>
        <w:tc>
          <w:tcPr>
            <w:tcW w:w="4252" w:type="dxa"/>
          </w:tcPr>
          <w:p w14:paraId="686C2126" w14:textId="77777777" w:rsidR="00F12DA7" w:rsidRPr="005C0AB9" w:rsidRDefault="00F12DA7" w:rsidP="00F1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239EE71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7D330E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51C56F0" w14:textId="77777777" w:rsidR="00F12DA7" w:rsidRPr="00246583" w:rsidRDefault="00F12DA7" w:rsidP="00F12DA7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</w:t>
      </w: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</w:t>
      </w:r>
    </w:p>
    <w:p w14:paraId="7B3FE729" w14:textId="77777777" w:rsidR="00F12DA7" w:rsidRPr="00246583" w:rsidRDefault="00F12DA7" w:rsidP="00F12DA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14:paraId="5D941604" w14:textId="77777777" w:rsidR="00F12DA7" w:rsidRPr="00246583" w:rsidRDefault="00F12DA7" w:rsidP="00F12DA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</w:t>
      </w:r>
    </w:p>
    <w:p w14:paraId="151D76B1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65F129C" w14:textId="77777777" w:rsidR="00F12DA7" w:rsidRPr="00246583" w:rsidRDefault="00F12DA7" w:rsidP="00F12DA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</w:t>
      </w:r>
    </w:p>
    <w:p w14:paraId="2859A7E4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3"/>
        <w:gridCol w:w="2564"/>
        <w:gridCol w:w="2098"/>
        <w:gridCol w:w="2256"/>
      </w:tblGrid>
      <w:tr w:rsidR="00F12DA7" w:rsidRPr="00246583" w14:paraId="658D13B0" w14:textId="77777777" w:rsidTr="00F12DA7">
        <w:tc>
          <w:tcPr>
            <w:tcW w:w="4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A98AB" w14:textId="20110E00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гловой штамп ЛОГКУ </w:t>
            </w:r>
            <w:r w:rsidR="002F3D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СЗН</w:t>
            </w:r>
            <w:r w:rsidR="002F3D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  <w:p w14:paraId="6A0F8C7E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лиал</w:t>
            </w:r>
          </w:p>
        </w:tc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DBCB3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06541A6C" w14:textId="77777777" w:rsidTr="00F12DA7">
        <w:tc>
          <w:tcPr>
            <w:tcW w:w="4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94018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CCDE8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ФИО заявителя)</w:t>
            </w:r>
          </w:p>
        </w:tc>
      </w:tr>
      <w:tr w:rsidR="00F12DA7" w:rsidRPr="00246583" w14:paraId="3227CA67" w14:textId="77777777" w:rsidTr="00F12DA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864C3E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01D5A097" w14:textId="77777777" w:rsidTr="00F12DA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8CB021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17" w:name="P868"/>
            <w:bookmarkEnd w:id="17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ВЕДОМЛЕНИЕ</w:t>
            </w:r>
          </w:p>
          <w:p w14:paraId="1F4DAC3F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 отказе в предоставлении государственной услуги</w:t>
            </w:r>
          </w:p>
        </w:tc>
      </w:tr>
      <w:tr w:rsidR="00F12DA7" w:rsidRPr="00246583" w14:paraId="3F2A5C91" w14:textId="77777777" w:rsidTr="00F12DA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7E8111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415B003E" w14:textId="77777777" w:rsidTr="00F12DA7"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572E0D1A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важаемы</w:t>
            </w: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(</w:t>
            </w:r>
            <w:proofErr w:type="spellStart"/>
            <w:proofErr w:type="gram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я</w:t>
            </w:r>
            <w:proofErr w:type="spell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983E7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1405E626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5B286F50" w14:textId="77777777" w:rsidTr="00F12DA7"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5B252C74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7477E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имя, отчество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49EE6F16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64CD24FF" w14:textId="77777777" w:rsidTr="00F12DA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43457A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0851CFBC" w14:textId="77777777" w:rsidTr="00F12DA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113603" w14:textId="26D9E59E" w:rsidR="00F12DA7" w:rsidRPr="00246583" w:rsidRDefault="00F12DA7" w:rsidP="002F3D36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соответствии с </w:t>
            </w:r>
            <w:hyperlink w:anchor="P255">
              <w:r w:rsidRPr="00246583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. 2.10</w:t>
              </w:r>
            </w:hyperlink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дминистративного регламента предоставления на территории Ленинградской области государственной услуги по принятию решения о предоставлении (отказе в предоставлении) меры социальной поддержки инвалидов с нарушением функции передвижения, семей, имеющих детей-инвалидов с нарушением функции передвижения, в виде единовременной денежной выплаты в целях компенсации части расходов по приобретению ими жилого помещения (доли в праве собственности на жилое помещение), утвержденного</w:t>
            </w:r>
            <w:proofErr w:type="gram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иказом комитета по социальной защите населения Ленинградской области от __ __ 2024 </w:t>
            </w:r>
            <w:r w:rsidR="002F3D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___, ЛОГКУ </w:t>
            </w:r>
            <w:r w:rsidR="002F3D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социальной защиты населения</w:t>
            </w:r>
            <w:r w:rsidR="002F3D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далее - Учреждение) принято решение об отказе в предоставлении государственной услуги по следующим обстоятельствам:</w:t>
            </w:r>
          </w:p>
        </w:tc>
      </w:tr>
      <w:tr w:rsidR="00F12DA7" w:rsidRPr="00246583" w14:paraId="6851916E" w14:textId="77777777" w:rsidTr="00F12DA7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B0D14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1F697A0F" w14:textId="77777777" w:rsidTr="00F12DA7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508A6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39EDE16C" w14:textId="77777777" w:rsidTr="00F12DA7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C5C4E" w14:textId="77777777" w:rsidR="00F12DA7" w:rsidRPr="00246583" w:rsidRDefault="00F12DA7" w:rsidP="00F12DA7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вопросу повторной подачи документов Вы можете обратиться:</w:t>
            </w:r>
          </w:p>
        </w:tc>
      </w:tr>
      <w:tr w:rsidR="00F12DA7" w:rsidRPr="00246583" w14:paraId="3ACC7B7E" w14:textId="77777777" w:rsidTr="00F12DA7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DB1D7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11BD5B3A" w14:textId="77777777" w:rsidTr="00F12DA7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A6A50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4001B7DB" w14:textId="77777777" w:rsidTr="00F12DA7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18395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указывается при наличии возможности)</w:t>
            </w:r>
          </w:p>
        </w:tc>
      </w:tr>
      <w:tr w:rsidR="00F12DA7" w:rsidRPr="00246583" w14:paraId="6B12AB97" w14:textId="77777777" w:rsidTr="00F12DA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F72666" w14:textId="77777777" w:rsidR="00F12DA7" w:rsidRPr="00246583" w:rsidRDefault="00F12DA7" w:rsidP="00F12DA7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точнить информацию о режиме работы филиала Учреждения можно по номеру телефона 8(800)350-06-05 и на сайте </w:t>
            </w:r>
            <w:hyperlink r:id="rId43">
              <w:r w:rsidRPr="00246583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cszn.info</w:t>
              </w:r>
            </w:hyperlink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5088E8BA" w14:textId="1C4BBC31" w:rsidR="00F12DA7" w:rsidRPr="00246583" w:rsidRDefault="00F12DA7" w:rsidP="00F12DA7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шение об отказе в предоставлении государственной услуги может быть обжаловано в досудебном порядке в соответствии с </w:t>
            </w:r>
            <w:hyperlink w:anchor="P434">
              <w:r w:rsidRPr="00246583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 xml:space="preserve">разделом </w:t>
              </w:r>
              <w:r w:rsidR="002F3D36">
                <w:rPr>
                  <w:rFonts w:ascii="Times New Roman" w:eastAsiaTheme="minorHAnsi" w:hAnsi="Times New Roman" w:cs="Times New Roman"/>
                  <w:sz w:val="28"/>
                  <w:szCs w:val="28"/>
                  <w:lang w:val="en-US" w:eastAsia="en-US"/>
                </w:rPr>
                <w:t>V</w:t>
              </w:r>
            </w:hyperlink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дминистративного регламента.</w:t>
            </w:r>
          </w:p>
          <w:p w14:paraId="2F5500F6" w14:textId="4FC2B649" w:rsidR="00F12DA7" w:rsidRPr="00246583" w:rsidRDefault="00F12DA7" w:rsidP="002F3D36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ложение: копия решения об отказе в предоставлении государственной услуги </w:t>
            </w: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</w:t>
            </w:r>
            <w:proofErr w:type="gram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___.___._____ </w:t>
            </w:r>
            <w:r w:rsidR="002F3D3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#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____.</w:t>
            </w:r>
          </w:p>
        </w:tc>
      </w:tr>
    </w:tbl>
    <w:p w14:paraId="464DB1F9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3"/>
        <w:gridCol w:w="2267"/>
        <w:gridCol w:w="2267"/>
        <w:gridCol w:w="3401"/>
      </w:tblGrid>
      <w:tr w:rsidR="00F12DA7" w:rsidRPr="00246583" w14:paraId="64A24AC6" w14:textId="77777777" w:rsidTr="00F12DA7"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16983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A298815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765637A9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3C0B20CA" w14:textId="77777777" w:rsidTr="00F12DA7"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B7BDA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наименование должности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66B1F94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66A7523F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фамилия, инициалы)</w:t>
            </w:r>
          </w:p>
        </w:tc>
      </w:tr>
      <w:tr w:rsidR="00F12DA7" w:rsidRPr="00246583" w14:paraId="1BE3BD50" w14:textId="77777777" w:rsidTr="00F12DA7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F5C06C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6F92D122" w14:textId="77777777" w:rsidTr="00F12DA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AE263E2" w14:textId="77777777" w:rsidR="00F12DA7" w:rsidRPr="002F3D36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F3D36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lastRenderedPageBreak/>
              <w:t>Исп.</w:t>
            </w:r>
          </w:p>
        </w:tc>
        <w:tc>
          <w:tcPr>
            <w:tcW w:w="79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1E82F6" w14:textId="77777777" w:rsidR="00F12DA7" w:rsidRPr="002F3D36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12DA7" w:rsidRPr="00246583" w14:paraId="179C02AC" w14:textId="77777777" w:rsidTr="00F12DA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E6E0746" w14:textId="77777777" w:rsidR="00F12DA7" w:rsidRPr="002F3D36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9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1A0770" w14:textId="77777777" w:rsidR="00F12DA7" w:rsidRPr="002F3D36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F3D36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(Ф.И.О., телефон)</w:t>
            </w:r>
          </w:p>
        </w:tc>
      </w:tr>
    </w:tbl>
    <w:p w14:paraId="571F2FB0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2755D69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B8D6341" w14:textId="77777777" w:rsidR="00F12DA7" w:rsidRPr="00246583" w:rsidRDefault="00F12DA7" w:rsidP="00F12DA7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</w:t>
      </w:r>
    </w:p>
    <w:p w14:paraId="0A2593DA" w14:textId="77777777" w:rsidR="00F12DA7" w:rsidRPr="00246583" w:rsidRDefault="00F12DA7" w:rsidP="00F12DA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14:paraId="5EA5C080" w14:textId="77777777" w:rsidR="00F12DA7" w:rsidRPr="00246583" w:rsidRDefault="00F12DA7" w:rsidP="00F12DA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</w:t>
      </w:r>
    </w:p>
    <w:p w14:paraId="17D6D215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7463277" w14:textId="77777777" w:rsidR="00F12DA7" w:rsidRPr="00246583" w:rsidRDefault="00F12DA7" w:rsidP="00F12DA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</w:t>
      </w:r>
    </w:p>
    <w:p w14:paraId="4B0AD9F8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3"/>
        <w:gridCol w:w="2563"/>
        <w:gridCol w:w="2099"/>
        <w:gridCol w:w="2256"/>
      </w:tblGrid>
      <w:tr w:rsidR="00F12DA7" w:rsidRPr="00246583" w14:paraId="6C52BCB0" w14:textId="77777777" w:rsidTr="00F12DA7"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8D7A8" w14:textId="5C98FB19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гловой штамп ЛОГКУ </w:t>
            </w:r>
            <w:r w:rsidR="002F3D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СЗН</w:t>
            </w:r>
            <w:r w:rsidR="002F3D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  <w:p w14:paraId="3D563CB2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лиал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34B76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51305C33" w14:textId="77777777" w:rsidTr="00F12DA7"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DAF70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02D23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ФИО заявителя)</w:t>
            </w:r>
          </w:p>
        </w:tc>
      </w:tr>
      <w:tr w:rsidR="00F12DA7" w:rsidRPr="00246583" w14:paraId="1341A888" w14:textId="77777777" w:rsidTr="00F12DA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4DEB1E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3D44E121" w14:textId="77777777" w:rsidTr="00F12DA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EB1995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18" w:name="P917"/>
            <w:bookmarkEnd w:id="18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ВЕДОМЛЕНИЕ</w:t>
            </w:r>
          </w:p>
          <w:p w14:paraId="4E416177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приостановлении предоставления государственной услуги</w:t>
            </w:r>
          </w:p>
        </w:tc>
      </w:tr>
      <w:tr w:rsidR="00F12DA7" w:rsidRPr="00246583" w14:paraId="6A80CCF8" w14:textId="77777777" w:rsidTr="00F12DA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7D9318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72E11F73" w14:textId="77777777" w:rsidTr="00F12DA7"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6A442A58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важаемы</w:t>
            </w: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(</w:t>
            </w:r>
            <w:proofErr w:type="spellStart"/>
            <w:proofErr w:type="gram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я</w:t>
            </w:r>
            <w:proofErr w:type="spell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97385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6F719153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08F72B92" w14:textId="77777777" w:rsidTr="00F12DA7"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41807A2F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C3D34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имя, отчество)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3424F5D1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31C8C884" w14:textId="77777777" w:rsidTr="00F12DA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4F2EF3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559540CF" w14:textId="77777777" w:rsidTr="00F12DA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C1382E" w14:textId="77777777" w:rsidR="00F12DA7" w:rsidRPr="00246583" w:rsidRDefault="00F12DA7" w:rsidP="00F12DA7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связи с </w:t>
            </w:r>
            <w:proofErr w:type="spell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поступлением</w:t>
            </w:r>
            <w:proofErr w:type="spell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вета на межведомственный запрос следующих документов (сведений):</w:t>
            </w:r>
          </w:p>
        </w:tc>
      </w:tr>
      <w:tr w:rsidR="00F12DA7" w:rsidRPr="00246583" w14:paraId="20E084CA" w14:textId="77777777" w:rsidTr="00F12DA7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42807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68E53F20" w14:textId="77777777" w:rsidTr="00F12DA7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2F09A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2F136609" w14:textId="77777777" w:rsidTr="00F12DA7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3A024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6D93DDFF" w14:textId="77777777" w:rsidTr="00F12DA7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E42C3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2AE545AF" w14:textId="77777777" w:rsidTr="00F12DA7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87174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721CF32C" w14:textId="77777777" w:rsidTr="00F12DA7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F1C8C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оставление государственной услуги по принятию решения о предоставлении (отказе в предоставлении) меры социальной поддержки инвалидов с нарушением функции передвижения, семей, имеющих детей-инвалидов с нарушением функции передвижения, в виде единовременной денежной выплаты в целях компенсации части расходов по приобретению ими жилого помещения (доли в праве собственности на жилое помещение), Вам временно приостановлено.</w:t>
            </w:r>
            <w:proofErr w:type="gramEnd"/>
          </w:p>
          <w:p w14:paraId="30E6F5C3" w14:textId="77777777" w:rsidR="00F12DA7" w:rsidRPr="00246583" w:rsidRDefault="00F12DA7" w:rsidP="00F12DA7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формируем, что Вы вправе представить документы, содержащие 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ышеперечисленные сведения, по собственной инициативе:</w:t>
            </w:r>
          </w:p>
          <w:p w14:paraId="276EF795" w14:textId="77777777" w:rsidR="00F12DA7" w:rsidRPr="00246583" w:rsidRDefault="00F12DA7" w:rsidP="00F12DA7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 личной явке:</w:t>
            </w:r>
          </w:p>
          <w:p w14:paraId="671CDC61" w14:textId="77777777" w:rsidR="00F12DA7" w:rsidRPr="00246583" w:rsidRDefault="00F12DA7" w:rsidP="00F12DA7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МФЦ;</w:t>
            </w:r>
          </w:p>
          <w:p w14:paraId="593F597E" w14:textId="77777777" w:rsidR="00F12DA7" w:rsidRPr="00246583" w:rsidRDefault="00F12DA7" w:rsidP="00F12DA7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з личной явки:</w:t>
            </w:r>
          </w:p>
          <w:p w14:paraId="6E5911F5" w14:textId="77777777" w:rsidR="00F12DA7" w:rsidRPr="00246583" w:rsidRDefault="00F12DA7" w:rsidP="00F12DA7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электронной форме через личный кабинет заявителя на ПГУ ЛО/ЕПГУ.</w:t>
            </w:r>
          </w:p>
          <w:p w14:paraId="6A12E660" w14:textId="1C0408A8" w:rsidR="00F12DA7" w:rsidRPr="00246583" w:rsidRDefault="00F12DA7" w:rsidP="002F3D36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 поступлении указанных документов (сведений) в ЛОГКУ </w:t>
            </w:r>
            <w:r w:rsidR="002F3D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СЗН</w:t>
            </w:r>
            <w:r w:rsidR="002F3D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ешение о предоставлении (об отказе в предоставлении) государственной услуги будет принято и направлено в Ваш адрес в установленные сроки.</w:t>
            </w:r>
          </w:p>
        </w:tc>
      </w:tr>
    </w:tbl>
    <w:p w14:paraId="5BA9DA51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3"/>
        <w:gridCol w:w="2267"/>
        <w:gridCol w:w="2267"/>
        <w:gridCol w:w="3401"/>
      </w:tblGrid>
      <w:tr w:rsidR="00F12DA7" w:rsidRPr="00246583" w14:paraId="2491C64F" w14:textId="77777777" w:rsidTr="00F12DA7"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92EAB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2CF01669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11988E24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3669A29A" w14:textId="77777777" w:rsidTr="00F12DA7"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18644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наименование должности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29388FB5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79EDE4A6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фамилия, инициалы)</w:t>
            </w:r>
          </w:p>
        </w:tc>
      </w:tr>
      <w:tr w:rsidR="00F12DA7" w:rsidRPr="00246583" w14:paraId="5C586513" w14:textId="77777777" w:rsidTr="00F12DA7"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FAFD0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78AB12B7" w14:textId="77777777" w:rsidTr="00F12DA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62A71AE" w14:textId="77777777" w:rsidR="00F12DA7" w:rsidRPr="002F3D36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F3D36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Исп.</w:t>
            </w:r>
          </w:p>
        </w:tc>
        <w:tc>
          <w:tcPr>
            <w:tcW w:w="79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7E9A4" w14:textId="77777777" w:rsidR="00F12DA7" w:rsidRPr="002F3D36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F12DA7" w:rsidRPr="00246583" w14:paraId="1750303F" w14:textId="77777777" w:rsidTr="00F12DA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5F9E406" w14:textId="77777777" w:rsidR="00F12DA7" w:rsidRPr="002F3D36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79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DA998" w14:textId="77777777" w:rsidR="00F12DA7" w:rsidRPr="002F3D36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F3D36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(Ф.И.О., телефон)</w:t>
            </w:r>
          </w:p>
        </w:tc>
      </w:tr>
    </w:tbl>
    <w:p w14:paraId="7A579675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D3401D7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F3747FC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6D14ED6" w14:textId="77777777" w:rsidR="00F12DA7" w:rsidRPr="00246583" w:rsidRDefault="00F12DA7" w:rsidP="00F12DA7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6</w:t>
      </w:r>
    </w:p>
    <w:p w14:paraId="46CA3BBD" w14:textId="77777777" w:rsidR="00F12DA7" w:rsidRPr="00246583" w:rsidRDefault="00F12DA7" w:rsidP="00F12DA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14:paraId="57628CE3" w14:textId="77777777" w:rsidR="00F12DA7" w:rsidRPr="00246583" w:rsidRDefault="00F12DA7" w:rsidP="00F12DA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</w:t>
      </w:r>
    </w:p>
    <w:p w14:paraId="7AC3C863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3EB7BB2" w14:textId="77777777" w:rsidR="00F12DA7" w:rsidRPr="00246583" w:rsidRDefault="00F12DA7" w:rsidP="00F12DA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</w:t>
      </w:r>
    </w:p>
    <w:p w14:paraId="3BF52DB6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2092"/>
        <w:gridCol w:w="4932"/>
      </w:tblGrid>
      <w:tr w:rsidR="00F12DA7" w:rsidRPr="00246583" w14:paraId="157FC788" w14:textId="77777777" w:rsidTr="00F12DA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E774FC" w14:textId="149D8801" w:rsidR="00F12DA7" w:rsidRPr="00246583" w:rsidRDefault="00F12DA7" w:rsidP="002F3D3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гловой штамп ЛОГКУ </w:t>
            </w:r>
            <w:r w:rsidR="002F3D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СЗН</w:t>
            </w:r>
            <w:r w:rsidR="002F3D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F12DA7" w:rsidRPr="00246583" w14:paraId="27CC0B2A" w14:textId="77777777" w:rsidTr="00F12DA7">
        <w:tc>
          <w:tcPr>
            <w:tcW w:w="41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167A08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465A4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5B81E794" w14:textId="77777777" w:rsidTr="00F12DA7">
        <w:tc>
          <w:tcPr>
            <w:tcW w:w="41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9D501C7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21FFC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ФИО заявителя, представителя заявителя)</w:t>
            </w:r>
          </w:p>
        </w:tc>
      </w:tr>
      <w:tr w:rsidR="00F12DA7" w:rsidRPr="00246583" w14:paraId="44BB871C" w14:textId="77777777" w:rsidTr="00F12DA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DFB39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42047BAD" w14:textId="77777777" w:rsidTr="00F12DA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3B08FF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19" w:name="P1015"/>
            <w:bookmarkEnd w:id="19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ВЕДОМЛЕНИЕ</w:t>
            </w:r>
          </w:p>
          <w:p w14:paraId="18D517F3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 отказе в приеме документов, необходимых для предоставления государственной услуги</w:t>
            </w:r>
          </w:p>
        </w:tc>
      </w:tr>
      <w:tr w:rsidR="00F12DA7" w:rsidRPr="00246583" w14:paraId="2236FB26" w14:textId="77777777" w:rsidTr="00F12DA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970BE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5FEFAD08" w14:textId="77777777" w:rsidTr="002F3D36"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324D9747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важаемы</w:t>
            </w: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(</w:t>
            </w:r>
            <w:proofErr w:type="spellStart"/>
            <w:proofErr w:type="gram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я</w:t>
            </w:r>
            <w:proofErr w:type="spell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7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15AA7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48FD8FEB" w14:textId="77777777" w:rsidTr="002F3D36"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08CDE91F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4FC3D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имя, отчество)</w:t>
            </w:r>
          </w:p>
        </w:tc>
      </w:tr>
      <w:tr w:rsidR="00F12DA7" w:rsidRPr="00246583" w14:paraId="5182943C" w14:textId="77777777" w:rsidTr="00F12DA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870975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057A6EDA" w14:textId="77777777" w:rsidTr="00F12DA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DAD9F" w14:textId="4E16F067" w:rsidR="00F12DA7" w:rsidRPr="00246583" w:rsidRDefault="00F12DA7" w:rsidP="002F3D36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 соответствии с пунктом 2.9 Административного регламента предоставления на территории Ленинградской области государственной услуги по принятию решения о предоставлении (отказе в предоставлении) меры социальной поддержки инвалидов с нарушением функции передвижения, семей, имеющих детей-инвалидов с нарушением функции передвижения, в виде единовременной денежной выплаты в целях компенсации части расходов по приобретению ими жилого помещения (доли в праве собственности на жилое помещение), утвержденного</w:t>
            </w:r>
            <w:proofErr w:type="gram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иказом комитета по социальной защите населения Ленинградской области от __ __ 2024 </w:t>
            </w:r>
            <w:r w:rsidR="002F3D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___, Вам отказано в приеме документов, необходимых для предоставления государственной услуги.</w:t>
            </w:r>
          </w:p>
        </w:tc>
      </w:tr>
      <w:tr w:rsidR="00F12DA7" w:rsidRPr="00246583" w14:paraId="7A1CCE72" w14:textId="77777777" w:rsidTr="00F12DA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B5C9D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40997887" w14:textId="77777777" w:rsidTr="00F12DA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8DC55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чина отказа:</w:t>
            </w:r>
          </w:p>
        </w:tc>
      </w:tr>
      <w:tr w:rsidR="00F12DA7" w:rsidRPr="00246583" w14:paraId="6DBDC636" w14:textId="77777777" w:rsidTr="00F12DA7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1B01A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469ED9F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2267"/>
        <w:gridCol w:w="340"/>
        <w:gridCol w:w="2891"/>
        <w:gridCol w:w="794"/>
      </w:tblGrid>
      <w:tr w:rsidR="00F12DA7" w:rsidRPr="00246583" w14:paraId="7546404F" w14:textId="77777777" w:rsidTr="00F12DA7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0ECDA4BD" w14:textId="6B27D558" w:rsidR="00F12DA7" w:rsidRPr="00246583" w:rsidRDefault="00F12DA7" w:rsidP="002F3D3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именование должности руководителя ЛОГКУ </w:t>
            </w:r>
            <w:r w:rsidR="002F3D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СЗН</w:t>
            </w:r>
            <w:r w:rsidR="002F3D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58E14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983735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AD0F5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D7F3CA4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0FA350A5" w14:textId="77777777" w:rsidTr="00F12DA7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231E03A6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EAEFA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40B8517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75C8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фамилия, инициалы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E9C5CDD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075992ED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2663E6E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775BB81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A730E1" w14:textId="77777777" w:rsidR="00F12DA7" w:rsidRPr="00246583" w:rsidRDefault="00F12DA7" w:rsidP="00F12DA7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7</w:t>
      </w:r>
    </w:p>
    <w:p w14:paraId="7B0B3307" w14:textId="77777777" w:rsidR="00F12DA7" w:rsidRPr="00246583" w:rsidRDefault="00F12DA7" w:rsidP="00F12DA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14:paraId="77B18727" w14:textId="77777777" w:rsidR="00F12DA7" w:rsidRPr="00246583" w:rsidRDefault="00F12DA7" w:rsidP="00F12DA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</w:t>
      </w:r>
    </w:p>
    <w:p w14:paraId="709AEDDC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2A3F328" w14:textId="77777777" w:rsidR="00F12DA7" w:rsidRPr="00246583" w:rsidRDefault="00F12DA7" w:rsidP="00F12DA7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583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</w:t>
      </w:r>
    </w:p>
    <w:p w14:paraId="66B3FE1A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1"/>
        <w:gridCol w:w="737"/>
        <w:gridCol w:w="566"/>
        <w:gridCol w:w="4195"/>
      </w:tblGrid>
      <w:tr w:rsidR="00F12DA7" w:rsidRPr="00246583" w14:paraId="2A986EBA" w14:textId="77777777" w:rsidTr="00F12DA7">
        <w:tc>
          <w:tcPr>
            <w:tcW w:w="35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280A9C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BC102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766DB41D" w14:textId="77777777" w:rsidTr="00F12DA7">
        <w:tblPrEx>
          <w:tblBorders>
            <w:insideH w:val="none" w:sz="0" w:space="0" w:color="auto"/>
          </w:tblBorders>
        </w:tblPrEx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DC98EF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3C79E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Ф.И.О. физического лица и адрес места жительства)</w:t>
            </w:r>
          </w:p>
        </w:tc>
      </w:tr>
      <w:tr w:rsidR="00F12DA7" w:rsidRPr="00246583" w14:paraId="69030D47" w14:textId="77777777" w:rsidTr="00F12DA7">
        <w:tblPrEx>
          <w:tblBorders>
            <w:insideH w:val="none" w:sz="0" w:space="0" w:color="auto"/>
          </w:tblBorders>
        </w:tblPrEx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A3B3D2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65FB9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0679621D" w14:textId="77777777" w:rsidTr="00F12DA7">
        <w:tblPrEx>
          <w:tblBorders>
            <w:insideH w:val="none" w:sz="0" w:space="0" w:color="auto"/>
          </w:tblBorders>
        </w:tblPrEx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214B2A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D5316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Ф.И.О. представителя заявителя и реквизиты доверенности)</w:t>
            </w:r>
          </w:p>
        </w:tc>
      </w:tr>
      <w:tr w:rsidR="00F12DA7" w:rsidRPr="00246583" w14:paraId="32CA1D6C" w14:textId="77777777" w:rsidTr="00F12DA7">
        <w:tblPrEx>
          <w:tblBorders>
            <w:insideH w:val="none" w:sz="0" w:space="0" w:color="auto"/>
          </w:tblBorders>
        </w:tblPrEx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B5B452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39A0F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1113151E" w14:textId="77777777" w:rsidTr="00F12DA7">
        <w:tblPrEx>
          <w:tblBorders>
            <w:insideH w:val="none" w:sz="0" w:space="0" w:color="auto"/>
          </w:tblBorders>
        </w:tblPrEx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D78843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32583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5656BBA2" w14:textId="77777777" w:rsidTr="00F12DA7">
        <w:tblPrEx>
          <w:tblBorders>
            <w:insideH w:val="none" w:sz="0" w:space="0" w:color="auto"/>
          </w:tblBorders>
        </w:tblPrEx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1DE390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FBF9D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актная информация:</w:t>
            </w:r>
          </w:p>
        </w:tc>
      </w:tr>
      <w:tr w:rsidR="00F12DA7" w:rsidRPr="00246583" w14:paraId="18DCCDFC" w14:textId="77777777" w:rsidTr="00F12DA7">
        <w:tblPrEx>
          <w:tblBorders>
            <w:insideH w:val="none" w:sz="0" w:space="0" w:color="auto"/>
          </w:tblBorders>
        </w:tblPrEx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690846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06F37C6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4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B98AB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30D636B0" w14:textId="77777777" w:rsidTr="00F12DA7">
        <w:tblPrEx>
          <w:tblBorders>
            <w:insideH w:val="none" w:sz="0" w:space="0" w:color="auto"/>
          </w:tblBorders>
        </w:tblPrEx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D70BAB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79821" w14:textId="77777777" w:rsidR="00F12DA7" w:rsidRPr="00246583" w:rsidRDefault="00F12DA7" w:rsidP="00F12DA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. почта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4113D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13A3D6D2" w14:textId="77777777" w:rsidTr="00F12DA7">
        <w:tblPrEx>
          <w:tblBorders>
            <w:insideH w:val="none" w:sz="0" w:space="0" w:color="auto"/>
          </w:tblBorders>
        </w:tblPrEx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FCDC80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33868969" w14:textId="77777777" w:rsidTr="00F12DA7">
        <w:tblPrEx>
          <w:tblBorders>
            <w:insideH w:val="none" w:sz="0" w:space="0" w:color="auto"/>
          </w:tblBorders>
        </w:tblPrEx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74F23C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20" w:name="P1062"/>
            <w:bookmarkEnd w:id="20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Е</w:t>
            </w:r>
          </w:p>
          <w:p w14:paraId="147DA744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 отказе в приеме заявления и документов, необходимых для предоставления государственной услуги</w:t>
            </w:r>
          </w:p>
        </w:tc>
      </w:tr>
      <w:tr w:rsidR="00F12DA7" w:rsidRPr="00246583" w14:paraId="30541469" w14:textId="77777777" w:rsidTr="00F12DA7">
        <w:tblPrEx>
          <w:tblBorders>
            <w:insideH w:val="none" w:sz="0" w:space="0" w:color="auto"/>
          </w:tblBorders>
        </w:tblPrEx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525357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2329EDD8" w14:textId="77777777" w:rsidTr="00F12DA7">
        <w:tblPrEx>
          <w:tblBorders>
            <w:insideH w:val="none" w:sz="0" w:space="0" w:color="auto"/>
          </w:tblBorders>
        </w:tblPrEx>
        <w:trPr>
          <w:trHeight w:val="2817"/>
        </w:trPr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9FD7E3" w14:textId="77777777" w:rsidR="00F12DA7" w:rsidRPr="00246583" w:rsidRDefault="00F12DA7" w:rsidP="00F12DA7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стоящим подтверждается, что при приеме документов, необходимых для принятия решения о предоставлении (отказе в предоставлении) меры социальной поддержки инвалидов с нарушением функции передвижения, семей, имеющих детей-инвалидов с нарушением функции передвижения, в виде единовременной денежной выплаты в целях компенсации части расходов по приобретению ими жилого помещения (доли в праве собственности на жилое помещение), были выявлены следующие основания для отказа в приеме</w:t>
            </w:r>
            <w:proofErr w:type="gramEnd"/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кументов:</w:t>
            </w:r>
          </w:p>
        </w:tc>
      </w:tr>
      <w:tr w:rsidR="00F12DA7" w:rsidRPr="00246583" w14:paraId="2271C894" w14:textId="77777777" w:rsidTr="00F12DA7">
        <w:tblPrEx>
          <w:tblBorders>
            <w:insideH w:val="none" w:sz="0" w:space="0" w:color="auto"/>
          </w:tblBorders>
        </w:tblPrEx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962ACC" w14:textId="77777777" w:rsidR="00F12DA7" w:rsidRDefault="00F12DA7" w:rsidP="00F12DA7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892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4394"/>
              <w:gridCol w:w="3261"/>
            </w:tblGrid>
            <w:tr w:rsidR="00F12DA7" w:rsidRPr="004673CD" w14:paraId="53A0A8F9" w14:textId="77777777" w:rsidTr="00F12DA7"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F497D9" w14:textId="77777777" w:rsidR="00F12DA7" w:rsidRPr="004673CD" w:rsidRDefault="00F12DA7" w:rsidP="00F12D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673CD">
                    <w:rPr>
                      <w:rFonts w:ascii="Times New Roman" w:hAnsi="Times New Roman" w:cs="Times New Roman"/>
                    </w:rPr>
                    <w:t>Поставить отметку «V»</w:t>
                  </w:r>
                </w:p>
                <w:p w14:paraId="7B721B19" w14:textId="77777777" w:rsidR="00F12DA7" w:rsidRPr="004673CD" w:rsidRDefault="00F12DA7" w:rsidP="00F12D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8681EB" w14:textId="77777777" w:rsidR="00F12DA7" w:rsidRPr="004673CD" w:rsidRDefault="00F12DA7" w:rsidP="00F12D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673CD">
                    <w:rPr>
                      <w:rFonts w:ascii="Times New Roman" w:hAnsi="Times New Roman" w:cs="Times New Roman"/>
                    </w:rPr>
                    <w:t>Наименование основания для отказа в соответствии с административным регламентом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330DAE" w14:textId="77777777" w:rsidR="00F12DA7" w:rsidRPr="004673CD" w:rsidRDefault="00F12DA7" w:rsidP="00F12D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673CD">
                    <w:rPr>
                      <w:rFonts w:ascii="Times New Roman" w:hAnsi="Times New Roman" w:cs="Times New Roman"/>
                    </w:rPr>
                    <w:t xml:space="preserve">Разъяснение причин отказа </w:t>
                  </w:r>
                </w:p>
              </w:tc>
            </w:tr>
            <w:tr w:rsidR="00F12DA7" w:rsidRPr="004673CD" w14:paraId="0BEBE9B5" w14:textId="77777777" w:rsidTr="00F12DA7"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7F2D5A" w14:textId="77777777" w:rsidR="00F12DA7" w:rsidRPr="00EE3A7F" w:rsidRDefault="00F12DA7" w:rsidP="00F12D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FBA7D2" w14:textId="77777777" w:rsidR="00F12DA7" w:rsidRPr="00EE3A7F" w:rsidRDefault="00F12DA7" w:rsidP="00F12D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EE3A7F">
                    <w:rPr>
                      <w:rFonts w:ascii="Times New Roman" w:hAnsi="Times New Roman" w:cs="Times New Roman"/>
                      <w:bCs/>
                    </w:rPr>
                    <w:t>подача заявления лицом, не уполномоченным на осуществление таких действий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61D9C2" w14:textId="77777777" w:rsidR="00F12DA7" w:rsidRPr="004673CD" w:rsidRDefault="00F12DA7" w:rsidP="00F12D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673CD">
                    <w:rPr>
                      <w:rFonts w:ascii="Times New Roman" w:hAnsi="Times New Roman" w:cs="Times New Roman"/>
                      <w:bCs/>
                    </w:rPr>
                    <w:t>(Указываются основания такого вывода)</w:t>
                  </w:r>
                </w:p>
              </w:tc>
            </w:tr>
            <w:tr w:rsidR="00F12DA7" w:rsidRPr="004673CD" w14:paraId="1C788CDD" w14:textId="77777777" w:rsidTr="00F12DA7"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716C8A" w14:textId="77777777" w:rsidR="00F12DA7" w:rsidRPr="00EE3A7F" w:rsidRDefault="00F12DA7" w:rsidP="00F12D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5DD548" w14:textId="77777777" w:rsidR="00F12DA7" w:rsidRPr="00EE3A7F" w:rsidRDefault="00F12DA7" w:rsidP="00F12D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EE3A7F">
                    <w:rPr>
                      <w:rFonts w:ascii="Times New Roman" w:hAnsi="Times New Roman" w:cs="Times New Roman"/>
                      <w:bCs/>
                    </w:rPr>
                    <w:t>представление неполного комплекта документов, подлежащих представлению заявителем в соответствии с административным регламентом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CBFB68" w14:textId="77777777" w:rsidR="00F12DA7" w:rsidRPr="004673CD" w:rsidRDefault="00F12DA7" w:rsidP="00F12D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4673CD">
                    <w:rPr>
                      <w:rFonts w:ascii="Times New Roman" w:hAnsi="Times New Roman" w:cs="Times New Roman"/>
                      <w:bCs/>
                    </w:rPr>
                    <w:t>(Указываются основания такого вывода)</w:t>
                  </w:r>
                </w:p>
              </w:tc>
            </w:tr>
            <w:tr w:rsidR="00F12DA7" w:rsidRPr="004673CD" w14:paraId="4F18650E" w14:textId="77777777" w:rsidTr="00F12DA7"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7C0CA15" w14:textId="77777777" w:rsidR="00F12DA7" w:rsidRPr="00EE3A7F" w:rsidRDefault="00F12DA7" w:rsidP="00F12D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A1572A1" w14:textId="77777777" w:rsidR="00F12DA7" w:rsidRPr="00EE3A7F" w:rsidRDefault="00F12DA7" w:rsidP="00F12D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EE3A7F">
                    <w:rPr>
                      <w:rFonts w:ascii="Times New Roman" w:hAnsi="Times New Roman" w:cs="Times New Roman"/>
                      <w:bCs/>
                    </w:rPr>
                    <w:t>несоответствие представленного заявления форме и требованиям, установленным административным регламентом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3DB4CA6" w14:textId="77777777" w:rsidR="00F12DA7" w:rsidRPr="004673CD" w:rsidRDefault="00F12DA7" w:rsidP="00F12D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673CD">
                    <w:rPr>
                      <w:rFonts w:ascii="Times New Roman" w:hAnsi="Times New Roman" w:cs="Times New Roman"/>
                      <w:bCs/>
                    </w:rPr>
                    <w:t>(Указываются основания такого вывода)</w:t>
                  </w:r>
                </w:p>
              </w:tc>
            </w:tr>
            <w:tr w:rsidR="00F12DA7" w:rsidRPr="004673CD" w14:paraId="7402F055" w14:textId="77777777" w:rsidTr="00F12DA7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9A160" w14:textId="77777777" w:rsidR="00F12DA7" w:rsidRPr="00EE3A7F" w:rsidRDefault="00F12DA7" w:rsidP="00F12D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0D12B" w14:textId="77777777" w:rsidR="00F12DA7" w:rsidRPr="00EE3A7F" w:rsidRDefault="00F12DA7" w:rsidP="00F12D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EE3A7F">
                    <w:rPr>
                      <w:rFonts w:ascii="Times New Roman" w:hAnsi="Times New Roman" w:cs="Times New Roman"/>
                      <w:bCs/>
                    </w:rPr>
                    <w:t>представление заявителем документов, не соответствующих требованиям, установленным административным регламентом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52AAD" w14:textId="77777777" w:rsidR="00F12DA7" w:rsidRPr="004673CD" w:rsidRDefault="00F12DA7" w:rsidP="00F12D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4673CD">
                    <w:rPr>
                      <w:rFonts w:ascii="Times New Roman" w:hAnsi="Times New Roman" w:cs="Times New Roman"/>
                      <w:bCs/>
                    </w:rPr>
                    <w:t>(Указываются основания такого вывода)</w:t>
                  </w:r>
                </w:p>
              </w:tc>
            </w:tr>
            <w:tr w:rsidR="00F12DA7" w:rsidRPr="004673CD" w14:paraId="0162355B" w14:textId="77777777" w:rsidTr="00F12DA7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CAE3A4" w14:textId="77777777" w:rsidR="00F12DA7" w:rsidRPr="00EE3A7F" w:rsidRDefault="00F12DA7" w:rsidP="00F12D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8BE0AC" w14:textId="77777777" w:rsidR="00F12DA7" w:rsidRPr="00EE3A7F" w:rsidRDefault="00F12DA7" w:rsidP="00F12D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EE3A7F">
                    <w:rPr>
                      <w:rFonts w:ascii="Times New Roman" w:hAnsi="Times New Roman" w:cs="Times New Roman"/>
                      <w:bCs/>
                    </w:rPr>
                    <w:t xml:space="preserve">подписание заявления с комплектом документов недействительной электронной подписью либо отсутствие электронной подписи в заявлении (в случае подачи заявления в электронной форме через личный кабинет на Едином портале </w:t>
                  </w:r>
                  <w:r w:rsidRPr="00EE3A7F">
                    <w:rPr>
                      <w:rFonts w:ascii="Times New Roman" w:hAnsi="Times New Roman" w:cs="Times New Roman"/>
                      <w:bCs/>
                    </w:rPr>
                    <w:lastRenderedPageBreak/>
                    <w:t>государственных услуг/на портале государственных и муниципальных услуг (функций) Ленинградской области);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36F503" w14:textId="77777777" w:rsidR="00F12DA7" w:rsidRPr="004673CD" w:rsidRDefault="00F12DA7" w:rsidP="00F12D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4673CD">
                    <w:rPr>
                      <w:rFonts w:ascii="Times New Roman" w:hAnsi="Times New Roman" w:cs="Times New Roman"/>
                      <w:bCs/>
                    </w:rPr>
                    <w:lastRenderedPageBreak/>
                    <w:t>(Указываются основания такого вывода)</w:t>
                  </w:r>
                </w:p>
              </w:tc>
            </w:tr>
            <w:tr w:rsidR="00F12DA7" w:rsidRPr="004673CD" w14:paraId="5755FB28" w14:textId="77777777" w:rsidTr="00F12DA7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A59F8E" w14:textId="77777777" w:rsidR="00F12DA7" w:rsidRPr="00EE3A7F" w:rsidRDefault="00F12DA7" w:rsidP="00F12D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E6C69A" w14:textId="77777777" w:rsidR="00F12DA7" w:rsidRPr="00EE3A7F" w:rsidRDefault="00F12DA7" w:rsidP="00F12D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EE3A7F">
                    <w:rPr>
                      <w:rFonts w:ascii="Times New Roman" w:hAnsi="Times New Roman" w:cs="Times New Roman"/>
                      <w:bCs/>
                    </w:rPr>
                    <w:t>расхождение сведений, указанных в заявлении и прилагаемых к заявлению документах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5DFA3E" w14:textId="77777777" w:rsidR="00F12DA7" w:rsidRPr="004673CD" w:rsidRDefault="00F12DA7" w:rsidP="00F12D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F12DA7" w:rsidRPr="004673CD" w14:paraId="5DF7B33D" w14:textId="77777777" w:rsidTr="00F12DA7"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91172F" w14:textId="77777777" w:rsidR="00F12DA7" w:rsidRPr="00EE3A7F" w:rsidRDefault="00F12DA7" w:rsidP="00F12D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331DE6" w14:textId="77777777" w:rsidR="00F12DA7" w:rsidRPr="00EE3A7F" w:rsidRDefault="00F12DA7" w:rsidP="00F12D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EE3A7F">
                    <w:rPr>
                      <w:rFonts w:ascii="Times New Roman" w:hAnsi="Times New Roman" w:cs="Times New Roman"/>
                      <w:bCs/>
                    </w:rPr>
                    <w:t>невозможность идентифицировать принадлежность документа заявителю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0EC064" w14:textId="77777777" w:rsidR="00F12DA7" w:rsidRPr="004673CD" w:rsidRDefault="00F12DA7" w:rsidP="00F12D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4673CD">
                    <w:rPr>
                      <w:rFonts w:ascii="Times New Roman" w:hAnsi="Times New Roman" w:cs="Times New Roman"/>
                      <w:bCs/>
                    </w:rPr>
                    <w:t>(Указываются основания такого вывода)</w:t>
                  </w:r>
                </w:p>
              </w:tc>
            </w:tr>
            <w:tr w:rsidR="00F12DA7" w:rsidRPr="004673CD" w14:paraId="66D4072D" w14:textId="77777777" w:rsidTr="00F12DA7"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A40F32" w14:textId="77777777" w:rsidR="00F12DA7" w:rsidRPr="00EE3A7F" w:rsidRDefault="00F12DA7" w:rsidP="00F12D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E79115" w14:textId="77777777" w:rsidR="00F12DA7" w:rsidRPr="00EE3A7F" w:rsidRDefault="00F12DA7" w:rsidP="00F12D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EE3A7F">
                    <w:rPr>
                      <w:rFonts w:ascii="Times New Roman" w:hAnsi="Times New Roman" w:cs="Times New Roman"/>
                      <w:bCs/>
                    </w:rPr>
                    <w:t>наличие в документах подчисток, приписок, зачеркнутых слов и иных неоговоренных исправлений, за исключением исправлений, заверенных подписью ответственного лица и печатью органа (организации), выдавшего документ, либо его правопреемник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B5BB01" w14:textId="77777777" w:rsidR="00F12DA7" w:rsidRPr="004673CD" w:rsidRDefault="00F12DA7" w:rsidP="00F12D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4673CD">
                    <w:rPr>
                      <w:rFonts w:ascii="Times New Roman" w:hAnsi="Times New Roman" w:cs="Times New Roman"/>
                      <w:bCs/>
                    </w:rPr>
                    <w:t>(Указываются основания такого вывода)</w:t>
                  </w:r>
                </w:p>
              </w:tc>
            </w:tr>
          </w:tbl>
          <w:p w14:paraId="6F24462D" w14:textId="77777777" w:rsidR="00F12DA7" w:rsidRDefault="00F12DA7" w:rsidP="00F12DA7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5DA51DB6" w14:textId="77777777" w:rsidR="00F12DA7" w:rsidRPr="00246583" w:rsidRDefault="00F12DA7" w:rsidP="00F12DA7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связи с изложенным принято решение об отказе в приеме заявления и иных документов, необходимых для предоставления государственной услуги.</w:t>
            </w:r>
          </w:p>
        </w:tc>
      </w:tr>
      <w:tr w:rsidR="00F12DA7" w:rsidRPr="00246583" w14:paraId="6AACA418" w14:textId="77777777" w:rsidTr="00F12DA7">
        <w:tblPrEx>
          <w:tblBorders>
            <w:insideH w:val="none" w:sz="0" w:space="0" w:color="auto"/>
          </w:tblBorders>
        </w:tblPrEx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289A1B" w14:textId="77777777" w:rsidR="00F12DA7" w:rsidRPr="00246583" w:rsidRDefault="00F12DA7" w:rsidP="00F12DA7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ля получения государственной услуги заявителю необходимо представить следующие документы:</w:t>
            </w:r>
          </w:p>
        </w:tc>
      </w:tr>
      <w:tr w:rsidR="00F12DA7" w:rsidRPr="00246583" w14:paraId="785CEE6F" w14:textId="77777777" w:rsidTr="00F12DA7">
        <w:tblPrEx>
          <w:tblBorders>
            <w:insideH w:val="none" w:sz="0" w:space="0" w:color="auto"/>
          </w:tblBorders>
        </w:tblPrEx>
        <w:tc>
          <w:tcPr>
            <w:tcW w:w="90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025F4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082255DD" w14:textId="77777777" w:rsidTr="00F12DA7">
        <w:tc>
          <w:tcPr>
            <w:tcW w:w="9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40EA3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708D3D5C" w14:textId="77777777" w:rsidTr="00F12DA7">
        <w:tc>
          <w:tcPr>
            <w:tcW w:w="9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4C02D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144225B5" w14:textId="77777777" w:rsidTr="00F12DA7">
        <w:tc>
          <w:tcPr>
            <w:tcW w:w="9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7E968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3B4A4FA8" w14:textId="77777777" w:rsidTr="00F12DA7">
        <w:tc>
          <w:tcPr>
            <w:tcW w:w="90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D4C06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14:paraId="2CDEB2D4" w14:textId="77777777" w:rsidR="00F12DA7" w:rsidRPr="00246583" w:rsidRDefault="00F12DA7" w:rsidP="00F12DA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340"/>
        <w:gridCol w:w="1531"/>
        <w:gridCol w:w="1757"/>
        <w:gridCol w:w="340"/>
        <w:gridCol w:w="397"/>
        <w:gridCol w:w="2211"/>
      </w:tblGrid>
      <w:tr w:rsidR="00F12DA7" w:rsidRPr="00246583" w14:paraId="4559A524" w14:textId="77777777" w:rsidTr="00F12DA7"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F3DD6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43E3F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4A1F9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691F2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4E8D60E5" w14:textId="77777777" w:rsidTr="00F12DA7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120B6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должностное лицо (специалист МФЦ))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0AD4C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52BE2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инициалы, фамилия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12676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дата)</w:t>
            </w:r>
          </w:p>
        </w:tc>
      </w:tr>
      <w:tr w:rsidR="00F12DA7" w:rsidRPr="00246583" w14:paraId="2B4762FD" w14:textId="77777777" w:rsidTr="00F12DA7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CB1DEA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.П.</w:t>
            </w:r>
          </w:p>
        </w:tc>
      </w:tr>
      <w:tr w:rsidR="00F12DA7" w:rsidRPr="00246583" w14:paraId="5179A5DA" w14:textId="77777777" w:rsidTr="00F12DA7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AD5A9A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2188E7D6" w14:textId="77777777" w:rsidTr="00F12DA7">
        <w:tblPrEx>
          <w:tblBorders>
            <w:insideH w:val="none" w:sz="0" w:space="0" w:color="auto"/>
          </w:tblBorders>
        </w:tblPrEx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DC8937" w14:textId="77777777" w:rsidR="00F12DA7" w:rsidRPr="00246583" w:rsidRDefault="00F12DA7" w:rsidP="00F12DA7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F12DA7" w:rsidRPr="00246583" w14:paraId="639F8F75" w14:textId="77777777" w:rsidTr="00F12DA7">
        <w:tblPrEx>
          <w:tblBorders>
            <w:insideH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2C2F4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6DC5AF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5A983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384BF63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F06AA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DA7" w:rsidRPr="00246583" w14:paraId="38C77D2B" w14:textId="77777777" w:rsidTr="00F12DA7"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F6453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C8C8C7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B4140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(Ф.И.О. </w:t>
            </w: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930E9D" w14:textId="77777777" w:rsidR="00F12DA7" w:rsidRPr="00246583" w:rsidRDefault="00F12DA7" w:rsidP="00F12D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4791F" w14:textId="77777777" w:rsidR="00F12DA7" w:rsidRPr="00246583" w:rsidRDefault="00F12DA7" w:rsidP="00F12D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65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дата)</w:t>
            </w:r>
          </w:p>
        </w:tc>
      </w:tr>
    </w:tbl>
    <w:p w14:paraId="234A08A1" w14:textId="13B075C0" w:rsidR="00F12DA7" w:rsidRDefault="00F12DA7" w:rsidP="00F12DA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highlight w:val="yellow"/>
        </w:rPr>
        <w:lastRenderedPageBreak/>
        <w:t>»</w:t>
      </w:r>
    </w:p>
    <w:p w14:paraId="37CAA332" w14:textId="77777777" w:rsidR="00370D21" w:rsidRDefault="00370D21" w:rsidP="00F12DA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highlight w:val="yellow"/>
        </w:rPr>
      </w:pPr>
    </w:p>
    <w:p w14:paraId="3338386A" w14:textId="648B60B0" w:rsidR="003D18D9" w:rsidRDefault="003D18D9" w:rsidP="003D1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D5B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AD5BCA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5BCA">
        <w:rPr>
          <w:rFonts w:ascii="Times New Roman" w:hAnsi="Times New Roman" w:cs="Times New Roman"/>
          <w:sz w:val="28"/>
          <w:szCs w:val="28"/>
        </w:rPr>
        <w:t xml:space="preserve"> комитета по социальной защите насе</w:t>
      </w:r>
      <w:r>
        <w:rPr>
          <w:rFonts w:ascii="Times New Roman" w:hAnsi="Times New Roman" w:cs="Times New Roman"/>
          <w:sz w:val="28"/>
          <w:szCs w:val="28"/>
        </w:rPr>
        <w:t>ления Ленинградской области от 11</w:t>
      </w:r>
      <w:r w:rsidRPr="00AD5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AD5BCA">
        <w:rPr>
          <w:rFonts w:ascii="Times New Roman" w:hAnsi="Times New Roman" w:cs="Times New Roman"/>
          <w:sz w:val="28"/>
          <w:szCs w:val="28"/>
        </w:rPr>
        <w:t>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D5BCA">
        <w:rPr>
          <w:rFonts w:ascii="Times New Roman" w:hAnsi="Times New Roman" w:cs="Times New Roman"/>
          <w:sz w:val="28"/>
          <w:szCs w:val="28"/>
        </w:rPr>
        <w:t xml:space="preserve"> года № 04-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AD5BC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Pr="003D18D9">
        <w:rPr>
          <w:rFonts w:ascii="Times New Roman" w:hAnsi="Times New Roman" w:cs="Times New Roman"/>
          <w:sz w:val="28"/>
          <w:szCs w:val="28"/>
        </w:rPr>
        <w:t xml:space="preserve">предоставления на территории Ленинградской области государственной услуги по компенсации расходов на самостоятельное приобретение протезов и </w:t>
      </w:r>
      <w:r w:rsidRPr="003D18D9">
        <w:rPr>
          <w:rFonts w:ascii="Times New Roman" w:hAnsi="Times New Roman" w:cs="Times New Roman"/>
          <w:sz w:val="28"/>
          <w:szCs w:val="28"/>
          <w:highlight w:val="yellow"/>
        </w:rPr>
        <w:t>протезно-ортопедических изделий лицам</w:t>
      </w:r>
      <w:r w:rsidRPr="003D18D9">
        <w:rPr>
          <w:rFonts w:ascii="Times New Roman" w:hAnsi="Times New Roman" w:cs="Times New Roman"/>
          <w:sz w:val="28"/>
          <w:szCs w:val="28"/>
        </w:rPr>
        <w:t>, проработавшим в тылу в период с 22 июня 1941 года по 9 мая 1945 года не менее шести месяцев, исключая период работы на</w:t>
      </w:r>
      <w:proofErr w:type="gramEnd"/>
      <w:r w:rsidRPr="003D18D9">
        <w:rPr>
          <w:rFonts w:ascii="Times New Roman" w:hAnsi="Times New Roman" w:cs="Times New Roman"/>
          <w:sz w:val="28"/>
          <w:szCs w:val="28"/>
        </w:rPr>
        <w:t xml:space="preserve"> временно оккупированных </w:t>
      </w:r>
      <w:proofErr w:type="gramStart"/>
      <w:r w:rsidRPr="003D18D9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3D18D9">
        <w:rPr>
          <w:rFonts w:ascii="Times New Roman" w:hAnsi="Times New Roman" w:cs="Times New Roman"/>
          <w:sz w:val="28"/>
          <w:szCs w:val="28"/>
        </w:rPr>
        <w:t xml:space="preserve"> СССР, либо награжденным орденами и медалями СССР за самоотверженный труд в период Великой Отечественной войны, и жертвам политических репрессий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23D2C02C" w14:textId="5EF3BCE0" w:rsidR="00151950" w:rsidRPr="00151950" w:rsidRDefault="00151950" w:rsidP="001519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950">
        <w:rPr>
          <w:rFonts w:ascii="Times New Roman" w:hAnsi="Times New Roman" w:cs="Times New Roman"/>
          <w:sz w:val="28"/>
          <w:szCs w:val="28"/>
        </w:rPr>
        <w:t>пункты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1950">
        <w:rPr>
          <w:rFonts w:ascii="Times New Roman" w:hAnsi="Times New Roman" w:cs="Times New Roman"/>
          <w:sz w:val="28"/>
          <w:szCs w:val="28"/>
        </w:rPr>
        <w:t xml:space="preserve"> 2.4 изложить в новой редакции:</w:t>
      </w:r>
    </w:p>
    <w:p w14:paraId="67230FF4" w14:textId="77777777" w:rsidR="00151950" w:rsidRPr="00151950" w:rsidRDefault="00151950" w:rsidP="001519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950">
        <w:rPr>
          <w:rFonts w:ascii="Times New Roman" w:hAnsi="Times New Roman" w:cs="Times New Roman"/>
          <w:sz w:val="28"/>
          <w:szCs w:val="28"/>
        </w:rPr>
        <w:t>«2.2. Государственную услугу предоставляют филиалы Ленинградского областного государственного учреждения «Центр социальной защиты населения» (далее – ЦСЗН).»;</w:t>
      </w:r>
    </w:p>
    <w:p w14:paraId="4727F7C8" w14:textId="47A1C899" w:rsidR="00151950" w:rsidRPr="00151950" w:rsidRDefault="00151950" w:rsidP="001519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950">
        <w:rPr>
          <w:rFonts w:ascii="Times New Roman" w:hAnsi="Times New Roman" w:cs="Times New Roman"/>
          <w:sz w:val="28"/>
          <w:szCs w:val="28"/>
        </w:rPr>
        <w:t>«2.4. Срок предоставления государственной услуги составляет 10 рабочих дней со дня регистрации заявления в филиале ЦСЗН.»;</w:t>
      </w:r>
    </w:p>
    <w:p w14:paraId="63597BF6" w14:textId="77777777" w:rsidR="00151950" w:rsidRPr="00151950" w:rsidRDefault="00151950" w:rsidP="001519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950">
        <w:rPr>
          <w:rFonts w:ascii="Times New Roman" w:hAnsi="Times New Roman" w:cs="Times New Roman"/>
          <w:sz w:val="28"/>
          <w:szCs w:val="28"/>
        </w:rPr>
        <w:t>в пункте 2.8 слова «или МФЦ</w:t>
      </w:r>
      <w:proofErr w:type="gramStart"/>
      <w:r w:rsidRPr="00151950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151950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7AF57111" w14:textId="77777777" w:rsidR="00151950" w:rsidRPr="000128D5" w:rsidRDefault="00151950" w:rsidP="001519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950">
        <w:rPr>
          <w:rFonts w:ascii="Times New Roman" w:hAnsi="Times New Roman" w:cs="Times New Roman"/>
          <w:sz w:val="28"/>
          <w:szCs w:val="28"/>
        </w:rPr>
        <w:t>раздел «</w:t>
      </w:r>
      <w:r w:rsidRPr="001507A4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,</w:t>
      </w:r>
      <w:r w:rsidRPr="00151950">
        <w:rPr>
          <w:rFonts w:ascii="Times New Roman" w:hAnsi="Times New Roman" w:cs="Times New Roman"/>
          <w:sz w:val="28"/>
          <w:szCs w:val="28"/>
        </w:rPr>
        <w:t xml:space="preserve"> </w:t>
      </w:r>
      <w:r w:rsidRPr="001507A4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  <w:r w:rsidRPr="00151950">
        <w:rPr>
          <w:rFonts w:ascii="Times New Roman" w:hAnsi="Times New Roman" w:cs="Times New Roman"/>
          <w:sz w:val="28"/>
          <w:szCs w:val="28"/>
        </w:rPr>
        <w:t xml:space="preserve"> </w:t>
      </w:r>
      <w:r w:rsidRPr="001507A4">
        <w:rPr>
          <w:rFonts w:ascii="Times New Roman" w:hAnsi="Times New Roman" w:cs="Times New Roman"/>
          <w:sz w:val="28"/>
          <w:szCs w:val="28"/>
        </w:rPr>
        <w:t>государственных и муниципальных услуг в многофункциональных</w:t>
      </w:r>
      <w:r w:rsidRPr="00151950">
        <w:rPr>
          <w:rFonts w:ascii="Times New Roman" w:hAnsi="Times New Roman" w:cs="Times New Roman"/>
          <w:sz w:val="28"/>
          <w:szCs w:val="28"/>
        </w:rPr>
        <w:t xml:space="preserve"> </w:t>
      </w:r>
      <w:r w:rsidRPr="001507A4">
        <w:rPr>
          <w:rFonts w:ascii="Times New Roman" w:hAnsi="Times New Roman" w:cs="Times New Roman"/>
          <w:sz w:val="28"/>
          <w:szCs w:val="28"/>
        </w:rPr>
        <w:t>центрах и особенности предоставления государственных</w:t>
      </w:r>
      <w:r w:rsidRPr="00151950">
        <w:rPr>
          <w:rFonts w:ascii="Times New Roman" w:hAnsi="Times New Roman" w:cs="Times New Roman"/>
          <w:sz w:val="28"/>
          <w:szCs w:val="28"/>
        </w:rPr>
        <w:t xml:space="preserve"> </w:t>
      </w:r>
      <w:r w:rsidRPr="001507A4">
        <w:rPr>
          <w:rFonts w:ascii="Times New Roman" w:hAnsi="Times New Roman" w:cs="Times New Roman"/>
          <w:sz w:val="28"/>
          <w:szCs w:val="28"/>
        </w:rPr>
        <w:t>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 дополнить абзацем 2.10.3:</w:t>
      </w:r>
    </w:p>
    <w:p w14:paraId="34FF9E2D" w14:textId="77777777" w:rsidR="00151950" w:rsidRDefault="00151950" w:rsidP="00151950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B79BD"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AB79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ь выдачи заявителю результата предоставления государствен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»;</w:t>
      </w:r>
      <w:proofErr w:type="gramEnd"/>
    </w:p>
    <w:p w14:paraId="4D63E7B5" w14:textId="77777777" w:rsidR="00151950" w:rsidRPr="000F25EB" w:rsidRDefault="00151950" w:rsidP="001519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5EB">
        <w:rPr>
          <w:rFonts w:ascii="Times New Roman" w:hAnsi="Times New Roman" w:cs="Times New Roman"/>
          <w:sz w:val="28"/>
          <w:szCs w:val="28"/>
        </w:rPr>
        <w:t>в пункте 3.4:</w:t>
      </w:r>
    </w:p>
    <w:p w14:paraId="0CBCEFE9" w14:textId="77777777" w:rsidR="00151950" w:rsidRPr="000F25EB" w:rsidRDefault="00151950" w:rsidP="001519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5EB">
        <w:rPr>
          <w:rFonts w:ascii="Times New Roman" w:hAnsi="Times New Roman" w:cs="Times New Roman"/>
          <w:sz w:val="28"/>
          <w:szCs w:val="28"/>
        </w:rPr>
        <w:t xml:space="preserve">абзац первый изложить в следующей редакции: </w:t>
      </w:r>
    </w:p>
    <w:p w14:paraId="474C795D" w14:textId="77777777" w:rsidR="00151950" w:rsidRPr="000F25EB" w:rsidRDefault="00151950" w:rsidP="001519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5EB">
        <w:rPr>
          <w:rFonts w:ascii="Times New Roman" w:hAnsi="Times New Roman" w:cs="Times New Roman"/>
          <w:sz w:val="28"/>
          <w:szCs w:val="28"/>
        </w:rPr>
        <w:t>«3.4. ЦСЗН в рамках межведомственного информационного взаимодействия для предоставления государственной услуги запрашивает в срок 1 рабочий день со дня регистрации заявления ЦСЗН следующие документы (сведения)</w:t>
      </w:r>
      <w:proofErr w:type="gramStart"/>
      <w:r w:rsidRPr="000F25EB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F25EB">
        <w:rPr>
          <w:rFonts w:ascii="Times New Roman" w:hAnsi="Times New Roman" w:cs="Times New Roman"/>
          <w:sz w:val="28"/>
          <w:szCs w:val="28"/>
        </w:rPr>
        <w:t>;</w:t>
      </w:r>
    </w:p>
    <w:p w14:paraId="5BD8B5B5" w14:textId="77777777" w:rsidR="00151950" w:rsidRPr="000F25EB" w:rsidRDefault="00151950" w:rsidP="001519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5EB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23BFC130" w14:textId="77777777" w:rsidR="00151950" w:rsidRPr="000F25EB" w:rsidRDefault="00151950" w:rsidP="001519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5EB">
        <w:rPr>
          <w:rFonts w:ascii="Times New Roman" w:hAnsi="Times New Roman" w:cs="Times New Roman"/>
          <w:sz w:val="28"/>
          <w:szCs w:val="28"/>
        </w:rPr>
        <w:t>«При межведомственном информационном взаимодействии в электронной форме с момента направления соответствующего запроса ЦСЗН посредством АИС «Соцзащита» максимальный срок поступления ответа составляет 48 часов</w:t>
      </w:r>
      <w:proofErr w:type="gramStart"/>
      <w:r w:rsidRPr="000F25E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0E631F83" w14:textId="77777777" w:rsidR="00151950" w:rsidRPr="000F25EB" w:rsidRDefault="00151950" w:rsidP="001519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5EB">
        <w:rPr>
          <w:rFonts w:ascii="Times New Roman" w:hAnsi="Times New Roman" w:cs="Times New Roman"/>
          <w:sz w:val="28"/>
          <w:szCs w:val="28"/>
        </w:rPr>
        <w:t>пункт 3.4.3 изложить в следующей редакции:</w:t>
      </w:r>
    </w:p>
    <w:p w14:paraId="0BBCAC99" w14:textId="77777777" w:rsidR="00151950" w:rsidRPr="000F25EB" w:rsidRDefault="00151950" w:rsidP="001519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5EB">
        <w:rPr>
          <w:rFonts w:ascii="Times New Roman" w:hAnsi="Times New Roman" w:cs="Times New Roman"/>
          <w:sz w:val="28"/>
          <w:szCs w:val="28"/>
        </w:rPr>
        <w:t>«3.4.3. Документы (сведения), указанные в пункте 3.4, запрашиваются на бумажном носителе в срок 1 рабочий день со дня регистрации заявления ЦСЗН:</w:t>
      </w:r>
    </w:p>
    <w:p w14:paraId="60363269" w14:textId="77777777" w:rsidR="00151950" w:rsidRPr="000F25EB" w:rsidRDefault="00151950" w:rsidP="001519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5EB">
        <w:rPr>
          <w:rFonts w:ascii="Times New Roman" w:hAnsi="Times New Roman" w:cs="Times New Roman"/>
          <w:sz w:val="28"/>
          <w:szCs w:val="28"/>
        </w:rPr>
        <w:lastRenderedPageBreak/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</w:t>
      </w:r>
      <w:proofErr w:type="gramEnd"/>
      <w:r w:rsidRPr="000F25EB">
        <w:rPr>
          <w:rFonts w:ascii="Times New Roman" w:hAnsi="Times New Roman" w:cs="Times New Roman"/>
          <w:sz w:val="28"/>
          <w:szCs w:val="28"/>
        </w:rPr>
        <w:t>;</w:t>
      </w:r>
    </w:p>
    <w:p w14:paraId="1A38D544" w14:textId="77777777" w:rsidR="00151950" w:rsidRPr="000F25EB" w:rsidRDefault="00151950" w:rsidP="001519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5EB">
        <w:rPr>
          <w:rFonts w:ascii="Times New Roman" w:hAnsi="Times New Roman" w:cs="Times New Roman"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14:paraId="115A537E" w14:textId="77777777" w:rsidR="00151950" w:rsidRDefault="00151950" w:rsidP="001519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5EB">
        <w:rPr>
          <w:rFonts w:ascii="Times New Roman" w:hAnsi="Times New Roman" w:cs="Times New Roman"/>
          <w:sz w:val="28"/>
          <w:szCs w:val="28"/>
        </w:rPr>
        <w:t>При направлении соответствующего запроса на бумажном носителе посредством почтового отправления</w:t>
      </w:r>
      <w:r w:rsidRPr="00151950">
        <w:rPr>
          <w:rFonts w:ascii="Times New Roman" w:hAnsi="Times New Roman" w:cs="Times New Roman"/>
          <w:sz w:val="28"/>
          <w:szCs w:val="28"/>
        </w:rPr>
        <w:t xml:space="preserve"> </w:t>
      </w:r>
      <w:r w:rsidRPr="000F25EB">
        <w:rPr>
          <w:rFonts w:ascii="Times New Roman" w:hAnsi="Times New Roman" w:cs="Times New Roman"/>
          <w:sz w:val="28"/>
          <w:szCs w:val="28"/>
        </w:rPr>
        <w:t>максимальный срок поступления ответа составляет 5 рабочих дней со дня поступления межведомственного запроса в орган или организацию, предоста</w:t>
      </w:r>
      <w:r>
        <w:rPr>
          <w:rFonts w:ascii="Times New Roman" w:hAnsi="Times New Roman" w:cs="Times New Roman"/>
          <w:sz w:val="28"/>
          <w:szCs w:val="28"/>
        </w:rPr>
        <w:t>вляющие документ и информацию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0DB71B93" w14:textId="44A99052" w:rsidR="002F3D36" w:rsidRPr="00E029F8" w:rsidRDefault="002F3D36" w:rsidP="002F3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9F8">
        <w:rPr>
          <w:rFonts w:ascii="Times New Roman" w:hAnsi="Times New Roman" w:cs="Times New Roman"/>
          <w:sz w:val="28"/>
          <w:szCs w:val="28"/>
        </w:rPr>
        <w:t>подпункт 1 после слов «в органах внутренних дел» дополнить словами «, либо в ФГИС «ЕРН» – при наличии технической возможности»;</w:t>
      </w:r>
    </w:p>
    <w:p w14:paraId="5141CEAE" w14:textId="3CC0AE49" w:rsidR="00151950" w:rsidRDefault="002F3D36" w:rsidP="001519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1950">
        <w:rPr>
          <w:rFonts w:ascii="Times New Roman" w:hAnsi="Times New Roman" w:cs="Times New Roman"/>
          <w:sz w:val="28"/>
          <w:szCs w:val="28"/>
        </w:rPr>
        <w:t>ункт 3.6 дополнить абзацем следующего содержания:</w:t>
      </w:r>
    </w:p>
    <w:p w14:paraId="64A2D51B" w14:textId="26F676B8" w:rsidR="00151950" w:rsidRDefault="00151950" w:rsidP="001519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зультат государственной услуги может быть предоставлен в любом территориальном структурном подразделении ЦСЗН по </w:t>
      </w:r>
      <w:r>
        <w:rPr>
          <w:rFonts w:ascii="Times New Roman" w:hAnsi="Times New Roman" w:cs="Times New Roman"/>
          <w:sz w:val="28"/>
          <w:szCs w:val="28"/>
        </w:rPr>
        <w:t>выбору заяв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40F87ECA" w14:textId="39437E22" w:rsidR="002F3D36" w:rsidRPr="00E029F8" w:rsidRDefault="002F3D36" w:rsidP="002F3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9F8">
        <w:rPr>
          <w:rFonts w:ascii="Times New Roman" w:hAnsi="Times New Roman" w:cs="Times New Roman"/>
          <w:sz w:val="28"/>
          <w:szCs w:val="28"/>
        </w:rPr>
        <w:t xml:space="preserve">пункт 1 раздела </w:t>
      </w:r>
      <w:r w:rsidRPr="00E029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29F8">
        <w:rPr>
          <w:rFonts w:ascii="Times New Roman" w:hAnsi="Times New Roman" w:cs="Times New Roman"/>
          <w:sz w:val="28"/>
          <w:szCs w:val="28"/>
        </w:rPr>
        <w:t xml:space="preserve"> приложения к административному регламенту дополнить абзаце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029F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1824D99C" w14:textId="5FA6C7F1" w:rsidR="002F3D36" w:rsidRPr="00E029F8" w:rsidRDefault="002F3D36" w:rsidP="002F3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) </w:t>
      </w:r>
      <w:r w:rsidRPr="00E029F8">
        <w:rPr>
          <w:rFonts w:ascii="Times New Roman" w:hAnsi="Times New Roman" w:cs="Times New Roman"/>
          <w:sz w:val="28"/>
          <w:szCs w:val="28"/>
        </w:rPr>
        <w:t>ФГИС «ЕРН» – федеральная государственная информационная система ведения единого федерального информационного регистра, содержащего сведения о населении Российской Федерации</w:t>
      </w:r>
      <w:proofErr w:type="gramStart"/>
      <w:r w:rsidRPr="00E029F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029F8">
        <w:rPr>
          <w:rFonts w:ascii="Times New Roman" w:hAnsi="Times New Roman" w:cs="Times New Roman"/>
          <w:sz w:val="28"/>
          <w:szCs w:val="28"/>
        </w:rPr>
        <w:t>;</w:t>
      </w:r>
    </w:p>
    <w:p w14:paraId="58BD016C" w14:textId="771BC917" w:rsidR="002F3D36" w:rsidRDefault="002F3D36" w:rsidP="002F3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E3">
        <w:rPr>
          <w:rFonts w:ascii="Times New Roman" w:hAnsi="Times New Roman" w:cs="Times New Roman"/>
          <w:sz w:val="28"/>
          <w:szCs w:val="28"/>
        </w:rPr>
        <w:t>приложения 2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14E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7014E3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701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034BFB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034B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Pr="00034BFB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34B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B4BB2" w14:textId="16A60457" w:rsidR="002F3D36" w:rsidRDefault="002F3D36" w:rsidP="002F3D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2272"/>
        <w:gridCol w:w="450"/>
        <w:gridCol w:w="1077"/>
        <w:gridCol w:w="1474"/>
        <w:gridCol w:w="340"/>
        <w:gridCol w:w="340"/>
        <w:gridCol w:w="1459"/>
        <w:gridCol w:w="624"/>
        <w:gridCol w:w="340"/>
      </w:tblGrid>
      <w:tr w:rsidR="002F3D36" w14:paraId="37928C5E" w14:textId="77777777">
        <w:tc>
          <w:tcPr>
            <w:tcW w:w="9056" w:type="dxa"/>
            <w:gridSpan w:val="11"/>
          </w:tcPr>
          <w:p w14:paraId="55159218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3B883315" w14:textId="77777777">
        <w:tc>
          <w:tcPr>
            <w:tcW w:w="9056" w:type="dxa"/>
            <w:gridSpan w:val="11"/>
          </w:tcPr>
          <w:p w14:paraId="0C1FD056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аименование филиала ЦСЗН)</w:t>
            </w:r>
          </w:p>
        </w:tc>
      </w:tr>
      <w:tr w:rsidR="002F3D36" w14:paraId="26FB0B4E" w14:textId="77777777">
        <w:tc>
          <w:tcPr>
            <w:tcW w:w="9056" w:type="dxa"/>
            <w:gridSpan w:val="11"/>
          </w:tcPr>
          <w:p w14:paraId="731C7D2D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3AC0828B" w14:textId="77777777">
        <w:tc>
          <w:tcPr>
            <w:tcW w:w="9056" w:type="dxa"/>
            <w:gridSpan w:val="11"/>
          </w:tcPr>
          <w:p w14:paraId="07ED6ECE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ОРЯЖЕНИЕ</w:t>
            </w:r>
          </w:p>
        </w:tc>
      </w:tr>
      <w:tr w:rsidR="002F3D36" w14:paraId="3424CA1B" w14:textId="77777777">
        <w:tc>
          <w:tcPr>
            <w:tcW w:w="9056" w:type="dxa"/>
            <w:gridSpan w:val="11"/>
          </w:tcPr>
          <w:p w14:paraId="065CE0B2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63B3A32A" w14:textId="77777777">
        <w:tc>
          <w:tcPr>
            <w:tcW w:w="4479" w:type="dxa"/>
            <w:gridSpan w:val="5"/>
          </w:tcPr>
          <w:p w14:paraId="026A458E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"___" __________ 20___ г.</w:t>
            </w:r>
          </w:p>
        </w:tc>
        <w:tc>
          <w:tcPr>
            <w:tcW w:w="3613" w:type="dxa"/>
            <w:gridSpan w:val="4"/>
          </w:tcPr>
          <w:p w14:paraId="41FB0099" w14:textId="26D9B408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</w:tcPr>
          <w:p w14:paraId="5552C746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5273DCBD" w14:textId="77777777">
        <w:tc>
          <w:tcPr>
            <w:tcW w:w="9056" w:type="dxa"/>
            <w:gridSpan w:val="11"/>
          </w:tcPr>
          <w:p w14:paraId="7D87812F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52F27C57" w14:textId="77777777">
        <w:tc>
          <w:tcPr>
            <w:tcW w:w="9056" w:type="dxa"/>
            <w:gridSpan w:val="11"/>
          </w:tcPr>
          <w:p w14:paraId="319F9A62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редоставлении компенсации расходов на самостоятельное приобретение протезов, протезно-ортопедических изделий</w:t>
            </w:r>
          </w:p>
        </w:tc>
      </w:tr>
      <w:tr w:rsidR="002F3D36" w14:paraId="74F5DC48" w14:textId="77777777">
        <w:tc>
          <w:tcPr>
            <w:tcW w:w="9056" w:type="dxa"/>
            <w:gridSpan w:val="11"/>
          </w:tcPr>
          <w:p w14:paraId="3B98EE2C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761FA560" w14:textId="77777777">
        <w:tc>
          <w:tcPr>
            <w:tcW w:w="9056" w:type="dxa"/>
            <w:gridSpan w:val="11"/>
          </w:tcPr>
          <w:p w14:paraId="1710AF3E" w14:textId="126AA3EA" w:rsidR="002F3D36" w:rsidRDefault="002F3D36" w:rsidP="002F3D3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областным </w:t>
            </w:r>
            <w:hyperlink r:id="rId44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 от 17 ноября 2017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-о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кодекс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5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ряд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протезно-ортопедической помощью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ечественной войны, и жертв политических репрессий, утвержденным постановлением Правительства Ленинградской области от 14 сентября 2016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6:</w:t>
            </w:r>
          </w:p>
        </w:tc>
      </w:tr>
      <w:tr w:rsidR="002F3D36" w14:paraId="3C7AE849" w14:textId="77777777">
        <w:tc>
          <w:tcPr>
            <w:tcW w:w="9056" w:type="dxa"/>
            <w:gridSpan w:val="11"/>
          </w:tcPr>
          <w:p w14:paraId="37185B7F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03060A00" w14:textId="77777777">
        <w:tc>
          <w:tcPr>
            <w:tcW w:w="680" w:type="dxa"/>
            <w:gridSpan w:val="2"/>
          </w:tcPr>
          <w:p w14:paraId="522E077E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36" w:type="dxa"/>
            <w:gridSpan w:val="8"/>
            <w:tcBorders>
              <w:bottom w:val="single" w:sz="4" w:space="0" w:color="auto"/>
            </w:tcBorders>
          </w:tcPr>
          <w:p w14:paraId="4AE257D8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850E8F6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F3D36" w14:paraId="38F39967" w14:textId="77777777">
        <w:tc>
          <w:tcPr>
            <w:tcW w:w="680" w:type="dxa"/>
            <w:gridSpan w:val="2"/>
          </w:tcPr>
          <w:p w14:paraId="19BA534E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6" w:type="dxa"/>
            <w:gridSpan w:val="8"/>
            <w:tcBorders>
              <w:top w:val="single" w:sz="4" w:space="0" w:color="auto"/>
            </w:tcBorders>
          </w:tcPr>
          <w:p w14:paraId="1C1A9EBF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 заявителя)</w:t>
            </w:r>
          </w:p>
        </w:tc>
        <w:tc>
          <w:tcPr>
            <w:tcW w:w="340" w:type="dxa"/>
          </w:tcPr>
          <w:p w14:paraId="4448D3D6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366302F7" w14:textId="77777777">
        <w:tc>
          <w:tcPr>
            <w:tcW w:w="6633" w:type="dxa"/>
            <w:gridSpan w:val="8"/>
          </w:tcPr>
          <w:p w14:paraId="7450C407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ющему регистрацию по месту жительства (пребывания):</w:t>
            </w:r>
            <w:proofErr w:type="gramEnd"/>
          </w:p>
        </w:tc>
        <w:tc>
          <w:tcPr>
            <w:tcW w:w="2423" w:type="dxa"/>
            <w:gridSpan w:val="3"/>
            <w:tcBorders>
              <w:bottom w:val="single" w:sz="4" w:space="0" w:color="auto"/>
            </w:tcBorders>
          </w:tcPr>
          <w:p w14:paraId="597D48E9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467EB6DA" w14:textId="77777777">
        <w:tc>
          <w:tcPr>
            <w:tcW w:w="8716" w:type="dxa"/>
            <w:gridSpan w:val="10"/>
            <w:tcBorders>
              <w:bottom w:val="single" w:sz="4" w:space="0" w:color="auto"/>
            </w:tcBorders>
          </w:tcPr>
          <w:p w14:paraId="0F757BED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291FDD6F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F3D36" w14:paraId="6CBA5BBB" w14:textId="77777777">
        <w:tc>
          <w:tcPr>
            <w:tcW w:w="9056" w:type="dxa"/>
            <w:gridSpan w:val="11"/>
          </w:tcPr>
          <w:p w14:paraId="0639A6A2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ить компенсацию расходов на приобретение протезов, протезно-ортопедических изделий (далее - денежная компенсация):</w:t>
            </w:r>
          </w:p>
        </w:tc>
      </w:tr>
      <w:tr w:rsidR="002F3D36" w14:paraId="61C649A0" w14:textId="77777777">
        <w:tc>
          <w:tcPr>
            <w:tcW w:w="680" w:type="dxa"/>
            <w:gridSpan w:val="2"/>
          </w:tcPr>
          <w:p w14:paraId="445E0EB1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376" w:type="dxa"/>
            <w:gridSpan w:val="9"/>
            <w:tcBorders>
              <w:bottom w:val="single" w:sz="4" w:space="0" w:color="auto"/>
            </w:tcBorders>
          </w:tcPr>
          <w:p w14:paraId="67667C95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350B97D3" w14:textId="77777777">
        <w:tc>
          <w:tcPr>
            <w:tcW w:w="680" w:type="dxa"/>
            <w:gridSpan w:val="2"/>
          </w:tcPr>
          <w:p w14:paraId="0F0375BD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6" w:type="dxa"/>
            <w:gridSpan w:val="9"/>
            <w:tcBorders>
              <w:top w:val="single" w:sz="4" w:space="0" w:color="auto"/>
            </w:tcBorders>
          </w:tcPr>
          <w:p w14:paraId="12C89BBF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)</w:t>
            </w:r>
          </w:p>
        </w:tc>
      </w:tr>
      <w:tr w:rsidR="002F3D36" w14:paraId="011111C0" w14:textId="77777777">
        <w:tc>
          <w:tcPr>
            <w:tcW w:w="680" w:type="dxa"/>
            <w:gridSpan w:val="2"/>
          </w:tcPr>
          <w:p w14:paraId="18CC3E4A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376" w:type="dxa"/>
            <w:gridSpan w:val="9"/>
            <w:tcBorders>
              <w:bottom w:val="single" w:sz="4" w:space="0" w:color="auto"/>
            </w:tcBorders>
          </w:tcPr>
          <w:p w14:paraId="6E7E5F0B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70FAB169" w14:textId="77777777">
        <w:tc>
          <w:tcPr>
            <w:tcW w:w="680" w:type="dxa"/>
            <w:gridSpan w:val="2"/>
          </w:tcPr>
          <w:p w14:paraId="06E2A3D5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FB3D4E2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6BA5AA35" w14:textId="77777777">
        <w:tc>
          <w:tcPr>
            <w:tcW w:w="6293" w:type="dxa"/>
            <w:gridSpan w:val="7"/>
          </w:tcPr>
          <w:p w14:paraId="5C75006E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представленных документов и зая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4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9E5C66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494B5FC3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3D36" w14:paraId="16A306DC" w14:textId="77777777">
        <w:tc>
          <w:tcPr>
            <w:tcW w:w="6293" w:type="dxa"/>
            <w:gridSpan w:val="7"/>
          </w:tcPr>
          <w:p w14:paraId="4D7FA272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</w:tcBorders>
          </w:tcPr>
          <w:p w14:paraId="3487DE89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 заявления)</w:t>
            </w:r>
          </w:p>
        </w:tc>
        <w:tc>
          <w:tcPr>
            <w:tcW w:w="340" w:type="dxa"/>
          </w:tcPr>
          <w:p w14:paraId="5B70EF8E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537D3B9C" w14:textId="77777777">
        <w:tc>
          <w:tcPr>
            <w:tcW w:w="4479" w:type="dxa"/>
            <w:gridSpan w:val="5"/>
          </w:tcPr>
          <w:p w14:paraId="074AEB76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ечислить компенсацию в размере</w:t>
            </w:r>
          </w:p>
        </w:tc>
        <w:tc>
          <w:tcPr>
            <w:tcW w:w="4577" w:type="dxa"/>
            <w:gridSpan w:val="6"/>
            <w:tcBorders>
              <w:bottom w:val="single" w:sz="4" w:space="0" w:color="auto"/>
            </w:tcBorders>
          </w:tcPr>
          <w:p w14:paraId="6037B08F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66E71CE2" w14:textId="77777777">
        <w:tc>
          <w:tcPr>
            <w:tcW w:w="4479" w:type="dxa"/>
            <w:gridSpan w:val="5"/>
          </w:tcPr>
          <w:p w14:paraId="0664AB76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gridSpan w:val="6"/>
            <w:tcBorders>
              <w:top w:val="single" w:sz="4" w:space="0" w:color="auto"/>
            </w:tcBorders>
          </w:tcPr>
          <w:p w14:paraId="5F1294E6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умма прописью)</w:t>
            </w:r>
          </w:p>
        </w:tc>
      </w:tr>
      <w:tr w:rsidR="002F3D36" w14:paraId="275A3E8E" w14:textId="77777777">
        <w:tc>
          <w:tcPr>
            <w:tcW w:w="340" w:type="dxa"/>
          </w:tcPr>
          <w:p w14:paraId="4B4C086E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062" w:type="dxa"/>
            <w:gridSpan w:val="3"/>
            <w:tcBorders>
              <w:bottom w:val="single" w:sz="4" w:space="0" w:color="auto"/>
            </w:tcBorders>
          </w:tcPr>
          <w:p w14:paraId="3EEC473E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0975E2DA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 рублей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A8C8A0F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gridSpan w:val="5"/>
          </w:tcPr>
          <w:p w14:paraId="4C991227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еек на счет заявителя</w:t>
            </w:r>
          </w:p>
        </w:tc>
      </w:tr>
      <w:tr w:rsidR="002F3D36" w14:paraId="4ED334BA" w14:textId="77777777">
        <w:tc>
          <w:tcPr>
            <w:tcW w:w="9056" w:type="dxa"/>
            <w:gridSpan w:val="11"/>
          </w:tcPr>
          <w:p w14:paraId="4C1EA600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умма цифрами)</w:t>
            </w:r>
          </w:p>
        </w:tc>
      </w:tr>
      <w:tr w:rsidR="002F3D36" w14:paraId="723009B1" w14:textId="77777777">
        <w:tc>
          <w:tcPr>
            <w:tcW w:w="2952" w:type="dxa"/>
            <w:gridSpan w:val="3"/>
          </w:tcPr>
          <w:p w14:paraId="179A9E89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редставителя заявителя</w:t>
            </w:r>
            <w:proofErr w:type="gramEnd"/>
          </w:p>
        </w:tc>
        <w:tc>
          <w:tcPr>
            <w:tcW w:w="5764" w:type="dxa"/>
            <w:gridSpan w:val="7"/>
            <w:tcBorders>
              <w:bottom w:val="single" w:sz="4" w:space="0" w:color="auto"/>
            </w:tcBorders>
          </w:tcPr>
          <w:p w14:paraId="21C0B4E1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8E7DDAC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F3D36" w14:paraId="5D3059F5" w14:textId="77777777">
        <w:tc>
          <w:tcPr>
            <w:tcW w:w="2952" w:type="dxa"/>
            <w:gridSpan w:val="3"/>
          </w:tcPr>
          <w:p w14:paraId="37F0AF08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4" w:type="dxa"/>
            <w:gridSpan w:val="7"/>
            <w:tcBorders>
              <w:top w:val="single" w:sz="4" w:space="0" w:color="auto"/>
            </w:tcBorders>
          </w:tcPr>
          <w:p w14:paraId="277796C1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340" w:type="dxa"/>
          </w:tcPr>
          <w:p w14:paraId="31DF4394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1E3E9E5B" w14:textId="77777777">
        <w:tc>
          <w:tcPr>
            <w:tcW w:w="9056" w:type="dxa"/>
            <w:gridSpan w:val="11"/>
          </w:tcPr>
          <w:p w14:paraId="22F7FA00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w:anchor="Par82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еквизита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 к настоящему распоряжению.</w:t>
            </w:r>
          </w:p>
        </w:tc>
      </w:tr>
      <w:tr w:rsidR="002F3D36" w14:paraId="38CDBF5D" w14:textId="77777777">
        <w:tc>
          <w:tcPr>
            <w:tcW w:w="9056" w:type="dxa"/>
            <w:gridSpan w:val="11"/>
          </w:tcPr>
          <w:p w14:paraId="634DC00E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Контроль за исполнением настоящего распоряжения возлож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</w:tr>
      <w:tr w:rsidR="002F3D36" w14:paraId="6DEAABCE" w14:textId="77777777">
        <w:tc>
          <w:tcPr>
            <w:tcW w:w="9056" w:type="dxa"/>
            <w:gridSpan w:val="11"/>
            <w:tcBorders>
              <w:bottom w:val="single" w:sz="4" w:space="0" w:color="auto"/>
            </w:tcBorders>
          </w:tcPr>
          <w:p w14:paraId="48332A4D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3F9BC8A0" w14:textId="77777777">
        <w:tc>
          <w:tcPr>
            <w:tcW w:w="871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ECDE3E3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1BAC6497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66C7ECF" w14:textId="77777777" w:rsidR="002F3D36" w:rsidRDefault="002F3D36" w:rsidP="002F3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778"/>
        <w:gridCol w:w="340"/>
        <w:gridCol w:w="3005"/>
      </w:tblGrid>
      <w:tr w:rsidR="002F3D36" w14:paraId="42E9CADC" w14:textId="77777777">
        <w:tc>
          <w:tcPr>
            <w:tcW w:w="2948" w:type="dxa"/>
          </w:tcPr>
          <w:p w14:paraId="1B49BF7E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7743F4A6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14:paraId="050D8722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7305DC85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497FFD6D" w14:textId="77777777">
        <w:tc>
          <w:tcPr>
            <w:tcW w:w="2948" w:type="dxa"/>
          </w:tcPr>
          <w:p w14:paraId="1E182D2B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14:paraId="20899CE5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14:paraId="5A54C19A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0940492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14:paraId="4E2A14C4" w14:textId="77777777" w:rsidR="002F3D36" w:rsidRDefault="002F3D36" w:rsidP="002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2"/>
      </w:tblGrid>
      <w:tr w:rsidR="002F3D36" w:rsidRPr="005C0AB9" w14:paraId="4068C32C" w14:textId="77777777" w:rsidTr="00517789">
        <w:tc>
          <w:tcPr>
            <w:tcW w:w="850" w:type="dxa"/>
          </w:tcPr>
          <w:p w14:paraId="5D69F825" w14:textId="77777777" w:rsidR="002F3D36" w:rsidRPr="005C0AB9" w:rsidRDefault="002F3D36" w:rsidP="00517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Исп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5619DA6" w14:textId="77777777" w:rsidR="002F3D36" w:rsidRPr="005C0AB9" w:rsidRDefault="002F3D36" w:rsidP="00517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4CE9CCF5" w14:textId="77777777" w:rsidR="002F3D36" w:rsidRPr="005C0AB9" w:rsidRDefault="002F3D36" w:rsidP="00517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3D36" w:rsidRPr="005C0AB9" w14:paraId="518F0700" w14:textId="77777777" w:rsidTr="00517789">
        <w:tc>
          <w:tcPr>
            <w:tcW w:w="850" w:type="dxa"/>
          </w:tcPr>
          <w:p w14:paraId="0E14459B" w14:textId="77777777" w:rsidR="002F3D36" w:rsidRPr="005C0AB9" w:rsidRDefault="002F3D36" w:rsidP="00517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ABEFDE3" w14:textId="77777777" w:rsidR="002F3D36" w:rsidRPr="005C0AB9" w:rsidRDefault="002F3D36" w:rsidP="00517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(Ф.И.О., телефон)</w:t>
            </w:r>
          </w:p>
        </w:tc>
        <w:tc>
          <w:tcPr>
            <w:tcW w:w="4252" w:type="dxa"/>
          </w:tcPr>
          <w:p w14:paraId="4C1EB83E" w14:textId="77777777" w:rsidR="002F3D36" w:rsidRPr="005C0AB9" w:rsidRDefault="002F3D36" w:rsidP="00517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F6B8429" w14:textId="77777777" w:rsidR="002F3D36" w:rsidRDefault="002F3D36" w:rsidP="002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B9F462" w14:textId="77777777" w:rsidR="002F3D36" w:rsidRDefault="002F3D36" w:rsidP="002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E1251F" w14:textId="77777777" w:rsidR="002F3D36" w:rsidRDefault="002F3D36" w:rsidP="002F3D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5A5A0814" w14:textId="77777777" w:rsidR="002F3D36" w:rsidRDefault="002F3D36" w:rsidP="002F3D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ЦСЗН</w:t>
      </w:r>
    </w:p>
    <w:p w14:paraId="4AF4BDCF" w14:textId="1B4569B6" w:rsidR="002F3D36" w:rsidRDefault="002F3D36" w:rsidP="002F3D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 202__ г. N _____</w:t>
      </w:r>
    </w:p>
    <w:p w14:paraId="2A22802C" w14:textId="77777777" w:rsidR="002F3D36" w:rsidRDefault="002F3D36" w:rsidP="002F3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F3D36" w14:paraId="5FF55034" w14:textId="77777777">
        <w:tc>
          <w:tcPr>
            <w:tcW w:w="9071" w:type="dxa"/>
          </w:tcPr>
          <w:p w14:paraId="089BE6E3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ar82"/>
            <w:bookmarkEnd w:id="21"/>
            <w:r>
              <w:rPr>
                <w:rFonts w:ascii="Times New Roman" w:hAnsi="Times New Roman" w:cs="Times New Roman"/>
                <w:sz w:val="28"/>
                <w:szCs w:val="28"/>
              </w:rPr>
              <w:t>Реквизиты счета для перечисления компенсации</w:t>
            </w:r>
          </w:p>
        </w:tc>
      </w:tr>
    </w:tbl>
    <w:p w14:paraId="6112CE81" w14:textId="77777777" w:rsidR="002F3D36" w:rsidRDefault="002F3D36" w:rsidP="002F3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361"/>
        <w:gridCol w:w="1361"/>
        <w:gridCol w:w="1361"/>
        <w:gridCol w:w="1361"/>
        <w:gridCol w:w="2211"/>
      </w:tblGrid>
      <w:tr w:rsidR="002F3D36" w:rsidRPr="002F3D36" w14:paraId="4586DF82" w14:textId="7777777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F1E" w14:textId="77777777" w:rsidR="002F3D36" w:rsidRP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3D36">
              <w:rPr>
                <w:rFonts w:ascii="Times New Roman" w:hAnsi="Times New Roman" w:cs="Times New Roman"/>
                <w:sz w:val="24"/>
                <w:szCs w:val="28"/>
              </w:rPr>
              <w:t>ФИО получ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CD17" w14:textId="77777777" w:rsidR="002F3D36" w:rsidRP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3D36">
              <w:rPr>
                <w:rFonts w:ascii="Times New Roman" w:hAnsi="Times New Roman" w:cs="Times New Roman"/>
                <w:sz w:val="24"/>
                <w:szCs w:val="28"/>
              </w:rPr>
              <w:t>Расчетный счет получ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A102" w14:textId="77777777" w:rsidR="002F3D36" w:rsidRP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3D36">
              <w:rPr>
                <w:rFonts w:ascii="Times New Roman" w:hAnsi="Times New Roman" w:cs="Times New Roman"/>
                <w:sz w:val="24"/>
                <w:szCs w:val="28"/>
              </w:rPr>
              <w:t>Банк получ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7F4D" w14:textId="77777777" w:rsidR="002F3D36" w:rsidRP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3D36">
              <w:rPr>
                <w:rFonts w:ascii="Times New Roman" w:hAnsi="Times New Roman" w:cs="Times New Roman"/>
                <w:sz w:val="24"/>
                <w:szCs w:val="28"/>
              </w:rPr>
              <w:t>ИНН банка получ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81F2" w14:textId="77777777" w:rsidR="002F3D36" w:rsidRP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3D36">
              <w:rPr>
                <w:rFonts w:ascii="Times New Roman" w:hAnsi="Times New Roman" w:cs="Times New Roman"/>
                <w:sz w:val="24"/>
                <w:szCs w:val="28"/>
              </w:rPr>
              <w:t>БИК банка получ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DF1B" w14:textId="77777777" w:rsidR="002F3D36" w:rsidRP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3D36">
              <w:rPr>
                <w:rFonts w:ascii="Times New Roman" w:hAnsi="Times New Roman" w:cs="Times New Roman"/>
                <w:sz w:val="24"/>
                <w:szCs w:val="28"/>
              </w:rPr>
              <w:t>Корреспондентский счет</w:t>
            </w:r>
          </w:p>
        </w:tc>
      </w:tr>
      <w:tr w:rsidR="002F3D36" w:rsidRPr="002F3D36" w14:paraId="53541467" w14:textId="7777777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49C1" w14:textId="77777777" w:rsidR="002F3D36" w:rsidRP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3D3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4E8C" w14:textId="77777777" w:rsidR="002F3D36" w:rsidRP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3D3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3E1C" w14:textId="77777777" w:rsidR="002F3D36" w:rsidRP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3D3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533" w14:textId="77777777" w:rsidR="002F3D36" w:rsidRP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3D3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5C1A" w14:textId="77777777" w:rsidR="002F3D36" w:rsidRP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3D3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D9E" w14:textId="77777777" w:rsidR="002F3D36" w:rsidRP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3D3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2F3D36" w:rsidRPr="002F3D36" w14:paraId="0C5A1D66" w14:textId="7777777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17C" w14:textId="77777777" w:rsidR="002F3D36" w:rsidRP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0BBC" w14:textId="77777777" w:rsidR="002F3D36" w:rsidRP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DE2D" w14:textId="77777777" w:rsidR="002F3D36" w:rsidRP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24A3" w14:textId="77777777" w:rsidR="002F3D36" w:rsidRP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5536" w14:textId="77777777" w:rsidR="002F3D36" w:rsidRP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3D8" w14:textId="77777777" w:rsidR="002F3D36" w:rsidRP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8268321" w14:textId="77777777" w:rsidR="002F3D36" w:rsidRDefault="002F3D36" w:rsidP="002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818837" w14:textId="77777777" w:rsidR="002F3D36" w:rsidRDefault="002F3D36" w:rsidP="002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53904E" w14:textId="77777777" w:rsidR="002F3D36" w:rsidRDefault="002F3D36" w:rsidP="002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D3D095" w14:textId="77777777" w:rsidR="002F3D36" w:rsidRDefault="002F3D36" w:rsidP="002F3D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14:paraId="74F5D292" w14:textId="77777777" w:rsidR="002F3D36" w:rsidRDefault="002F3D36" w:rsidP="002F3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58"/>
        <w:gridCol w:w="2068"/>
        <w:gridCol w:w="2449"/>
        <w:gridCol w:w="992"/>
        <w:gridCol w:w="1072"/>
        <w:gridCol w:w="363"/>
      </w:tblGrid>
      <w:tr w:rsidR="002F3D36" w14:paraId="21B28C9A" w14:textId="77777777">
        <w:tc>
          <w:tcPr>
            <w:tcW w:w="9069" w:type="dxa"/>
            <w:gridSpan w:val="7"/>
          </w:tcPr>
          <w:p w14:paraId="159C2134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0470F289" w14:textId="77777777">
        <w:tc>
          <w:tcPr>
            <w:tcW w:w="9069" w:type="dxa"/>
            <w:gridSpan w:val="7"/>
          </w:tcPr>
          <w:p w14:paraId="59C8B913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аименование филиала ЦСЗН)</w:t>
            </w:r>
          </w:p>
        </w:tc>
      </w:tr>
      <w:tr w:rsidR="002F3D36" w14:paraId="51EF574F" w14:textId="77777777">
        <w:tc>
          <w:tcPr>
            <w:tcW w:w="9069" w:type="dxa"/>
            <w:gridSpan w:val="7"/>
          </w:tcPr>
          <w:p w14:paraId="7C152312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0EFAF7D3" w14:textId="77777777">
        <w:tc>
          <w:tcPr>
            <w:tcW w:w="9069" w:type="dxa"/>
            <w:gridSpan w:val="7"/>
          </w:tcPr>
          <w:p w14:paraId="65F54F95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</w:p>
        </w:tc>
      </w:tr>
      <w:tr w:rsidR="002F3D36" w14:paraId="63D2703E" w14:textId="77777777">
        <w:tc>
          <w:tcPr>
            <w:tcW w:w="9069" w:type="dxa"/>
            <w:gridSpan w:val="7"/>
          </w:tcPr>
          <w:p w14:paraId="4D021452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1DAD6F93" w14:textId="77777777">
        <w:tc>
          <w:tcPr>
            <w:tcW w:w="4193" w:type="dxa"/>
            <w:gridSpan w:val="3"/>
          </w:tcPr>
          <w:p w14:paraId="1B28EE4A" w14:textId="1885F1C0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 20___ г.</w:t>
            </w:r>
          </w:p>
        </w:tc>
        <w:tc>
          <w:tcPr>
            <w:tcW w:w="3441" w:type="dxa"/>
            <w:gridSpan w:val="2"/>
          </w:tcPr>
          <w:p w14:paraId="0C4A58B7" w14:textId="6193DF58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1B3A1111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4C8948BB" w14:textId="77777777">
        <w:tc>
          <w:tcPr>
            <w:tcW w:w="9069" w:type="dxa"/>
            <w:gridSpan w:val="7"/>
          </w:tcPr>
          <w:p w14:paraId="219E2F4C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20FF0392" w14:textId="77777777">
        <w:tc>
          <w:tcPr>
            <w:tcW w:w="9069" w:type="dxa"/>
            <w:gridSpan w:val="7"/>
          </w:tcPr>
          <w:p w14:paraId="4F94F81B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отказе в предоставлении компенсации расходов на самостоятельное приобретение протезов, протезно-ортопедических изделий</w:t>
            </w:r>
          </w:p>
        </w:tc>
      </w:tr>
      <w:tr w:rsidR="002F3D36" w14:paraId="03E1EF93" w14:textId="77777777">
        <w:tc>
          <w:tcPr>
            <w:tcW w:w="9069" w:type="dxa"/>
            <w:gridSpan w:val="7"/>
          </w:tcPr>
          <w:p w14:paraId="7238B0C2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4BF1A35F" w14:textId="77777777">
        <w:tc>
          <w:tcPr>
            <w:tcW w:w="9069" w:type="dxa"/>
            <w:gridSpan w:val="7"/>
          </w:tcPr>
          <w:p w14:paraId="0DB09FDD" w14:textId="41B7CB82" w:rsidR="002F3D36" w:rsidRDefault="002F3D36" w:rsidP="000110D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областным </w:t>
            </w:r>
            <w:hyperlink r:id="rId46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7 ноября 2017 года </w:t>
            </w:r>
            <w:r w:rsidR="000110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-о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кодекс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пунктом __________ </w:t>
            </w:r>
            <w:hyperlink r:id="rId47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 2.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ка обеспечения протезно-ортопедической помощью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Великой Отечественной войны, и жертв политических репрессий, утвержденного постановлением Правительства Ленинградской области от 14 сентября 2016 года </w:t>
            </w:r>
            <w:r w:rsidR="000110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6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ая компенсация), отказать</w:t>
            </w:r>
          </w:p>
        </w:tc>
      </w:tr>
      <w:tr w:rsidR="002F3D36" w14:paraId="21CD43DA" w14:textId="77777777">
        <w:tc>
          <w:tcPr>
            <w:tcW w:w="567" w:type="dxa"/>
          </w:tcPr>
          <w:p w14:paraId="1015554C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8139" w:type="dxa"/>
            <w:gridSpan w:val="5"/>
            <w:tcBorders>
              <w:bottom w:val="single" w:sz="4" w:space="0" w:color="auto"/>
            </w:tcBorders>
          </w:tcPr>
          <w:p w14:paraId="1D75F9A9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51F792F3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F3D36" w14:paraId="6A0BE5A3" w14:textId="77777777">
        <w:tc>
          <w:tcPr>
            <w:tcW w:w="567" w:type="dxa"/>
          </w:tcPr>
          <w:p w14:paraId="5AB0D849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9" w:type="dxa"/>
            <w:gridSpan w:val="5"/>
            <w:tcBorders>
              <w:top w:val="single" w:sz="4" w:space="0" w:color="auto"/>
            </w:tcBorders>
          </w:tcPr>
          <w:p w14:paraId="4D665D68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, дата рождения)</w:t>
            </w:r>
          </w:p>
        </w:tc>
        <w:tc>
          <w:tcPr>
            <w:tcW w:w="363" w:type="dxa"/>
          </w:tcPr>
          <w:p w14:paraId="6B1A4668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090C2130" w14:textId="77777777">
        <w:tc>
          <w:tcPr>
            <w:tcW w:w="6642" w:type="dxa"/>
            <w:gridSpan w:val="4"/>
          </w:tcPr>
          <w:p w14:paraId="657580BE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ющему регистрацию по месту жительства (пребывания):</w:t>
            </w:r>
            <w:proofErr w:type="gramEnd"/>
          </w:p>
        </w:tc>
        <w:tc>
          <w:tcPr>
            <w:tcW w:w="2427" w:type="dxa"/>
            <w:gridSpan w:val="3"/>
            <w:tcBorders>
              <w:bottom w:val="single" w:sz="4" w:space="0" w:color="auto"/>
            </w:tcBorders>
          </w:tcPr>
          <w:p w14:paraId="67D8F3C1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122A8AEF" w14:textId="77777777">
        <w:tc>
          <w:tcPr>
            <w:tcW w:w="9069" w:type="dxa"/>
            <w:gridSpan w:val="7"/>
            <w:tcBorders>
              <w:bottom w:val="single" w:sz="4" w:space="0" w:color="auto"/>
            </w:tcBorders>
          </w:tcPr>
          <w:p w14:paraId="3161DB65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52843387" w14:textId="77777777">
        <w:tc>
          <w:tcPr>
            <w:tcW w:w="9069" w:type="dxa"/>
            <w:gridSpan w:val="7"/>
            <w:tcBorders>
              <w:top w:val="single" w:sz="4" w:space="0" w:color="auto"/>
            </w:tcBorders>
          </w:tcPr>
          <w:p w14:paraId="0520B31E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доставлении компенсации расходов на приобретение протезов, протезно-ортопедических изделий:</w:t>
            </w:r>
          </w:p>
        </w:tc>
      </w:tr>
      <w:tr w:rsidR="002F3D36" w14:paraId="0874EAAA" w14:textId="77777777">
        <w:tc>
          <w:tcPr>
            <w:tcW w:w="567" w:type="dxa"/>
          </w:tcPr>
          <w:p w14:paraId="34B9B3A3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2" w:type="dxa"/>
            <w:gridSpan w:val="6"/>
            <w:tcBorders>
              <w:bottom w:val="single" w:sz="4" w:space="0" w:color="auto"/>
            </w:tcBorders>
          </w:tcPr>
          <w:p w14:paraId="532D35C7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77E81692" w14:textId="77777777">
        <w:tc>
          <w:tcPr>
            <w:tcW w:w="567" w:type="dxa"/>
          </w:tcPr>
          <w:p w14:paraId="085B274B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2" w:type="dxa"/>
            <w:gridSpan w:val="6"/>
            <w:tcBorders>
              <w:top w:val="single" w:sz="4" w:space="0" w:color="auto"/>
            </w:tcBorders>
          </w:tcPr>
          <w:p w14:paraId="2BFF302E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)</w:t>
            </w:r>
          </w:p>
        </w:tc>
      </w:tr>
      <w:tr w:rsidR="002F3D36" w14:paraId="6CECCB35" w14:textId="77777777">
        <w:tc>
          <w:tcPr>
            <w:tcW w:w="567" w:type="dxa"/>
          </w:tcPr>
          <w:p w14:paraId="1DB6D248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2" w:type="dxa"/>
            <w:gridSpan w:val="6"/>
            <w:tcBorders>
              <w:bottom w:val="single" w:sz="4" w:space="0" w:color="auto"/>
            </w:tcBorders>
          </w:tcPr>
          <w:p w14:paraId="09ADD5B9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45E78133" w14:textId="77777777">
        <w:tc>
          <w:tcPr>
            <w:tcW w:w="567" w:type="dxa"/>
          </w:tcPr>
          <w:p w14:paraId="533CA883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91997F5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2EF0609C" w14:textId="77777777">
        <w:tc>
          <w:tcPr>
            <w:tcW w:w="2125" w:type="dxa"/>
            <w:gridSpan w:val="2"/>
          </w:tcPr>
          <w:p w14:paraId="5D544A48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B2944F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345DFC5C" w14:textId="77777777">
        <w:tc>
          <w:tcPr>
            <w:tcW w:w="2125" w:type="dxa"/>
            <w:gridSpan w:val="2"/>
          </w:tcPr>
          <w:p w14:paraId="56B70634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4" w:type="dxa"/>
            <w:gridSpan w:val="5"/>
            <w:tcBorders>
              <w:top w:val="single" w:sz="4" w:space="0" w:color="auto"/>
            </w:tcBorders>
          </w:tcPr>
          <w:p w14:paraId="4675E84F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ать причину отказа)</w:t>
            </w:r>
          </w:p>
        </w:tc>
      </w:tr>
    </w:tbl>
    <w:p w14:paraId="14A73136" w14:textId="77777777" w:rsidR="002F3D36" w:rsidRDefault="002F3D36" w:rsidP="002F3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098"/>
        <w:gridCol w:w="1871"/>
        <w:gridCol w:w="907"/>
        <w:gridCol w:w="340"/>
        <w:gridCol w:w="3005"/>
      </w:tblGrid>
      <w:tr w:rsidR="002F3D36" w14:paraId="2E0B1F7E" w14:textId="77777777">
        <w:tc>
          <w:tcPr>
            <w:tcW w:w="2948" w:type="dxa"/>
            <w:gridSpan w:val="2"/>
          </w:tcPr>
          <w:p w14:paraId="6D17ABA6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подписанта</w:t>
            </w: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</w:tcPr>
          <w:p w14:paraId="4020E0A3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14:paraId="4856A541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F0E98DD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36" w14:paraId="3067674B" w14:textId="77777777">
        <w:tc>
          <w:tcPr>
            <w:tcW w:w="2948" w:type="dxa"/>
            <w:gridSpan w:val="2"/>
          </w:tcPr>
          <w:p w14:paraId="7BC3EA01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</w:tcBorders>
          </w:tcPr>
          <w:p w14:paraId="25F52246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14:paraId="48309F49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C5B94C8" w14:textId="77777777" w:rsidR="002F3D36" w:rsidRDefault="002F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2F3D36" w:rsidRPr="005C0AB9" w14:paraId="79D143E4" w14:textId="77777777" w:rsidTr="00517789">
        <w:tc>
          <w:tcPr>
            <w:tcW w:w="850" w:type="dxa"/>
          </w:tcPr>
          <w:p w14:paraId="6BDEFE83" w14:textId="77777777" w:rsidR="002F3D36" w:rsidRPr="005C0AB9" w:rsidRDefault="002F3D36" w:rsidP="00517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Исп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4D6DD13" w14:textId="77777777" w:rsidR="002F3D36" w:rsidRPr="005C0AB9" w:rsidRDefault="002F3D36" w:rsidP="00517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14:paraId="21EC1AEA" w14:textId="77777777" w:rsidR="002F3D36" w:rsidRPr="005C0AB9" w:rsidRDefault="002F3D36" w:rsidP="00517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3D36" w:rsidRPr="005C0AB9" w14:paraId="7F4D8EBD" w14:textId="77777777" w:rsidTr="00517789">
        <w:tc>
          <w:tcPr>
            <w:tcW w:w="850" w:type="dxa"/>
          </w:tcPr>
          <w:p w14:paraId="6C268D91" w14:textId="77777777" w:rsidR="002F3D36" w:rsidRPr="005C0AB9" w:rsidRDefault="002F3D36" w:rsidP="00517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1E11EABD" w14:textId="77777777" w:rsidR="002F3D36" w:rsidRPr="005C0AB9" w:rsidRDefault="002F3D36" w:rsidP="00517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0AB9">
              <w:rPr>
                <w:rFonts w:ascii="Times New Roman" w:hAnsi="Times New Roman" w:cs="Times New Roman"/>
              </w:rPr>
              <w:t>(Ф.И.О., телефон)</w:t>
            </w:r>
          </w:p>
        </w:tc>
        <w:tc>
          <w:tcPr>
            <w:tcW w:w="4252" w:type="dxa"/>
            <w:gridSpan w:val="3"/>
          </w:tcPr>
          <w:p w14:paraId="30672044" w14:textId="77777777" w:rsidR="002F3D36" w:rsidRPr="005C0AB9" w:rsidRDefault="002F3D36" w:rsidP="00517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41AB85A" w14:textId="367B7FBB" w:rsidR="00AD5BCA" w:rsidRDefault="002F3D36" w:rsidP="002F3D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AD5BCA" w:rsidSect="00E029F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885E16" w15:done="0"/>
  <w15:commentEx w15:paraId="0B540D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885E16" w16cid:durableId="2C728441"/>
  <w16cid:commentId w16cid:paraId="0B540DEE" w16cid:durableId="2C7284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EB861" w14:textId="77777777" w:rsidR="00F12DA7" w:rsidRDefault="00F12DA7" w:rsidP="00B271FB">
      <w:pPr>
        <w:spacing w:after="0" w:line="240" w:lineRule="auto"/>
      </w:pPr>
      <w:r>
        <w:separator/>
      </w:r>
    </w:p>
  </w:endnote>
  <w:endnote w:type="continuationSeparator" w:id="0">
    <w:p w14:paraId="29CC7903" w14:textId="77777777" w:rsidR="00F12DA7" w:rsidRDefault="00F12DA7" w:rsidP="00B2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E6E5F" w14:textId="77777777" w:rsidR="00F12DA7" w:rsidRDefault="00F12DA7" w:rsidP="00B271FB">
      <w:pPr>
        <w:spacing w:after="0" w:line="240" w:lineRule="auto"/>
      </w:pPr>
      <w:r>
        <w:separator/>
      </w:r>
    </w:p>
  </w:footnote>
  <w:footnote w:type="continuationSeparator" w:id="0">
    <w:p w14:paraId="08577696" w14:textId="77777777" w:rsidR="00F12DA7" w:rsidRDefault="00F12DA7" w:rsidP="00B27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A41"/>
    <w:multiLevelType w:val="hybridMultilevel"/>
    <w:tmpl w:val="BFD00AA6"/>
    <w:lvl w:ilvl="0" w:tplc="1DFCB6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78B58C2"/>
    <w:multiLevelType w:val="hybridMultilevel"/>
    <w:tmpl w:val="607A8130"/>
    <w:lvl w:ilvl="0" w:tplc="AEEC3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6A558A"/>
    <w:multiLevelType w:val="hybridMultilevel"/>
    <w:tmpl w:val="EA7E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7188"/>
    <w:multiLevelType w:val="hybridMultilevel"/>
    <w:tmpl w:val="05783CE2"/>
    <w:lvl w:ilvl="0" w:tplc="038AFF8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C8F22BA"/>
    <w:multiLevelType w:val="hybridMultilevel"/>
    <w:tmpl w:val="D7F2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F64E0"/>
    <w:multiLevelType w:val="multilevel"/>
    <w:tmpl w:val="211A2432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sz w:val="28"/>
      </w:rPr>
    </w:lvl>
    <w:lvl w:ilvl="1">
      <w:start w:val="5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77D6299C"/>
    <w:multiLevelType w:val="hybridMultilevel"/>
    <w:tmpl w:val="E75E8A56"/>
    <w:lvl w:ilvl="0" w:tplc="0AB03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8D1F74"/>
    <w:multiLevelType w:val="hybridMultilevel"/>
    <w:tmpl w:val="695AFF36"/>
    <w:lvl w:ilvl="0" w:tplc="ACD01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A0394B"/>
    <w:multiLevelType w:val="hybridMultilevel"/>
    <w:tmpl w:val="18D61D60"/>
    <w:lvl w:ilvl="0" w:tplc="AEEC3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D6"/>
    <w:rsid w:val="00001A4C"/>
    <w:rsid w:val="000029A5"/>
    <w:rsid w:val="00002C69"/>
    <w:rsid w:val="00002CD0"/>
    <w:rsid w:val="000047CC"/>
    <w:rsid w:val="00010FFF"/>
    <w:rsid w:val="000110D2"/>
    <w:rsid w:val="00027420"/>
    <w:rsid w:val="00032967"/>
    <w:rsid w:val="00034BFB"/>
    <w:rsid w:val="00037B97"/>
    <w:rsid w:val="00050DF9"/>
    <w:rsid w:val="00055D4D"/>
    <w:rsid w:val="000565BB"/>
    <w:rsid w:val="00061D15"/>
    <w:rsid w:val="000700B9"/>
    <w:rsid w:val="000765CD"/>
    <w:rsid w:val="000909BB"/>
    <w:rsid w:val="000A23CC"/>
    <w:rsid w:val="000B25B3"/>
    <w:rsid w:val="000B3FCF"/>
    <w:rsid w:val="000B43E0"/>
    <w:rsid w:val="000B7582"/>
    <w:rsid w:val="000C4FDC"/>
    <w:rsid w:val="000D0822"/>
    <w:rsid w:val="000D3B74"/>
    <w:rsid w:val="000F6B46"/>
    <w:rsid w:val="000F71C5"/>
    <w:rsid w:val="00104D4B"/>
    <w:rsid w:val="00110EB5"/>
    <w:rsid w:val="00123D38"/>
    <w:rsid w:val="00126AEF"/>
    <w:rsid w:val="00134075"/>
    <w:rsid w:val="00134C6A"/>
    <w:rsid w:val="001350EA"/>
    <w:rsid w:val="00135A6E"/>
    <w:rsid w:val="00137411"/>
    <w:rsid w:val="001422AB"/>
    <w:rsid w:val="001438AC"/>
    <w:rsid w:val="00145EE1"/>
    <w:rsid w:val="0014646B"/>
    <w:rsid w:val="00150042"/>
    <w:rsid w:val="00151950"/>
    <w:rsid w:val="001550F2"/>
    <w:rsid w:val="0015733B"/>
    <w:rsid w:val="00160F26"/>
    <w:rsid w:val="001628A4"/>
    <w:rsid w:val="001675D5"/>
    <w:rsid w:val="00170F7B"/>
    <w:rsid w:val="00174727"/>
    <w:rsid w:val="00174E37"/>
    <w:rsid w:val="00176809"/>
    <w:rsid w:val="00180ADF"/>
    <w:rsid w:val="00186FAC"/>
    <w:rsid w:val="00187634"/>
    <w:rsid w:val="00191113"/>
    <w:rsid w:val="001917FB"/>
    <w:rsid w:val="001931F0"/>
    <w:rsid w:val="001973D0"/>
    <w:rsid w:val="001A0FD9"/>
    <w:rsid w:val="001A7F81"/>
    <w:rsid w:val="001B1ABC"/>
    <w:rsid w:val="001B2AB3"/>
    <w:rsid w:val="001B55A5"/>
    <w:rsid w:val="001C2572"/>
    <w:rsid w:val="001C25DC"/>
    <w:rsid w:val="001C4C19"/>
    <w:rsid w:val="001C50D0"/>
    <w:rsid w:val="001D2B65"/>
    <w:rsid w:val="001D72CA"/>
    <w:rsid w:val="001E448B"/>
    <w:rsid w:val="001E662D"/>
    <w:rsid w:val="001E74EE"/>
    <w:rsid w:val="001E7F50"/>
    <w:rsid w:val="001F05B9"/>
    <w:rsid w:val="001F618E"/>
    <w:rsid w:val="001F6FA2"/>
    <w:rsid w:val="00201798"/>
    <w:rsid w:val="002034C2"/>
    <w:rsid w:val="00207398"/>
    <w:rsid w:val="00221212"/>
    <w:rsid w:val="00223B0B"/>
    <w:rsid w:val="0022427E"/>
    <w:rsid w:val="00225688"/>
    <w:rsid w:val="00226938"/>
    <w:rsid w:val="00231E86"/>
    <w:rsid w:val="002332FD"/>
    <w:rsid w:val="00241E38"/>
    <w:rsid w:val="00246DB3"/>
    <w:rsid w:val="00250596"/>
    <w:rsid w:val="00254D02"/>
    <w:rsid w:val="002563C2"/>
    <w:rsid w:val="00265B14"/>
    <w:rsid w:val="0027058E"/>
    <w:rsid w:val="00270968"/>
    <w:rsid w:val="00270BD7"/>
    <w:rsid w:val="00273F40"/>
    <w:rsid w:val="0027737F"/>
    <w:rsid w:val="00280A23"/>
    <w:rsid w:val="00282A32"/>
    <w:rsid w:val="0028383D"/>
    <w:rsid w:val="002847CB"/>
    <w:rsid w:val="00297DF6"/>
    <w:rsid w:val="002A4472"/>
    <w:rsid w:val="002B1CF8"/>
    <w:rsid w:val="002B22F7"/>
    <w:rsid w:val="002B3289"/>
    <w:rsid w:val="002B4F9D"/>
    <w:rsid w:val="002B572F"/>
    <w:rsid w:val="002B6897"/>
    <w:rsid w:val="002B7964"/>
    <w:rsid w:val="002C040D"/>
    <w:rsid w:val="002C3CC4"/>
    <w:rsid w:val="002C4888"/>
    <w:rsid w:val="002C7A93"/>
    <w:rsid w:val="002C7D55"/>
    <w:rsid w:val="002D0514"/>
    <w:rsid w:val="002D2934"/>
    <w:rsid w:val="002D67DB"/>
    <w:rsid w:val="002D6B80"/>
    <w:rsid w:val="002D7C0B"/>
    <w:rsid w:val="002F0969"/>
    <w:rsid w:val="002F3D36"/>
    <w:rsid w:val="002F47C3"/>
    <w:rsid w:val="00300FF5"/>
    <w:rsid w:val="00301C05"/>
    <w:rsid w:val="00302A6D"/>
    <w:rsid w:val="00306526"/>
    <w:rsid w:val="0030698B"/>
    <w:rsid w:val="00307102"/>
    <w:rsid w:val="003131E9"/>
    <w:rsid w:val="00322C14"/>
    <w:rsid w:val="00331E47"/>
    <w:rsid w:val="00335CB4"/>
    <w:rsid w:val="003440F3"/>
    <w:rsid w:val="003444AF"/>
    <w:rsid w:val="00370D21"/>
    <w:rsid w:val="00375EA1"/>
    <w:rsid w:val="00384056"/>
    <w:rsid w:val="00393DDC"/>
    <w:rsid w:val="003940BB"/>
    <w:rsid w:val="0039649A"/>
    <w:rsid w:val="003A5B7D"/>
    <w:rsid w:val="003A7BB9"/>
    <w:rsid w:val="003B525B"/>
    <w:rsid w:val="003B6FE3"/>
    <w:rsid w:val="003B71EE"/>
    <w:rsid w:val="003C28CA"/>
    <w:rsid w:val="003C4FBC"/>
    <w:rsid w:val="003D18D9"/>
    <w:rsid w:val="003E2541"/>
    <w:rsid w:val="003E69B6"/>
    <w:rsid w:val="003F4676"/>
    <w:rsid w:val="003F6DB5"/>
    <w:rsid w:val="003F70F2"/>
    <w:rsid w:val="004035C5"/>
    <w:rsid w:val="004046AD"/>
    <w:rsid w:val="00417FE6"/>
    <w:rsid w:val="00421701"/>
    <w:rsid w:val="004311E7"/>
    <w:rsid w:val="00436B22"/>
    <w:rsid w:val="00442EFD"/>
    <w:rsid w:val="004639C0"/>
    <w:rsid w:val="004673CD"/>
    <w:rsid w:val="00471308"/>
    <w:rsid w:val="00481505"/>
    <w:rsid w:val="00490DD8"/>
    <w:rsid w:val="00493C35"/>
    <w:rsid w:val="00493F19"/>
    <w:rsid w:val="00494292"/>
    <w:rsid w:val="004A4C1D"/>
    <w:rsid w:val="004A6700"/>
    <w:rsid w:val="004B38DE"/>
    <w:rsid w:val="004B43FC"/>
    <w:rsid w:val="004B50D5"/>
    <w:rsid w:val="004B52E0"/>
    <w:rsid w:val="004C6F62"/>
    <w:rsid w:val="004C741A"/>
    <w:rsid w:val="004D0E61"/>
    <w:rsid w:val="004E0AD1"/>
    <w:rsid w:val="004E2338"/>
    <w:rsid w:val="004E5E44"/>
    <w:rsid w:val="004F1F34"/>
    <w:rsid w:val="004F7310"/>
    <w:rsid w:val="005058C9"/>
    <w:rsid w:val="00511F06"/>
    <w:rsid w:val="00514F6E"/>
    <w:rsid w:val="005176C4"/>
    <w:rsid w:val="00517B22"/>
    <w:rsid w:val="00520C34"/>
    <w:rsid w:val="00521D36"/>
    <w:rsid w:val="0052429B"/>
    <w:rsid w:val="00532E1E"/>
    <w:rsid w:val="00534B06"/>
    <w:rsid w:val="0053505F"/>
    <w:rsid w:val="005431DF"/>
    <w:rsid w:val="00543FB5"/>
    <w:rsid w:val="00544920"/>
    <w:rsid w:val="00544DBC"/>
    <w:rsid w:val="005464BC"/>
    <w:rsid w:val="00546AD1"/>
    <w:rsid w:val="005474BC"/>
    <w:rsid w:val="00554DF4"/>
    <w:rsid w:val="00555B79"/>
    <w:rsid w:val="00562E85"/>
    <w:rsid w:val="005644AB"/>
    <w:rsid w:val="005674F0"/>
    <w:rsid w:val="00572BC3"/>
    <w:rsid w:val="00585327"/>
    <w:rsid w:val="005967D8"/>
    <w:rsid w:val="005A115F"/>
    <w:rsid w:val="005A183D"/>
    <w:rsid w:val="005A626F"/>
    <w:rsid w:val="005A7A53"/>
    <w:rsid w:val="005B1A33"/>
    <w:rsid w:val="005B329B"/>
    <w:rsid w:val="005C0AB9"/>
    <w:rsid w:val="005C2758"/>
    <w:rsid w:val="005C79A8"/>
    <w:rsid w:val="005D21AE"/>
    <w:rsid w:val="005D2BC2"/>
    <w:rsid w:val="005D5029"/>
    <w:rsid w:val="005D5650"/>
    <w:rsid w:val="005E2610"/>
    <w:rsid w:val="005E78A5"/>
    <w:rsid w:val="005F0B3F"/>
    <w:rsid w:val="005F2A48"/>
    <w:rsid w:val="005F5BB8"/>
    <w:rsid w:val="005F5DDB"/>
    <w:rsid w:val="00623441"/>
    <w:rsid w:val="006332AC"/>
    <w:rsid w:val="006333D1"/>
    <w:rsid w:val="00637BBC"/>
    <w:rsid w:val="00637C13"/>
    <w:rsid w:val="00643C04"/>
    <w:rsid w:val="006471DA"/>
    <w:rsid w:val="00654AAD"/>
    <w:rsid w:val="006574FE"/>
    <w:rsid w:val="006620F1"/>
    <w:rsid w:val="006634D3"/>
    <w:rsid w:val="00666339"/>
    <w:rsid w:val="006727AD"/>
    <w:rsid w:val="006766E4"/>
    <w:rsid w:val="00677A43"/>
    <w:rsid w:val="006819CD"/>
    <w:rsid w:val="0068289C"/>
    <w:rsid w:val="00683B4A"/>
    <w:rsid w:val="00685058"/>
    <w:rsid w:val="00685D0D"/>
    <w:rsid w:val="00687355"/>
    <w:rsid w:val="006873C4"/>
    <w:rsid w:val="00692996"/>
    <w:rsid w:val="006A1265"/>
    <w:rsid w:val="006A19AA"/>
    <w:rsid w:val="006A2081"/>
    <w:rsid w:val="006A6FB5"/>
    <w:rsid w:val="006B4C12"/>
    <w:rsid w:val="006C776D"/>
    <w:rsid w:val="006D0A00"/>
    <w:rsid w:val="006D3D1A"/>
    <w:rsid w:val="006D5F42"/>
    <w:rsid w:val="006E02CB"/>
    <w:rsid w:val="006E358B"/>
    <w:rsid w:val="006E505B"/>
    <w:rsid w:val="006E68B6"/>
    <w:rsid w:val="006E6D2D"/>
    <w:rsid w:val="006F542D"/>
    <w:rsid w:val="007014E3"/>
    <w:rsid w:val="00701875"/>
    <w:rsid w:val="00704722"/>
    <w:rsid w:val="00707318"/>
    <w:rsid w:val="0071106D"/>
    <w:rsid w:val="00715929"/>
    <w:rsid w:val="00715C3C"/>
    <w:rsid w:val="0072010F"/>
    <w:rsid w:val="00726B34"/>
    <w:rsid w:val="0074275F"/>
    <w:rsid w:val="00743FEA"/>
    <w:rsid w:val="007463F7"/>
    <w:rsid w:val="007473F0"/>
    <w:rsid w:val="007607B5"/>
    <w:rsid w:val="00760EFD"/>
    <w:rsid w:val="0077115A"/>
    <w:rsid w:val="00771591"/>
    <w:rsid w:val="00785062"/>
    <w:rsid w:val="007964AB"/>
    <w:rsid w:val="0079763A"/>
    <w:rsid w:val="007A6B53"/>
    <w:rsid w:val="007B2CDB"/>
    <w:rsid w:val="007C6629"/>
    <w:rsid w:val="007D233E"/>
    <w:rsid w:val="007D2B8C"/>
    <w:rsid w:val="007D34D6"/>
    <w:rsid w:val="007E0376"/>
    <w:rsid w:val="007E3588"/>
    <w:rsid w:val="007E4E5C"/>
    <w:rsid w:val="007F4A4B"/>
    <w:rsid w:val="007F53D8"/>
    <w:rsid w:val="0081142B"/>
    <w:rsid w:val="00813B6D"/>
    <w:rsid w:val="008142E5"/>
    <w:rsid w:val="00817679"/>
    <w:rsid w:val="00820108"/>
    <w:rsid w:val="00824CA2"/>
    <w:rsid w:val="008349C3"/>
    <w:rsid w:val="00842A56"/>
    <w:rsid w:val="00843E30"/>
    <w:rsid w:val="008458F7"/>
    <w:rsid w:val="00845ED9"/>
    <w:rsid w:val="008461F1"/>
    <w:rsid w:val="00857886"/>
    <w:rsid w:val="008600F4"/>
    <w:rsid w:val="00871700"/>
    <w:rsid w:val="00876BB1"/>
    <w:rsid w:val="008808DF"/>
    <w:rsid w:val="00885E76"/>
    <w:rsid w:val="00891D5F"/>
    <w:rsid w:val="00897E24"/>
    <w:rsid w:val="008A3018"/>
    <w:rsid w:val="008B4674"/>
    <w:rsid w:val="008B4D2C"/>
    <w:rsid w:val="008B70E1"/>
    <w:rsid w:val="008C1BEA"/>
    <w:rsid w:val="008C3985"/>
    <w:rsid w:val="008C47B4"/>
    <w:rsid w:val="008D2078"/>
    <w:rsid w:val="008E3A7F"/>
    <w:rsid w:val="008E4AD0"/>
    <w:rsid w:val="009053BA"/>
    <w:rsid w:val="00913915"/>
    <w:rsid w:val="00914466"/>
    <w:rsid w:val="00914D3D"/>
    <w:rsid w:val="00924DD4"/>
    <w:rsid w:val="009344A1"/>
    <w:rsid w:val="00936C6C"/>
    <w:rsid w:val="00941553"/>
    <w:rsid w:val="009442D8"/>
    <w:rsid w:val="0094430A"/>
    <w:rsid w:val="0096142F"/>
    <w:rsid w:val="0096164D"/>
    <w:rsid w:val="009629FE"/>
    <w:rsid w:val="009633FC"/>
    <w:rsid w:val="00965CE0"/>
    <w:rsid w:val="00970923"/>
    <w:rsid w:val="00986B77"/>
    <w:rsid w:val="00992870"/>
    <w:rsid w:val="009A0E72"/>
    <w:rsid w:val="009A6F5E"/>
    <w:rsid w:val="009B05E3"/>
    <w:rsid w:val="009C4257"/>
    <w:rsid w:val="009C4CF0"/>
    <w:rsid w:val="009C68B4"/>
    <w:rsid w:val="009C71B7"/>
    <w:rsid w:val="009D1EDA"/>
    <w:rsid w:val="009D294E"/>
    <w:rsid w:val="009E1188"/>
    <w:rsid w:val="009E4053"/>
    <w:rsid w:val="009F1CBB"/>
    <w:rsid w:val="009F54DB"/>
    <w:rsid w:val="009F792A"/>
    <w:rsid w:val="00A00137"/>
    <w:rsid w:val="00A00665"/>
    <w:rsid w:val="00A03A84"/>
    <w:rsid w:val="00A03E7C"/>
    <w:rsid w:val="00A24E4D"/>
    <w:rsid w:val="00A30E78"/>
    <w:rsid w:val="00A33BBD"/>
    <w:rsid w:val="00A436CB"/>
    <w:rsid w:val="00A438FB"/>
    <w:rsid w:val="00A57111"/>
    <w:rsid w:val="00A63F55"/>
    <w:rsid w:val="00A65D4A"/>
    <w:rsid w:val="00A7002E"/>
    <w:rsid w:val="00A70145"/>
    <w:rsid w:val="00A719C5"/>
    <w:rsid w:val="00A71E01"/>
    <w:rsid w:val="00A74CEC"/>
    <w:rsid w:val="00A80611"/>
    <w:rsid w:val="00A8427B"/>
    <w:rsid w:val="00A9490B"/>
    <w:rsid w:val="00AA4B0C"/>
    <w:rsid w:val="00AA4DDE"/>
    <w:rsid w:val="00AA5EC3"/>
    <w:rsid w:val="00AA6AC3"/>
    <w:rsid w:val="00AA7ABF"/>
    <w:rsid w:val="00AB6EF5"/>
    <w:rsid w:val="00AC25E0"/>
    <w:rsid w:val="00AD50D7"/>
    <w:rsid w:val="00AD5BCA"/>
    <w:rsid w:val="00AD6224"/>
    <w:rsid w:val="00AE240D"/>
    <w:rsid w:val="00AE3215"/>
    <w:rsid w:val="00AE6656"/>
    <w:rsid w:val="00AF56D1"/>
    <w:rsid w:val="00B051C3"/>
    <w:rsid w:val="00B10BA6"/>
    <w:rsid w:val="00B271FB"/>
    <w:rsid w:val="00B35114"/>
    <w:rsid w:val="00B367AC"/>
    <w:rsid w:val="00B376A3"/>
    <w:rsid w:val="00B37EA3"/>
    <w:rsid w:val="00B44F5B"/>
    <w:rsid w:val="00B526B9"/>
    <w:rsid w:val="00B55E0E"/>
    <w:rsid w:val="00B56BF5"/>
    <w:rsid w:val="00B71453"/>
    <w:rsid w:val="00B72611"/>
    <w:rsid w:val="00B87A25"/>
    <w:rsid w:val="00B9360F"/>
    <w:rsid w:val="00B95A92"/>
    <w:rsid w:val="00B977A2"/>
    <w:rsid w:val="00BA458D"/>
    <w:rsid w:val="00BC0042"/>
    <w:rsid w:val="00BC007B"/>
    <w:rsid w:val="00BC2564"/>
    <w:rsid w:val="00BD06A2"/>
    <w:rsid w:val="00BE0C09"/>
    <w:rsid w:val="00BE43B2"/>
    <w:rsid w:val="00BE69F4"/>
    <w:rsid w:val="00BF4C95"/>
    <w:rsid w:val="00BF6D19"/>
    <w:rsid w:val="00C07152"/>
    <w:rsid w:val="00C102A1"/>
    <w:rsid w:val="00C14183"/>
    <w:rsid w:val="00C1460E"/>
    <w:rsid w:val="00C17378"/>
    <w:rsid w:val="00C17F24"/>
    <w:rsid w:val="00C20DE3"/>
    <w:rsid w:val="00C22D0E"/>
    <w:rsid w:val="00C25B10"/>
    <w:rsid w:val="00C33CDC"/>
    <w:rsid w:val="00C372E5"/>
    <w:rsid w:val="00C43C19"/>
    <w:rsid w:val="00C44EF7"/>
    <w:rsid w:val="00C57D33"/>
    <w:rsid w:val="00C60225"/>
    <w:rsid w:val="00C606F6"/>
    <w:rsid w:val="00C62218"/>
    <w:rsid w:val="00C6236B"/>
    <w:rsid w:val="00C6318D"/>
    <w:rsid w:val="00C63EED"/>
    <w:rsid w:val="00C65658"/>
    <w:rsid w:val="00C665B3"/>
    <w:rsid w:val="00C716FC"/>
    <w:rsid w:val="00C71C61"/>
    <w:rsid w:val="00C76C74"/>
    <w:rsid w:val="00C80391"/>
    <w:rsid w:val="00C81D3A"/>
    <w:rsid w:val="00C82DBA"/>
    <w:rsid w:val="00C84403"/>
    <w:rsid w:val="00C8773F"/>
    <w:rsid w:val="00CA10CC"/>
    <w:rsid w:val="00CA2346"/>
    <w:rsid w:val="00CA48D1"/>
    <w:rsid w:val="00CA635C"/>
    <w:rsid w:val="00CA7804"/>
    <w:rsid w:val="00CB2F8B"/>
    <w:rsid w:val="00CC201A"/>
    <w:rsid w:val="00CC44C9"/>
    <w:rsid w:val="00CD4D3D"/>
    <w:rsid w:val="00CD6CE5"/>
    <w:rsid w:val="00CE02CF"/>
    <w:rsid w:val="00CE2EDA"/>
    <w:rsid w:val="00CE6FFB"/>
    <w:rsid w:val="00CF07F7"/>
    <w:rsid w:val="00CF1C8C"/>
    <w:rsid w:val="00CF39DE"/>
    <w:rsid w:val="00CF7605"/>
    <w:rsid w:val="00D012E1"/>
    <w:rsid w:val="00D01FEA"/>
    <w:rsid w:val="00D047BE"/>
    <w:rsid w:val="00D05837"/>
    <w:rsid w:val="00D0643E"/>
    <w:rsid w:val="00D1106B"/>
    <w:rsid w:val="00D122EB"/>
    <w:rsid w:val="00D13E00"/>
    <w:rsid w:val="00D15FD7"/>
    <w:rsid w:val="00D20969"/>
    <w:rsid w:val="00D66015"/>
    <w:rsid w:val="00D722A1"/>
    <w:rsid w:val="00D76268"/>
    <w:rsid w:val="00D7748C"/>
    <w:rsid w:val="00D7757C"/>
    <w:rsid w:val="00D84315"/>
    <w:rsid w:val="00D8781B"/>
    <w:rsid w:val="00D91B9B"/>
    <w:rsid w:val="00D9690F"/>
    <w:rsid w:val="00D97455"/>
    <w:rsid w:val="00DB0898"/>
    <w:rsid w:val="00DB353C"/>
    <w:rsid w:val="00DC000C"/>
    <w:rsid w:val="00DC1156"/>
    <w:rsid w:val="00DC3AD0"/>
    <w:rsid w:val="00DC7FF8"/>
    <w:rsid w:val="00DD46C2"/>
    <w:rsid w:val="00DE1E72"/>
    <w:rsid w:val="00DE250E"/>
    <w:rsid w:val="00DE712C"/>
    <w:rsid w:val="00DF1BB1"/>
    <w:rsid w:val="00DF1FFC"/>
    <w:rsid w:val="00DF26F8"/>
    <w:rsid w:val="00DF2B73"/>
    <w:rsid w:val="00DF313C"/>
    <w:rsid w:val="00DF65D4"/>
    <w:rsid w:val="00E029F8"/>
    <w:rsid w:val="00E11B3F"/>
    <w:rsid w:val="00E14FED"/>
    <w:rsid w:val="00E15BFE"/>
    <w:rsid w:val="00E1752C"/>
    <w:rsid w:val="00E17651"/>
    <w:rsid w:val="00E25DF7"/>
    <w:rsid w:val="00E36D7B"/>
    <w:rsid w:val="00E40B8B"/>
    <w:rsid w:val="00E43562"/>
    <w:rsid w:val="00E47E58"/>
    <w:rsid w:val="00E50F70"/>
    <w:rsid w:val="00E53403"/>
    <w:rsid w:val="00E60DC6"/>
    <w:rsid w:val="00E662C0"/>
    <w:rsid w:val="00E72CFD"/>
    <w:rsid w:val="00E73EDA"/>
    <w:rsid w:val="00E85333"/>
    <w:rsid w:val="00E862F9"/>
    <w:rsid w:val="00EB62E7"/>
    <w:rsid w:val="00EC2131"/>
    <w:rsid w:val="00EC359E"/>
    <w:rsid w:val="00ED5F56"/>
    <w:rsid w:val="00EF15EA"/>
    <w:rsid w:val="00EF1739"/>
    <w:rsid w:val="00EF4DCA"/>
    <w:rsid w:val="00EF6488"/>
    <w:rsid w:val="00EF7187"/>
    <w:rsid w:val="00F03CF4"/>
    <w:rsid w:val="00F05309"/>
    <w:rsid w:val="00F1011B"/>
    <w:rsid w:val="00F12DA7"/>
    <w:rsid w:val="00F13BCD"/>
    <w:rsid w:val="00F155AD"/>
    <w:rsid w:val="00F2256D"/>
    <w:rsid w:val="00F24BEF"/>
    <w:rsid w:val="00F26E58"/>
    <w:rsid w:val="00F35AF5"/>
    <w:rsid w:val="00F42DB4"/>
    <w:rsid w:val="00F43410"/>
    <w:rsid w:val="00F45DA9"/>
    <w:rsid w:val="00F45DC1"/>
    <w:rsid w:val="00F60ED9"/>
    <w:rsid w:val="00F645BC"/>
    <w:rsid w:val="00F709FE"/>
    <w:rsid w:val="00F83951"/>
    <w:rsid w:val="00F93DD0"/>
    <w:rsid w:val="00F947EA"/>
    <w:rsid w:val="00F94D20"/>
    <w:rsid w:val="00FA2982"/>
    <w:rsid w:val="00FA64DD"/>
    <w:rsid w:val="00FB7250"/>
    <w:rsid w:val="00FB7392"/>
    <w:rsid w:val="00FC3EC4"/>
    <w:rsid w:val="00FD09E7"/>
    <w:rsid w:val="00FD1589"/>
    <w:rsid w:val="00FD61FA"/>
    <w:rsid w:val="00FE2443"/>
    <w:rsid w:val="00FE27C8"/>
    <w:rsid w:val="00FF6E13"/>
    <w:rsid w:val="00FF7D12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B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35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B35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B35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B35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53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54D0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71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C201A"/>
    <w:pPr>
      <w:spacing w:after="0" w:line="240" w:lineRule="auto"/>
    </w:pPr>
  </w:style>
  <w:style w:type="paragraph" w:customStyle="1" w:styleId="ConsPlusNormal">
    <w:name w:val="ConsPlusNormal"/>
    <w:rsid w:val="00393D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384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563C2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B271F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271FB"/>
    <w:rPr>
      <w:sz w:val="20"/>
      <w:szCs w:val="20"/>
    </w:rPr>
  </w:style>
  <w:style w:type="character" w:styleId="af0">
    <w:name w:val="footnote reference"/>
    <w:uiPriority w:val="99"/>
    <w:unhideWhenUsed/>
    <w:rsid w:val="00B271FB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unhideWhenUsed/>
    <w:rsid w:val="001931F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931F0"/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C43C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C43C19"/>
    <w:rPr>
      <w:rFonts w:ascii="Calibri" w:eastAsia="Calibri" w:hAnsi="Calibri" w:cs="Times New Roman"/>
    </w:rPr>
  </w:style>
  <w:style w:type="paragraph" w:customStyle="1" w:styleId="ConsPlusTitle">
    <w:name w:val="ConsPlusTitle"/>
    <w:rsid w:val="00C43C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35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B35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B35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B35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53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54D0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71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C201A"/>
    <w:pPr>
      <w:spacing w:after="0" w:line="240" w:lineRule="auto"/>
    </w:pPr>
  </w:style>
  <w:style w:type="paragraph" w:customStyle="1" w:styleId="ConsPlusNormal">
    <w:name w:val="ConsPlusNormal"/>
    <w:rsid w:val="00393D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384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563C2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B271F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271FB"/>
    <w:rPr>
      <w:sz w:val="20"/>
      <w:szCs w:val="20"/>
    </w:rPr>
  </w:style>
  <w:style w:type="character" w:styleId="af0">
    <w:name w:val="footnote reference"/>
    <w:uiPriority w:val="99"/>
    <w:unhideWhenUsed/>
    <w:rsid w:val="00B271FB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unhideWhenUsed/>
    <w:rsid w:val="001931F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931F0"/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C43C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C43C19"/>
    <w:rPr>
      <w:rFonts w:ascii="Calibri" w:eastAsia="Calibri" w:hAnsi="Calibri" w:cs="Times New Roman"/>
    </w:rPr>
  </w:style>
  <w:style w:type="paragraph" w:customStyle="1" w:styleId="ConsPlusTitle">
    <w:name w:val="ConsPlusTitle"/>
    <w:rsid w:val="00C43C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SPB&amp;n=322663" TargetMode="External"/><Relationship Id="rId18" Type="http://schemas.openxmlformats.org/officeDocument/2006/relationships/hyperlink" Target="https://login.consultant.ru/link/?req=doc&amp;base=SPB&amp;n=323143&amp;dst=100786" TargetMode="External"/><Relationship Id="rId26" Type="http://schemas.openxmlformats.org/officeDocument/2006/relationships/hyperlink" Target="https://login.consultant.ru/link/?req=doc&amp;base=LAW&amp;n=483021&amp;dst=100243" TargetMode="External"/><Relationship Id="rId39" Type="http://schemas.openxmlformats.org/officeDocument/2006/relationships/hyperlink" Target="https://login.consultant.ru/link/?req=doc&amp;base=LAW&amp;n=469787" TargetMode="External"/><Relationship Id="rId21" Type="http://schemas.openxmlformats.org/officeDocument/2006/relationships/hyperlink" Target="https://login.consultant.ru/link/?req=doc&amp;base=LAW&amp;n=483021&amp;dst=100243" TargetMode="External"/><Relationship Id="rId34" Type="http://schemas.openxmlformats.org/officeDocument/2006/relationships/hyperlink" Target="https://login.consultant.ru/link/?req=doc&amp;base=LAW&amp;n=523355&amp;dst=1080" TargetMode="External"/><Relationship Id="rId42" Type="http://schemas.openxmlformats.org/officeDocument/2006/relationships/hyperlink" Target="https://login.consultant.ru/link/?req=doc&amp;base=SPB&amp;n=315849" TargetMode="External"/><Relationship Id="rId47" Type="http://schemas.openxmlformats.org/officeDocument/2006/relationships/hyperlink" Target="https://login.consultant.ru/link/?req=doc&amp;base=SPB&amp;n=321706&amp;dst=100030" TargetMode="External"/><Relationship Id="rId159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323143&amp;dst=100786" TargetMode="External"/><Relationship Id="rId29" Type="http://schemas.openxmlformats.org/officeDocument/2006/relationships/hyperlink" Target="https://login.consultant.ru/link/?req=doc&amp;base=SPB&amp;n=320813&amp;dst=104748" TargetMode="External"/><Relationship Id="rId11" Type="http://schemas.openxmlformats.org/officeDocument/2006/relationships/hyperlink" Target="https://login.consultant.ru/link/?req=doc&amp;base=SPB&amp;n=322663" TargetMode="External"/><Relationship Id="rId24" Type="http://schemas.openxmlformats.org/officeDocument/2006/relationships/hyperlink" Target="https://login.consultant.ru/link/?req=doc&amp;base=LAW&amp;n=483021&amp;dst=100243" TargetMode="External"/><Relationship Id="rId32" Type="http://schemas.openxmlformats.org/officeDocument/2006/relationships/hyperlink" Target="https://login.consultant.ru/link/?req=doc&amp;base=SPB&amp;n=320813&amp;dst=104893" TargetMode="External"/><Relationship Id="rId37" Type="http://schemas.openxmlformats.org/officeDocument/2006/relationships/hyperlink" Target="https://login.consultant.ru/link/?req=doc&amp;base=LAW&amp;n=345421" TargetMode="External"/><Relationship Id="rId40" Type="http://schemas.openxmlformats.org/officeDocument/2006/relationships/hyperlink" Target="https://login.consultant.ru/link/?req=doc&amp;base=LAW&amp;n=469787" TargetMode="External"/><Relationship Id="rId45" Type="http://schemas.openxmlformats.org/officeDocument/2006/relationships/hyperlink" Target="https://login.consultant.ru/link/?req=doc&amp;base=SPB&amp;n=321706&amp;dst=10006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SPB&amp;n=322663" TargetMode="External"/><Relationship Id="rId23" Type="http://schemas.openxmlformats.org/officeDocument/2006/relationships/hyperlink" Target="https://login.consultant.ru/link/?req=doc&amp;base=LAW&amp;n=483021&amp;dst=100243" TargetMode="External"/><Relationship Id="rId28" Type="http://schemas.openxmlformats.org/officeDocument/2006/relationships/hyperlink" Target="https://login.consultant.ru/link/?req=doc&amp;base=LAW&amp;n=526884&amp;dst=100109" TargetMode="External"/><Relationship Id="rId36" Type="http://schemas.openxmlformats.org/officeDocument/2006/relationships/hyperlink" Target="https://login.consultant.ru/link/?req=doc&amp;base=SPB&amp;n=315849" TargetMode="External"/><Relationship Id="rId49" Type="http://schemas.openxmlformats.org/officeDocument/2006/relationships/theme" Target="theme/theme1.xml"/><Relationship Id="rId160" Type="http://schemas.microsoft.com/office/2011/relationships/commentsExtended" Target="commentsExtended.xml"/><Relationship Id="rId10" Type="http://schemas.openxmlformats.org/officeDocument/2006/relationships/hyperlink" Target="https://login.consultant.ru/link/?req=doc&amp;base=SPB&amp;n=323143&amp;dst=100786" TargetMode="External"/><Relationship Id="rId19" Type="http://schemas.openxmlformats.org/officeDocument/2006/relationships/hyperlink" Target="https://login.consultant.ru/link/?req=doc&amp;base=SPB&amp;n=322663" TargetMode="External"/><Relationship Id="rId31" Type="http://schemas.openxmlformats.org/officeDocument/2006/relationships/hyperlink" Target="https://login.consultant.ru/link/?req=doc&amp;base=SPB&amp;n=320813&amp;dst=104899" TargetMode="External"/><Relationship Id="rId44" Type="http://schemas.openxmlformats.org/officeDocument/2006/relationships/hyperlink" Target="https://login.consultant.ru/link/?req=doc&amp;base=SPB&amp;n=3301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322663" TargetMode="External"/><Relationship Id="rId14" Type="http://schemas.openxmlformats.org/officeDocument/2006/relationships/hyperlink" Target="https://login.consultant.ru/link/?req=doc&amp;base=SPB&amp;n=323143&amp;dst=100786" TargetMode="External"/><Relationship Id="rId22" Type="http://schemas.openxmlformats.org/officeDocument/2006/relationships/hyperlink" Target="https://login.consultant.ru/link/?req=doc&amp;base=LAW&amp;n=483021&amp;dst=100243" TargetMode="External"/><Relationship Id="rId27" Type="http://schemas.openxmlformats.org/officeDocument/2006/relationships/hyperlink" Target="https://login.consultant.ru/link/?req=doc&amp;base=LAW&amp;n=483021&amp;dst=100243" TargetMode="External"/><Relationship Id="rId30" Type="http://schemas.openxmlformats.org/officeDocument/2006/relationships/hyperlink" Target="https://login.consultant.ru/link/?req=doc&amp;base=SPB&amp;n=320813&amp;dst=104843" TargetMode="External"/><Relationship Id="rId35" Type="http://schemas.openxmlformats.org/officeDocument/2006/relationships/hyperlink" Target="https://login.consultant.ru/link/?req=doc&amp;base=LAW&amp;n=523355&amp;dst=100134" TargetMode="External"/><Relationship Id="rId43" Type="http://schemas.openxmlformats.org/officeDocument/2006/relationships/hyperlink" Target="https://cszn.info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SPB&amp;n=323143&amp;dst=100786" TargetMode="External"/><Relationship Id="rId17" Type="http://schemas.openxmlformats.org/officeDocument/2006/relationships/hyperlink" Target="https://login.consultant.ru/link/?req=doc&amp;base=SPB&amp;n=322663" TargetMode="External"/><Relationship Id="rId25" Type="http://schemas.openxmlformats.org/officeDocument/2006/relationships/hyperlink" Target="https://login.consultant.ru/link/?req=doc&amp;base=LAW&amp;n=483021&amp;dst=100243" TargetMode="External"/><Relationship Id="rId33" Type="http://schemas.openxmlformats.org/officeDocument/2006/relationships/hyperlink" Target="https://login.consultant.ru/link/?req=doc&amp;base=SPB&amp;n=320813&amp;dst=104795" TargetMode="External"/><Relationship Id="rId38" Type="http://schemas.openxmlformats.org/officeDocument/2006/relationships/hyperlink" Target="https://login.consultant.ru/link/?req=doc&amp;base=LAW&amp;n=345421" TargetMode="External"/><Relationship Id="rId46" Type="http://schemas.openxmlformats.org/officeDocument/2006/relationships/hyperlink" Target="https://login.consultant.ru/link/?req=doc&amp;base=SPB&amp;n=330142" TargetMode="External"/><Relationship Id="rId20" Type="http://schemas.openxmlformats.org/officeDocument/2006/relationships/hyperlink" Target="https://login.consultant.ru/link/?req=doc&amp;base=SPB&amp;n=323143&amp;dst=100786" TargetMode="External"/><Relationship Id="rId41" Type="http://schemas.openxmlformats.org/officeDocument/2006/relationships/hyperlink" Target="https://login.consultant.ru/link/?req=doc&amp;base=SPB&amp;n=3158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5EDF-DEE2-45F1-AD4A-FA98F3FC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8</Pages>
  <Words>14547</Words>
  <Characters>82922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леговна Зубкова</dc:creator>
  <cp:lastModifiedBy>Бритова Дарья Михайловна</cp:lastModifiedBy>
  <cp:revision>8</cp:revision>
  <cp:lastPrinted>2026-02-26T05:10:00Z</cp:lastPrinted>
  <dcterms:created xsi:type="dcterms:W3CDTF">2026-05-28T07:50:00Z</dcterms:created>
  <dcterms:modified xsi:type="dcterms:W3CDTF">2026-06-01T09:12:00Z</dcterms:modified>
</cp:coreProperties>
</file>